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8235" w14:textId="7C367AAE" w:rsidR="004A4814" w:rsidRPr="002C642D" w:rsidRDefault="004A4814" w:rsidP="0047479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6C6111">
        <w:rPr>
          <w:rFonts w:ascii="ＭＳ ゴシック" w:eastAsia="ＭＳ ゴシック" w:hAnsi="ＭＳ ゴシック" w:hint="eastAsia"/>
          <w:sz w:val="20"/>
          <w:szCs w:val="20"/>
        </w:rPr>
        <w:t>６</w:t>
      </w:r>
      <w:r>
        <w:rPr>
          <w:rFonts w:ascii="ＭＳ ゴシック" w:eastAsia="ＭＳ ゴシック" w:hAnsi="ＭＳ ゴシック" w:hint="eastAsia"/>
          <w:sz w:val="20"/>
          <w:szCs w:val="20"/>
        </w:rPr>
        <w:t>年度第</w:t>
      </w:r>
      <w:r w:rsidR="00972173">
        <w:rPr>
          <w:rFonts w:ascii="ＭＳ ゴシック" w:eastAsia="ＭＳ ゴシック" w:hAnsi="ＭＳ ゴシック" w:hint="eastAsia"/>
          <w:sz w:val="20"/>
          <w:szCs w:val="20"/>
        </w:rPr>
        <w:t>２</w:t>
      </w:r>
      <w:r w:rsidR="00474795" w:rsidRPr="007A6405">
        <w:rPr>
          <w:rFonts w:ascii="ＭＳ ゴシック" w:eastAsia="ＭＳ ゴシック" w:hAnsi="ＭＳ ゴシック" w:hint="eastAsia"/>
          <w:sz w:val="20"/>
          <w:szCs w:val="20"/>
        </w:rPr>
        <w:t>回大阪府立江之子島文化芸術創</w:t>
      </w:r>
      <w:r w:rsidR="00A847C7">
        <w:rPr>
          <w:rFonts w:ascii="ＭＳ ゴシック" w:eastAsia="ＭＳ ゴシック" w:hAnsi="ＭＳ ゴシック" w:hint="eastAsia"/>
          <w:sz w:val="20"/>
          <w:szCs w:val="20"/>
        </w:rPr>
        <w:t>造センター指定管理者評価委員会</w:t>
      </w:r>
      <w:r w:rsidR="00474795" w:rsidRPr="002C642D">
        <w:rPr>
          <w:rFonts w:ascii="ＭＳ ゴシック" w:eastAsia="ＭＳ ゴシック" w:hAnsi="ＭＳ ゴシック" w:hint="eastAsia"/>
          <w:sz w:val="20"/>
          <w:szCs w:val="20"/>
        </w:rPr>
        <w:t>概要</w:t>
      </w:r>
    </w:p>
    <w:p w14:paraId="2721D21A" w14:textId="77777777" w:rsidR="00474795" w:rsidRPr="006C6111" w:rsidRDefault="00474795" w:rsidP="00474795">
      <w:pPr>
        <w:rPr>
          <w:rFonts w:ascii="ＭＳ ゴシック" w:eastAsia="ＭＳ ゴシック" w:hAnsi="ＭＳ ゴシック"/>
          <w:sz w:val="20"/>
          <w:szCs w:val="20"/>
        </w:rPr>
      </w:pPr>
    </w:p>
    <w:p w14:paraId="50F3043D" w14:textId="7F6CC8DE" w:rsidR="00A33305" w:rsidRPr="00FA41D1" w:rsidRDefault="00A33305" w:rsidP="00A33305">
      <w:pPr>
        <w:spacing w:line="300" w:lineRule="exact"/>
        <w:rPr>
          <w:rFonts w:ascii="ＭＳ ゴシック" w:eastAsia="ＭＳ ゴシック" w:hAnsi="ＭＳ ゴシック" w:cs="Meiryo UI"/>
          <w:sz w:val="20"/>
          <w:szCs w:val="20"/>
        </w:rPr>
      </w:pPr>
      <w:r>
        <w:rPr>
          <w:rFonts w:ascii="ＭＳ ゴシック" w:eastAsia="ＭＳ ゴシック" w:hAnsi="ＭＳ ゴシック" w:cs="Meiryo UI" w:hint="eastAsia"/>
          <w:sz w:val="20"/>
          <w:szCs w:val="20"/>
          <w:lang w:eastAsia="zh-TW"/>
        </w:rPr>
        <w:t>日　時：令和</w:t>
      </w:r>
      <w:r w:rsidR="006C6111">
        <w:rPr>
          <w:rFonts w:ascii="ＭＳ ゴシック" w:eastAsia="ＭＳ ゴシック" w:hAnsi="ＭＳ ゴシック" w:cs="Meiryo UI" w:hint="eastAsia"/>
          <w:sz w:val="20"/>
          <w:szCs w:val="20"/>
        </w:rPr>
        <w:t>７</w:t>
      </w:r>
      <w:r>
        <w:rPr>
          <w:rFonts w:ascii="ＭＳ ゴシック" w:eastAsia="ＭＳ ゴシック" w:hAnsi="ＭＳ ゴシック" w:cs="Meiryo UI" w:hint="eastAsia"/>
          <w:sz w:val="20"/>
          <w:szCs w:val="20"/>
          <w:lang w:eastAsia="zh-TW"/>
        </w:rPr>
        <w:t>年</w:t>
      </w:r>
      <w:r w:rsidR="006C6111">
        <w:rPr>
          <w:rFonts w:ascii="ＭＳ ゴシック" w:eastAsia="ＭＳ ゴシック" w:hAnsi="ＭＳ ゴシック" w:cs="Meiryo UI" w:hint="eastAsia"/>
          <w:sz w:val="20"/>
          <w:szCs w:val="20"/>
        </w:rPr>
        <w:t>１</w:t>
      </w:r>
      <w:r w:rsidRPr="002C642D">
        <w:rPr>
          <w:rFonts w:ascii="ＭＳ ゴシック" w:eastAsia="ＭＳ ゴシック" w:hAnsi="ＭＳ ゴシック" w:cs="Meiryo UI" w:hint="eastAsia"/>
          <w:sz w:val="20"/>
          <w:szCs w:val="20"/>
          <w:lang w:eastAsia="zh-TW"/>
        </w:rPr>
        <w:t>月</w:t>
      </w:r>
      <w:r w:rsidR="006C6111">
        <w:rPr>
          <w:rFonts w:ascii="ＭＳ ゴシック" w:eastAsia="ＭＳ ゴシック" w:hAnsi="ＭＳ ゴシック" w:cs="Meiryo UI"/>
          <w:sz w:val="20"/>
          <w:szCs w:val="20"/>
        </w:rPr>
        <w:t>27</w:t>
      </w:r>
      <w:r>
        <w:rPr>
          <w:rFonts w:ascii="ＭＳ ゴシック" w:eastAsia="ＭＳ ゴシック" w:hAnsi="ＭＳ ゴシック" w:cs="Meiryo UI" w:hint="eastAsia"/>
          <w:sz w:val="20"/>
          <w:szCs w:val="20"/>
          <w:lang w:eastAsia="zh-TW"/>
        </w:rPr>
        <w:t>日（</w:t>
      </w:r>
      <w:r w:rsidR="006C6111">
        <w:rPr>
          <w:rFonts w:ascii="ＭＳ ゴシック" w:eastAsia="ＭＳ ゴシック" w:hAnsi="ＭＳ ゴシック" w:cs="Meiryo UI" w:hint="eastAsia"/>
          <w:sz w:val="20"/>
          <w:szCs w:val="20"/>
        </w:rPr>
        <w:t>月</w:t>
      </w:r>
      <w:r w:rsidRPr="002C642D">
        <w:rPr>
          <w:rFonts w:ascii="ＭＳ ゴシック" w:eastAsia="ＭＳ ゴシック" w:hAnsi="ＭＳ ゴシック" w:cs="Meiryo UI" w:hint="eastAsia"/>
          <w:sz w:val="20"/>
          <w:szCs w:val="20"/>
          <w:lang w:eastAsia="zh-TW"/>
        </w:rPr>
        <w:t>）</w:t>
      </w:r>
      <w:r>
        <w:rPr>
          <w:rFonts w:ascii="ＭＳ ゴシック" w:eastAsia="ＭＳ ゴシック" w:hAnsi="ＭＳ ゴシック" w:cs="Meiryo UI" w:hint="eastAsia"/>
          <w:sz w:val="20"/>
          <w:szCs w:val="20"/>
        </w:rPr>
        <w:t>午前</w:t>
      </w:r>
      <w:r w:rsidRPr="002C642D">
        <w:rPr>
          <w:rFonts w:ascii="ＭＳ ゴシック" w:eastAsia="ＭＳ ゴシック" w:hAnsi="ＭＳ ゴシック" w:cs="Meiryo UI" w:hint="eastAsia"/>
          <w:sz w:val="20"/>
          <w:szCs w:val="20"/>
          <w:lang w:eastAsia="zh-TW"/>
        </w:rPr>
        <w:t>1</w:t>
      </w:r>
      <w:r>
        <w:rPr>
          <w:rFonts w:ascii="ＭＳ ゴシック" w:eastAsia="ＭＳ ゴシック" w:hAnsi="ＭＳ ゴシック" w:cs="Meiryo UI" w:hint="eastAsia"/>
          <w:sz w:val="20"/>
          <w:szCs w:val="20"/>
        </w:rPr>
        <w:t>0</w:t>
      </w:r>
      <w:r w:rsidRPr="002C642D">
        <w:rPr>
          <w:rFonts w:ascii="ＭＳ ゴシック" w:eastAsia="ＭＳ ゴシック" w:hAnsi="ＭＳ ゴシック" w:cs="Meiryo UI" w:hint="eastAsia"/>
          <w:sz w:val="20"/>
          <w:szCs w:val="20"/>
          <w:lang w:eastAsia="zh-TW"/>
        </w:rPr>
        <w:t>：</w:t>
      </w:r>
      <w:r>
        <w:rPr>
          <w:rFonts w:ascii="ＭＳ ゴシック" w:eastAsia="ＭＳ ゴシック" w:hAnsi="ＭＳ ゴシック" w:cs="Meiryo UI" w:hint="eastAsia"/>
          <w:sz w:val="20"/>
          <w:szCs w:val="20"/>
        </w:rPr>
        <w:t>3</w:t>
      </w:r>
      <w:r>
        <w:rPr>
          <w:rFonts w:ascii="ＭＳ ゴシック" w:eastAsia="ＭＳ ゴシック" w:hAnsi="ＭＳ ゴシック" w:cs="Meiryo UI" w:hint="eastAsia"/>
          <w:sz w:val="20"/>
          <w:szCs w:val="20"/>
          <w:lang w:eastAsia="zh-TW"/>
        </w:rPr>
        <w:t>0</w:t>
      </w:r>
      <w:r w:rsidRPr="002C642D">
        <w:rPr>
          <w:rFonts w:ascii="ＭＳ ゴシック" w:eastAsia="ＭＳ ゴシック" w:hAnsi="ＭＳ ゴシック" w:cs="Meiryo UI" w:hint="eastAsia"/>
          <w:sz w:val="20"/>
          <w:szCs w:val="20"/>
          <w:lang w:eastAsia="zh-TW"/>
        </w:rPr>
        <w:t>～</w:t>
      </w:r>
      <w:r>
        <w:rPr>
          <w:rFonts w:ascii="ＭＳ ゴシック" w:eastAsia="ＭＳ ゴシック" w:hAnsi="ＭＳ ゴシック" w:cs="Meiryo UI" w:hint="eastAsia"/>
          <w:sz w:val="20"/>
          <w:szCs w:val="20"/>
        </w:rPr>
        <w:t>午後0</w:t>
      </w:r>
      <w:r>
        <w:rPr>
          <w:rFonts w:ascii="ＭＳ ゴシック" w:eastAsia="ＭＳ ゴシック" w:hAnsi="ＭＳ ゴシック" w:cs="Meiryo UI" w:hint="eastAsia"/>
          <w:sz w:val="20"/>
          <w:szCs w:val="20"/>
          <w:lang w:eastAsia="zh-TW"/>
        </w:rPr>
        <w:t>:</w:t>
      </w:r>
      <w:r w:rsidR="00972173">
        <w:rPr>
          <w:rFonts w:ascii="ＭＳ ゴシック" w:eastAsia="ＭＳ ゴシック" w:hAnsi="ＭＳ ゴシック" w:cs="Meiryo UI" w:hint="eastAsia"/>
          <w:sz w:val="20"/>
          <w:szCs w:val="20"/>
        </w:rPr>
        <w:t>3</w:t>
      </w:r>
      <w:r>
        <w:rPr>
          <w:rFonts w:ascii="ＭＳ ゴシック" w:eastAsia="ＭＳ ゴシック" w:hAnsi="ＭＳ ゴシック" w:cs="Meiryo UI" w:hint="eastAsia"/>
          <w:sz w:val="20"/>
          <w:szCs w:val="20"/>
        </w:rPr>
        <w:t>0</w:t>
      </w:r>
    </w:p>
    <w:p w14:paraId="15F689AE" w14:textId="77777777" w:rsidR="00A33305" w:rsidRDefault="00A33305" w:rsidP="00A33305">
      <w:pPr>
        <w:spacing w:line="300" w:lineRule="exact"/>
        <w:rPr>
          <w:rFonts w:ascii="ＭＳ ゴシック" w:eastAsia="ＭＳ ゴシック" w:hAnsi="ＭＳ ゴシック" w:cs="Meiryo UI"/>
          <w:sz w:val="20"/>
          <w:szCs w:val="20"/>
        </w:rPr>
      </w:pPr>
      <w:r>
        <w:rPr>
          <w:rFonts w:ascii="ＭＳ ゴシック" w:eastAsia="ＭＳ ゴシック" w:hAnsi="ＭＳ ゴシック" w:cs="Meiryo UI" w:hint="eastAsia"/>
          <w:sz w:val="20"/>
          <w:szCs w:val="20"/>
        </w:rPr>
        <w:t>場　所：大阪府立江之子島文化芸術創造センター　room８　（オンライン参加含む）</w:t>
      </w:r>
    </w:p>
    <w:p w14:paraId="2E0C92CE" w14:textId="3E38E75E" w:rsidR="00A33305" w:rsidRPr="00D4089B" w:rsidRDefault="00A33305" w:rsidP="00A33305">
      <w:pPr>
        <w:spacing w:line="300" w:lineRule="exact"/>
        <w:rPr>
          <w:rFonts w:ascii="ＭＳ ゴシック" w:eastAsia="PMingLiU" w:hAnsi="ＭＳ ゴシック" w:cs="Meiryo UI"/>
          <w:sz w:val="20"/>
          <w:szCs w:val="20"/>
          <w:lang w:eastAsia="zh-TW"/>
        </w:rPr>
      </w:pPr>
      <w:r>
        <w:rPr>
          <w:rFonts w:ascii="ＭＳ ゴシック" w:eastAsia="ＭＳ ゴシック" w:hAnsi="ＭＳ ゴシック" w:cs="Meiryo UI" w:hint="eastAsia"/>
          <w:sz w:val="20"/>
          <w:szCs w:val="20"/>
          <w:lang w:eastAsia="zh-TW"/>
        </w:rPr>
        <w:t>出席者：</w:t>
      </w:r>
      <w:r>
        <w:rPr>
          <w:rFonts w:ascii="ＭＳ ゴシック" w:eastAsia="ＭＳ ゴシック" w:hAnsi="ＭＳ ゴシック" w:cs="Meiryo UI" w:hint="eastAsia"/>
          <w:sz w:val="20"/>
          <w:szCs w:val="20"/>
        </w:rPr>
        <w:t>木ノ下</w:t>
      </w:r>
      <w:r w:rsidRPr="002C642D">
        <w:rPr>
          <w:rFonts w:ascii="ＭＳ ゴシック" w:eastAsia="ＭＳ ゴシック" w:hAnsi="ＭＳ ゴシック" w:cs="Meiryo UI" w:hint="eastAsia"/>
          <w:sz w:val="20"/>
          <w:szCs w:val="20"/>
          <w:lang w:eastAsia="zh-TW"/>
        </w:rPr>
        <w:t>委員長、</w:t>
      </w:r>
      <w:r w:rsidR="006C6111">
        <w:rPr>
          <w:rFonts w:ascii="ＭＳ ゴシック" w:eastAsia="ＭＳ ゴシック" w:hAnsi="ＭＳ ゴシック" w:cs="Meiryo UI" w:hint="eastAsia"/>
          <w:sz w:val="20"/>
          <w:szCs w:val="20"/>
        </w:rPr>
        <w:t>大矢委員、</w:t>
      </w:r>
      <w:r>
        <w:rPr>
          <w:rFonts w:ascii="ＭＳ ゴシック" w:eastAsia="ＭＳ ゴシック" w:hAnsi="ＭＳ ゴシック" w:cs="Meiryo UI" w:hint="eastAsia"/>
          <w:sz w:val="20"/>
          <w:szCs w:val="20"/>
        </w:rPr>
        <w:t>坂上</w:t>
      </w:r>
      <w:r w:rsidRPr="002C642D">
        <w:rPr>
          <w:rFonts w:ascii="ＭＳ ゴシック" w:eastAsia="ＭＳ ゴシック" w:hAnsi="ＭＳ ゴシック" w:cs="Meiryo UI" w:hint="eastAsia"/>
          <w:sz w:val="20"/>
          <w:szCs w:val="20"/>
          <w:lang w:eastAsia="zh-TW"/>
        </w:rPr>
        <w:t>委員、</w:t>
      </w:r>
      <w:r>
        <w:rPr>
          <w:rFonts w:ascii="ＭＳ ゴシック" w:eastAsia="ＭＳ ゴシック" w:hAnsi="ＭＳ ゴシック" w:cs="Meiryo UI" w:hint="eastAsia"/>
          <w:sz w:val="20"/>
          <w:szCs w:val="20"/>
        </w:rPr>
        <w:t>田村</w:t>
      </w:r>
      <w:r w:rsidRPr="002C642D">
        <w:rPr>
          <w:rFonts w:ascii="ＭＳ ゴシック" w:eastAsia="ＭＳ ゴシック" w:hAnsi="ＭＳ ゴシック" w:cs="Meiryo UI" w:hint="eastAsia"/>
          <w:sz w:val="20"/>
          <w:szCs w:val="20"/>
          <w:lang w:eastAsia="zh-TW"/>
        </w:rPr>
        <w:t>委員、</w:t>
      </w:r>
      <w:r>
        <w:rPr>
          <w:rFonts w:ascii="ＭＳ ゴシック" w:eastAsia="ＭＳ ゴシック" w:hAnsi="ＭＳ ゴシック" w:cs="Meiryo UI" w:hint="eastAsia"/>
          <w:sz w:val="20"/>
          <w:szCs w:val="20"/>
        </w:rPr>
        <w:t>土屋</w:t>
      </w:r>
      <w:r w:rsidRPr="002C642D">
        <w:rPr>
          <w:rFonts w:ascii="ＭＳ ゴシック" w:eastAsia="ＭＳ ゴシック" w:hAnsi="ＭＳ ゴシック" w:cs="Meiryo UI" w:hint="eastAsia"/>
          <w:sz w:val="20"/>
          <w:szCs w:val="20"/>
          <w:lang w:eastAsia="zh-TW"/>
        </w:rPr>
        <w:t>委員</w:t>
      </w:r>
    </w:p>
    <w:p w14:paraId="3368C453" w14:textId="16A5C0B4" w:rsidR="00A33305" w:rsidRPr="0054175C" w:rsidRDefault="00A33305" w:rsidP="00A33305">
      <w:pPr>
        <w:rPr>
          <w:rFonts w:ascii="ＭＳ ゴシック" w:eastAsia="ＭＳ ゴシック" w:hAnsi="ＭＳ ゴシック"/>
          <w:sz w:val="20"/>
          <w:szCs w:val="20"/>
          <w:lang w:eastAsia="zh-TW"/>
        </w:rPr>
      </w:pPr>
    </w:p>
    <w:p w14:paraId="554075AC" w14:textId="288F3811" w:rsidR="00A33305" w:rsidRPr="002C642D" w:rsidRDefault="00A33305" w:rsidP="00A33305">
      <w:pPr>
        <w:rPr>
          <w:rFonts w:ascii="ＭＳ ゴシック" w:eastAsia="ＭＳ ゴシック" w:hAnsi="ＭＳ ゴシック"/>
          <w:sz w:val="20"/>
          <w:szCs w:val="20"/>
          <w:lang w:eastAsia="zh-TW"/>
        </w:rPr>
      </w:pPr>
      <w:r w:rsidRPr="002C642D">
        <w:rPr>
          <w:rFonts w:ascii="ＭＳ ゴシック" w:eastAsia="ＭＳ ゴシック" w:hAnsi="ＭＳ ゴシック" w:hint="eastAsia"/>
          <w:sz w:val="20"/>
          <w:szCs w:val="20"/>
          <w:lang w:eastAsia="zh-TW"/>
        </w:rPr>
        <w:t>【議事概要】</w:t>
      </w:r>
    </w:p>
    <w:p w14:paraId="24EF394D" w14:textId="15C57976" w:rsidR="00A33305" w:rsidRPr="002C642D" w:rsidRDefault="00A33305" w:rsidP="00A33305">
      <w:pPr>
        <w:rPr>
          <w:rFonts w:ascii="ＭＳ ゴシック" w:eastAsia="ＭＳ ゴシック" w:hAnsi="ＭＳ ゴシック"/>
          <w:sz w:val="20"/>
          <w:szCs w:val="20"/>
          <w:lang w:eastAsia="zh-TW"/>
        </w:rPr>
      </w:pPr>
      <w:r w:rsidRPr="002C642D">
        <w:rPr>
          <w:rFonts w:ascii="ＭＳ ゴシック" w:eastAsia="ＭＳ ゴシック" w:hAnsi="ＭＳ ゴシック" w:hint="eastAsia"/>
          <w:sz w:val="20"/>
          <w:szCs w:val="20"/>
          <w:lang w:eastAsia="zh-TW"/>
        </w:rPr>
        <w:t>１　開会</w:t>
      </w:r>
    </w:p>
    <w:p w14:paraId="08761572" w14:textId="77CDFC29" w:rsidR="00A33305" w:rsidRPr="002C642D" w:rsidRDefault="00A33305" w:rsidP="00A33305">
      <w:pPr>
        <w:rPr>
          <w:rFonts w:ascii="ＭＳ ゴシック" w:eastAsia="ＭＳ ゴシック" w:hAnsi="ＭＳ ゴシック"/>
          <w:sz w:val="20"/>
          <w:szCs w:val="20"/>
          <w:lang w:eastAsia="zh-TW"/>
        </w:rPr>
      </w:pPr>
      <w:r w:rsidRPr="002C642D">
        <w:rPr>
          <w:rFonts w:ascii="ＭＳ ゴシック" w:eastAsia="ＭＳ ゴシック" w:hAnsi="ＭＳ ゴシック" w:hint="eastAsia"/>
          <w:sz w:val="20"/>
          <w:szCs w:val="20"/>
          <w:lang w:eastAsia="zh-TW"/>
        </w:rPr>
        <w:t>２　議題</w:t>
      </w:r>
    </w:p>
    <w:p w14:paraId="35215B0E" w14:textId="75EDFB70" w:rsidR="00A33305" w:rsidRPr="00E85C15" w:rsidRDefault="00A33305" w:rsidP="00A33305">
      <w:pPr>
        <w:ind w:firstLineChars="100" w:firstLine="200"/>
        <w:rPr>
          <w:rFonts w:asciiTheme="majorEastAsia" w:eastAsiaTheme="majorEastAsia" w:hAnsiTheme="majorEastAsia"/>
          <w:sz w:val="20"/>
          <w:szCs w:val="20"/>
        </w:rPr>
      </w:pPr>
      <w:r w:rsidRPr="00E85C15">
        <w:rPr>
          <w:rFonts w:asciiTheme="majorEastAsia" w:eastAsiaTheme="majorEastAsia" w:hAnsiTheme="majorEastAsia" w:hint="eastAsia"/>
          <w:sz w:val="20"/>
          <w:szCs w:val="20"/>
        </w:rPr>
        <w:t xml:space="preserve">（１） </w:t>
      </w:r>
      <w:r w:rsidR="00D4089B" w:rsidRPr="00D4089B">
        <w:rPr>
          <w:rFonts w:asciiTheme="majorEastAsia" w:eastAsiaTheme="majorEastAsia" w:hAnsiTheme="majorEastAsia" w:hint="eastAsia"/>
          <w:sz w:val="20"/>
          <w:szCs w:val="20"/>
        </w:rPr>
        <w:t>大阪府立</w:t>
      </w:r>
      <w:r w:rsidR="00972173" w:rsidRPr="00972173">
        <w:rPr>
          <w:rFonts w:asciiTheme="majorEastAsia" w:eastAsiaTheme="majorEastAsia" w:hAnsiTheme="majorEastAsia" w:hint="eastAsia"/>
          <w:sz w:val="20"/>
          <w:szCs w:val="20"/>
        </w:rPr>
        <w:t>江之子島文化芸術創造センター指定管理者の評価について</w:t>
      </w:r>
    </w:p>
    <w:p w14:paraId="5BAEFB1B" w14:textId="018D2D87" w:rsidR="00A33305" w:rsidRPr="00E85C15" w:rsidRDefault="00A33305" w:rsidP="00A33305">
      <w:pPr>
        <w:ind w:firstLineChars="100" w:firstLine="200"/>
        <w:rPr>
          <w:rFonts w:asciiTheme="majorEastAsia" w:eastAsiaTheme="majorEastAsia" w:hAnsiTheme="majorEastAsia"/>
          <w:sz w:val="20"/>
          <w:szCs w:val="20"/>
        </w:rPr>
      </w:pPr>
      <w:r w:rsidRPr="00E85C15">
        <w:rPr>
          <w:rFonts w:asciiTheme="majorEastAsia" w:eastAsiaTheme="majorEastAsia" w:hAnsiTheme="majorEastAsia" w:hint="eastAsia"/>
          <w:sz w:val="20"/>
          <w:szCs w:val="20"/>
        </w:rPr>
        <w:t xml:space="preserve">（２） </w:t>
      </w:r>
      <w:r w:rsidR="00972173" w:rsidRPr="00972173">
        <w:rPr>
          <w:rFonts w:asciiTheme="majorEastAsia" w:eastAsiaTheme="majorEastAsia" w:hAnsiTheme="majorEastAsia" w:hint="eastAsia"/>
          <w:sz w:val="20"/>
          <w:szCs w:val="20"/>
        </w:rPr>
        <w:t>その他</w:t>
      </w:r>
    </w:p>
    <w:p w14:paraId="66E1D8DB" w14:textId="20185635" w:rsidR="00A33305" w:rsidRDefault="00A33305" w:rsidP="00972173">
      <w:pPr>
        <w:rPr>
          <w:rFonts w:ascii="ＭＳ ゴシック" w:eastAsia="ＭＳ ゴシック" w:hAnsi="ＭＳ ゴシック"/>
          <w:sz w:val="20"/>
          <w:szCs w:val="20"/>
        </w:rPr>
      </w:pPr>
      <w:r w:rsidRPr="002C642D">
        <w:rPr>
          <w:rFonts w:ascii="ＭＳ ゴシック" w:eastAsia="ＭＳ ゴシック" w:hAnsi="ＭＳ ゴシック" w:hint="eastAsia"/>
          <w:sz w:val="20"/>
          <w:szCs w:val="20"/>
        </w:rPr>
        <w:t>３　閉会</w:t>
      </w:r>
    </w:p>
    <w:p w14:paraId="60AFF1A4" w14:textId="77777777" w:rsidR="00972173" w:rsidRPr="00A33305" w:rsidRDefault="00972173" w:rsidP="00972173">
      <w:pPr>
        <w:rPr>
          <w:rFonts w:ascii="ＭＳ ゴシック" w:eastAsia="ＭＳ ゴシック" w:hAnsi="ＭＳ ゴシック"/>
          <w:sz w:val="20"/>
          <w:szCs w:val="20"/>
        </w:rPr>
      </w:pPr>
    </w:p>
    <w:p w14:paraId="66DD542A" w14:textId="77D5F9EC" w:rsidR="004A4814" w:rsidRDefault="00474795">
      <w:pPr>
        <w:rPr>
          <w:rFonts w:ascii="ＭＳ ゴシック" w:eastAsia="ＭＳ ゴシック" w:hAnsi="ＭＳ ゴシック"/>
          <w:color w:val="000000" w:themeColor="text1"/>
          <w:sz w:val="20"/>
          <w:szCs w:val="20"/>
        </w:rPr>
      </w:pPr>
      <w:r w:rsidRPr="0030761B">
        <w:rPr>
          <w:rFonts w:ascii="ＭＳ ゴシック" w:eastAsia="ＭＳ ゴシック" w:hAnsi="ＭＳ ゴシック" w:hint="eastAsia"/>
          <w:color w:val="000000" w:themeColor="text1"/>
          <w:sz w:val="20"/>
          <w:szCs w:val="20"/>
        </w:rPr>
        <w:t>◎主な意見</w:t>
      </w:r>
      <w:r w:rsidR="0047564E">
        <w:rPr>
          <w:rFonts w:ascii="ＭＳ ゴシック" w:eastAsia="ＭＳ ゴシック" w:hAnsi="ＭＳ ゴシック" w:hint="eastAsia"/>
          <w:color w:val="000000" w:themeColor="text1"/>
          <w:sz w:val="20"/>
          <w:szCs w:val="20"/>
        </w:rPr>
        <w:t>等</w:t>
      </w:r>
      <w:r w:rsidR="002B1E44">
        <w:rPr>
          <w:rFonts w:ascii="ＭＳ ゴシック" w:eastAsia="ＭＳ ゴシック" w:hAnsi="ＭＳ ゴシック" w:hint="eastAsia"/>
          <w:color w:val="000000" w:themeColor="text1"/>
          <w:sz w:val="20"/>
          <w:szCs w:val="20"/>
        </w:rPr>
        <w:t xml:space="preserve">　</w:t>
      </w:r>
    </w:p>
    <w:tbl>
      <w:tblPr>
        <w:tblStyle w:val="ab"/>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23"/>
        <w:gridCol w:w="7737"/>
      </w:tblGrid>
      <w:tr w:rsidR="0089721D" w14:paraId="492AF511" w14:textId="77777777" w:rsidTr="00D9382F">
        <w:tc>
          <w:tcPr>
            <w:tcW w:w="9498" w:type="dxa"/>
            <w:gridSpan w:val="3"/>
          </w:tcPr>
          <w:p w14:paraId="6D32992B" w14:textId="0ACA0B3A" w:rsidR="0089721D" w:rsidRDefault="0089721D" w:rsidP="0089721D">
            <w:pPr>
              <w:ind w:leftChars="2" w:left="4" w:firstLineChars="97" w:firstLine="204"/>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指定管理者から　令和</w:t>
            </w:r>
            <w:r w:rsidR="006C6111">
              <w:rPr>
                <w:rFonts w:ascii="ＭＳ Ｐゴシック" w:eastAsia="ＭＳ Ｐゴシック" w:hAnsi="ＭＳ Ｐゴシック" w:hint="eastAsia"/>
                <w:color w:val="000000" w:themeColor="text1"/>
              </w:rPr>
              <w:t>６</w:t>
            </w:r>
            <w:r>
              <w:rPr>
                <w:rFonts w:ascii="ＭＳ Ｐゴシック" w:eastAsia="ＭＳ Ｐゴシック" w:hAnsi="ＭＳ Ｐゴシック" w:hint="eastAsia"/>
                <w:color w:val="000000" w:themeColor="text1"/>
              </w:rPr>
              <w:t>年度事業内容について説明＞</w:t>
            </w:r>
          </w:p>
        </w:tc>
      </w:tr>
      <w:tr w:rsidR="0089721D" w14:paraId="27436E79" w14:textId="77777777" w:rsidTr="00DE7753">
        <w:tc>
          <w:tcPr>
            <w:tcW w:w="1438" w:type="dxa"/>
          </w:tcPr>
          <w:p w14:paraId="58809545" w14:textId="77777777" w:rsidR="0089721D" w:rsidRDefault="0089721D" w:rsidP="000B36E7">
            <w:pPr>
              <w:jc w:val="left"/>
              <w:rPr>
                <w:rFonts w:ascii="ＭＳ Ｐゴシック" w:eastAsia="ＭＳ Ｐゴシック" w:hAnsi="ＭＳ Ｐゴシック"/>
                <w:color w:val="000000" w:themeColor="text1"/>
              </w:rPr>
            </w:pPr>
          </w:p>
        </w:tc>
        <w:tc>
          <w:tcPr>
            <w:tcW w:w="323" w:type="dxa"/>
          </w:tcPr>
          <w:p w14:paraId="57EB5B32" w14:textId="77777777" w:rsidR="0089721D" w:rsidRDefault="0089721D" w:rsidP="000B36E7">
            <w:pPr>
              <w:jc w:val="center"/>
              <w:rPr>
                <w:rFonts w:ascii="ＭＳ Ｐゴシック" w:eastAsia="ＭＳ Ｐゴシック" w:hAnsi="ＭＳ Ｐゴシック"/>
                <w:color w:val="000000" w:themeColor="text1"/>
              </w:rPr>
            </w:pPr>
          </w:p>
        </w:tc>
        <w:tc>
          <w:tcPr>
            <w:tcW w:w="7737" w:type="dxa"/>
          </w:tcPr>
          <w:p w14:paraId="7B1672EA" w14:textId="77777777" w:rsidR="0089721D" w:rsidRDefault="0089721D" w:rsidP="00317004">
            <w:pPr>
              <w:ind w:leftChars="2" w:left="4" w:firstLineChars="97" w:firstLine="204"/>
              <w:jc w:val="left"/>
              <w:rPr>
                <w:rFonts w:ascii="ＭＳ Ｐゴシック" w:eastAsia="ＭＳ Ｐゴシック" w:hAnsi="ＭＳ Ｐゴシック"/>
                <w:color w:val="000000" w:themeColor="text1"/>
              </w:rPr>
            </w:pPr>
          </w:p>
        </w:tc>
      </w:tr>
      <w:tr w:rsidR="000B36E7" w14:paraId="683850F9" w14:textId="77777777" w:rsidTr="00DE7753">
        <w:tc>
          <w:tcPr>
            <w:tcW w:w="1438" w:type="dxa"/>
          </w:tcPr>
          <w:p w14:paraId="23134247" w14:textId="6E2771C0" w:rsidR="002D6541" w:rsidRPr="00776B00" w:rsidRDefault="00485948" w:rsidP="000B36E7">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長</w:t>
            </w:r>
          </w:p>
          <w:p w14:paraId="05990A3F" w14:textId="1315799A" w:rsidR="006C6111" w:rsidRPr="00776B00" w:rsidRDefault="006C6111" w:rsidP="000B36E7">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w:t>
            </w:r>
          </w:p>
          <w:p w14:paraId="4377C379" w14:textId="7F8B049D" w:rsidR="00E64AB0" w:rsidRPr="00776B00" w:rsidRDefault="00E64AB0" w:rsidP="000B36E7">
            <w:pPr>
              <w:jc w:val="left"/>
              <w:rPr>
                <w:rFonts w:ascii="ＭＳ Ｐゴシック" w:eastAsia="ＭＳ Ｐゴシック" w:hAnsi="ＭＳ Ｐゴシック"/>
                <w:color w:val="000000" w:themeColor="text1"/>
              </w:rPr>
            </w:pPr>
          </w:p>
          <w:p w14:paraId="133CEEA7" w14:textId="239C3AA3" w:rsidR="006C6111" w:rsidRPr="00776B00" w:rsidRDefault="006C6111" w:rsidP="000B36E7">
            <w:pPr>
              <w:jc w:val="left"/>
              <w:rPr>
                <w:rFonts w:ascii="ＭＳ Ｐゴシック" w:eastAsia="ＭＳ Ｐゴシック" w:hAnsi="ＭＳ Ｐゴシック"/>
                <w:color w:val="000000" w:themeColor="text1"/>
              </w:rPr>
            </w:pPr>
          </w:p>
          <w:p w14:paraId="3B823B02" w14:textId="0E1E939F" w:rsidR="006C6111" w:rsidRPr="00776B00" w:rsidRDefault="006C6111" w:rsidP="000B36E7">
            <w:pPr>
              <w:jc w:val="left"/>
              <w:rPr>
                <w:rFonts w:ascii="ＭＳ Ｐゴシック" w:eastAsia="ＭＳ Ｐゴシック" w:hAnsi="ＭＳ Ｐゴシック"/>
                <w:color w:val="000000" w:themeColor="text1"/>
              </w:rPr>
            </w:pPr>
          </w:p>
          <w:p w14:paraId="4611F0B6" w14:textId="225BBCFC" w:rsidR="006C6111" w:rsidRPr="00776B00" w:rsidRDefault="006C6111" w:rsidP="000B36E7">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指定管理者</w:t>
            </w:r>
          </w:p>
          <w:p w14:paraId="0C811BC6" w14:textId="77777777" w:rsidR="00E64AB0" w:rsidRPr="00776B00" w:rsidRDefault="00E64AB0" w:rsidP="006C6111">
            <w:pPr>
              <w:jc w:val="left"/>
              <w:rPr>
                <w:rFonts w:ascii="ＭＳ Ｐゴシック" w:eastAsia="ＭＳ Ｐゴシック" w:hAnsi="ＭＳ Ｐゴシック"/>
                <w:color w:val="000000" w:themeColor="text1"/>
              </w:rPr>
            </w:pPr>
          </w:p>
          <w:p w14:paraId="09C00AC7" w14:textId="77777777" w:rsidR="006C6111" w:rsidRPr="00776B00" w:rsidRDefault="006C6111" w:rsidP="006C6111">
            <w:pPr>
              <w:jc w:val="left"/>
              <w:rPr>
                <w:rFonts w:ascii="ＭＳ Ｐゴシック" w:eastAsia="ＭＳ Ｐゴシック" w:hAnsi="ＭＳ Ｐゴシック"/>
                <w:color w:val="000000" w:themeColor="text1"/>
              </w:rPr>
            </w:pPr>
          </w:p>
          <w:p w14:paraId="2ED21EBF" w14:textId="77777777" w:rsidR="006C6111" w:rsidRPr="00776B00" w:rsidRDefault="006C6111" w:rsidP="006C6111">
            <w:pPr>
              <w:jc w:val="left"/>
              <w:rPr>
                <w:rFonts w:ascii="ＭＳ Ｐゴシック" w:eastAsia="ＭＳ Ｐゴシック" w:hAnsi="ＭＳ Ｐゴシック"/>
                <w:color w:val="000000" w:themeColor="text1"/>
              </w:rPr>
            </w:pPr>
          </w:p>
          <w:p w14:paraId="61630920" w14:textId="62F15740" w:rsidR="006C6111" w:rsidRPr="00776B00" w:rsidRDefault="006C6111"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w:t>
            </w:r>
          </w:p>
          <w:p w14:paraId="5C01F6AA" w14:textId="77777777" w:rsidR="006C6111" w:rsidRPr="00776B00" w:rsidRDefault="006C6111" w:rsidP="006C6111">
            <w:pPr>
              <w:jc w:val="left"/>
              <w:rPr>
                <w:rFonts w:ascii="ＭＳ Ｐゴシック" w:eastAsia="ＭＳ Ｐゴシック" w:hAnsi="ＭＳ Ｐゴシック"/>
                <w:color w:val="000000" w:themeColor="text1"/>
              </w:rPr>
            </w:pPr>
          </w:p>
          <w:p w14:paraId="6760F483" w14:textId="77777777" w:rsidR="006C6111" w:rsidRPr="00776B00" w:rsidRDefault="006C6111" w:rsidP="006C6111">
            <w:pPr>
              <w:jc w:val="left"/>
              <w:rPr>
                <w:rFonts w:ascii="ＭＳ Ｐゴシック" w:eastAsia="ＭＳ Ｐゴシック" w:hAnsi="ＭＳ Ｐゴシック"/>
                <w:color w:val="000000" w:themeColor="text1"/>
              </w:rPr>
            </w:pPr>
          </w:p>
          <w:p w14:paraId="176642FC" w14:textId="77777777" w:rsidR="006C6111" w:rsidRPr="00776B00" w:rsidRDefault="006C6111" w:rsidP="006C6111">
            <w:pPr>
              <w:jc w:val="left"/>
              <w:rPr>
                <w:rFonts w:ascii="ＭＳ Ｐゴシック" w:eastAsia="ＭＳ Ｐゴシック" w:hAnsi="ＭＳ Ｐゴシック"/>
                <w:color w:val="000000" w:themeColor="text1"/>
              </w:rPr>
            </w:pPr>
          </w:p>
          <w:p w14:paraId="16756054" w14:textId="77777777" w:rsidR="006C6111" w:rsidRPr="00776B00" w:rsidRDefault="006C6111" w:rsidP="006C6111">
            <w:pPr>
              <w:jc w:val="left"/>
              <w:rPr>
                <w:rFonts w:ascii="ＭＳ Ｐゴシック" w:eastAsia="ＭＳ Ｐゴシック" w:hAnsi="ＭＳ Ｐゴシック"/>
                <w:color w:val="000000" w:themeColor="text1"/>
              </w:rPr>
            </w:pPr>
          </w:p>
          <w:p w14:paraId="54900E95" w14:textId="77777777" w:rsidR="006C6111" w:rsidRPr="00776B00" w:rsidRDefault="006C6111"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指定管理者</w:t>
            </w:r>
          </w:p>
          <w:p w14:paraId="611572E5" w14:textId="77777777" w:rsidR="00FB5B14" w:rsidRPr="00776B00" w:rsidRDefault="00FB5B14" w:rsidP="006C6111">
            <w:pPr>
              <w:jc w:val="left"/>
              <w:rPr>
                <w:rFonts w:ascii="ＭＳ Ｐゴシック" w:eastAsia="ＭＳ Ｐゴシック" w:hAnsi="ＭＳ Ｐゴシック"/>
                <w:color w:val="000000" w:themeColor="text1"/>
              </w:rPr>
            </w:pPr>
          </w:p>
          <w:p w14:paraId="191FFF3E" w14:textId="77777777" w:rsidR="00FB5B14" w:rsidRPr="00776B00" w:rsidRDefault="00FB5B14" w:rsidP="006C6111">
            <w:pPr>
              <w:jc w:val="left"/>
              <w:rPr>
                <w:rFonts w:ascii="ＭＳ Ｐゴシック" w:eastAsia="ＭＳ Ｐゴシック" w:hAnsi="ＭＳ Ｐゴシック"/>
                <w:color w:val="000000" w:themeColor="text1"/>
              </w:rPr>
            </w:pPr>
          </w:p>
          <w:p w14:paraId="544ABEB1" w14:textId="77777777" w:rsidR="00FB5B14" w:rsidRPr="00776B00" w:rsidRDefault="00FB5B14" w:rsidP="006C6111">
            <w:pPr>
              <w:jc w:val="left"/>
              <w:rPr>
                <w:rFonts w:ascii="ＭＳ Ｐゴシック" w:eastAsia="ＭＳ Ｐゴシック" w:hAnsi="ＭＳ Ｐゴシック"/>
                <w:color w:val="000000" w:themeColor="text1"/>
              </w:rPr>
            </w:pPr>
          </w:p>
          <w:p w14:paraId="164DECA3" w14:textId="100E397E" w:rsidR="00FB5B14" w:rsidRPr="00776B00" w:rsidRDefault="00FB5B14"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w:t>
            </w:r>
          </w:p>
          <w:p w14:paraId="575674D0" w14:textId="47CACC79" w:rsidR="00FB5B14" w:rsidRPr="00776B00" w:rsidRDefault="00FB5B14"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w:t>
            </w:r>
          </w:p>
          <w:p w14:paraId="78038791" w14:textId="77777777" w:rsidR="00FB5B14" w:rsidRPr="00776B00" w:rsidRDefault="00FB5B14" w:rsidP="006C6111">
            <w:pPr>
              <w:jc w:val="left"/>
              <w:rPr>
                <w:rFonts w:ascii="ＭＳ Ｐゴシック" w:eastAsia="ＭＳ Ｐゴシック" w:hAnsi="ＭＳ Ｐゴシック"/>
                <w:color w:val="000000" w:themeColor="text1"/>
              </w:rPr>
            </w:pPr>
          </w:p>
          <w:p w14:paraId="2AC1728B" w14:textId="77777777" w:rsidR="00FB5B14" w:rsidRPr="00776B00" w:rsidRDefault="00FB5B14" w:rsidP="006C6111">
            <w:pPr>
              <w:jc w:val="left"/>
              <w:rPr>
                <w:rFonts w:ascii="ＭＳ Ｐゴシック" w:eastAsia="ＭＳ Ｐゴシック" w:hAnsi="ＭＳ Ｐゴシック"/>
                <w:color w:val="000000" w:themeColor="text1"/>
              </w:rPr>
            </w:pPr>
          </w:p>
          <w:p w14:paraId="271932A4" w14:textId="77777777" w:rsidR="00FB5B14" w:rsidRPr="00776B00" w:rsidRDefault="00FB5B14"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指定管理者</w:t>
            </w:r>
          </w:p>
          <w:p w14:paraId="1F11A701" w14:textId="77777777" w:rsidR="00FB5B14" w:rsidRPr="00776B00" w:rsidRDefault="00FB5B14" w:rsidP="006C6111">
            <w:pPr>
              <w:jc w:val="left"/>
              <w:rPr>
                <w:rFonts w:ascii="ＭＳ Ｐゴシック" w:eastAsia="ＭＳ Ｐゴシック" w:hAnsi="ＭＳ Ｐゴシック"/>
                <w:color w:val="000000" w:themeColor="text1"/>
              </w:rPr>
            </w:pPr>
          </w:p>
          <w:p w14:paraId="60067D51" w14:textId="77777777" w:rsidR="00FB5B14" w:rsidRPr="00776B00" w:rsidRDefault="00FB5B14" w:rsidP="006C6111">
            <w:pPr>
              <w:jc w:val="left"/>
              <w:rPr>
                <w:rFonts w:ascii="ＭＳ Ｐゴシック" w:eastAsia="ＭＳ Ｐゴシック" w:hAnsi="ＭＳ Ｐゴシック"/>
                <w:color w:val="000000" w:themeColor="text1"/>
              </w:rPr>
            </w:pPr>
          </w:p>
          <w:p w14:paraId="1B3F85B3" w14:textId="77777777" w:rsidR="00FB5B14" w:rsidRPr="00776B00" w:rsidRDefault="00FB5B14" w:rsidP="006C6111">
            <w:pPr>
              <w:jc w:val="left"/>
              <w:rPr>
                <w:rFonts w:ascii="ＭＳ Ｐゴシック" w:eastAsia="ＭＳ Ｐゴシック" w:hAnsi="ＭＳ Ｐゴシック"/>
                <w:color w:val="000000" w:themeColor="text1"/>
              </w:rPr>
            </w:pPr>
          </w:p>
          <w:p w14:paraId="5D8129BD" w14:textId="77777777" w:rsidR="00FB5B14" w:rsidRPr="00776B00" w:rsidRDefault="00FB5B14" w:rsidP="006C6111">
            <w:pPr>
              <w:jc w:val="left"/>
              <w:rPr>
                <w:rFonts w:ascii="ＭＳ Ｐゴシック" w:eastAsia="ＭＳ Ｐゴシック" w:hAnsi="ＭＳ Ｐゴシック"/>
                <w:color w:val="000000" w:themeColor="text1"/>
              </w:rPr>
            </w:pPr>
          </w:p>
          <w:p w14:paraId="73989E2B" w14:textId="77777777" w:rsidR="00FB5B14" w:rsidRPr="00776B00" w:rsidRDefault="00FB5B14" w:rsidP="006C6111">
            <w:pPr>
              <w:jc w:val="left"/>
              <w:rPr>
                <w:rFonts w:ascii="ＭＳ Ｐゴシック" w:eastAsia="ＭＳ Ｐゴシック" w:hAnsi="ＭＳ Ｐゴシック"/>
                <w:color w:val="000000" w:themeColor="text1"/>
              </w:rPr>
            </w:pPr>
          </w:p>
          <w:p w14:paraId="22C4EAB3" w14:textId="77777777" w:rsidR="00FB5B14" w:rsidRPr="00776B00" w:rsidRDefault="00FB5B14" w:rsidP="006C6111">
            <w:pPr>
              <w:jc w:val="left"/>
              <w:rPr>
                <w:rFonts w:ascii="ＭＳ Ｐゴシック" w:eastAsia="ＭＳ Ｐゴシック" w:hAnsi="ＭＳ Ｐゴシック"/>
                <w:color w:val="000000" w:themeColor="text1"/>
              </w:rPr>
            </w:pPr>
          </w:p>
          <w:p w14:paraId="1AB1E38C" w14:textId="77777777" w:rsidR="00FB5B14" w:rsidRPr="00776B00" w:rsidRDefault="00FB5B14" w:rsidP="006C6111">
            <w:pPr>
              <w:jc w:val="left"/>
              <w:rPr>
                <w:rFonts w:ascii="ＭＳ Ｐゴシック" w:eastAsia="ＭＳ Ｐゴシック" w:hAnsi="ＭＳ Ｐゴシック"/>
                <w:color w:val="000000" w:themeColor="text1"/>
              </w:rPr>
            </w:pPr>
          </w:p>
          <w:p w14:paraId="1C9D2F3A" w14:textId="77777777" w:rsidR="00FB5B14" w:rsidRPr="00776B00" w:rsidRDefault="00FB5B14" w:rsidP="006C6111">
            <w:pPr>
              <w:jc w:val="left"/>
              <w:rPr>
                <w:rFonts w:ascii="ＭＳ Ｐゴシック" w:eastAsia="ＭＳ Ｐゴシック" w:hAnsi="ＭＳ Ｐゴシック"/>
                <w:color w:val="000000" w:themeColor="text1"/>
              </w:rPr>
            </w:pPr>
          </w:p>
          <w:p w14:paraId="283BBFBD" w14:textId="5B1CEC6A" w:rsidR="00FB5B14" w:rsidRPr="00776B00" w:rsidRDefault="00FB5B14"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w:t>
            </w:r>
          </w:p>
          <w:p w14:paraId="490A78DD" w14:textId="77777777" w:rsidR="00FB5B14" w:rsidRPr="00776B00" w:rsidRDefault="00FB5B14" w:rsidP="006C6111">
            <w:pPr>
              <w:jc w:val="left"/>
              <w:rPr>
                <w:rFonts w:ascii="ＭＳ Ｐゴシック" w:eastAsia="ＭＳ Ｐゴシック" w:hAnsi="ＭＳ Ｐゴシック"/>
                <w:color w:val="000000" w:themeColor="text1"/>
              </w:rPr>
            </w:pPr>
          </w:p>
          <w:p w14:paraId="67C1402D" w14:textId="77777777" w:rsidR="00FB5B14" w:rsidRPr="00776B00" w:rsidRDefault="00FB5B14" w:rsidP="006C6111">
            <w:pPr>
              <w:jc w:val="left"/>
              <w:rPr>
                <w:rFonts w:ascii="ＭＳ Ｐゴシック" w:eastAsia="ＭＳ Ｐゴシック" w:hAnsi="ＭＳ Ｐゴシック"/>
                <w:color w:val="000000" w:themeColor="text1"/>
              </w:rPr>
            </w:pPr>
          </w:p>
          <w:p w14:paraId="05C28570" w14:textId="77777777" w:rsidR="00FB5B14" w:rsidRPr="00776B00" w:rsidRDefault="00FB5B14"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指定管理者</w:t>
            </w:r>
          </w:p>
          <w:p w14:paraId="2F4DF643" w14:textId="77777777" w:rsidR="0098277F" w:rsidRPr="00776B00" w:rsidRDefault="0098277F" w:rsidP="006C6111">
            <w:pPr>
              <w:jc w:val="left"/>
              <w:rPr>
                <w:rFonts w:ascii="ＭＳ Ｐゴシック" w:eastAsia="ＭＳ Ｐゴシック" w:hAnsi="ＭＳ Ｐゴシック"/>
                <w:color w:val="000000" w:themeColor="text1"/>
              </w:rPr>
            </w:pPr>
          </w:p>
          <w:p w14:paraId="142ABABB" w14:textId="349C8F61" w:rsidR="0098277F" w:rsidRPr="00776B00" w:rsidRDefault="00F922BE"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w:t>
            </w:r>
          </w:p>
          <w:p w14:paraId="4C811899" w14:textId="17E9A953" w:rsidR="0098277F" w:rsidRPr="00776B00" w:rsidRDefault="0098277F"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w:t>
            </w:r>
          </w:p>
          <w:p w14:paraId="0E7DC6A0" w14:textId="77777777" w:rsidR="0098277F" w:rsidRPr="00776B00" w:rsidRDefault="0098277F" w:rsidP="006C6111">
            <w:pPr>
              <w:jc w:val="left"/>
              <w:rPr>
                <w:rFonts w:ascii="ＭＳ Ｐゴシック" w:eastAsia="ＭＳ Ｐゴシック" w:hAnsi="ＭＳ Ｐゴシック"/>
                <w:color w:val="000000" w:themeColor="text1"/>
              </w:rPr>
            </w:pPr>
          </w:p>
          <w:p w14:paraId="607A8473" w14:textId="77777777" w:rsidR="0098277F" w:rsidRPr="00776B00" w:rsidRDefault="0098277F" w:rsidP="006C6111">
            <w:pPr>
              <w:jc w:val="left"/>
              <w:rPr>
                <w:rFonts w:ascii="ＭＳ Ｐゴシック" w:eastAsia="ＭＳ Ｐゴシック" w:hAnsi="ＭＳ Ｐゴシック"/>
                <w:color w:val="000000" w:themeColor="text1"/>
              </w:rPr>
            </w:pPr>
          </w:p>
          <w:p w14:paraId="1F0EBEF5" w14:textId="77777777" w:rsidR="0098277F" w:rsidRPr="00776B00" w:rsidRDefault="0098277F" w:rsidP="006C6111">
            <w:pPr>
              <w:jc w:val="left"/>
              <w:rPr>
                <w:rFonts w:ascii="ＭＳ Ｐゴシック" w:eastAsia="ＭＳ Ｐゴシック" w:hAnsi="ＭＳ Ｐゴシック"/>
                <w:color w:val="000000" w:themeColor="text1"/>
              </w:rPr>
            </w:pPr>
          </w:p>
          <w:p w14:paraId="5990C5E1" w14:textId="77777777" w:rsidR="0098277F" w:rsidRPr="00776B00" w:rsidRDefault="0098277F" w:rsidP="006C6111">
            <w:pPr>
              <w:jc w:val="left"/>
              <w:rPr>
                <w:rFonts w:ascii="ＭＳ Ｐゴシック" w:eastAsia="ＭＳ Ｐゴシック" w:hAnsi="ＭＳ Ｐゴシック"/>
                <w:color w:val="000000" w:themeColor="text1"/>
              </w:rPr>
            </w:pPr>
          </w:p>
          <w:p w14:paraId="1555E66E" w14:textId="77777777" w:rsidR="0098277F" w:rsidRPr="00776B00" w:rsidRDefault="0098277F" w:rsidP="006C6111">
            <w:pPr>
              <w:jc w:val="left"/>
              <w:rPr>
                <w:rFonts w:ascii="ＭＳ Ｐゴシック" w:eastAsia="ＭＳ Ｐゴシック" w:hAnsi="ＭＳ Ｐゴシック"/>
                <w:color w:val="000000" w:themeColor="text1"/>
              </w:rPr>
            </w:pPr>
          </w:p>
          <w:p w14:paraId="2EACBA2B" w14:textId="77777777" w:rsidR="0098277F" w:rsidRPr="00776B00" w:rsidRDefault="0098277F"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指定管理者</w:t>
            </w:r>
          </w:p>
          <w:p w14:paraId="3F3E4906" w14:textId="77777777" w:rsidR="0098277F" w:rsidRPr="00776B00" w:rsidRDefault="0098277F" w:rsidP="006C6111">
            <w:pPr>
              <w:jc w:val="left"/>
              <w:rPr>
                <w:rFonts w:ascii="ＭＳ Ｐゴシック" w:eastAsia="ＭＳ Ｐゴシック" w:hAnsi="ＭＳ Ｐゴシック"/>
                <w:color w:val="000000" w:themeColor="text1"/>
              </w:rPr>
            </w:pPr>
          </w:p>
          <w:p w14:paraId="11CEFFB8" w14:textId="77777777" w:rsidR="0098277F" w:rsidRPr="00776B00" w:rsidRDefault="0098277F" w:rsidP="006C6111">
            <w:pPr>
              <w:jc w:val="left"/>
              <w:rPr>
                <w:rFonts w:ascii="ＭＳ Ｐゴシック" w:eastAsia="ＭＳ Ｐゴシック" w:hAnsi="ＭＳ Ｐゴシック"/>
                <w:color w:val="000000" w:themeColor="text1"/>
              </w:rPr>
            </w:pPr>
          </w:p>
          <w:p w14:paraId="2EA13C6B" w14:textId="77777777" w:rsidR="0098277F" w:rsidRPr="00776B00" w:rsidRDefault="0098277F" w:rsidP="006C6111">
            <w:pPr>
              <w:jc w:val="left"/>
              <w:rPr>
                <w:rFonts w:ascii="ＭＳ Ｐゴシック" w:eastAsia="ＭＳ Ｐゴシック" w:hAnsi="ＭＳ Ｐゴシック"/>
                <w:color w:val="000000" w:themeColor="text1"/>
              </w:rPr>
            </w:pPr>
          </w:p>
          <w:p w14:paraId="24E032C7" w14:textId="77777777" w:rsidR="0098277F" w:rsidRPr="00776B00" w:rsidRDefault="0098277F" w:rsidP="006C6111">
            <w:pPr>
              <w:jc w:val="left"/>
              <w:rPr>
                <w:rFonts w:ascii="ＭＳ Ｐゴシック" w:eastAsia="ＭＳ Ｐゴシック" w:hAnsi="ＭＳ Ｐゴシック"/>
                <w:color w:val="000000" w:themeColor="text1"/>
              </w:rPr>
            </w:pPr>
          </w:p>
          <w:p w14:paraId="4A53B180" w14:textId="0D29605F" w:rsidR="0098277F" w:rsidRPr="00776B00" w:rsidRDefault="0098277F"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w:t>
            </w:r>
          </w:p>
          <w:p w14:paraId="6B38BD4F" w14:textId="77777777" w:rsidR="00E55F45" w:rsidRPr="00776B00" w:rsidRDefault="00E55F45" w:rsidP="006C6111">
            <w:pPr>
              <w:jc w:val="left"/>
              <w:rPr>
                <w:rFonts w:ascii="ＭＳ Ｐゴシック" w:eastAsia="ＭＳ Ｐゴシック" w:hAnsi="ＭＳ Ｐゴシック"/>
                <w:color w:val="000000" w:themeColor="text1"/>
              </w:rPr>
            </w:pPr>
          </w:p>
          <w:p w14:paraId="382E5CC1" w14:textId="77777777" w:rsidR="00E55F45" w:rsidRPr="00776B00" w:rsidRDefault="00E55F45" w:rsidP="006C6111">
            <w:pPr>
              <w:jc w:val="left"/>
              <w:rPr>
                <w:rFonts w:ascii="ＭＳ Ｐゴシック" w:eastAsia="ＭＳ Ｐゴシック" w:hAnsi="ＭＳ Ｐゴシック"/>
                <w:color w:val="000000" w:themeColor="text1"/>
              </w:rPr>
            </w:pPr>
          </w:p>
          <w:p w14:paraId="24590D0F" w14:textId="77777777" w:rsidR="00E55F45" w:rsidRPr="00776B00" w:rsidRDefault="00E55F45" w:rsidP="006C6111">
            <w:pPr>
              <w:jc w:val="left"/>
              <w:rPr>
                <w:rFonts w:ascii="ＭＳ Ｐゴシック" w:eastAsia="ＭＳ Ｐゴシック" w:hAnsi="ＭＳ Ｐゴシック"/>
                <w:color w:val="000000" w:themeColor="text1"/>
              </w:rPr>
            </w:pPr>
          </w:p>
          <w:p w14:paraId="270DC6BB" w14:textId="77777777" w:rsidR="00E55F45" w:rsidRPr="00776B00" w:rsidRDefault="00E55F45" w:rsidP="006C6111">
            <w:pPr>
              <w:jc w:val="left"/>
              <w:rPr>
                <w:rFonts w:ascii="ＭＳ Ｐゴシック" w:eastAsia="ＭＳ Ｐゴシック" w:hAnsi="ＭＳ Ｐゴシック"/>
                <w:color w:val="000000" w:themeColor="text1"/>
              </w:rPr>
            </w:pPr>
          </w:p>
          <w:p w14:paraId="15CAC986" w14:textId="77777777" w:rsidR="00E55F45" w:rsidRPr="00776B00" w:rsidRDefault="00E55F45"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指定管理者</w:t>
            </w:r>
          </w:p>
          <w:p w14:paraId="1F1FBF7F" w14:textId="77777777" w:rsidR="00E55F45" w:rsidRPr="00776B00" w:rsidRDefault="00E55F45" w:rsidP="006C6111">
            <w:pPr>
              <w:jc w:val="left"/>
              <w:rPr>
                <w:rFonts w:ascii="ＭＳ Ｐゴシック" w:eastAsia="ＭＳ Ｐゴシック" w:hAnsi="ＭＳ Ｐゴシック"/>
                <w:color w:val="000000" w:themeColor="text1"/>
              </w:rPr>
            </w:pPr>
          </w:p>
          <w:p w14:paraId="45FC0B4C" w14:textId="75AC64C0" w:rsidR="00E55F45" w:rsidRPr="00776B00" w:rsidRDefault="00E55F45"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w:t>
            </w:r>
          </w:p>
          <w:p w14:paraId="49316B9C" w14:textId="77777777" w:rsidR="00E55F45" w:rsidRPr="00776B00" w:rsidRDefault="00E55F45" w:rsidP="006C6111">
            <w:pPr>
              <w:jc w:val="left"/>
              <w:rPr>
                <w:rFonts w:ascii="ＭＳ Ｐゴシック" w:eastAsia="ＭＳ Ｐゴシック" w:hAnsi="ＭＳ Ｐゴシック"/>
                <w:color w:val="000000" w:themeColor="text1"/>
              </w:rPr>
            </w:pPr>
          </w:p>
          <w:p w14:paraId="5B223B48" w14:textId="1791B73E" w:rsidR="00E55F45" w:rsidRPr="00776B00" w:rsidRDefault="00E55F45"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長</w:t>
            </w:r>
          </w:p>
          <w:p w14:paraId="52137CA3" w14:textId="77777777" w:rsidR="00E55F45" w:rsidRPr="00776B00" w:rsidRDefault="00E55F45" w:rsidP="006C6111">
            <w:pPr>
              <w:jc w:val="left"/>
              <w:rPr>
                <w:rFonts w:ascii="ＭＳ Ｐゴシック" w:eastAsia="ＭＳ Ｐゴシック" w:hAnsi="ＭＳ Ｐゴシック"/>
                <w:color w:val="000000" w:themeColor="text1"/>
              </w:rPr>
            </w:pPr>
          </w:p>
          <w:p w14:paraId="5A54D6BA" w14:textId="77777777" w:rsidR="00E55F45" w:rsidRPr="00776B00" w:rsidRDefault="00E55F45" w:rsidP="006C6111">
            <w:pPr>
              <w:jc w:val="left"/>
              <w:rPr>
                <w:rFonts w:ascii="ＭＳ Ｐゴシック" w:eastAsia="ＭＳ Ｐゴシック" w:hAnsi="ＭＳ Ｐゴシック"/>
                <w:color w:val="000000" w:themeColor="text1"/>
              </w:rPr>
            </w:pPr>
          </w:p>
          <w:p w14:paraId="400E4541" w14:textId="77777777" w:rsidR="00E55F45" w:rsidRPr="00776B00" w:rsidRDefault="00E55F45" w:rsidP="006C6111">
            <w:pPr>
              <w:jc w:val="left"/>
              <w:rPr>
                <w:rFonts w:ascii="ＭＳ Ｐゴシック" w:eastAsia="ＭＳ Ｐゴシック" w:hAnsi="ＭＳ Ｐゴシック"/>
                <w:color w:val="000000" w:themeColor="text1"/>
              </w:rPr>
            </w:pPr>
          </w:p>
          <w:p w14:paraId="18B4C06A" w14:textId="77777777" w:rsidR="00E55F45" w:rsidRPr="00776B00" w:rsidRDefault="00E55F45" w:rsidP="006C6111">
            <w:pPr>
              <w:jc w:val="left"/>
              <w:rPr>
                <w:rFonts w:ascii="ＭＳ Ｐゴシック" w:eastAsia="ＭＳ Ｐゴシック" w:hAnsi="ＭＳ Ｐゴシック"/>
                <w:color w:val="000000" w:themeColor="text1"/>
              </w:rPr>
            </w:pPr>
          </w:p>
          <w:p w14:paraId="713A9620" w14:textId="379537C7" w:rsidR="00E55F45" w:rsidRPr="00776B00" w:rsidRDefault="00E55F45"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長</w:t>
            </w:r>
          </w:p>
          <w:p w14:paraId="23961E7D" w14:textId="26D7A9C6" w:rsidR="00E55F45" w:rsidRPr="00776B00" w:rsidRDefault="00E55F45"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w:t>
            </w:r>
          </w:p>
          <w:p w14:paraId="48390B65" w14:textId="77777777" w:rsidR="000F383F" w:rsidRPr="00776B00" w:rsidRDefault="000F383F" w:rsidP="006C6111">
            <w:pPr>
              <w:jc w:val="left"/>
              <w:rPr>
                <w:rFonts w:ascii="ＭＳ Ｐゴシック" w:eastAsia="ＭＳ Ｐゴシック" w:hAnsi="ＭＳ Ｐゴシック"/>
                <w:color w:val="000000" w:themeColor="text1"/>
              </w:rPr>
            </w:pPr>
          </w:p>
          <w:p w14:paraId="3905612F" w14:textId="77777777" w:rsidR="000F383F" w:rsidRPr="00776B00" w:rsidRDefault="000F383F"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lastRenderedPageBreak/>
              <w:t>指定管理者</w:t>
            </w:r>
          </w:p>
          <w:p w14:paraId="7EDC04EC" w14:textId="77777777" w:rsidR="000F383F" w:rsidRPr="00776B00" w:rsidRDefault="000F383F" w:rsidP="006C6111">
            <w:pPr>
              <w:jc w:val="left"/>
              <w:rPr>
                <w:rFonts w:ascii="ＭＳ Ｐゴシック" w:eastAsia="ＭＳ Ｐゴシック" w:hAnsi="ＭＳ Ｐゴシック"/>
                <w:color w:val="000000" w:themeColor="text1"/>
              </w:rPr>
            </w:pPr>
          </w:p>
          <w:p w14:paraId="2ED67ADA" w14:textId="77777777" w:rsidR="000F383F" w:rsidRPr="00776B00" w:rsidRDefault="000F383F" w:rsidP="006C6111">
            <w:pPr>
              <w:jc w:val="left"/>
              <w:rPr>
                <w:rFonts w:ascii="ＭＳ Ｐゴシック" w:eastAsia="ＭＳ Ｐゴシック" w:hAnsi="ＭＳ Ｐゴシック"/>
                <w:color w:val="000000" w:themeColor="text1"/>
              </w:rPr>
            </w:pPr>
          </w:p>
          <w:p w14:paraId="5C805779" w14:textId="77777777" w:rsidR="000F383F" w:rsidRPr="00776B00" w:rsidRDefault="000F383F" w:rsidP="006C6111">
            <w:pPr>
              <w:jc w:val="left"/>
              <w:rPr>
                <w:rFonts w:ascii="ＭＳ Ｐゴシック" w:eastAsia="ＭＳ Ｐゴシック" w:hAnsi="ＭＳ Ｐゴシック"/>
                <w:color w:val="000000" w:themeColor="text1"/>
              </w:rPr>
            </w:pPr>
          </w:p>
          <w:p w14:paraId="16EE1632" w14:textId="77777777" w:rsidR="000F383F" w:rsidRPr="00776B00" w:rsidRDefault="000F383F"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事務局</w:t>
            </w:r>
          </w:p>
          <w:p w14:paraId="21C35A31" w14:textId="77777777" w:rsidR="000F383F" w:rsidRPr="00776B00" w:rsidRDefault="000F383F" w:rsidP="006C6111">
            <w:pPr>
              <w:jc w:val="left"/>
              <w:rPr>
                <w:rFonts w:ascii="ＭＳ Ｐゴシック" w:eastAsia="ＭＳ Ｐゴシック" w:hAnsi="ＭＳ Ｐゴシック"/>
                <w:color w:val="000000" w:themeColor="text1"/>
              </w:rPr>
            </w:pPr>
          </w:p>
          <w:p w14:paraId="504796C3" w14:textId="77777777" w:rsidR="000F383F" w:rsidRPr="00776B00" w:rsidRDefault="000F383F" w:rsidP="006C6111">
            <w:pPr>
              <w:jc w:val="left"/>
              <w:rPr>
                <w:rFonts w:ascii="ＭＳ Ｐゴシック" w:eastAsia="ＭＳ Ｐゴシック" w:hAnsi="ＭＳ Ｐゴシック"/>
                <w:color w:val="000000" w:themeColor="text1"/>
              </w:rPr>
            </w:pPr>
          </w:p>
          <w:p w14:paraId="041C943D" w14:textId="77777777" w:rsidR="000F383F" w:rsidRPr="00776B00" w:rsidRDefault="000F383F" w:rsidP="006C6111">
            <w:pPr>
              <w:jc w:val="left"/>
              <w:rPr>
                <w:rFonts w:ascii="ＭＳ Ｐゴシック" w:eastAsia="ＭＳ Ｐゴシック" w:hAnsi="ＭＳ Ｐゴシック"/>
                <w:color w:val="000000" w:themeColor="text1"/>
              </w:rPr>
            </w:pPr>
          </w:p>
          <w:p w14:paraId="724A9002" w14:textId="77777777" w:rsidR="000F383F" w:rsidRPr="00776B00" w:rsidRDefault="000F383F" w:rsidP="006C6111">
            <w:pPr>
              <w:jc w:val="left"/>
              <w:rPr>
                <w:rFonts w:ascii="ＭＳ Ｐゴシック" w:eastAsia="ＭＳ Ｐゴシック" w:hAnsi="ＭＳ Ｐゴシック"/>
                <w:color w:val="000000" w:themeColor="text1"/>
              </w:rPr>
            </w:pPr>
          </w:p>
          <w:p w14:paraId="2227FCA0" w14:textId="77777777" w:rsidR="000F383F" w:rsidRPr="00776B00" w:rsidRDefault="000F383F" w:rsidP="006C6111">
            <w:pPr>
              <w:jc w:val="left"/>
              <w:rPr>
                <w:rFonts w:ascii="ＭＳ Ｐゴシック" w:eastAsia="ＭＳ Ｐゴシック" w:hAnsi="ＭＳ Ｐゴシック"/>
                <w:color w:val="000000" w:themeColor="text1"/>
              </w:rPr>
            </w:pPr>
          </w:p>
          <w:p w14:paraId="460B1E4B" w14:textId="77777777" w:rsidR="000F383F" w:rsidRPr="00776B00" w:rsidRDefault="000F383F" w:rsidP="006C6111">
            <w:pPr>
              <w:jc w:val="left"/>
              <w:rPr>
                <w:rFonts w:ascii="ＭＳ Ｐゴシック" w:eastAsia="ＭＳ Ｐゴシック" w:hAnsi="ＭＳ Ｐゴシック"/>
                <w:color w:val="000000" w:themeColor="text1"/>
              </w:rPr>
            </w:pPr>
          </w:p>
          <w:p w14:paraId="2F199E1B" w14:textId="77777777" w:rsidR="000F383F" w:rsidRPr="00776B00" w:rsidRDefault="000F383F" w:rsidP="006C6111">
            <w:pPr>
              <w:jc w:val="left"/>
              <w:rPr>
                <w:rFonts w:ascii="ＭＳ Ｐゴシック" w:eastAsia="ＭＳ Ｐゴシック" w:hAnsi="ＭＳ Ｐゴシック"/>
                <w:color w:val="000000" w:themeColor="text1"/>
              </w:rPr>
            </w:pPr>
          </w:p>
          <w:p w14:paraId="37EA7DE9" w14:textId="77777777" w:rsidR="000F383F" w:rsidRPr="00776B00" w:rsidRDefault="000F383F" w:rsidP="006C6111">
            <w:pPr>
              <w:jc w:val="left"/>
              <w:rPr>
                <w:rFonts w:ascii="ＭＳ Ｐゴシック" w:eastAsia="ＭＳ Ｐゴシック" w:hAnsi="ＭＳ Ｐゴシック"/>
                <w:color w:val="000000" w:themeColor="text1"/>
              </w:rPr>
            </w:pPr>
          </w:p>
          <w:p w14:paraId="0AE8C47E" w14:textId="156830C7" w:rsidR="000F383F" w:rsidRPr="00776B00" w:rsidRDefault="000F383F"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w:t>
            </w:r>
          </w:p>
          <w:p w14:paraId="4BDB65A5" w14:textId="77777777" w:rsidR="000F383F" w:rsidRPr="00776B00" w:rsidRDefault="000F383F" w:rsidP="006C6111">
            <w:pPr>
              <w:jc w:val="left"/>
              <w:rPr>
                <w:rFonts w:ascii="ＭＳ Ｐゴシック" w:eastAsia="ＭＳ Ｐゴシック" w:hAnsi="ＭＳ Ｐゴシック"/>
                <w:color w:val="000000" w:themeColor="text1"/>
              </w:rPr>
            </w:pPr>
          </w:p>
          <w:p w14:paraId="701D36D3" w14:textId="77777777" w:rsidR="000F383F" w:rsidRPr="00776B00" w:rsidRDefault="000F383F" w:rsidP="006C6111">
            <w:pPr>
              <w:jc w:val="left"/>
              <w:rPr>
                <w:rFonts w:ascii="ＭＳ Ｐゴシック" w:eastAsia="ＭＳ Ｐゴシック" w:hAnsi="ＭＳ Ｐゴシック"/>
                <w:color w:val="000000" w:themeColor="text1"/>
              </w:rPr>
            </w:pPr>
          </w:p>
          <w:p w14:paraId="7A3FFF57" w14:textId="77777777" w:rsidR="000F383F" w:rsidRPr="00776B00" w:rsidRDefault="000F383F" w:rsidP="006C6111">
            <w:pPr>
              <w:jc w:val="left"/>
              <w:rPr>
                <w:rFonts w:ascii="ＭＳ Ｐゴシック" w:eastAsia="ＭＳ Ｐゴシック" w:hAnsi="ＭＳ Ｐゴシック"/>
                <w:color w:val="000000" w:themeColor="text1"/>
              </w:rPr>
            </w:pPr>
          </w:p>
          <w:p w14:paraId="4A8B14C6" w14:textId="77777777" w:rsidR="000F383F" w:rsidRPr="00776B00" w:rsidRDefault="000F383F" w:rsidP="006C6111">
            <w:pPr>
              <w:jc w:val="left"/>
              <w:rPr>
                <w:rFonts w:ascii="ＭＳ Ｐゴシック" w:eastAsia="ＭＳ Ｐゴシック" w:hAnsi="ＭＳ Ｐゴシック"/>
                <w:color w:val="000000" w:themeColor="text1"/>
              </w:rPr>
            </w:pPr>
          </w:p>
          <w:p w14:paraId="6048A581" w14:textId="7A681F5F" w:rsidR="000F383F" w:rsidRPr="00776B00" w:rsidRDefault="000F383F"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長</w:t>
            </w:r>
          </w:p>
          <w:p w14:paraId="0D925E56" w14:textId="171A6960" w:rsidR="000F383F" w:rsidRPr="00776B00" w:rsidRDefault="000F383F"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w:t>
            </w:r>
          </w:p>
          <w:p w14:paraId="1C738934" w14:textId="77777777" w:rsidR="006E6823" w:rsidRPr="00776B00" w:rsidRDefault="006E6823" w:rsidP="006C6111">
            <w:pPr>
              <w:jc w:val="left"/>
              <w:rPr>
                <w:rFonts w:ascii="ＭＳ Ｐゴシック" w:eastAsia="ＭＳ Ｐゴシック" w:hAnsi="ＭＳ Ｐゴシック"/>
                <w:color w:val="000000" w:themeColor="text1"/>
              </w:rPr>
            </w:pPr>
          </w:p>
          <w:p w14:paraId="782DFC7B" w14:textId="77777777" w:rsidR="006E6823" w:rsidRPr="00776B00" w:rsidRDefault="006E6823"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指定管理者</w:t>
            </w:r>
          </w:p>
          <w:p w14:paraId="7450D9FC" w14:textId="77777777" w:rsidR="006E6823" w:rsidRPr="00776B00" w:rsidRDefault="006E6823" w:rsidP="006C6111">
            <w:pPr>
              <w:jc w:val="left"/>
              <w:rPr>
                <w:rFonts w:ascii="ＭＳ Ｐゴシック" w:eastAsia="ＭＳ Ｐゴシック" w:hAnsi="ＭＳ Ｐゴシック"/>
                <w:color w:val="000000" w:themeColor="text1"/>
              </w:rPr>
            </w:pPr>
          </w:p>
          <w:p w14:paraId="37FD8463" w14:textId="77777777" w:rsidR="006E6823" w:rsidRPr="00776B00" w:rsidRDefault="006E6823" w:rsidP="006C6111">
            <w:pPr>
              <w:jc w:val="left"/>
              <w:rPr>
                <w:rFonts w:ascii="ＭＳ Ｐゴシック" w:eastAsia="ＭＳ Ｐゴシック" w:hAnsi="ＭＳ Ｐゴシック"/>
                <w:color w:val="000000" w:themeColor="text1"/>
              </w:rPr>
            </w:pPr>
          </w:p>
          <w:p w14:paraId="58F1FF13" w14:textId="75BE431C" w:rsidR="006E6823" w:rsidRPr="00776B00" w:rsidRDefault="006E6823"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w:t>
            </w:r>
          </w:p>
          <w:p w14:paraId="03A7360C" w14:textId="77777777" w:rsidR="006E6823" w:rsidRPr="00776B00" w:rsidRDefault="006E6823" w:rsidP="006C6111">
            <w:pPr>
              <w:jc w:val="left"/>
              <w:rPr>
                <w:rFonts w:ascii="ＭＳ Ｐゴシック" w:eastAsia="ＭＳ Ｐゴシック" w:hAnsi="ＭＳ Ｐゴシック"/>
                <w:color w:val="000000" w:themeColor="text1"/>
              </w:rPr>
            </w:pPr>
          </w:p>
          <w:p w14:paraId="2F0B4817" w14:textId="77777777" w:rsidR="006E6823" w:rsidRPr="00776B00" w:rsidRDefault="006E6823" w:rsidP="006C6111">
            <w:pPr>
              <w:jc w:val="left"/>
              <w:rPr>
                <w:rFonts w:ascii="ＭＳ Ｐゴシック" w:eastAsia="ＭＳ Ｐゴシック" w:hAnsi="ＭＳ Ｐゴシック"/>
                <w:color w:val="000000" w:themeColor="text1"/>
              </w:rPr>
            </w:pPr>
          </w:p>
          <w:p w14:paraId="5728F563" w14:textId="77777777" w:rsidR="006E6823" w:rsidRPr="00776B00" w:rsidRDefault="006E6823" w:rsidP="006C6111">
            <w:pPr>
              <w:jc w:val="left"/>
              <w:rPr>
                <w:rFonts w:ascii="ＭＳ Ｐゴシック" w:eastAsia="ＭＳ Ｐゴシック" w:hAnsi="ＭＳ Ｐゴシック"/>
                <w:color w:val="000000" w:themeColor="text1"/>
              </w:rPr>
            </w:pPr>
          </w:p>
          <w:p w14:paraId="08D5CE26" w14:textId="77777777" w:rsidR="006E6823" w:rsidRPr="00776B00" w:rsidRDefault="006E6823" w:rsidP="006C6111">
            <w:pPr>
              <w:jc w:val="left"/>
              <w:rPr>
                <w:rFonts w:ascii="ＭＳ Ｐゴシック" w:eastAsia="ＭＳ Ｐゴシック" w:hAnsi="ＭＳ Ｐゴシック"/>
                <w:color w:val="000000" w:themeColor="text1"/>
              </w:rPr>
            </w:pPr>
          </w:p>
          <w:p w14:paraId="25321C6B" w14:textId="77777777" w:rsidR="006E6823" w:rsidRPr="00776B00" w:rsidRDefault="006E6823" w:rsidP="006C6111">
            <w:pPr>
              <w:jc w:val="left"/>
              <w:rPr>
                <w:rFonts w:ascii="ＭＳ Ｐゴシック" w:eastAsia="ＭＳ Ｐゴシック" w:hAnsi="ＭＳ Ｐゴシック"/>
                <w:color w:val="000000" w:themeColor="text1"/>
              </w:rPr>
            </w:pPr>
          </w:p>
          <w:p w14:paraId="52E6086E" w14:textId="77777777" w:rsidR="006E6823" w:rsidRPr="00776B00" w:rsidRDefault="006E6823" w:rsidP="006C6111">
            <w:pPr>
              <w:jc w:val="left"/>
              <w:rPr>
                <w:rFonts w:ascii="ＭＳ Ｐゴシック" w:eastAsia="ＭＳ Ｐゴシック" w:hAnsi="ＭＳ Ｐゴシック"/>
                <w:color w:val="000000" w:themeColor="text1"/>
              </w:rPr>
            </w:pPr>
          </w:p>
          <w:p w14:paraId="32A22B63" w14:textId="77777777" w:rsidR="006E6823" w:rsidRPr="00776B00" w:rsidRDefault="006E6823" w:rsidP="006C6111">
            <w:pPr>
              <w:jc w:val="left"/>
              <w:rPr>
                <w:rFonts w:ascii="ＭＳ Ｐゴシック" w:eastAsia="ＭＳ Ｐゴシック" w:hAnsi="ＭＳ Ｐゴシック"/>
                <w:color w:val="000000" w:themeColor="text1"/>
              </w:rPr>
            </w:pPr>
          </w:p>
          <w:p w14:paraId="1DA664C6" w14:textId="30813E57" w:rsidR="006E6823" w:rsidRPr="00776B00" w:rsidRDefault="006E6823"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w:t>
            </w:r>
          </w:p>
          <w:p w14:paraId="7FCB662C" w14:textId="77777777" w:rsidR="006E6823" w:rsidRPr="00776B00" w:rsidRDefault="006E6823" w:rsidP="006C6111">
            <w:pPr>
              <w:jc w:val="left"/>
              <w:rPr>
                <w:rFonts w:ascii="ＭＳ Ｐゴシック" w:eastAsia="ＭＳ Ｐゴシック" w:hAnsi="ＭＳ Ｐゴシック"/>
                <w:color w:val="000000" w:themeColor="text1"/>
              </w:rPr>
            </w:pPr>
          </w:p>
          <w:p w14:paraId="756A09AE" w14:textId="77777777" w:rsidR="006E6823" w:rsidRPr="00776B00" w:rsidRDefault="006E6823" w:rsidP="006C6111">
            <w:pPr>
              <w:jc w:val="left"/>
              <w:rPr>
                <w:rFonts w:ascii="ＭＳ Ｐゴシック" w:eastAsia="ＭＳ Ｐゴシック" w:hAnsi="ＭＳ Ｐゴシック"/>
                <w:color w:val="000000" w:themeColor="text1"/>
              </w:rPr>
            </w:pPr>
          </w:p>
          <w:p w14:paraId="74AD9030" w14:textId="77777777" w:rsidR="006E6823" w:rsidRPr="00776B00" w:rsidRDefault="006E6823" w:rsidP="006C6111">
            <w:pPr>
              <w:jc w:val="left"/>
              <w:rPr>
                <w:rFonts w:ascii="ＭＳ Ｐゴシック" w:eastAsia="ＭＳ Ｐゴシック" w:hAnsi="ＭＳ Ｐゴシック"/>
                <w:color w:val="000000" w:themeColor="text1"/>
              </w:rPr>
            </w:pPr>
          </w:p>
          <w:p w14:paraId="32C7C0DE" w14:textId="77777777" w:rsidR="006E6823" w:rsidRPr="00776B00" w:rsidRDefault="00750280"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指定管理者</w:t>
            </w:r>
          </w:p>
          <w:p w14:paraId="6794797D" w14:textId="77777777" w:rsidR="00750280" w:rsidRPr="00776B00" w:rsidRDefault="00750280" w:rsidP="006C6111">
            <w:pPr>
              <w:jc w:val="left"/>
              <w:rPr>
                <w:rFonts w:ascii="ＭＳ Ｐゴシック" w:eastAsia="ＭＳ Ｐゴシック" w:hAnsi="ＭＳ Ｐゴシック"/>
                <w:color w:val="000000" w:themeColor="text1"/>
              </w:rPr>
            </w:pPr>
          </w:p>
          <w:p w14:paraId="62B72FD1" w14:textId="77777777" w:rsidR="00750280" w:rsidRPr="00776B00" w:rsidRDefault="00750280" w:rsidP="006C6111">
            <w:pPr>
              <w:jc w:val="left"/>
              <w:rPr>
                <w:rFonts w:ascii="ＭＳ Ｐゴシック" w:eastAsia="ＭＳ Ｐゴシック" w:hAnsi="ＭＳ Ｐゴシック"/>
                <w:color w:val="000000" w:themeColor="text1"/>
              </w:rPr>
            </w:pPr>
          </w:p>
          <w:p w14:paraId="5E461B83" w14:textId="77777777" w:rsidR="00750280" w:rsidRPr="00776B00" w:rsidRDefault="00750280" w:rsidP="006C6111">
            <w:pPr>
              <w:jc w:val="left"/>
              <w:rPr>
                <w:rFonts w:ascii="ＭＳ Ｐゴシック" w:eastAsia="ＭＳ Ｐゴシック" w:hAnsi="ＭＳ Ｐゴシック"/>
                <w:color w:val="000000" w:themeColor="text1"/>
              </w:rPr>
            </w:pPr>
          </w:p>
          <w:p w14:paraId="38116280" w14:textId="77777777" w:rsidR="00750280" w:rsidRPr="00776B00" w:rsidRDefault="00750280" w:rsidP="006C6111">
            <w:pPr>
              <w:jc w:val="left"/>
              <w:rPr>
                <w:rFonts w:ascii="ＭＳ Ｐゴシック" w:eastAsia="ＭＳ Ｐゴシック" w:hAnsi="ＭＳ Ｐゴシック"/>
                <w:color w:val="000000" w:themeColor="text1"/>
              </w:rPr>
            </w:pPr>
          </w:p>
          <w:p w14:paraId="2D09F684" w14:textId="77777777" w:rsidR="00750280" w:rsidRPr="00776B00" w:rsidRDefault="00750280" w:rsidP="006C6111">
            <w:pPr>
              <w:jc w:val="left"/>
              <w:rPr>
                <w:rFonts w:ascii="ＭＳ Ｐゴシック" w:eastAsia="ＭＳ Ｐゴシック" w:hAnsi="ＭＳ Ｐゴシック"/>
                <w:color w:val="000000" w:themeColor="text1"/>
              </w:rPr>
            </w:pPr>
          </w:p>
          <w:p w14:paraId="0D08DB31" w14:textId="77777777" w:rsidR="00750280" w:rsidRPr="00776B00" w:rsidRDefault="00750280" w:rsidP="006C6111">
            <w:pPr>
              <w:jc w:val="left"/>
              <w:rPr>
                <w:rFonts w:ascii="ＭＳ Ｐゴシック" w:eastAsia="ＭＳ Ｐゴシック" w:hAnsi="ＭＳ Ｐゴシック"/>
                <w:color w:val="000000" w:themeColor="text1"/>
              </w:rPr>
            </w:pPr>
          </w:p>
          <w:p w14:paraId="16F1D877" w14:textId="0C7CF757" w:rsidR="00750280" w:rsidRPr="00776B00" w:rsidRDefault="00750280"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w:t>
            </w:r>
          </w:p>
          <w:p w14:paraId="71D45B40" w14:textId="77777777" w:rsidR="00750280" w:rsidRPr="00776B00" w:rsidRDefault="00750280" w:rsidP="006C6111">
            <w:pPr>
              <w:jc w:val="left"/>
              <w:rPr>
                <w:rFonts w:ascii="ＭＳ Ｐゴシック" w:eastAsia="ＭＳ Ｐゴシック" w:hAnsi="ＭＳ Ｐゴシック"/>
                <w:color w:val="000000" w:themeColor="text1"/>
              </w:rPr>
            </w:pPr>
          </w:p>
          <w:p w14:paraId="35C81203" w14:textId="36BF11AB" w:rsidR="00750280" w:rsidRPr="00776B00" w:rsidRDefault="00750280"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長</w:t>
            </w:r>
          </w:p>
          <w:p w14:paraId="1F9CC6A8" w14:textId="650FA6F0" w:rsidR="00750280" w:rsidRPr="00776B00" w:rsidRDefault="00750280"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w:t>
            </w:r>
          </w:p>
          <w:p w14:paraId="6514189B" w14:textId="77777777" w:rsidR="00750280" w:rsidRPr="00776B00" w:rsidRDefault="00750280" w:rsidP="006C6111">
            <w:pPr>
              <w:jc w:val="left"/>
              <w:rPr>
                <w:rFonts w:ascii="ＭＳ Ｐゴシック" w:eastAsia="ＭＳ Ｐゴシック" w:hAnsi="ＭＳ Ｐゴシック"/>
                <w:color w:val="000000" w:themeColor="text1"/>
              </w:rPr>
            </w:pPr>
          </w:p>
          <w:p w14:paraId="30AA8B9E" w14:textId="77777777" w:rsidR="00750280" w:rsidRPr="00776B00" w:rsidRDefault="00750280"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指定管理者</w:t>
            </w:r>
          </w:p>
          <w:p w14:paraId="3627ACA1" w14:textId="77777777" w:rsidR="00A67C65" w:rsidRPr="00776B00" w:rsidRDefault="00A67C65" w:rsidP="006C6111">
            <w:pPr>
              <w:jc w:val="left"/>
              <w:rPr>
                <w:rFonts w:ascii="ＭＳ Ｐゴシック" w:eastAsia="ＭＳ Ｐゴシック" w:hAnsi="ＭＳ Ｐゴシック"/>
                <w:color w:val="000000" w:themeColor="text1"/>
              </w:rPr>
            </w:pPr>
          </w:p>
          <w:p w14:paraId="13B5B502" w14:textId="77777777" w:rsidR="00A67C65" w:rsidRPr="00776B00" w:rsidRDefault="00A67C65" w:rsidP="006C6111">
            <w:pPr>
              <w:jc w:val="left"/>
              <w:rPr>
                <w:rFonts w:ascii="ＭＳ Ｐゴシック" w:eastAsia="ＭＳ Ｐゴシック" w:hAnsi="ＭＳ Ｐゴシック"/>
                <w:color w:val="000000" w:themeColor="text1"/>
              </w:rPr>
            </w:pPr>
          </w:p>
          <w:p w14:paraId="0761C1D8" w14:textId="77777777" w:rsidR="00A67C65" w:rsidRPr="00776B00" w:rsidRDefault="00A67C65" w:rsidP="006C6111">
            <w:pPr>
              <w:jc w:val="left"/>
              <w:rPr>
                <w:rFonts w:ascii="ＭＳ Ｐゴシック" w:eastAsia="ＭＳ Ｐゴシック" w:hAnsi="ＭＳ Ｐゴシック"/>
                <w:color w:val="000000" w:themeColor="text1"/>
              </w:rPr>
            </w:pPr>
          </w:p>
          <w:p w14:paraId="208A94A4" w14:textId="77777777" w:rsidR="00A67C65" w:rsidRPr="00776B00" w:rsidRDefault="00A67C65" w:rsidP="006C6111">
            <w:pPr>
              <w:jc w:val="left"/>
              <w:rPr>
                <w:rFonts w:ascii="ＭＳ Ｐゴシック" w:eastAsia="ＭＳ Ｐゴシック" w:hAnsi="ＭＳ Ｐゴシック"/>
                <w:color w:val="000000" w:themeColor="text1"/>
              </w:rPr>
            </w:pPr>
          </w:p>
          <w:p w14:paraId="4B214822" w14:textId="77777777" w:rsidR="00A67C65" w:rsidRPr="00776B00" w:rsidRDefault="00A67C65" w:rsidP="006C6111">
            <w:pPr>
              <w:jc w:val="left"/>
              <w:rPr>
                <w:rFonts w:ascii="ＭＳ Ｐゴシック" w:eastAsia="ＭＳ Ｐゴシック" w:hAnsi="ＭＳ Ｐゴシック"/>
                <w:color w:val="000000" w:themeColor="text1"/>
              </w:rPr>
            </w:pPr>
          </w:p>
          <w:p w14:paraId="622A9755" w14:textId="77777777" w:rsidR="00A67C65" w:rsidRPr="00776B00" w:rsidRDefault="00A67C65" w:rsidP="006C6111">
            <w:pPr>
              <w:jc w:val="left"/>
              <w:rPr>
                <w:rFonts w:ascii="ＭＳ Ｐゴシック" w:eastAsia="ＭＳ Ｐゴシック" w:hAnsi="ＭＳ Ｐゴシック"/>
                <w:color w:val="000000" w:themeColor="text1"/>
              </w:rPr>
            </w:pPr>
          </w:p>
          <w:p w14:paraId="70CE0D0B" w14:textId="77777777" w:rsidR="00A67C65" w:rsidRPr="00776B00" w:rsidRDefault="00A67C65" w:rsidP="006C6111">
            <w:pPr>
              <w:jc w:val="left"/>
              <w:rPr>
                <w:rFonts w:ascii="ＭＳ Ｐゴシック" w:eastAsia="ＭＳ Ｐゴシック" w:hAnsi="ＭＳ Ｐゴシック"/>
                <w:color w:val="000000" w:themeColor="text1"/>
              </w:rPr>
            </w:pPr>
          </w:p>
          <w:p w14:paraId="7EAB8D72" w14:textId="77777777" w:rsidR="00A67C65" w:rsidRPr="00776B00" w:rsidRDefault="00A67C65" w:rsidP="006C6111">
            <w:pPr>
              <w:jc w:val="left"/>
              <w:rPr>
                <w:rFonts w:ascii="ＭＳ Ｐゴシック" w:eastAsia="ＭＳ Ｐゴシック" w:hAnsi="ＭＳ Ｐゴシック"/>
                <w:color w:val="000000" w:themeColor="text1"/>
              </w:rPr>
            </w:pPr>
          </w:p>
          <w:p w14:paraId="0A2F70F8" w14:textId="77777777" w:rsidR="00A67C65" w:rsidRPr="00776B00" w:rsidRDefault="00A67C65" w:rsidP="006C6111">
            <w:pPr>
              <w:jc w:val="left"/>
              <w:rPr>
                <w:rFonts w:ascii="ＭＳ Ｐゴシック" w:eastAsia="ＭＳ Ｐゴシック" w:hAnsi="ＭＳ Ｐゴシック"/>
                <w:color w:val="000000" w:themeColor="text1"/>
              </w:rPr>
            </w:pPr>
          </w:p>
          <w:p w14:paraId="7EDB60CF" w14:textId="00362CB6" w:rsidR="00A67C65" w:rsidRPr="00776B00" w:rsidRDefault="00A67C65"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w:t>
            </w:r>
          </w:p>
          <w:p w14:paraId="3013B37A" w14:textId="77777777" w:rsidR="00424DEA" w:rsidRPr="00776B00" w:rsidRDefault="00424DEA" w:rsidP="006C6111">
            <w:pPr>
              <w:jc w:val="left"/>
              <w:rPr>
                <w:rFonts w:ascii="ＭＳ Ｐゴシック" w:eastAsia="ＭＳ Ｐゴシック" w:hAnsi="ＭＳ Ｐゴシック"/>
                <w:color w:val="000000" w:themeColor="text1"/>
              </w:rPr>
            </w:pPr>
          </w:p>
          <w:p w14:paraId="6BD07E48" w14:textId="77777777" w:rsidR="00424DEA" w:rsidRPr="00776B00" w:rsidRDefault="00424DEA" w:rsidP="006C6111">
            <w:pPr>
              <w:jc w:val="left"/>
              <w:rPr>
                <w:rFonts w:ascii="ＭＳ Ｐゴシック" w:eastAsia="ＭＳ Ｐゴシック" w:hAnsi="ＭＳ Ｐゴシック"/>
                <w:color w:val="000000" w:themeColor="text1"/>
              </w:rPr>
            </w:pPr>
          </w:p>
          <w:p w14:paraId="0C1E5D18" w14:textId="77777777" w:rsidR="00424DEA" w:rsidRPr="00776B00" w:rsidRDefault="00424DEA" w:rsidP="006C6111">
            <w:pPr>
              <w:jc w:val="left"/>
              <w:rPr>
                <w:rFonts w:ascii="ＭＳ Ｐゴシック" w:eastAsia="ＭＳ Ｐゴシック" w:hAnsi="ＭＳ Ｐゴシック"/>
                <w:color w:val="000000" w:themeColor="text1"/>
              </w:rPr>
            </w:pPr>
          </w:p>
          <w:p w14:paraId="3D0D0E7C" w14:textId="66CB810F" w:rsidR="00424DEA" w:rsidRPr="00776B00" w:rsidRDefault="00424DEA"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w:t>
            </w:r>
          </w:p>
          <w:p w14:paraId="25A61D14" w14:textId="77777777" w:rsidR="00424DEA" w:rsidRPr="00776B00" w:rsidRDefault="00424DEA" w:rsidP="006C6111">
            <w:pPr>
              <w:jc w:val="left"/>
              <w:rPr>
                <w:rFonts w:ascii="ＭＳ Ｐゴシック" w:eastAsia="ＭＳ Ｐゴシック" w:hAnsi="ＭＳ Ｐゴシック"/>
                <w:color w:val="000000" w:themeColor="text1"/>
              </w:rPr>
            </w:pPr>
          </w:p>
          <w:p w14:paraId="1AEAD084" w14:textId="77777777" w:rsidR="00424DEA" w:rsidRPr="00776B00" w:rsidRDefault="00424DEA" w:rsidP="006C6111">
            <w:pPr>
              <w:jc w:val="left"/>
              <w:rPr>
                <w:rFonts w:ascii="ＭＳ Ｐゴシック" w:eastAsia="ＭＳ Ｐゴシック" w:hAnsi="ＭＳ Ｐゴシック"/>
                <w:color w:val="000000" w:themeColor="text1"/>
              </w:rPr>
            </w:pPr>
          </w:p>
          <w:p w14:paraId="782FF493" w14:textId="77777777" w:rsidR="00424DEA" w:rsidRPr="00776B00" w:rsidRDefault="00424DEA" w:rsidP="006C6111">
            <w:pPr>
              <w:jc w:val="left"/>
              <w:rPr>
                <w:rFonts w:ascii="ＭＳ Ｐゴシック" w:eastAsia="ＭＳ Ｐゴシック" w:hAnsi="ＭＳ Ｐゴシック"/>
                <w:color w:val="000000" w:themeColor="text1"/>
              </w:rPr>
            </w:pPr>
          </w:p>
          <w:p w14:paraId="7ABDAA89" w14:textId="77777777" w:rsidR="00424DEA" w:rsidRPr="00776B00" w:rsidRDefault="00424DEA" w:rsidP="006C6111">
            <w:pPr>
              <w:jc w:val="left"/>
              <w:rPr>
                <w:rFonts w:ascii="ＭＳ Ｐゴシック" w:eastAsia="ＭＳ Ｐゴシック" w:hAnsi="ＭＳ Ｐゴシック"/>
                <w:color w:val="000000" w:themeColor="text1"/>
              </w:rPr>
            </w:pPr>
          </w:p>
          <w:p w14:paraId="5AD3515E" w14:textId="77777777" w:rsidR="00424DEA" w:rsidRPr="00776B00" w:rsidRDefault="00424DEA"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指定管理者</w:t>
            </w:r>
          </w:p>
          <w:p w14:paraId="3965F6F5" w14:textId="77777777" w:rsidR="00424DEA" w:rsidRPr="00776B00" w:rsidRDefault="00424DEA" w:rsidP="006C6111">
            <w:pPr>
              <w:jc w:val="left"/>
              <w:rPr>
                <w:rFonts w:ascii="ＭＳ Ｐゴシック" w:eastAsia="ＭＳ Ｐゴシック" w:hAnsi="ＭＳ Ｐゴシック"/>
                <w:color w:val="000000" w:themeColor="text1"/>
              </w:rPr>
            </w:pPr>
          </w:p>
          <w:p w14:paraId="36F04086" w14:textId="77777777" w:rsidR="00424DEA" w:rsidRPr="00776B00" w:rsidRDefault="00424DEA" w:rsidP="006C6111">
            <w:pPr>
              <w:jc w:val="left"/>
              <w:rPr>
                <w:rFonts w:ascii="ＭＳ Ｐゴシック" w:eastAsia="ＭＳ Ｐゴシック" w:hAnsi="ＭＳ Ｐゴシック"/>
                <w:color w:val="000000" w:themeColor="text1"/>
              </w:rPr>
            </w:pPr>
          </w:p>
          <w:p w14:paraId="1ABDBC75" w14:textId="77777777" w:rsidR="00424DEA" w:rsidRPr="00776B00" w:rsidRDefault="00424DEA" w:rsidP="006C6111">
            <w:pPr>
              <w:jc w:val="left"/>
              <w:rPr>
                <w:rFonts w:ascii="ＭＳ Ｐゴシック" w:eastAsia="ＭＳ Ｐゴシック" w:hAnsi="ＭＳ Ｐゴシック"/>
                <w:color w:val="000000" w:themeColor="text1"/>
              </w:rPr>
            </w:pPr>
          </w:p>
          <w:p w14:paraId="4AC5620F" w14:textId="77777777" w:rsidR="00424DEA" w:rsidRPr="00776B00" w:rsidRDefault="00424DEA" w:rsidP="006C6111">
            <w:pPr>
              <w:jc w:val="left"/>
              <w:rPr>
                <w:rFonts w:ascii="ＭＳ Ｐゴシック" w:eastAsia="ＭＳ Ｐゴシック" w:hAnsi="ＭＳ Ｐゴシック"/>
                <w:color w:val="000000" w:themeColor="text1"/>
              </w:rPr>
            </w:pPr>
          </w:p>
          <w:p w14:paraId="1EA6582A" w14:textId="304AE9A6" w:rsidR="00424DEA" w:rsidRPr="00776B00" w:rsidRDefault="00424DEA"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長</w:t>
            </w:r>
          </w:p>
          <w:p w14:paraId="4D41BA58" w14:textId="77777777" w:rsidR="00FE44D9" w:rsidRPr="00776B00" w:rsidRDefault="00FE44D9" w:rsidP="006C6111">
            <w:pPr>
              <w:jc w:val="left"/>
              <w:rPr>
                <w:rFonts w:ascii="ＭＳ Ｐゴシック" w:eastAsia="ＭＳ Ｐゴシック" w:hAnsi="ＭＳ Ｐゴシック"/>
                <w:color w:val="000000" w:themeColor="text1"/>
              </w:rPr>
            </w:pPr>
          </w:p>
          <w:p w14:paraId="464021BC" w14:textId="77777777" w:rsidR="00FE44D9" w:rsidRPr="00776B00" w:rsidRDefault="00FE44D9" w:rsidP="006C6111">
            <w:pPr>
              <w:jc w:val="left"/>
              <w:rPr>
                <w:rFonts w:ascii="ＭＳ Ｐゴシック" w:eastAsia="ＭＳ Ｐゴシック" w:hAnsi="ＭＳ Ｐゴシック"/>
                <w:color w:val="000000" w:themeColor="text1"/>
              </w:rPr>
            </w:pPr>
          </w:p>
          <w:p w14:paraId="2D04C4E0" w14:textId="77777777" w:rsidR="00FE44D9" w:rsidRPr="00776B00" w:rsidRDefault="00FE44D9" w:rsidP="006C6111">
            <w:pPr>
              <w:jc w:val="left"/>
              <w:rPr>
                <w:rFonts w:ascii="ＭＳ Ｐゴシック" w:eastAsia="ＭＳ Ｐゴシック" w:hAnsi="ＭＳ Ｐゴシック"/>
                <w:color w:val="000000" w:themeColor="text1"/>
              </w:rPr>
            </w:pPr>
          </w:p>
          <w:p w14:paraId="7549350D" w14:textId="77777777" w:rsidR="00FE44D9" w:rsidRPr="00776B00" w:rsidRDefault="00FE44D9" w:rsidP="006C6111">
            <w:pPr>
              <w:jc w:val="left"/>
              <w:rPr>
                <w:rFonts w:ascii="ＭＳ Ｐゴシック" w:eastAsia="ＭＳ Ｐゴシック" w:hAnsi="ＭＳ Ｐゴシック"/>
                <w:color w:val="000000" w:themeColor="text1"/>
              </w:rPr>
            </w:pPr>
          </w:p>
          <w:p w14:paraId="52A1F9D0" w14:textId="77777777" w:rsidR="00FE44D9" w:rsidRPr="00776B00" w:rsidRDefault="00FE44D9" w:rsidP="006C6111">
            <w:pPr>
              <w:jc w:val="left"/>
              <w:rPr>
                <w:rFonts w:ascii="ＭＳ Ｐゴシック" w:eastAsia="ＭＳ Ｐゴシック" w:hAnsi="ＭＳ Ｐゴシック"/>
                <w:color w:val="000000" w:themeColor="text1"/>
              </w:rPr>
            </w:pPr>
          </w:p>
          <w:p w14:paraId="412FA3B3" w14:textId="77777777" w:rsidR="00FE44D9" w:rsidRPr="00776B00" w:rsidRDefault="00FE44D9" w:rsidP="006C6111">
            <w:pPr>
              <w:jc w:val="left"/>
              <w:rPr>
                <w:rFonts w:ascii="ＭＳ Ｐゴシック" w:eastAsia="ＭＳ Ｐゴシック" w:hAnsi="ＭＳ Ｐゴシック"/>
                <w:color w:val="000000" w:themeColor="text1"/>
              </w:rPr>
            </w:pPr>
          </w:p>
          <w:p w14:paraId="540B5FBD" w14:textId="77777777" w:rsidR="00FE44D9" w:rsidRPr="00776B00" w:rsidRDefault="00FE44D9" w:rsidP="006C6111">
            <w:pPr>
              <w:jc w:val="left"/>
              <w:rPr>
                <w:rFonts w:ascii="ＭＳ Ｐゴシック" w:eastAsia="ＭＳ Ｐゴシック" w:hAnsi="ＭＳ Ｐゴシック"/>
                <w:color w:val="000000" w:themeColor="text1"/>
              </w:rPr>
            </w:pPr>
          </w:p>
          <w:p w14:paraId="5CC1043A" w14:textId="77777777" w:rsidR="00FE44D9" w:rsidRPr="00776B00" w:rsidRDefault="00FE44D9" w:rsidP="006C6111">
            <w:pPr>
              <w:jc w:val="left"/>
              <w:rPr>
                <w:rFonts w:ascii="ＭＳ Ｐゴシック" w:eastAsia="ＭＳ Ｐゴシック" w:hAnsi="ＭＳ Ｐゴシック"/>
                <w:color w:val="000000" w:themeColor="text1"/>
              </w:rPr>
            </w:pPr>
          </w:p>
          <w:p w14:paraId="73F662B4" w14:textId="77777777" w:rsidR="00FE44D9" w:rsidRPr="00776B00" w:rsidRDefault="00FE44D9" w:rsidP="006C6111">
            <w:pPr>
              <w:jc w:val="left"/>
              <w:rPr>
                <w:rFonts w:ascii="ＭＳ Ｐゴシック" w:eastAsia="ＭＳ Ｐゴシック" w:hAnsi="ＭＳ Ｐゴシック"/>
                <w:color w:val="000000" w:themeColor="text1"/>
              </w:rPr>
            </w:pPr>
          </w:p>
          <w:p w14:paraId="74782D7C" w14:textId="77777777" w:rsidR="00FE44D9" w:rsidRPr="00776B00" w:rsidRDefault="00FE44D9" w:rsidP="006C6111">
            <w:pPr>
              <w:jc w:val="left"/>
              <w:rPr>
                <w:rFonts w:ascii="ＭＳ Ｐゴシック" w:eastAsia="ＭＳ Ｐゴシック" w:hAnsi="ＭＳ Ｐゴシック"/>
                <w:color w:val="000000" w:themeColor="text1"/>
              </w:rPr>
            </w:pPr>
          </w:p>
          <w:p w14:paraId="6428003C" w14:textId="77777777" w:rsidR="00FE44D9" w:rsidRPr="00776B00" w:rsidRDefault="00FE44D9" w:rsidP="006C6111">
            <w:pPr>
              <w:jc w:val="left"/>
              <w:rPr>
                <w:rFonts w:ascii="ＭＳ Ｐゴシック" w:eastAsia="ＭＳ Ｐゴシック" w:hAnsi="ＭＳ Ｐゴシック"/>
                <w:color w:val="000000" w:themeColor="text1"/>
              </w:rPr>
            </w:pPr>
          </w:p>
          <w:p w14:paraId="5D3AE4CE" w14:textId="77777777" w:rsidR="00FE44D9" w:rsidRPr="00776B00" w:rsidRDefault="00FE44D9" w:rsidP="006C6111">
            <w:pPr>
              <w:jc w:val="left"/>
              <w:rPr>
                <w:rFonts w:ascii="ＭＳ Ｐゴシック" w:eastAsia="ＭＳ Ｐゴシック" w:hAnsi="ＭＳ Ｐゴシック"/>
                <w:color w:val="000000" w:themeColor="text1"/>
              </w:rPr>
            </w:pPr>
          </w:p>
          <w:p w14:paraId="43ACBAB5" w14:textId="77777777" w:rsidR="00FE44D9" w:rsidRPr="00776B00" w:rsidRDefault="00FE44D9" w:rsidP="006C6111">
            <w:pPr>
              <w:jc w:val="left"/>
              <w:rPr>
                <w:rFonts w:ascii="ＭＳ Ｐゴシック" w:eastAsia="ＭＳ Ｐゴシック" w:hAnsi="ＭＳ Ｐゴシック"/>
                <w:color w:val="000000" w:themeColor="text1"/>
              </w:rPr>
            </w:pPr>
          </w:p>
          <w:p w14:paraId="530B34DC" w14:textId="52CC59DA" w:rsidR="00FE44D9" w:rsidRPr="00776B00" w:rsidRDefault="00FE44D9" w:rsidP="006C6111">
            <w:pPr>
              <w:jc w:val="left"/>
              <w:rPr>
                <w:rFonts w:ascii="ＭＳ Ｐゴシック" w:eastAsia="ＭＳ Ｐゴシック" w:hAnsi="ＭＳ Ｐゴシック"/>
                <w:color w:val="000000" w:themeColor="text1"/>
              </w:rPr>
            </w:pPr>
          </w:p>
          <w:p w14:paraId="049FD1F2" w14:textId="4EBD11B3" w:rsidR="003F5C38" w:rsidRPr="00776B00" w:rsidRDefault="003F5C38" w:rsidP="006C6111">
            <w:pPr>
              <w:jc w:val="left"/>
              <w:rPr>
                <w:rFonts w:ascii="ＭＳ Ｐゴシック" w:eastAsia="ＭＳ Ｐゴシック" w:hAnsi="ＭＳ Ｐゴシック"/>
                <w:color w:val="000000" w:themeColor="text1"/>
              </w:rPr>
            </w:pPr>
          </w:p>
          <w:p w14:paraId="465CD033" w14:textId="71AC1C00" w:rsidR="003F5C38" w:rsidRPr="00776B00" w:rsidRDefault="003F5C38" w:rsidP="006C6111">
            <w:pPr>
              <w:jc w:val="left"/>
              <w:rPr>
                <w:rFonts w:ascii="ＭＳ Ｐゴシック" w:eastAsia="ＭＳ Ｐゴシック" w:hAnsi="ＭＳ Ｐゴシック"/>
                <w:color w:val="000000" w:themeColor="text1"/>
              </w:rPr>
            </w:pPr>
          </w:p>
          <w:p w14:paraId="72BB2648" w14:textId="77777777" w:rsidR="003F5C38" w:rsidRPr="00776B00" w:rsidRDefault="003F5C38" w:rsidP="006C6111">
            <w:pPr>
              <w:jc w:val="left"/>
              <w:rPr>
                <w:rFonts w:ascii="ＭＳ Ｐゴシック" w:eastAsia="ＭＳ Ｐゴシック" w:hAnsi="ＭＳ Ｐゴシック"/>
                <w:color w:val="000000" w:themeColor="text1"/>
              </w:rPr>
            </w:pPr>
          </w:p>
          <w:p w14:paraId="0D4F8827" w14:textId="49E31A26" w:rsidR="00FE44D9" w:rsidRPr="00776B00" w:rsidRDefault="00FE44D9"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長</w:t>
            </w:r>
          </w:p>
          <w:p w14:paraId="557D45AE" w14:textId="77777777" w:rsidR="00FE44D9" w:rsidRPr="00776B00" w:rsidRDefault="00FE44D9" w:rsidP="006C6111">
            <w:pPr>
              <w:jc w:val="left"/>
              <w:rPr>
                <w:rFonts w:ascii="ＭＳ Ｐゴシック" w:eastAsia="ＭＳ Ｐゴシック" w:hAnsi="ＭＳ Ｐゴシック"/>
                <w:color w:val="000000" w:themeColor="text1"/>
              </w:rPr>
            </w:pPr>
          </w:p>
          <w:p w14:paraId="57173A19" w14:textId="77777777" w:rsidR="00FE44D9" w:rsidRPr="00776B00" w:rsidRDefault="00FE44D9" w:rsidP="006C6111">
            <w:pPr>
              <w:jc w:val="left"/>
              <w:rPr>
                <w:rFonts w:ascii="ＭＳ Ｐゴシック" w:eastAsia="ＭＳ Ｐゴシック" w:hAnsi="ＭＳ Ｐゴシック"/>
                <w:color w:val="000000" w:themeColor="text1"/>
              </w:rPr>
            </w:pPr>
          </w:p>
          <w:p w14:paraId="1D39C044" w14:textId="347F80EF" w:rsidR="00FE44D9" w:rsidRPr="00776B00" w:rsidRDefault="00FE44D9"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事務局</w:t>
            </w:r>
          </w:p>
          <w:p w14:paraId="2F681275" w14:textId="77777777" w:rsidR="00FE44D9" w:rsidRPr="00776B00" w:rsidRDefault="00FE44D9" w:rsidP="006C6111">
            <w:pPr>
              <w:jc w:val="left"/>
              <w:rPr>
                <w:rFonts w:ascii="ＭＳ Ｐゴシック" w:eastAsia="ＭＳ Ｐゴシック" w:hAnsi="ＭＳ Ｐゴシック"/>
                <w:color w:val="000000" w:themeColor="text1"/>
              </w:rPr>
            </w:pPr>
          </w:p>
          <w:p w14:paraId="4E689B6A" w14:textId="77777777" w:rsidR="00FE44D9" w:rsidRPr="00776B00" w:rsidRDefault="00FE44D9" w:rsidP="006C6111">
            <w:pPr>
              <w:jc w:val="left"/>
              <w:rPr>
                <w:rFonts w:ascii="ＭＳ Ｐゴシック" w:eastAsia="ＭＳ Ｐゴシック" w:hAnsi="ＭＳ Ｐゴシック"/>
                <w:color w:val="000000" w:themeColor="text1"/>
              </w:rPr>
            </w:pPr>
          </w:p>
          <w:p w14:paraId="26B895E1" w14:textId="77777777" w:rsidR="00FE44D9" w:rsidRPr="00776B00" w:rsidRDefault="00FE44D9" w:rsidP="006C6111">
            <w:pPr>
              <w:jc w:val="left"/>
              <w:rPr>
                <w:rFonts w:ascii="ＭＳ Ｐゴシック" w:eastAsia="ＭＳ Ｐゴシック" w:hAnsi="ＭＳ Ｐゴシック"/>
                <w:color w:val="000000" w:themeColor="text1"/>
              </w:rPr>
            </w:pPr>
          </w:p>
          <w:p w14:paraId="38B8F505" w14:textId="77777777" w:rsidR="00FE44D9" w:rsidRPr="00776B00" w:rsidRDefault="00FE44D9" w:rsidP="006C6111">
            <w:pPr>
              <w:jc w:val="left"/>
              <w:rPr>
                <w:rFonts w:ascii="ＭＳ Ｐゴシック" w:eastAsia="ＭＳ Ｐゴシック" w:hAnsi="ＭＳ Ｐゴシック"/>
                <w:color w:val="000000" w:themeColor="text1"/>
              </w:rPr>
            </w:pPr>
          </w:p>
          <w:p w14:paraId="55FCC428" w14:textId="77777777" w:rsidR="00FE44D9" w:rsidRPr="00776B00" w:rsidRDefault="00FE44D9" w:rsidP="006C6111">
            <w:pPr>
              <w:jc w:val="left"/>
              <w:rPr>
                <w:rFonts w:ascii="ＭＳ Ｐゴシック" w:eastAsia="ＭＳ Ｐゴシック" w:hAnsi="ＭＳ Ｐゴシック"/>
                <w:color w:val="000000" w:themeColor="text1"/>
              </w:rPr>
            </w:pPr>
          </w:p>
          <w:p w14:paraId="1C71E48D" w14:textId="77777777" w:rsidR="00FE44D9" w:rsidRPr="00776B00" w:rsidRDefault="00FE44D9" w:rsidP="006C6111">
            <w:pPr>
              <w:jc w:val="left"/>
              <w:rPr>
                <w:rFonts w:ascii="ＭＳ Ｐゴシック" w:eastAsia="ＭＳ Ｐゴシック" w:hAnsi="ＭＳ Ｐゴシック"/>
                <w:color w:val="000000" w:themeColor="text1"/>
              </w:rPr>
            </w:pPr>
          </w:p>
          <w:p w14:paraId="32720340" w14:textId="3ABB688B" w:rsidR="00FE44D9" w:rsidRPr="00776B00" w:rsidRDefault="00FE44D9"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長</w:t>
            </w:r>
          </w:p>
          <w:p w14:paraId="4A685B28" w14:textId="2078748E" w:rsidR="00FE44D9" w:rsidRPr="00776B00" w:rsidRDefault="00FE44D9"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事務局</w:t>
            </w:r>
          </w:p>
          <w:p w14:paraId="6C71B218" w14:textId="77777777" w:rsidR="00FE44D9" w:rsidRPr="00776B00" w:rsidRDefault="00FE44D9" w:rsidP="006C6111">
            <w:pPr>
              <w:jc w:val="left"/>
              <w:rPr>
                <w:rFonts w:ascii="ＭＳ Ｐゴシック" w:eastAsia="ＭＳ Ｐゴシック" w:hAnsi="ＭＳ Ｐゴシック"/>
                <w:color w:val="000000" w:themeColor="text1"/>
              </w:rPr>
            </w:pPr>
          </w:p>
          <w:p w14:paraId="59A4E3DB" w14:textId="1007DBFA" w:rsidR="002B2346" w:rsidRPr="00776B00" w:rsidRDefault="002B2346"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長</w:t>
            </w:r>
          </w:p>
          <w:p w14:paraId="4183824A" w14:textId="77777777" w:rsidR="002B2346" w:rsidRPr="00776B00" w:rsidRDefault="002B2346" w:rsidP="006C6111">
            <w:pPr>
              <w:jc w:val="left"/>
              <w:rPr>
                <w:rFonts w:ascii="ＭＳ Ｐゴシック" w:eastAsia="ＭＳ Ｐゴシック" w:hAnsi="ＭＳ Ｐゴシック"/>
                <w:color w:val="000000" w:themeColor="text1"/>
              </w:rPr>
            </w:pPr>
          </w:p>
          <w:p w14:paraId="063FC6AD" w14:textId="3EC890D4" w:rsidR="002B2346" w:rsidRPr="00776B00" w:rsidRDefault="002B2346" w:rsidP="006C6111">
            <w:pPr>
              <w:jc w:val="left"/>
              <w:rPr>
                <w:rFonts w:ascii="ＭＳ Ｐゴシック" w:eastAsia="ＭＳ Ｐゴシック" w:hAnsi="ＭＳ Ｐゴシック"/>
                <w:color w:val="000000" w:themeColor="text1"/>
              </w:rPr>
            </w:pPr>
          </w:p>
          <w:p w14:paraId="2F68EACF" w14:textId="77777777" w:rsidR="00BB506B" w:rsidRPr="00776B00" w:rsidRDefault="00BB506B" w:rsidP="006C6111">
            <w:pPr>
              <w:jc w:val="left"/>
              <w:rPr>
                <w:rFonts w:ascii="ＭＳ Ｐゴシック" w:eastAsia="ＭＳ Ｐゴシック" w:hAnsi="ＭＳ Ｐゴシック"/>
                <w:color w:val="000000" w:themeColor="text1"/>
              </w:rPr>
            </w:pPr>
          </w:p>
          <w:p w14:paraId="04DB14E6" w14:textId="28735665" w:rsidR="002B2346" w:rsidRPr="00776B00" w:rsidRDefault="002B2346"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長</w:t>
            </w:r>
          </w:p>
          <w:p w14:paraId="730EF1F5" w14:textId="77777777" w:rsidR="002B2346" w:rsidRPr="00776B00" w:rsidRDefault="002B2346" w:rsidP="006C6111">
            <w:pPr>
              <w:jc w:val="left"/>
              <w:rPr>
                <w:rFonts w:ascii="ＭＳ Ｐゴシック" w:eastAsia="ＭＳ Ｐゴシック" w:hAnsi="ＭＳ Ｐゴシック"/>
                <w:color w:val="000000" w:themeColor="text1"/>
              </w:rPr>
            </w:pPr>
          </w:p>
          <w:p w14:paraId="346F915E" w14:textId="115924B1" w:rsidR="002B2346" w:rsidRPr="00776B00" w:rsidRDefault="002B2346"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w:t>
            </w:r>
          </w:p>
          <w:p w14:paraId="2835F476" w14:textId="77777777" w:rsidR="002B2346" w:rsidRPr="00776B00" w:rsidRDefault="002B2346" w:rsidP="006C6111">
            <w:pPr>
              <w:jc w:val="left"/>
              <w:rPr>
                <w:rFonts w:ascii="ＭＳ Ｐゴシック" w:eastAsia="ＭＳ Ｐゴシック" w:hAnsi="ＭＳ Ｐゴシック"/>
                <w:color w:val="000000" w:themeColor="text1"/>
              </w:rPr>
            </w:pPr>
          </w:p>
          <w:p w14:paraId="38F01076" w14:textId="7FF7F8E4" w:rsidR="002B2346" w:rsidRPr="00776B00" w:rsidRDefault="002B2346" w:rsidP="002B2346">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長</w:t>
            </w:r>
          </w:p>
          <w:p w14:paraId="59C25735" w14:textId="06730AF9" w:rsidR="002B2346" w:rsidRPr="00776B00" w:rsidRDefault="002B2346" w:rsidP="006C6111">
            <w:pPr>
              <w:jc w:val="left"/>
              <w:rPr>
                <w:rFonts w:ascii="ＭＳ Ｐゴシック" w:eastAsia="ＭＳ Ｐゴシック" w:hAnsi="ＭＳ Ｐゴシック"/>
                <w:color w:val="000000" w:themeColor="text1"/>
              </w:rPr>
            </w:pPr>
          </w:p>
          <w:p w14:paraId="06789AB3" w14:textId="77777777" w:rsidR="00BB506B" w:rsidRPr="00776B00" w:rsidRDefault="00BB506B" w:rsidP="006C6111">
            <w:pPr>
              <w:jc w:val="left"/>
              <w:rPr>
                <w:rFonts w:ascii="ＭＳ Ｐゴシック" w:eastAsia="ＭＳ Ｐゴシック" w:hAnsi="ＭＳ Ｐゴシック"/>
                <w:color w:val="000000" w:themeColor="text1"/>
              </w:rPr>
            </w:pPr>
          </w:p>
          <w:p w14:paraId="77B2BA2D" w14:textId="154C3EA6" w:rsidR="002B2346" w:rsidRPr="00776B00" w:rsidRDefault="002B2346"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w:t>
            </w:r>
          </w:p>
          <w:p w14:paraId="1510D86C" w14:textId="77777777" w:rsidR="002B2346" w:rsidRPr="00776B00" w:rsidRDefault="002B2346" w:rsidP="006C6111">
            <w:pPr>
              <w:jc w:val="left"/>
              <w:rPr>
                <w:rFonts w:ascii="ＭＳ Ｐゴシック" w:eastAsia="ＭＳ Ｐゴシック" w:hAnsi="ＭＳ Ｐゴシック"/>
                <w:color w:val="000000" w:themeColor="text1"/>
              </w:rPr>
            </w:pPr>
          </w:p>
          <w:p w14:paraId="618A56C7" w14:textId="77777777" w:rsidR="002B2346" w:rsidRPr="00776B00" w:rsidRDefault="002B2346" w:rsidP="006C6111">
            <w:pPr>
              <w:jc w:val="left"/>
              <w:rPr>
                <w:rFonts w:ascii="ＭＳ Ｐゴシック" w:eastAsia="ＭＳ Ｐゴシック" w:hAnsi="ＭＳ Ｐゴシック"/>
                <w:color w:val="000000" w:themeColor="text1"/>
              </w:rPr>
            </w:pPr>
          </w:p>
          <w:p w14:paraId="1475120F" w14:textId="527C25DA" w:rsidR="002B2346" w:rsidRPr="00776B00" w:rsidRDefault="002B2346"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w:t>
            </w:r>
          </w:p>
          <w:p w14:paraId="12833000" w14:textId="77777777" w:rsidR="002B2346" w:rsidRPr="00776B00" w:rsidRDefault="002B2346" w:rsidP="006C6111">
            <w:pPr>
              <w:jc w:val="left"/>
              <w:rPr>
                <w:rFonts w:ascii="ＭＳ Ｐゴシック" w:eastAsia="ＭＳ Ｐゴシック" w:hAnsi="ＭＳ Ｐゴシック"/>
                <w:color w:val="000000" w:themeColor="text1"/>
              </w:rPr>
            </w:pPr>
          </w:p>
          <w:p w14:paraId="039F5DEE" w14:textId="77777777" w:rsidR="002B2346" w:rsidRPr="00776B00" w:rsidRDefault="002B2346" w:rsidP="006C6111">
            <w:pPr>
              <w:jc w:val="left"/>
              <w:rPr>
                <w:rFonts w:ascii="ＭＳ Ｐゴシック" w:eastAsia="ＭＳ Ｐゴシック" w:hAnsi="ＭＳ Ｐゴシック"/>
                <w:color w:val="000000" w:themeColor="text1"/>
              </w:rPr>
            </w:pPr>
          </w:p>
          <w:p w14:paraId="0ACCE8B6" w14:textId="77777777" w:rsidR="002B2346" w:rsidRPr="00776B00" w:rsidRDefault="002B2346" w:rsidP="006C6111">
            <w:pPr>
              <w:jc w:val="left"/>
              <w:rPr>
                <w:rFonts w:ascii="ＭＳ Ｐゴシック" w:eastAsia="ＭＳ Ｐゴシック" w:hAnsi="ＭＳ Ｐゴシック"/>
                <w:color w:val="000000" w:themeColor="text1"/>
              </w:rPr>
            </w:pPr>
          </w:p>
          <w:p w14:paraId="40B5424E" w14:textId="77777777" w:rsidR="002B2346" w:rsidRPr="00776B00" w:rsidRDefault="002B2346" w:rsidP="006C6111">
            <w:pPr>
              <w:jc w:val="left"/>
              <w:rPr>
                <w:rFonts w:ascii="ＭＳ Ｐゴシック" w:eastAsia="ＭＳ Ｐゴシック" w:hAnsi="ＭＳ Ｐゴシック"/>
                <w:color w:val="000000" w:themeColor="text1"/>
              </w:rPr>
            </w:pPr>
          </w:p>
          <w:p w14:paraId="7744EFD7" w14:textId="77777777" w:rsidR="002B2346" w:rsidRPr="00776B00" w:rsidRDefault="002B2346" w:rsidP="006C6111">
            <w:pPr>
              <w:jc w:val="left"/>
              <w:rPr>
                <w:rFonts w:ascii="ＭＳ Ｐゴシック" w:eastAsia="ＭＳ Ｐゴシック" w:hAnsi="ＭＳ Ｐゴシック"/>
                <w:color w:val="000000" w:themeColor="text1"/>
              </w:rPr>
            </w:pPr>
          </w:p>
          <w:p w14:paraId="7AB9F728" w14:textId="411FB474" w:rsidR="002B2346" w:rsidRPr="00776B00" w:rsidRDefault="002B2346"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w:t>
            </w:r>
          </w:p>
          <w:p w14:paraId="319D246E" w14:textId="77777777" w:rsidR="002B2346" w:rsidRPr="00776B00" w:rsidRDefault="002B2346" w:rsidP="006C6111">
            <w:pPr>
              <w:jc w:val="left"/>
              <w:rPr>
                <w:rFonts w:ascii="ＭＳ Ｐゴシック" w:eastAsia="ＭＳ Ｐゴシック" w:hAnsi="ＭＳ Ｐゴシック"/>
                <w:color w:val="000000" w:themeColor="text1"/>
              </w:rPr>
            </w:pPr>
          </w:p>
          <w:p w14:paraId="207870E7" w14:textId="77777777" w:rsidR="002B2346" w:rsidRPr="00776B00" w:rsidRDefault="002B2346" w:rsidP="006C6111">
            <w:pPr>
              <w:jc w:val="left"/>
              <w:rPr>
                <w:rFonts w:ascii="ＭＳ Ｐゴシック" w:eastAsia="ＭＳ Ｐゴシック" w:hAnsi="ＭＳ Ｐゴシック"/>
                <w:color w:val="000000" w:themeColor="text1"/>
              </w:rPr>
            </w:pPr>
          </w:p>
          <w:p w14:paraId="520DDD18" w14:textId="45230F9A" w:rsidR="002B2346" w:rsidRPr="00776B00" w:rsidRDefault="002B2346"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w:t>
            </w:r>
          </w:p>
          <w:p w14:paraId="707467B1" w14:textId="77777777" w:rsidR="002B2346" w:rsidRPr="00776B00" w:rsidRDefault="002B2346" w:rsidP="006C6111">
            <w:pPr>
              <w:jc w:val="left"/>
              <w:rPr>
                <w:rFonts w:ascii="ＭＳ Ｐゴシック" w:eastAsia="ＭＳ Ｐゴシック" w:hAnsi="ＭＳ Ｐゴシック"/>
                <w:color w:val="000000" w:themeColor="text1"/>
              </w:rPr>
            </w:pPr>
          </w:p>
          <w:p w14:paraId="68D5CA5F" w14:textId="77777777" w:rsidR="002B2346" w:rsidRPr="00776B00" w:rsidRDefault="002B2346" w:rsidP="006C6111">
            <w:pPr>
              <w:jc w:val="left"/>
              <w:rPr>
                <w:rFonts w:ascii="ＭＳ Ｐゴシック" w:eastAsia="ＭＳ Ｐゴシック" w:hAnsi="ＭＳ Ｐゴシック"/>
                <w:color w:val="000000" w:themeColor="text1"/>
              </w:rPr>
            </w:pPr>
          </w:p>
          <w:p w14:paraId="55A30153" w14:textId="77777777" w:rsidR="002B2346" w:rsidRPr="00776B00" w:rsidRDefault="002B2346" w:rsidP="006C6111">
            <w:pPr>
              <w:jc w:val="left"/>
              <w:rPr>
                <w:rFonts w:ascii="ＭＳ Ｐゴシック" w:eastAsia="ＭＳ Ｐゴシック" w:hAnsi="ＭＳ Ｐゴシック"/>
                <w:color w:val="000000" w:themeColor="text1"/>
              </w:rPr>
            </w:pPr>
          </w:p>
          <w:p w14:paraId="2C707933" w14:textId="690D68E5" w:rsidR="002B2346" w:rsidRPr="00776B00" w:rsidRDefault="002B2346"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長</w:t>
            </w:r>
          </w:p>
          <w:p w14:paraId="2EBCC7A7" w14:textId="77777777" w:rsidR="002B2346" w:rsidRPr="00776B00" w:rsidRDefault="002B2346" w:rsidP="006C6111">
            <w:pPr>
              <w:jc w:val="left"/>
              <w:rPr>
                <w:rFonts w:ascii="ＭＳ Ｐゴシック" w:eastAsia="ＭＳ Ｐゴシック" w:hAnsi="ＭＳ Ｐゴシック"/>
                <w:color w:val="000000" w:themeColor="text1"/>
              </w:rPr>
            </w:pPr>
          </w:p>
          <w:p w14:paraId="1F128540" w14:textId="77777777" w:rsidR="002B2346" w:rsidRPr="00776B00" w:rsidRDefault="002B2346" w:rsidP="006C6111">
            <w:pPr>
              <w:jc w:val="left"/>
              <w:rPr>
                <w:rFonts w:ascii="ＭＳ Ｐゴシック" w:eastAsia="ＭＳ Ｐゴシック" w:hAnsi="ＭＳ Ｐゴシック"/>
                <w:color w:val="000000" w:themeColor="text1"/>
              </w:rPr>
            </w:pPr>
          </w:p>
          <w:p w14:paraId="0E383D66" w14:textId="77777777" w:rsidR="002B2346" w:rsidRPr="00776B00" w:rsidRDefault="002B2346" w:rsidP="006C6111">
            <w:pPr>
              <w:jc w:val="left"/>
              <w:rPr>
                <w:rFonts w:ascii="ＭＳ Ｐゴシック" w:eastAsia="ＭＳ Ｐゴシック" w:hAnsi="ＭＳ Ｐゴシック"/>
                <w:color w:val="000000" w:themeColor="text1"/>
              </w:rPr>
            </w:pPr>
          </w:p>
          <w:p w14:paraId="517C7AB1" w14:textId="77777777" w:rsidR="002B2346" w:rsidRPr="00776B00" w:rsidRDefault="002B2346" w:rsidP="006C6111">
            <w:pPr>
              <w:jc w:val="left"/>
              <w:rPr>
                <w:rFonts w:ascii="ＭＳ Ｐゴシック" w:eastAsia="ＭＳ Ｐゴシック" w:hAnsi="ＭＳ Ｐゴシック"/>
                <w:color w:val="000000" w:themeColor="text1"/>
              </w:rPr>
            </w:pPr>
          </w:p>
          <w:p w14:paraId="760A35F8" w14:textId="77777777" w:rsidR="002B2346" w:rsidRPr="00776B00" w:rsidRDefault="002B2346" w:rsidP="006C6111">
            <w:pPr>
              <w:jc w:val="left"/>
              <w:rPr>
                <w:rFonts w:ascii="ＭＳ Ｐゴシック" w:eastAsia="ＭＳ Ｐゴシック" w:hAnsi="ＭＳ Ｐゴシック"/>
                <w:color w:val="000000" w:themeColor="text1"/>
              </w:rPr>
            </w:pPr>
          </w:p>
          <w:p w14:paraId="408F759B" w14:textId="77C10616" w:rsidR="002B2346" w:rsidRPr="00776B00" w:rsidRDefault="002B2346"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委員長</w:t>
            </w:r>
          </w:p>
          <w:p w14:paraId="5D4CBC29" w14:textId="77777777" w:rsidR="002B2346" w:rsidRPr="00776B00" w:rsidRDefault="002B2346" w:rsidP="006C6111">
            <w:pPr>
              <w:jc w:val="left"/>
              <w:rPr>
                <w:rFonts w:ascii="ＭＳ Ｐゴシック" w:eastAsia="ＭＳ Ｐゴシック" w:hAnsi="ＭＳ Ｐゴシック"/>
                <w:color w:val="000000" w:themeColor="text1"/>
              </w:rPr>
            </w:pPr>
          </w:p>
          <w:p w14:paraId="7249F7E0" w14:textId="77777777" w:rsidR="00312CA3" w:rsidRPr="00776B00" w:rsidRDefault="00312CA3" w:rsidP="006C6111">
            <w:pPr>
              <w:jc w:val="left"/>
              <w:rPr>
                <w:rFonts w:ascii="ＭＳ Ｐゴシック" w:eastAsia="ＭＳ Ｐゴシック" w:hAnsi="ＭＳ Ｐゴシック"/>
                <w:color w:val="000000" w:themeColor="text1"/>
              </w:rPr>
            </w:pPr>
          </w:p>
          <w:p w14:paraId="7F7F45B3" w14:textId="358589F5" w:rsidR="00312CA3" w:rsidRPr="00776B00" w:rsidRDefault="00312CA3" w:rsidP="006C6111">
            <w:pPr>
              <w:jc w:val="left"/>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各委員</w:t>
            </w:r>
          </w:p>
        </w:tc>
        <w:tc>
          <w:tcPr>
            <w:tcW w:w="323" w:type="dxa"/>
          </w:tcPr>
          <w:p w14:paraId="5870C4F1" w14:textId="77777777" w:rsidR="000B36E7" w:rsidRPr="00776B00" w:rsidRDefault="000B36E7" w:rsidP="005145C6">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lastRenderedPageBreak/>
              <w:t>：</w:t>
            </w:r>
          </w:p>
          <w:p w14:paraId="4A9C0D4F" w14:textId="77777777" w:rsidR="00485948" w:rsidRPr="00776B00" w:rsidRDefault="00485948"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1B137C67" w14:textId="77777777" w:rsidR="00485948" w:rsidRPr="00776B00" w:rsidRDefault="00485948" w:rsidP="00485948">
            <w:pPr>
              <w:rPr>
                <w:rFonts w:ascii="ＭＳ Ｐゴシック" w:eastAsia="ＭＳ Ｐゴシック" w:hAnsi="ＭＳ Ｐゴシック"/>
                <w:color w:val="000000" w:themeColor="text1"/>
              </w:rPr>
            </w:pPr>
          </w:p>
          <w:p w14:paraId="4C02951D" w14:textId="77777777" w:rsidR="00485948" w:rsidRPr="00776B00" w:rsidRDefault="00485948" w:rsidP="00485948">
            <w:pPr>
              <w:rPr>
                <w:rFonts w:ascii="ＭＳ Ｐゴシック" w:eastAsia="ＭＳ Ｐゴシック" w:hAnsi="ＭＳ Ｐゴシック"/>
                <w:color w:val="000000" w:themeColor="text1"/>
              </w:rPr>
            </w:pPr>
          </w:p>
          <w:p w14:paraId="421E5565" w14:textId="77777777" w:rsidR="00CE6EF0" w:rsidRPr="00776B00" w:rsidRDefault="00CE6EF0" w:rsidP="00485948">
            <w:pPr>
              <w:rPr>
                <w:rFonts w:ascii="ＭＳ Ｐゴシック" w:eastAsia="ＭＳ Ｐゴシック" w:hAnsi="ＭＳ Ｐゴシック"/>
                <w:color w:val="000000" w:themeColor="text1"/>
              </w:rPr>
            </w:pPr>
          </w:p>
          <w:p w14:paraId="5047061A" w14:textId="77777777" w:rsidR="00CE6EF0" w:rsidRPr="00776B00" w:rsidRDefault="00CE6EF0"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5D657EF1" w14:textId="77777777" w:rsidR="00B85BEB" w:rsidRPr="00776B00" w:rsidRDefault="00B85BEB" w:rsidP="00485948">
            <w:pPr>
              <w:rPr>
                <w:rFonts w:ascii="ＭＳ Ｐゴシック" w:eastAsia="ＭＳ Ｐゴシック" w:hAnsi="ＭＳ Ｐゴシック"/>
                <w:color w:val="000000" w:themeColor="text1"/>
              </w:rPr>
            </w:pPr>
          </w:p>
          <w:p w14:paraId="05DDD026" w14:textId="77777777" w:rsidR="00B85BEB" w:rsidRPr="00776B00" w:rsidRDefault="00B85BEB" w:rsidP="00485948">
            <w:pPr>
              <w:rPr>
                <w:rFonts w:ascii="ＭＳ Ｐゴシック" w:eastAsia="ＭＳ Ｐゴシック" w:hAnsi="ＭＳ Ｐゴシック"/>
                <w:color w:val="000000" w:themeColor="text1"/>
              </w:rPr>
            </w:pPr>
          </w:p>
          <w:p w14:paraId="3B2EA94D" w14:textId="77777777" w:rsidR="00B85BEB" w:rsidRPr="00776B00" w:rsidRDefault="00B85BEB" w:rsidP="00485948">
            <w:pPr>
              <w:rPr>
                <w:rFonts w:ascii="ＭＳ Ｐゴシック" w:eastAsia="ＭＳ Ｐゴシック" w:hAnsi="ＭＳ Ｐゴシック"/>
                <w:color w:val="000000" w:themeColor="text1"/>
              </w:rPr>
            </w:pPr>
          </w:p>
          <w:p w14:paraId="4E4ED83C" w14:textId="77777777" w:rsidR="00E64AB0" w:rsidRPr="00776B00" w:rsidRDefault="00E64AB0"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0780C75C" w14:textId="77777777" w:rsidR="006C6111" w:rsidRPr="00776B00" w:rsidRDefault="006C6111" w:rsidP="00485948">
            <w:pPr>
              <w:rPr>
                <w:rFonts w:ascii="ＭＳ Ｐゴシック" w:eastAsia="ＭＳ Ｐゴシック" w:hAnsi="ＭＳ Ｐゴシック"/>
                <w:color w:val="000000" w:themeColor="text1"/>
              </w:rPr>
            </w:pPr>
          </w:p>
          <w:p w14:paraId="51352020" w14:textId="77777777" w:rsidR="006C6111" w:rsidRPr="00776B00" w:rsidRDefault="006C6111" w:rsidP="00485948">
            <w:pPr>
              <w:rPr>
                <w:rFonts w:ascii="ＭＳ Ｐゴシック" w:eastAsia="ＭＳ Ｐゴシック" w:hAnsi="ＭＳ Ｐゴシック"/>
                <w:color w:val="000000" w:themeColor="text1"/>
              </w:rPr>
            </w:pPr>
          </w:p>
          <w:p w14:paraId="69A3C02D" w14:textId="77777777" w:rsidR="006C6111" w:rsidRPr="00776B00" w:rsidRDefault="006C6111" w:rsidP="00485948">
            <w:pPr>
              <w:rPr>
                <w:rFonts w:ascii="ＭＳ Ｐゴシック" w:eastAsia="ＭＳ Ｐゴシック" w:hAnsi="ＭＳ Ｐゴシック"/>
                <w:color w:val="000000" w:themeColor="text1"/>
              </w:rPr>
            </w:pPr>
          </w:p>
          <w:p w14:paraId="751041B0" w14:textId="77777777" w:rsidR="006C6111" w:rsidRPr="00776B00" w:rsidRDefault="006C6111" w:rsidP="00485948">
            <w:pPr>
              <w:rPr>
                <w:rFonts w:ascii="ＭＳ Ｐゴシック" w:eastAsia="ＭＳ Ｐゴシック" w:hAnsi="ＭＳ Ｐゴシック"/>
                <w:color w:val="000000" w:themeColor="text1"/>
              </w:rPr>
            </w:pPr>
          </w:p>
          <w:p w14:paraId="7800E3AF" w14:textId="77777777" w:rsidR="006C6111" w:rsidRPr="00776B00" w:rsidRDefault="006C6111"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0923A8DE" w14:textId="77777777" w:rsidR="00FB5B14" w:rsidRPr="00776B00" w:rsidRDefault="00FB5B14" w:rsidP="00485948">
            <w:pPr>
              <w:rPr>
                <w:rFonts w:ascii="ＭＳ Ｐゴシック" w:eastAsia="ＭＳ Ｐゴシック" w:hAnsi="ＭＳ Ｐゴシック"/>
                <w:color w:val="000000" w:themeColor="text1"/>
              </w:rPr>
            </w:pPr>
          </w:p>
          <w:p w14:paraId="25A43CE9" w14:textId="77777777" w:rsidR="00FB5B14" w:rsidRPr="00776B00" w:rsidRDefault="00FB5B14" w:rsidP="00485948">
            <w:pPr>
              <w:rPr>
                <w:rFonts w:ascii="ＭＳ Ｐゴシック" w:eastAsia="ＭＳ Ｐゴシック" w:hAnsi="ＭＳ Ｐゴシック"/>
                <w:color w:val="000000" w:themeColor="text1"/>
              </w:rPr>
            </w:pPr>
          </w:p>
          <w:p w14:paraId="22E52CD6" w14:textId="77777777" w:rsidR="00FB5B14" w:rsidRPr="00776B00" w:rsidRDefault="00FB5B14" w:rsidP="00485948">
            <w:pPr>
              <w:rPr>
                <w:rFonts w:ascii="ＭＳ Ｐゴシック" w:eastAsia="ＭＳ Ｐゴシック" w:hAnsi="ＭＳ Ｐゴシック"/>
                <w:color w:val="000000" w:themeColor="text1"/>
              </w:rPr>
            </w:pPr>
          </w:p>
          <w:p w14:paraId="1FBF3687" w14:textId="77777777" w:rsidR="00FB5B14" w:rsidRPr="00776B00" w:rsidRDefault="00FB5B14"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68E5208A" w14:textId="77777777" w:rsidR="00FB5B14" w:rsidRPr="00776B00" w:rsidRDefault="00FB5B14"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5809A96F" w14:textId="77777777" w:rsidR="00FB5B14" w:rsidRPr="00776B00" w:rsidRDefault="00FB5B14" w:rsidP="00485948">
            <w:pPr>
              <w:rPr>
                <w:rFonts w:ascii="ＭＳ Ｐゴシック" w:eastAsia="ＭＳ Ｐゴシック" w:hAnsi="ＭＳ Ｐゴシック"/>
                <w:color w:val="000000" w:themeColor="text1"/>
              </w:rPr>
            </w:pPr>
          </w:p>
          <w:p w14:paraId="2F80036E" w14:textId="77777777" w:rsidR="00FB5B14" w:rsidRPr="00776B00" w:rsidRDefault="00FB5B14" w:rsidP="00485948">
            <w:pPr>
              <w:rPr>
                <w:rFonts w:ascii="ＭＳ Ｐゴシック" w:eastAsia="ＭＳ Ｐゴシック" w:hAnsi="ＭＳ Ｐゴシック"/>
                <w:color w:val="000000" w:themeColor="text1"/>
              </w:rPr>
            </w:pPr>
          </w:p>
          <w:p w14:paraId="4A608B46" w14:textId="77777777" w:rsidR="00FB5B14" w:rsidRPr="00776B00" w:rsidRDefault="00FB5B14"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4A246F88" w14:textId="77777777" w:rsidR="00FB5B14" w:rsidRPr="00776B00" w:rsidRDefault="00FB5B14" w:rsidP="00485948">
            <w:pPr>
              <w:rPr>
                <w:rFonts w:ascii="ＭＳ Ｐゴシック" w:eastAsia="ＭＳ Ｐゴシック" w:hAnsi="ＭＳ Ｐゴシック"/>
                <w:color w:val="000000" w:themeColor="text1"/>
              </w:rPr>
            </w:pPr>
          </w:p>
          <w:p w14:paraId="542DC4E6" w14:textId="77777777" w:rsidR="00FB5B14" w:rsidRPr="00776B00" w:rsidRDefault="00FB5B14" w:rsidP="00485948">
            <w:pPr>
              <w:rPr>
                <w:rFonts w:ascii="ＭＳ Ｐゴシック" w:eastAsia="ＭＳ Ｐゴシック" w:hAnsi="ＭＳ Ｐゴシック"/>
                <w:color w:val="000000" w:themeColor="text1"/>
              </w:rPr>
            </w:pPr>
          </w:p>
          <w:p w14:paraId="22C69965" w14:textId="77777777" w:rsidR="00FB5B14" w:rsidRPr="00776B00" w:rsidRDefault="00FB5B14" w:rsidP="00485948">
            <w:pPr>
              <w:rPr>
                <w:rFonts w:ascii="ＭＳ Ｐゴシック" w:eastAsia="ＭＳ Ｐゴシック" w:hAnsi="ＭＳ Ｐゴシック"/>
                <w:color w:val="000000" w:themeColor="text1"/>
              </w:rPr>
            </w:pPr>
          </w:p>
          <w:p w14:paraId="2C890342" w14:textId="77777777" w:rsidR="00FB5B14" w:rsidRPr="00776B00" w:rsidRDefault="00FB5B14" w:rsidP="00485948">
            <w:pPr>
              <w:rPr>
                <w:rFonts w:ascii="ＭＳ Ｐゴシック" w:eastAsia="ＭＳ Ｐゴシック" w:hAnsi="ＭＳ Ｐゴシック"/>
                <w:color w:val="000000" w:themeColor="text1"/>
              </w:rPr>
            </w:pPr>
          </w:p>
          <w:p w14:paraId="29B81C1B" w14:textId="77777777" w:rsidR="00FB5B14" w:rsidRPr="00776B00" w:rsidRDefault="00FB5B14" w:rsidP="00485948">
            <w:pPr>
              <w:rPr>
                <w:rFonts w:ascii="ＭＳ Ｐゴシック" w:eastAsia="ＭＳ Ｐゴシック" w:hAnsi="ＭＳ Ｐゴシック"/>
                <w:color w:val="000000" w:themeColor="text1"/>
              </w:rPr>
            </w:pPr>
          </w:p>
          <w:p w14:paraId="0236795D" w14:textId="77777777" w:rsidR="00FB5B14" w:rsidRPr="00776B00" w:rsidRDefault="00FB5B14" w:rsidP="00485948">
            <w:pPr>
              <w:rPr>
                <w:rFonts w:ascii="ＭＳ Ｐゴシック" w:eastAsia="ＭＳ Ｐゴシック" w:hAnsi="ＭＳ Ｐゴシック"/>
                <w:color w:val="000000" w:themeColor="text1"/>
              </w:rPr>
            </w:pPr>
          </w:p>
          <w:p w14:paraId="22805A7C" w14:textId="77777777" w:rsidR="00FB5B14" w:rsidRPr="00776B00" w:rsidRDefault="00FB5B14" w:rsidP="00485948">
            <w:pPr>
              <w:rPr>
                <w:rFonts w:ascii="ＭＳ Ｐゴシック" w:eastAsia="ＭＳ Ｐゴシック" w:hAnsi="ＭＳ Ｐゴシック"/>
                <w:color w:val="000000" w:themeColor="text1"/>
              </w:rPr>
            </w:pPr>
          </w:p>
          <w:p w14:paraId="192D3AF1" w14:textId="77777777" w:rsidR="00FB5B14" w:rsidRPr="00776B00" w:rsidRDefault="00FB5B14" w:rsidP="00485948">
            <w:pPr>
              <w:rPr>
                <w:rFonts w:ascii="ＭＳ Ｐゴシック" w:eastAsia="ＭＳ Ｐゴシック" w:hAnsi="ＭＳ Ｐゴシック"/>
                <w:color w:val="000000" w:themeColor="text1"/>
              </w:rPr>
            </w:pPr>
          </w:p>
          <w:p w14:paraId="5D4F7CEB" w14:textId="77777777" w:rsidR="00FB5B14" w:rsidRPr="00776B00" w:rsidRDefault="00FB5B14"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16E8310E" w14:textId="77777777" w:rsidR="00FB5B14" w:rsidRPr="00776B00" w:rsidRDefault="00FB5B14" w:rsidP="00485948">
            <w:pPr>
              <w:rPr>
                <w:rFonts w:ascii="ＭＳ Ｐゴシック" w:eastAsia="ＭＳ Ｐゴシック" w:hAnsi="ＭＳ Ｐゴシック"/>
                <w:color w:val="000000" w:themeColor="text1"/>
              </w:rPr>
            </w:pPr>
          </w:p>
          <w:p w14:paraId="1B7681C5" w14:textId="77777777" w:rsidR="00FB5B14" w:rsidRPr="00776B00" w:rsidRDefault="00FB5B14" w:rsidP="00485948">
            <w:pPr>
              <w:rPr>
                <w:rFonts w:ascii="ＭＳ Ｐゴシック" w:eastAsia="ＭＳ Ｐゴシック" w:hAnsi="ＭＳ Ｐゴシック"/>
                <w:color w:val="000000" w:themeColor="text1"/>
              </w:rPr>
            </w:pPr>
          </w:p>
          <w:p w14:paraId="796D2B8A" w14:textId="77777777" w:rsidR="00FB5B14" w:rsidRPr="00776B00" w:rsidRDefault="00FB5B14"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78F09850" w14:textId="77777777" w:rsidR="0098277F" w:rsidRPr="00776B00" w:rsidRDefault="0098277F" w:rsidP="00485948">
            <w:pPr>
              <w:rPr>
                <w:rFonts w:ascii="ＭＳ Ｐゴシック" w:eastAsia="ＭＳ Ｐゴシック" w:hAnsi="ＭＳ Ｐゴシック"/>
                <w:color w:val="000000" w:themeColor="text1"/>
              </w:rPr>
            </w:pPr>
          </w:p>
          <w:p w14:paraId="2514CC3F" w14:textId="20C59F02" w:rsidR="0098277F" w:rsidRPr="00776B00" w:rsidRDefault="00F922BE"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419F595E" w14:textId="6570D7C8" w:rsidR="0098277F" w:rsidRPr="00776B00" w:rsidRDefault="0098277F"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63AE8CBB" w14:textId="77777777" w:rsidR="0098277F" w:rsidRPr="00776B00" w:rsidRDefault="0098277F" w:rsidP="00485948">
            <w:pPr>
              <w:rPr>
                <w:rFonts w:ascii="ＭＳ Ｐゴシック" w:eastAsia="ＭＳ Ｐゴシック" w:hAnsi="ＭＳ Ｐゴシック"/>
                <w:color w:val="000000" w:themeColor="text1"/>
              </w:rPr>
            </w:pPr>
          </w:p>
          <w:p w14:paraId="222EADF4" w14:textId="77777777" w:rsidR="0098277F" w:rsidRPr="00776B00" w:rsidRDefault="0098277F" w:rsidP="00485948">
            <w:pPr>
              <w:rPr>
                <w:rFonts w:ascii="ＭＳ Ｐゴシック" w:eastAsia="ＭＳ Ｐゴシック" w:hAnsi="ＭＳ Ｐゴシック"/>
                <w:color w:val="000000" w:themeColor="text1"/>
              </w:rPr>
            </w:pPr>
          </w:p>
          <w:p w14:paraId="2E78D686" w14:textId="77777777" w:rsidR="0098277F" w:rsidRPr="00776B00" w:rsidRDefault="0098277F" w:rsidP="00485948">
            <w:pPr>
              <w:rPr>
                <w:rFonts w:ascii="ＭＳ Ｐゴシック" w:eastAsia="ＭＳ Ｐゴシック" w:hAnsi="ＭＳ Ｐゴシック"/>
                <w:color w:val="000000" w:themeColor="text1"/>
              </w:rPr>
            </w:pPr>
          </w:p>
          <w:p w14:paraId="35970402" w14:textId="77777777" w:rsidR="0098277F" w:rsidRPr="00776B00" w:rsidRDefault="0098277F" w:rsidP="00485948">
            <w:pPr>
              <w:rPr>
                <w:rFonts w:ascii="ＭＳ Ｐゴシック" w:eastAsia="ＭＳ Ｐゴシック" w:hAnsi="ＭＳ Ｐゴシック"/>
                <w:color w:val="000000" w:themeColor="text1"/>
              </w:rPr>
            </w:pPr>
          </w:p>
          <w:p w14:paraId="6E0E15A0" w14:textId="77777777" w:rsidR="0098277F" w:rsidRPr="00776B00" w:rsidRDefault="0098277F" w:rsidP="00485948">
            <w:pPr>
              <w:rPr>
                <w:rFonts w:ascii="ＭＳ Ｐゴシック" w:eastAsia="ＭＳ Ｐゴシック" w:hAnsi="ＭＳ Ｐゴシック"/>
                <w:color w:val="000000" w:themeColor="text1"/>
              </w:rPr>
            </w:pPr>
          </w:p>
          <w:p w14:paraId="7EC50706" w14:textId="77777777" w:rsidR="0098277F" w:rsidRPr="00776B00" w:rsidRDefault="0098277F"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34A2CB86" w14:textId="77777777" w:rsidR="0098277F" w:rsidRPr="00776B00" w:rsidRDefault="0098277F" w:rsidP="00485948">
            <w:pPr>
              <w:rPr>
                <w:rFonts w:ascii="ＭＳ Ｐゴシック" w:eastAsia="ＭＳ Ｐゴシック" w:hAnsi="ＭＳ Ｐゴシック"/>
                <w:color w:val="000000" w:themeColor="text1"/>
              </w:rPr>
            </w:pPr>
          </w:p>
          <w:p w14:paraId="02BA061B" w14:textId="77777777" w:rsidR="0098277F" w:rsidRPr="00776B00" w:rsidRDefault="0098277F" w:rsidP="00485948">
            <w:pPr>
              <w:rPr>
                <w:rFonts w:ascii="ＭＳ Ｐゴシック" w:eastAsia="ＭＳ Ｐゴシック" w:hAnsi="ＭＳ Ｐゴシック"/>
                <w:color w:val="000000" w:themeColor="text1"/>
              </w:rPr>
            </w:pPr>
          </w:p>
          <w:p w14:paraId="5E633974" w14:textId="77777777" w:rsidR="0098277F" w:rsidRPr="00776B00" w:rsidRDefault="0098277F" w:rsidP="00485948">
            <w:pPr>
              <w:rPr>
                <w:rFonts w:ascii="ＭＳ Ｐゴシック" w:eastAsia="ＭＳ Ｐゴシック" w:hAnsi="ＭＳ Ｐゴシック"/>
                <w:color w:val="000000" w:themeColor="text1"/>
              </w:rPr>
            </w:pPr>
          </w:p>
          <w:p w14:paraId="5A170EE0" w14:textId="77777777" w:rsidR="0098277F" w:rsidRPr="00776B00" w:rsidRDefault="0098277F" w:rsidP="00485948">
            <w:pPr>
              <w:rPr>
                <w:rFonts w:ascii="ＭＳ Ｐゴシック" w:eastAsia="ＭＳ Ｐゴシック" w:hAnsi="ＭＳ Ｐゴシック"/>
                <w:color w:val="000000" w:themeColor="text1"/>
              </w:rPr>
            </w:pPr>
          </w:p>
          <w:p w14:paraId="5CE4116F" w14:textId="77777777" w:rsidR="0098277F" w:rsidRPr="00776B00" w:rsidRDefault="0098277F"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54763A6E" w14:textId="77777777" w:rsidR="00E55F45" w:rsidRPr="00776B00" w:rsidRDefault="00E55F45" w:rsidP="00485948">
            <w:pPr>
              <w:rPr>
                <w:rFonts w:ascii="ＭＳ Ｐゴシック" w:eastAsia="ＭＳ Ｐゴシック" w:hAnsi="ＭＳ Ｐゴシック"/>
                <w:color w:val="000000" w:themeColor="text1"/>
              </w:rPr>
            </w:pPr>
          </w:p>
          <w:p w14:paraId="2DB2852F" w14:textId="77777777" w:rsidR="00E55F45" w:rsidRPr="00776B00" w:rsidRDefault="00E55F45" w:rsidP="00485948">
            <w:pPr>
              <w:rPr>
                <w:rFonts w:ascii="ＭＳ Ｐゴシック" w:eastAsia="ＭＳ Ｐゴシック" w:hAnsi="ＭＳ Ｐゴシック"/>
                <w:color w:val="000000" w:themeColor="text1"/>
              </w:rPr>
            </w:pPr>
          </w:p>
          <w:p w14:paraId="49A39176" w14:textId="77777777" w:rsidR="00E55F45" w:rsidRPr="00776B00" w:rsidRDefault="00E55F45" w:rsidP="00485948">
            <w:pPr>
              <w:rPr>
                <w:rFonts w:ascii="ＭＳ Ｐゴシック" w:eastAsia="ＭＳ Ｐゴシック" w:hAnsi="ＭＳ Ｐゴシック"/>
                <w:color w:val="000000" w:themeColor="text1"/>
              </w:rPr>
            </w:pPr>
          </w:p>
          <w:p w14:paraId="40003164" w14:textId="77777777" w:rsidR="00E55F45" w:rsidRPr="00776B00" w:rsidRDefault="00E55F45" w:rsidP="00485948">
            <w:pPr>
              <w:rPr>
                <w:rFonts w:ascii="ＭＳ Ｐゴシック" w:eastAsia="ＭＳ Ｐゴシック" w:hAnsi="ＭＳ Ｐゴシック"/>
                <w:color w:val="000000" w:themeColor="text1"/>
              </w:rPr>
            </w:pPr>
          </w:p>
          <w:p w14:paraId="5149B518" w14:textId="77777777" w:rsidR="00E55F45" w:rsidRPr="00776B00" w:rsidRDefault="00E55F45"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2A1A6007" w14:textId="77777777" w:rsidR="00E55F45" w:rsidRPr="00776B00" w:rsidRDefault="00E55F45" w:rsidP="00485948">
            <w:pPr>
              <w:rPr>
                <w:rFonts w:ascii="ＭＳ Ｐゴシック" w:eastAsia="ＭＳ Ｐゴシック" w:hAnsi="ＭＳ Ｐゴシック"/>
                <w:color w:val="000000" w:themeColor="text1"/>
              </w:rPr>
            </w:pPr>
          </w:p>
          <w:p w14:paraId="240FEFBC" w14:textId="14D68917" w:rsidR="00E55F45" w:rsidRPr="00776B00" w:rsidRDefault="00E55F45"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34725E8A" w14:textId="77777777" w:rsidR="00E55F45" w:rsidRPr="00776B00" w:rsidRDefault="00E55F45" w:rsidP="00485948">
            <w:pPr>
              <w:rPr>
                <w:rFonts w:ascii="ＭＳ Ｐゴシック" w:eastAsia="ＭＳ Ｐゴシック" w:hAnsi="ＭＳ Ｐゴシック"/>
                <w:color w:val="000000" w:themeColor="text1"/>
              </w:rPr>
            </w:pPr>
          </w:p>
          <w:p w14:paraId="2BB0C844" w14:textId="7DACEA33" w:rsidR="00E55F45" w:rsidRPr="00776B00" w:rsidRDefault="00E55F45"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3E759FEB" w14:textId="77777777" w:rsidR="00E55F45" w:rsidRPr="00776B00" w:rsidRDefault="00E55F45" w:rsidP="00485948">
            <w:pPr>
              <w:rPr>
                <w:rFonts w:ascii="ＭＳ Ｐゴシック" w:eastAsia="ＭＳ Ｐゴシック" w:hAnsi="ＭＳ Ｐゴシック"/>
                <w:color w:val="000000" w:themeColor="text1"/>
              </w:rPr>
            </w:pPr>
          </w:p>
          <w:p w14:paraId="20100A51" w14:textId="77777777" w:rsidR="00E55F45" w:rsidRPr="00776B00" w:rsidRDefault="00E55F45" w:rsidP="00485948">
            <w:pPr>
              <w:rPr>
                <w:rFonts w:ascii="ＭＳ Ｐゴシック" w:eastAsia="ＭＳ Ｐゴシック" w:hAnsi="ＭＳ Ｐゴシック"/>
                <w:color w:val="000000" w:themeColor="text1"/>
              </w:rPr>
            </w:pPr>
          </w:p>
          <w:p w14:paraId="1FECC552" w14:textId="77777777" w:rsidR="00E55F45" w:rsidRPr="00776B00" w:rsidRDefault="00E55F45" w:rsidP="00485948">
            <w:pPr>
              <w:rPr>
                <w:rFonts w:ascii="ＭＳ Ｐゴシック" w:eastAsia="ＭＳ Ｐゴシック" w:hAnsi="ＭＳ Ｐゴシック"/>
                <w:color w:val="000000" w:themeColor="text1"/>
              </w:rPr>
            </w:pPr>
          </w:p>
          <w:p w14:paraId="051015D9" w14:textId="77777777" w:rsidR="00E55F45" w:rsidRPr="00776B00" w:rsidRDefault="00E55F45" w:rsidP="00485948">
            <w:pPr>
              <w:rPr>
                <w:rFonts w:ascii="ＭＳ Ｐゴシック" w:eastAsia="ＭＳ Ｐゴシック" w:hAnsi="ＭＳ Ｐゴシック"/>
                <w:color w:val="000000" w:themeColor="text1"/>
              </w:rPr>
            </w:pPr>
          </w:p>
          <w:p w14:paraId="40B51526" w14:textId="77777777" w:rsidR="00E55F45" w:rsidRPr="00776B00" w:rsidRDefault="00E55F45"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59247F47" w14:textId="4A2499C5" w:rsidR="00E55F45" w:rsidRPr="00776B00" w:rsidRDefault="00E55F45"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3F36FB5B" w14:textId="77777777" w:rsidR="00E55F45" w:rsidRPr="00776B00" w:rsidRDefault="00E55F45" w:rsidP="00485948">
            <w:pPr>
              <w:rPr>
                <w:rFonts w:ascii="ＭＳ Ｐゴシック" w:eastAsia="ＭＳ Ｐゴシック" w:hAnsi="ＭＳ Ｐゴシック"/>
                <w:color w:val="000000" w:themeColor="text1"/>
              </w:rPr>
            </w:pPr>
          </w:p>
          <w:p w14:paraId="61AD5CD8" w14:textId="507937F1" w:rsidR="000F383F" w:rsidRPr="00776B00" w:rsidRDefault="000F383F"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lastRenderedPageBreak/>
              <w:t>：</w:t>
            </w:r>
          </w:p>
          <w:p w14:paraId="09586777" w14:textId="77777777" w:rsidR="000F383F" w:rsidRPr="00776B00" w:rsidRDefault="000F383F" w:rsidP="00485948">
            <w:pPr>
              <w:rPr>
                <w:rFonts w:ascii="ＭＳ Ｐゴシック" w:eastAsia="ＭＳ Ｐゴシック" w:hAnsi="ＭＳ Ｐゴシック"/>
                <w:color w:val="000000" w:themeColor="text1"/>
              </w:rPr>
            </w:pPr>
          </w:p>
          <w:p w14:paraId="70F477A6" w14:textId="77777777" w:rsidR="000F383F" w:rsidRPr="00776B00" w:rsidRDefault="000F383F" w:rsidP="00485948">
            <w:pPr>
              <w:rPr>
                <w:rFonts w:ascii="ＭＳ Ｐゴシック" w:eastAsia="ＭＳ Ｐゴシック" w:hAnsi="ＭＳ Ｐゴシック"/>
                <w:color w:val="000000" w:themeColor="text1"/>
              </w:rPr>
            </w:pPr>
          </w:p>
          <w:p w14:paraId="0829476E" w14:textId="77777777" w:rsidR="000F383F" w:rsidRPr="00776B00" w:rsidRDefault="000F383F" w:rsidP="00485948">
            <w:pPr>
              <w:rPr>
                <w:rFonts w:ascii="ＭＳ Ｐゴシック" w:eastAsia="ＭＳ Ｐゴシック" w:hAnsi="ＭＳ Ｐゴシック"/>
                <w:color w:val="000000" w:themeColor="text1"/>
              </w:rPr>
            </w:pPr>
          </w:p>
          <w:p w14:paraId="541612B9" w14:textId="77777777" w:rsidR="000F383F" w:rsidRPr="00776B00" w:rsidRDefault="000F383F"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3DF41EC1" w14:textId="77777777" w:rsidR="000F383F" w:rsidRPr="00776B00" w:rsidRDefault="000F383F" w:rsidP="00485948">
            <w:pPr>
              <w:rPr>
                <w:rFonts w:ascii="ＭＳ Ｐゴシック" w:eastAsia="ＭＳ Ｐゴシック" w:hAnsi="ＭＳ Ｐゴシック"/>
                <w:color w:val="000000" w:themeColor="text1"/>
              </w:rPr>
            </w:pPr>
          </w:p>
          <w:p w14:paraId="6E19F98D" w14:textId="77777777" w:rsidR="000F383F" w:rsidRPr="00776B00" w:rsidRDefault="000F383F" w:rsidP="00485948">
            <w:pPr>
              <w:rPr>
                <w:rFonts w:ascii="ＭＳ Ｐゴシック" w:eastAsia="ＭＳ Ｐゴシック" w:hAnsi="ＭＳ Ｐゴシック"/>
                <w:color w:val="000000" w:themeColor="text1"/>
              </w:rPr>
            </w:pPr>
          </w:p>
          <w:p w14:paraId="6B02039B" w14:textId="77777777" w:rsidR="000F383F" w:rsidRPr="00776B00" w:rsidRDefault="000F383F" w:rsidP="00485948">
            <w:pPr>
              <w:rPr>
                <w:rFonts w:ascii="ＭＳ Ｐゴシック" w:eastAsia="ＭＳ Ｐゴシック" w:hAnsi="ＭＳ Ｐゴシック"/>
                <w:color w:val="000000" w:themeColor="text1"/>
              </w:rPr>
            </w:pPr>
          </w:p>
          <w:p w14:paraId="11B74E1F" w14:textId="77777777" w:rsidR="000F383F" w:rsidRPr="00776B00" w:rsidRDefault="000F383F" w:rsidP="00485948">
            <w:pPr>
              <w:rPr>
                <w:rFonts w:ascii="ＭＳ Ｐゴシック" w:eastAsia="ＭＳ Ｐゴシック" w:hAnsi="ＭＳ Ｐゴシック"/>
                <w:color w:val="000000" w:themeColor="text1"/>
              </w:rPr>
            </w:pPr>
          </w:p>
          <w:p w14:paraId="742AAD44" w14:textId="77777777" w:rsidR="000F383F" w:rsidRPr="00776B00" w:rsidRDefault="000F383F" w:rsidP="00485948">
            <w:pPr>
              <w:rPr>
                <w:rFonts w:ascii="ＭＳ Ｐゴシック" w:eastAsia="ＭＳ Ｐゴシック" w:hAnsi="ＭＳ Ｐゴシック"/>
                <w:color w:val="000000" w:themeColor="text1"/>
              </w:rPr>
            </w:pPr>
          </w:p>
          <w:p w14:paraId="2EC2F1EC" w14:textId="77777777" w:rsidR="000F383F" w:rsidRPr="00776B00" w:rsidRDefault="000F383F" w:rsidP="00485948">
            <w:pPr>
              <w:rPr>
                <w:rFonts w:ascii="ＭＳ Ｐゴシック" w:eastAsia="ＭＳ Ｐゴシック" w:hAnsi="ＭＳ Ｐゴシック"/>
                <w:color w:val="000000" w:themeColor="text1"/>
              </w:rPr>
            </w:pPr>
          </w:p>
          <w:p w14:paraId="1437BF50" w14:textId="77777777" w:rsidR="000F383F" w:rsidRPr="00776B00" w:rsidRDefault="000F383F" w:rsidP="00485948">
            <w:pPr>
              <w:rPr>
                <w:rFonts w:ascii="ＭＳ Ｐゴシック" w:eastAsia="ＭＳ Ｐゴシック" w:hAnsi="ＭＳ Ｐゴシック"/>
                <w:color w:val="000000" w:themeColor="text1"/>
              </w:rPr>
            </w:pPr>
          </w:p>
          <w:p w14:paraId="1FDA6C4F" w14:textId="77777777" w:rsidR="000F383F" w:rsidRPr="00776B00" w:rsidRDefault="000F383F" w:rsidP="00485948">
            <w:pPr>
              <w:rPr>
                <w:rFonts w:ascii="ＭＳ Ｐゴシック" w:eastAsia="ＭＳ Ｐゴシック" w:hAnsi="ＭＳ Ｐゴシック"/>
                <w:color w:val="000000" w:themeColor="text1"/>
              </w:rPr>
            </w:pPr>
          </w:p>
          <w:p w14:paraId="70630EE7" w14:textId="77777777" w:rsidR="000F383F" w:rsidRPr="00776B00" w:rsidRDefault="000F383F"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5C920ABB" w14:textId="77777777" w:rsidR="000F383F" w:rsidRPr="00776B00" w:rsidRDefault="000F383F" w:rsidP="00485948">
            <w:pPr>
              <w:rPr>
                <w:rFonts w:ascii="ＭＳ Ｐゴシック" w:eastAsia="ＭＳ Ｐゴシック" w:hAnsi="ＭＳ Ｐゴシック"/>
                <w:color w:val="000000" w:themeColor="text1"/>
              </w:rPr>
            </w:pPr>
          </w:p>
          <w:p w14:paraId="022BE375" w14:textId="77777777" w:rsidR="000F383F" w:rsidRPr="00776B00" w:rsidRDefault="000F383F" w:rsidP="00485948">
            <w:pPr>
              <w:rPr>
                <w:rFonts w:ascii="ＭＳ Ｐゴシック" w:eastAsia="ＭＳ Ｐゴシック" w:hAnsi="ＭＳ Ｐゴシック"/>
                <w:color w:val="000000" w:themeColor="text1"/>
              </w:rPr>
            </w:pPr>
          </w:p>
          <w:p w14:paraId="689A88C3" w14:textId="77777777" w:rsidR="000F383F" w:rsidRPr="00776B00" w:rsidRDefault="000F383F" w:rsidP="00485948">
            <w:pPr>
              <w:rPr>
                <w:rFonts w:ascii="ＭＳ Ｐゴシック" w:eastAsia="ＭＳ Ｐゴシック" w:hAnsi="ＭＳ Ｐゴシック"/>
                <w:color w:val="000000" w:themeColor="text1"/>
              </w:rPr>
            </w:pPr>
          </w:p>
          <w:p w14:paraId="6C72C1DB" w14:textId="77777777" w:rsidR="000F383F" w:rsidRPr="00776B00" w:rsidRDefault="000F383F" w:rsidP="00485948">
            <w:pPr>
              <w:rPr>
                <w:rFonts w:ascii="ＭＳ Ｐゴシック" w:eastAsia="ＭＳ Ｐゴシック" w:hAnsi="ＭＳ Ｐゴシック"/>
                <w:color w:val="000000" w:themeColor="text1"/>
              </w:rPr>
            </w:pPr>
          </w:p>
          <w:p w14:paraId="4388DB86" w14:textId="77777777" w:rsidR="000F383F" w:rsidRPr="00776B00" w:rsidRDefault="000F383F"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7F3B6484" w14:textId="77777777" w:rsidR="006E6823" w:rsidRPr="00776B00" w:rsidRDefault="006E6823"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2F79ECC3" w14:textId="77777777" w:rsidR="006E6823" w:rsidRPr="00776B00" w:rsidRDefault="006E6823" w:rsidP="00485948">
            <w:pPr>
              <w:rPr>
                <w:rFonts w:ascii="ＭＳ Ｐゴシック" w:eastAsia="ＭＳ Ｐゴシック" w:hAnsi="ＭＳ Ｐゴシック"/>
                <w:color w:val="000000" w:themeColor="text1"/>
              </w:rPr>
            </w:pPr>
          </w:p>
          <w:p w14:paraId="7D91077B" w14:textId="77777777" w:rsidR="006E6823" w:rsidRPr="00776B00" w:rsidRDefault="006E6823"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010E75C4" w14:textId="77777777" w:rsidR="006E6823" w:rsidRPr="00776B00" w:rsidRDefault="006E6823" w:rsidP="00485948">
            <w:pPr>
              <w:rPr>
                <w:rFonts w:ascii="ＭＳ Ｐゴシック" w:eastAsia="ＭＳ Ｐゴシック" w:hAnsi="ＭＳ Ｐゴシック"/>
                <w:color w:val="000000" w:themeColor="text1"/>
              </w:rPr>
            </w:pPr>
          </w:p>
          <w:p w14:paraId="0423E865" w14:textId="77777777" w:rsidR="006E6823" w:rsidRPr="00776B00" w:rsidRDefault="006E6823" w:rsidP="00485948">
            <w:pPr>
              <w:rPr>
                <w:rFonts w:ascii="ＭＳ Ｐゴシック" w:eastAsia="ＭＳ Ｐゴシック" w:hAnsi="ＭＳ Ｐゴシック"/>
                <w:color w:val="000000" w:themeColor="text1"/>
              </w:rPr>
            </w:pPr>
          </w:p>
          <w:p w14:paraId="5BF779B4" w14:textId="77777777" w:rsidR="006E6823" w:rsidRPr="00776B00" w:rsidRDefault="006E6823"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15C3EB9B" w14:textId="77777777" w:rsidR="006E6823" w:rsidRPr="00776B00" w:rsidRDefault="006E6823" w:rsidP="00485948">
            <w:pPr>
              <w:rPr>
                <w:rFonts w:ascii="ＭＳ Ｐゴシック" w:eastAsia="ＭＳ Ｐゴシック" w:hAnsi="ＭＳ Ｐゴシック"/>
                <w:color w:val="000000" w:themeColor="text1"/>
              </w:rPr>
            </w:pPr>
          </w:p>
          <w:p w14:paraId="5BC7178E" w14:textId="77777777" w:rsidR="006E6823" w:rsidRPr="00776B00" w:rsidRDefault="006E6823" w:rsidP="00485948">
            <w:pPr>
              <w:rPr>
                <w:rFonts w:ascii="ＭＳ Ｐゴシック" w:eastAsia="ＭＳ Ｐゴシック" w:hAnsi="ＭＳ Ｐゴシック"/>
                <w:color w:val="000000" w:themeColor="text1"/>
              </w:rPr>
            </w:pPr>
          </w:p>
          <w:p w14:paraId="3BC6727E" w14:textId="77777777" w:rsidR="006E6823" w:rsidRPr="00776B00" w:rsidRDefault="006E6823" w:rsidP="00485948">
            <w:pPr>
              <w:rPr>
                <w:rFonts w:ascii="ＭＳ Ｐゴシック" w:eastAsia="ＭＳ Ｐゴシック" w:hAnsi="ＭＳ Ｐゴシック"/>
                <w:color w:val="000000" w:themeColor="text1"/>
              </w:rPr>
            </w:pPr>
          </w:p>
          <w:p w14:paraId="2C60B2F2" w14:textId="77777777" w:rsidR="006E6823" w:rsidRPr="00776B00" w:rsidRDefault="006E6823" w:rsidP="00485948">
            <w:pPr>
              <w:rPr>
                <w:rFonts w:ascii="ＭＳ Ｐゴシック" w:eastAsia="ＭＳ Ｐゴシック" w:hAnsi="ＭＳ Ｐゴシック"/>
                <w:color w:val="000000" w:themeColor="text1"/>
              </w:rPr>
            </w:pPr>
          </w:p>
          <w:p w14:paraId="501DC35A" w14:textId="77777777" w:rsidR="006E6823" w:rsidRPr="00776B00" w:rsidRDefault="006E6823" w:rsidP="00485948">
            <w:pPr>
              <w:rPr>
                <w:rFonts w:ascii="ＭＳ Ｐゴシック" w:eastAsia="ＭＳ Ｐゴシック" w:hAnsi="ＭＳ Ｐゴシック"/>
                <w:color w:val="000000" w:themeColor="text1"/>
              </w:rPr>
            </w:pPr>
          </w:p>
          <w:p w14:paraId="3C8912E3" w14:textId="77777777" w:rsidR="006E6823" w:rsidRPr="00776B00" w:rsidRDefault="006E6823" w:rsidP="00485948">
            <w:pPr>
              <w:rPr>
                <w:rFonts w:ascii="ＭＳ Ｐゴシック" w:eastAsia="ＭＳ Ｐゴシック" w:hAnsi="ＭＳ Ｐゴシック"/>
                <w:color w:val="000000" w:themeColor="text1"/>
              </w:rPr>
            </w:pPr>
          </w:p>
          <w:p w14:paraId="748B20E9" w14:textId="77777777" w:rsidR="006E6823" w:rsidRPr="00776B00" w:rsidRDefault="006E6823" w:rsidP="00485948">
            <w:pPr>
              <w:rPr>
                <w:rFonts w:ascii="ＭＳ Ｐゴシック" w:eastAsia="ＭＳ Ｐゴシック" w:hAnsi="ＭＳ Ｐゴシック"/>
                <w:color w:val="000000" w:themeColor="text1"/>
              </w:rPr>
            </w:pPr>
          </w:p>
          <w:p w14:paraId="2D397A85" w14:textId="3D441A12" w:rsidR="006E6823" w:rsidRPr="00776B00" w:rsidRDefault="006E6823"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46801483" w14:textId="77777777" w:rsidR="006E6823" w:rsidRPr="00776B00" w:rsidRDefault="006E6823" w:rsidP="00485948">
            <w:pPr>
              <w:rPr>
                <w:rFonts w:ascii="ＭＳ Ｐゴシック" w:eastAsia="ＭＳ Ｐゴシック" w:hAnsi="ＭＳ Ｐゴシック"/>
                <w:color w:val="000000" w:themeColor="text1"/>
              </w:rPr>
            </w:pPr>
          </w:p>
          <w:p w14:paraId="1C351F82" w14:textId="77777777" w:rsidR="006E6823" w:rsidRPr="00776B00" w:rsidRDefault="006E6823" w:rsidP="00485948">
            <w:pPr>
              <w:rPr>
                <w:rFonts w:ascii="ＭＳ Ｐゴシック" w:eastAsia="ＭＳ Ｐゴシック" w:hAnsi="ＭＳ Ｐゴシック"/>
                <w:color w:val="000000" w:themeColor="text1"/>
              </w:rPr>
            </w:pPr>
          </w:p>
          <w:p w14:paraId="52692870" w14:textId="77777777" w:rsidR="006E6823" w:rsidRPr="00776B00" w:rsidRDefault="006E6823" w:rsidP="00485948">
            <w:pPr>
              <w:rPr>
                <w:rFonts w:ascii="ＭＳ Ｐゴシック" w:eastAsia="ＭＳ Ｐゴシック" w:hAnsi="ＭＳ Ｐゴシック"/>
                <w:color w:val="000000" w:themeColor="text1"/>
              </w:rPr>
            </w:pPr>
          </w:p>
          <w:p w14:paraId="0B2E8187" w14:textId="451A278D" w:rsidR="00750280" w:rsidRPr="00776B00" w:rsidRDefault="00750280"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08013D41" w14:textId="77777777" w:rsidR="00750280" w:rsidRPr="00776B00" w:rsidRDefault="00750280" w:rsidP="00485948">
            <w:pPr>
              <w:rPr>
                <w:rFonts w:ascii="ＭＳ Ｐゴシック" w:eastAsia="ＭＳ Ｐゴシック" w:hAnsi="ＭＳ Ｐゴシック"/>
                <w:color w:val="000000" w:themeColor="text1"/>
              </w:rPr>
            </w:pPr>
          </w:p>
          <w:p w14:paraId="7B27CB3C" w14:textId="77777777" w:rsidR="00750280" w:rsidRPr="00776B00" w:rsidRDefault="00750280" w:rsidP="00485948">
            <w:pPr>
              <w:rPr>
                <w:rFonts w:ascii="ＭＳ Ｐゴシック" w:eastAsia="ＭＳ Ｐゴシック" w:hAnsi="ＭＳ Ｐゴシック"/>
                <w:color w:val="000000" w:themeColor="text1"/>
              </w:rPr>
            </w:pPr>
          </w:p>
          <w:p w14:paraId="3B96D4DF" w14:textId="77777777" w:rsidR="00750280" w:rsidRPr="00776B00" w:rsidRDefault="00750280" w:rsidP="00485948">
            <w:pPr>
              <w:rPr>
                <w:rFonts w:ascii="ＭＳ Ｐゴシック" w:eastAsia="ＭＳ Ｐゴシック" w:hAnsi="ＭＳ Ｐゴシック"/>
                <w:color w:val="000000" w:themeColor="text1"/>
              </w:rPr>
            </w:pPr>
          </w:p>
          <w:p w14:paraId="28440D89" w14:textId="77777777" w:rsidR="00750280" w:rsidRPr="00776B00" w:rsidRDefault="00750280" w:rsidP="00485948">
            <w:pPr>
              <w:rPr>
                <w:rFonts w:ascii="ＭＳ Ｐゴシック" w:eastAsia="ＭＳ Ｐゴシック" w:hAnsi="ＭＳ Ｐゴシック"/>
                <w:color w:val="000000" w:themeColor="text1"/>
              </w:rPr>
            </w:pPr>
          </w:p>
          <w:p w14:paraId="7402FA45" w14:textId="77777777" w:rsidR="00750280" w:rsidRPr="00776B00" w:rsidRDefault="00750280" w:rsidP="00485948">
            <w:pPr>
              <w:rPr>
                <w:rFonts w:ascii="ＭＳ Ｐゴシック" w:eastAsia="ＭＳ Ｐゴシック" w:hAnsi="ＭＳ Ｐゴシック"/>
                <w:color w:val="000000" w:themeColor="text1"/>
              </w:rPr>
            </w:pPr>
          </w:p>
          <w:p w14:paraId="3724FC18" w14:textId="77777777" w:rsidR="00750280" w:rsidRPr="00776B00" w:rsidRDefault="00750280" w:rsidP="00485948">
            <w:pPr>
              <w:rPr>
                <w:rFonts w:ascii="ＭＳ Ｐゴシック" w:eastAsia="ＭＳ Ｐゴシック" w:hAnsi="ＭＳ Ｐゴシック"/>
                <w:color w:val="000000" w:themeColor="text1"/>
              </w:rPr>
            </w:pPr>
          </w:p>
          <w:p w14:paraId="7E9C2B70" w14:textId="2C40CED7" w:rsidR="00750280" w:rsidRPr="00776B00" w:rsidRDefault="00750280"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330C15DE" w14:textId="77777777" w:rsidR="00750280" w:rsidRPr="00776B00" w:rsidRDefault="00750280" w:rsidP="00485948">
            <w:pPr>
              <w:rPr>
                <w:rFonts w:ascii="ＭＳ Ｐゴシック" w:eastAsia="ＭＳ Ｐゴシック" w:hAnsi="ＭＳ Ｐゴシック"/>
                <w:color w:val="000000" w:themeColor="text1"/>
              </w:rPr>
            </w:pPr>
          </w:p>
          <w:p w14:paraId="2E7DF2B4" w14:textId="11C34414" w:rsidR="00750280" w:rsidRPr="00776B00" w:rsidRDefault="00750280"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0B176B77" w14:textId="3C486A16" w:rsidR="00750280" w:rsidRPr="00776B00" w:rsidRDefault="00750280"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26EE9877" w14:textId="77777777" w:rsidR="00750280" w:rsidRPr="00776B00" w:rsidRDefault="00750280" w:rsidP="00485948">
            <w:pPr>
              <w:rPr>
                <w:rFonts w:ascii="ＭＳ Ｐゴシック" w:eastAsia="ＭＳ Ｐゴシック" w:hAnsi="ＭＳ Ｐゴシック"/>
                <w:color w:val="000000" w:themeColor="text1"/>
              </w:rPr>
            </w:pPr>
          </w:p>
          <w:p w14:paraId="1FEDCF8B" w14:textId="5181E025" w:rsidR="00750280" w:rsidRPr="00776B00" w:rsidRDefault="00750280"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0BDB1694" w14:textId="77777777" w:rsidR="00750280" w:rsidRPr="00776B00" w:rsidRDefault="00750280" w:rsidP="00485948">
            <w:pPr>
              <w:rPr>
                <w:rFonts w:ascii="ＭＳ Ｐゴシック" w:eastAsia="ＭＳ Ｐゴシック" w:hAnsi="ＭＳ Ｐゴシック"/>
                <w:color w:val="000000" w:themeColor="text1"/>
              </w:rPr>
            </w:pPr>
          </w:p>
          <w:p w14:paraId="1D615413" w14:textId="77777777" w:rsidR="00A67C65" w:rsidRPr="00776B00" w:rsidRDefault="00A67C65" w:rsidP="00485948">
            <w:pPr>
              <w:rPr>
                <w:rFonts w:ascii="ＭＳ Ｐゴシック" w:eastAsia="ＭＳ Ｐゴシック" w:hAnsi="ＭＳ Ｐゴシック"/>
                <w:color w:val="000000" w:themeColor="text1"/>
              </w:rPr>
            </w:pPr>
          </w:p>
          <w:p w14:paraId="5B47F93F" w14:textId="77777777" w:rsidR="00A67C65" w:rsidRPr="00776B00" w:rsidRDefault="00A67C65" w:rsidP="00485948">
            <w:pPr>
              <w:rPr>
                <w:rFonts w:ascii="ＭＳ Ｐゴシック" w:eastAsia="ＭＳ Ｐゴシック" w:hAnsi="ＭＳ Ｐゴシック"/>
                <w:color w:val="000000" w:themeColor="text1"/>
              </w:rPr>
            </w:pPr>
          </w:p>
          <w:p w14:paraId="5AD3A35B" w14:textId="77777777" w:rsidR="00A67C65" w:rsidRPr="00776B00" w:rsidRDefault="00A67C65" w:rsidP="00485948">
            <w:pPr>
              <w:rPr>
                <w:rFonts w:ascii="ＭＳ Ｐゴシック" w:eastAsia="ＭＳ Ｐゴシック" w:hAnsi="ＭＳ Ｐゴシック"/>
                <w:color w:val="000000" w:themeColor="text1"/>
              </w:rPr>
            </w:pPr>
          </w:p>
          <w:p w14:paraId="10EBB6E2" w14:textId="77777777" w:rsidR="00A67C65" w:rsidRPr="00776B00" w:rsidRDefault="00A67C65" w:rsidP="00485948">
            <w:pPr>
              <w:rPr>
                <w:rFonts w:ascii="ＭＳ Ｐゴシック" w:eastAsia="ＭＳ Ｐゴシック" w:hAnsi="ＭＳ Ｐゴシック"/>
                <w:color w:val="000000" w:themeColor="text1"/>
              </w:rPr>
            </w:pPr>
          </w:p>
          <w:p w14:paraId="7CA1D6D5" w14:textId="77777777" w:rsidR="00A67C65" w:rsidRPr="00776B00" w:rsidRDefault="00A67C65" w:rsidP="00485948">
            <w:pPr>
              <w:rPr>
                <w:rFonts w:ascii="ＭＳ Ｐゴシック" w:eastAsia="ＭＳ Ｐゴシック" w:hAnsi="ＭＳ Ｐゴシック"/>
                <w:color w:val="000000" w:themeColor="text1"/>
              </w:rPr>
            </w:pPr>
          </w:p>
          <w:p w14:paraId="2354A2AC" w14:textId="77777777" w:rsidR="00A67C65" w:rsidRPr="00776B00" w:rsidRDefault="00A67C65" w:rsidP="00485948">
            <w:pPr>
              <w:rPr>
                <w:rFonts w:ascii="ＭＳ Ｐゴシック" w:eastAsia="ＭＳ Ｐゴシック" w:hAnsi="ＭＳ Ｐゴシック"/>
                <w:color w:val="000000" w:themeColor="text1"/>
              </w:rPr>
            </w:pPr>
          </w:p>
          <w:p w14:paraId="4A8FB817" w14:textId="77777777" w:rsidR="00A67C65" w:rsidRPr="00776B00" w:rsidRDefault="00A67C65" w:rsidP="00485948">
            <w:pPr>
              <w:rPr>
                <w:rFonts w:ascii="ＭＳ Ｐゴシック" w:eastAsia="ＭＳ Ｐゴシック" w:hAnsi="ＭＳ Ｐゴシック"/>
                <w:color w:val="000000" w:themeColor="text1"/>
              </w:rPr>
            </w:pPr>
          </w:p>
          <w:p w14:paraId="4C082BFE" w14:textId="77777777" w:rsidR="00A67C65" w:rsidRPr="00776B00" w:rsidRDefault="00A67C65" w:rsidP="00485948">
            <w:pPr>
              <w:rPr>
                <w:rFonts w:ascii="ＭＳ Ｐゴシック" w:eastAsia="ＭＳ Ｐゴシック" w:hAnsi="ＭＳ Ｐゴシック"/>
                <w:color w:val="000000" w:themeColor="text1"/>
              </w:rPr>
            </w:pPr>
          </w:p>
          <w:p w14:paraId="301FFFF3" w14:textId="504DD0F6" w:rsidR="00A67C65" w:rsidRPr="00776B00" w:rsidRDefault="00A67C65"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7623738D" w14:textId="77777777" w:rsidR="00A67C65" w:rsidRPr="00776B00" w:rsidRDefault="00A67C65" w:rsidP="00485948">
            <w:pPr>
              <w:rPr>
                <w:rFonts w:ascii="ＭＳ Ｐゴシック" w:eastAsia="ＭＳ Ｐゴシック" w:hAnsi="ＭＳ Ｐゴシック"/>
                <w:color w:val="000000" w:themeColor="text1"/>
              </w:rPr>
            </w:pPr>
          </w:p>
          <w:p w14:paraId="3E489BD5" w14:textId="77777777" w:rsidR="00A67C65" w:rsidRPr="00776B00" w:rsidRDefault="00A67C65" w:rsidP="00485948">
            <w:pPr>
              <w:rPr>
                <w:rFonts w:ascii="ＭＳ Ｐゴシック" w:eastAsia="ＭＳ Ｐゴシック" w:hAnsi="ＭＳ Ｐゴシック"/>
                <w:color w:val="000000" w:themeColor="text1"/>
              </w:rPr>
            </w:pPr>
          </w:p>
          <w:p w14:paraId="46BC91DE" w14:textId="77777777" w:rsidR="00A67C65" w:rsidRPr="00776B00" w:rsidRDefault="00A67C65" w:rsidP="00485948">
            <w:pPr>
              <w:rPr>
                <w:rFonts w:ascii="ＭＳ Ｐゴシック" w:eastAsia="ＭＳ Ｐゴシック" w:hAnsi="ＭＳ Ｐゴシック"/>
                <w:color w:val="000000" w:themeColor="text1"/>
              </w:rPr>
            </w:pPr>
          </w:p>
          <w:p w14:paraId="10B6BDEF" w14:textId="77777777" w:rsidR="00A67C65" w:rsidRPr="00776B00" w:rsidRDefault="00424DEA"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3C1A0BB9" w14:textId="77777777" w:rsidR="00424DEA" w:rsidRPr="00776B00" w:rsidRDefault="00424DEA" w:rsidP="00485948">
            <w:pPr>
              <w:rPr>
                <w:rFonts w:ascii="ＭＳ Ｐゴシック" w:eastAsia="ＭＳ Ｐゴシック" w:hAnsi="ＭＳ Ｐゴシック"/>
                <w:color w:val="000000" w:themeColor="text1"/>
              </w:rPr>
            </w:pPr>
          </w:p>
          <w:p w14:paraId="1BBFE419" w14:textId="77777777" w:rsidR="00424DEA" w:rsidRPr="00776B00" w:rsidRDefault="00424DEA" w:rsidP="00485948">
            <w:pPr>
              <w:rPr>
                <w:rFonts w:ascii="ＭＳ Ｐゴシック" w:eastAsia="ＭＳ Ｐゴシック" w:hAnsi="ＭＳ Ｐゴシック"/>
                <w:color w:val="000000" w:themeColor="text1"/>
              </w:rPr>
            </w:pPr>
          </w:p>
          <w:p w14:paraId="4D9F97C3" w14:textId="77777777" w:rsidR="00424DEA" w:rsidRPr="00776B00" w:rsidRDefault="00424DEA" w:rsidP="00485948">
            <w:pPr>
              <w:rPr>
                <w:rFonts w:ascii="ＭＳ Ｐゴシック" w:eastAsia="ＭＳ Ｐゴシック" w:hAnsi="ＭＳ Ｐゴシック"/>
                <w:color w:val="000000" w:themeColor="text1"/>
              </w:rPr>
            </w:pPr>
          </w:p>
          <w:p w14:paraId="2642D99E" w14:textId="77777777" w:rsidR="00424DEA" w:rsidRPr="00776B00" w:rsidRDefault="00424DEA" w:rsidP="00485948">
            <w:pPr>
              <w:rPr>
                <w:rFonts w:ascii="ＭＳ Ｐゴシック" w:eastAsia="ＭＳ Ｐゴシック" w:hAnsi="ＭＳ Ｐゴシック"/>
                <w:color w:val="000000" w:themeColor="text1"/>
              </w:rPr>
            </w:pPr>
          </w:p>
          <w:p w14:paraId="18323254" w14:textId="77777777" w:rsidR="00424DEA" w:rsidRPr="00776B00" w:rsidRDefault="00424DEA"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14209FB1" w14:textId="77777777" w:rsidR="00424DEA" w:rsidRPr="00776B00" w:rsidRDefault="00424DEA" w:rsidP="00485948">
            <w:pPr>
              <w:rPr>
                <w:rFonts w:ascii="ＭＳ Ｐゴシック" w:eastAsia="ＭＳ Ｐゴシック" w:hAnsi="ＭＳ Ｐゴシック"/>
                <w:color w:val="000000" w:themeColor="text1"/>
              </w:rPr>
            </w:pPr>
          </w:p>
          <w:p w14:paraId="5304E03E" w14:textId="77777777" w:rsidR="00424DEA" w:rsidRPr="00776B00" w:rsidRDefault="00424DEA" w:rsidP="00485948">
            <w:pPr>
              <w:rPr>
                <w:rFonts w:ascii="ＭＳ Ｐゴシック" w:eastAsia="ＭＳ Ｐゴシック" w:hAnsi="ＭＳ Ｐゴシック"/>
                <w:color w:val="000000" w:themeColor="text1"/>
              </w:rPr>
            </w:pPr>
          </w:p>
          <w:p w14:paraId="25B43E4F" w14:textId="77777777" w:rsidR="00424DEA" w:rsidRPr="00776B00" w:rsidRDefault="00424DEA" w:rsidP="00485948">
            <w:pPr>
              <w:rPr>
                <w:rFonts w:ascii="ＭＳ Ｐゴシック" w:eastAsia="ＭＳ Ｐゴシック" w:hAnsi="ＭＳ Ｐゴシック"/>
                <w:color w:val="000000" w:themeColor="text1"/>
              </w:rPr>
            </w:pPr>
          </w:p>
          <w:p w14:paraId="1C0CE38F" w14:textId="77777777" w:rsidR="00424DEA" w:rsidRPr="00776B00" w:rsidRDefault="00424DEA" w:rsidP="00485948">
            <w:pPr>
              <w:rPr>
                <w:rFonts w:ascii="ＭＳ Ｐゴシック" w:eastAsia="ＭＳ Ｐゴシック" w:hAnsi="ＭＳ Ｐゴシック"/>
                <w:color w:val="000000" w:themeColor="text1"/>
              </w:rPr>
            </w:pPr>
          </w:p>
          <w:p w14:paraId="72E6E82D" w14:textId="5F0FDDBF" w:rsidR="00424DEA" w:rsidRPr="00776B00" w:rsidRDefault="00424DEA"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283A20AD" w14:textId="77777777" w:rsidR="00424DEA" w:rsidRPr="00776B00" w:rsidRDefault="00424DEA" w:rsidP="00485948">
            <w:pPr>
              <w:rPr>
                <w:rFonts w:ascii="ＭＳ Ｐゴシック" w:eastAsia="ＭＳ Ｐゴシック" w:hAnsi="ＭＳ Ｐゴシック"/>
                <w:color w:val="000000" w:themeColor="text1"/>
              </w:rPr>
            </w:pPr>
          </w:p>
          <w:p w14:paraId="1896A31B" w14:textId="77777777" w:rsidR="00FE44D9" w:rsidRPr="00776B00" w:rsidRDefault="00FE44D9" w:rsidP="00485948">
            <w:pPr>
              <w:rPr>
                <w:rFonts w:ascii="ＭＳ Ｐゴシック" w:eastAsia="ＭＳ Ｐゴシック" w:hAnsi="ＭＳ Ｐゴシック"/>
                <w:color w:val="000000" w:themeColor="text1"/>
              </w:rPr>
            </w:pPr>
          </w:p>
          <w:p w14:paraId="0D804791" w14:textId="77777777" w:rsidR="00FE44D9" w:rsidRPr="00776B00" w:rsidRDefault="00FE44D9" w:rsidP="00485948">
            <w:pPr>
              <w:rPr>
                <w:rFonts w:ascii="ＭＳ Ｐゴシック" w:eastAsia="ＭＳ Ｐゴシック" w:hAnsi="ＭＳ Ｐゴシック"/>
                <w:color w:val="000000" w:themeColor="text1"/>
              </w:rPr>
            </w:pPr>
          </w:p>
          <w:p w14:paraId="5AAF3778" w14:textId="77777777" w:rsidR="00FE44D9" w:rsidRPr="00776B00" w:rsidRDefault="00FE44D9" w:rsidP="00485948">
            <w:pPr>
              <w:rPr>
                <w:rFonts w:ascii="ＭＳ Ｐゴシック" w:eastAsia="ＭＳ Ｐゴシック" w:hAnsi="ＭＳ Ｐゴシック"/>
                <w:color w:val="000000" w:themeColor="text1"/>
              </w:rPr>
            </w:pPr>
          </w:p>
          <w:p w14:paraId="2055ACEC" w14:textId="77777777" w:rsidR="00FE44D9" w:rsidRPr="00776B00" w:rsidRDefault="00FE44D9" w:rsidP="00485948">
            <w:pPr>
              <w:rPr>
                <w:rFonts w:ascii="ＭＳ Ｐゴシック" w:eastAsia="ＭＳ Ｐゴシック" w:hAnsi="ＭＳ Ｐゴシック"/>
                <w:color w:val="000000" w:themeColor="text1"/>
              </w:rPr>
            </w:pPr>
          </w:p>
          <w:p w14:paraId="179E67C8" w14:textId="77777777" w:rsidR="00FE44D9" w:rsidRPr="00776B00" w:rsidRDefault="00FE44D9" w:rsidP="00485948">
            <w:pPr>
              <w:rPr>
                <w:rFonts w:ascii="ＭＳ Ｐゴシック" w:eastAsia="ＭＳ Ｐゴシック" w:hAnsi="ＭＳ Ｐゴシック"/>
                <w:color w:val="000000" w:themeColor="text1"/>
              </w:rPr>
            </w:pPr>
          </w:p>
          <w:p w14:paraId="25536739" w14:textId="77777777" w:rsidR="00FE44D9" w:rsidRPr="00776B00" w:rsidRDefault="00FE44D9" w:rsidP="00485948">
            <w:pPr>
              <w:rPr>
                <w:rFonts w:ascii="ＭＳ Ｐゴシック" w:eastAsia="ＭＳ Ｐゴシック" w:hAnsi="ＭＳ Ｐゴシック"/>
                <w:color w:val="000000" w:themeColor="text1"/>
              </w:rPr>
            </w:pPr>
          </w:p>
          <w:p w14:paraId="5834EBD1" w14:textId="77777777" w:rsidR="00FE44D9" w:rsidRPr="00776B00" w:rsidRDefault="00FE44D9" w:rsidP="00485948">
            <w:pPr>
              <w:rPr>
                <w:rFonts w:ascii="ＭＳ Ｐゴシック" w:eastAsia="ＭＳ Ｐゴシック" w:hAnsi="ＭＳ Ｐゴシック"/>
                <w:color w:val="000000" w:themeColor="text1"/>
              </w:rPr>
            </w:pPr>
          </w:p>
          <w:p w14:paraId="31BFE613" w14:textId="77777777" w:rsidR="00FE44D9" w:rsidRPr="00776B00" w:rsidRDefault="00FE44D9" w:rsidP="00485948">
            <w:pPr>
              <w:rPr>
                <w:rFonts w:ascii="ＭＳ Ｐゴシック" w:eastAsia="ＭＳ Ｐゴシック" w:hAnsi="ＭＳ Ｐゴシック"/>
                <w:color w:val="000000" w:themeColor="text1"/>
              </w:rPr>
            </w:pPr>
          </w:p>
          <w:p w14:paraId="170B2102" w14:textId="77777777" w:rsidR="00FE44D9" w:rsidRPr="00776B00" w:rsidRDefault="00FE44D9" w:rsidP="00485948">
            <w:pPr>
              <w:rPr>
                <w:rFonts w:ascii="ＭＳ Ｐゴシック" w:eastAsia="ＭＳ Ｐゴシック" w:hAnsi="ＭＳ Ｐゴシック"/>
                <w:color w:val="000000" w:themeColor="text1"/>
              </w:rPr>
            </w:pPr>
          </w:p>
          <w:p w14:paraId="4A7BBA69" w14:textId="77777777" w:rsidR="00FE44D9" w:rsidRPr="00776B00" w:rsidRDefault="00FE44D9" w:rsidP="00485948">
            <w:pPr>
              <w:rPr>
                <w:rFonts w:ascii="ＭＳ Ｐゴシック" w:eastAsia="ＭＳ Ｐゴシック" w:hAnsi="ＭＳ Ｐゴシック"/>
                <w:color w:val="000000" w:themeColor="text1"/>
              </w:rPr>
            </w:pPr>
          </w:p>
          <w:p w14:paraId="4F220DF9" w14:textId="77777777" w:rsidR="00FE44D9" w:rsidRPr="00776B00" w:rsidRDefault="00FE44D9" w:rsidP="00485948">
            <w:pPr>
              <w:rPr>
                <w:rFonts w:ascii="ＭＳ Ｐゴシック" w:eastAsia="ＭＳ Ｐゴシック" w:hAnsi="ＭＳ Ｐゴシック"/>
                <w:color w:val="000000" w:themeColor="text1"/>
              </w:rPr>
            </w:pPr>
          </w:p>
          <w:p w14:paraId="69AB8C35" w14:textId="77777777" w:rsidR="00FE44D9" w:rsidRPr="00776B00" w:rsidRDefault="00FE44D9" w:rsidP="00485948">
            <w:pPr>
              <w:rPr>
                <w:rFonts w:ascii="ＭＳ Ｐゴシック" w:eastAsia="ＭＳ Ｐゴシック" w:hAnsi="ＭＳ Ｐゴシック"/>
                <w:color w:val="000000" w:themeColor="text1"/>
              </w:rPr>
            </w:pPr>
          </w:p>
          <w:p w14:paraId="1BCCBE60" w14:textId="0CDCAFE2" w:rsidR="00FE44D9" w:rsidRPr="00776B00" w:rsidRDefault="00FE44D9" w:rsidP="00485948">
            <w:pPr>
              <w:rPr>
                <w:rFonts w:ascii="ＭＳ Ｐゴシック" w:eastAsia="ＭＳ Ｐゴシック" w:hAnsi="ＭＳ Ｐゴシック"/>
                <w:color w:val="000000" w:themeColor="text1"/>
              </w:rPr>
            </w:pPr>
          </w:p>
          <w:p w14:paraId="09542A33" w14:textId="7CE3A9BC" w:rsidR="003F5C38" w:rsidRPr="00776B00" w:rsidRDefault="003F5C38" w:rsidP="00485948">
            <w:pPr>
              <w:rPr>
                <w:rFonts w:ascii="ＭＳ Ｐゴシック" w:eastAsia="ＭＳ Ｐゴシック" w:hAnsi="ＭＳ Ｐゴシック"/>
                <w:color w:val="000000" w:themeColor="text1"/>
              </w:rPr>
            </w:pPr>
          </w:p>
          <w:p w14:paraId="44F38EE0" w14:textId="77777777" w:rsidR="003F5C38" w:rsidRPr="00776B00" w:rsidRDefault="003F5C38" w:rsidP="00485948">
            <w:pPr>
              <w:rPr>
                <w:rFonts w:ascii="ＭＳ Ｐゴシック" w:eastAsia="ＭＳ Ｐゴシック" w:hAnsi="ＭＳ Ｐゴシック"/>
                <w:color w:val="000000" w:themeColor="text1"/>
              </w:rPr>
            </w:pPr>
          </w:p>
          <w:p w14:paraId="4F51B6BF" w14:textId="77777777" w:rsidR="003F5C38" w:rsidRPr="00776B00" w:rsidRDefault="003F5C38" w:rsidP="00485948">
            <w:pPr>
              <w:rPr>
                <w:rFonts w:ascii="ＭＳ Ｐゴシック" w:eastAsia="ＭＳ Ｐゴシック" w:hAnsi="ＭＳ Ｐゴシック"/>
                <w:color w:val="000000" w:themeColor="text1"/>
              </w:rPr>
            </w:pPr>
          </w:p>
          <w:p w14:paraId="3679032A" w14:textId="5495512E" w:rsidR="00FE44D9" w:rsidRPr="00776B00" w:rsidRDefault="00FE44D9"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1DACCB92" w14:textId="77777777" w:rsidR="00FE44D9" w:rsidRPr="00776B00" w:rsidRDefault="00FE44D9" w:rsidP="00485948">
            <w:pPr>
              <w:rPr>
                <w:rFonts w:ascii="ＭＳ Ｐゴシック" w:eastAsia="ＭＳ Ｐゴシック" w:hAnsi="ＭＳ Ｐゴシック"/>
                <w:color w:val="000000" w:themeColor="text1"/>
              </w:rPr>
            </w:pPr>
          </w:p>
          <w:p w14:paraId="713A86AF" w14:textId="77777777" w:rsidR="00FE44D9" w:rsidRPr="00776B00" w:rsidRDefault="00FE44D9" w:rsidP="00485948">
            <w:pPr>
              <w:rPr>
                <w:rFonts w:ascii="ＭＳ Ｐゴシック" w:eastAsia="ＭＳ Ｐゴシック" w:hAnsi="ＭＳ Ｐゴシック"/>
                <w:color w:val="000000" w:themeColor="text1"/>
              </w:rPr>
            </w:pPr>
          </w:p>
          <w:p w14:paraId="5B8C542C" w14:textId="4E530964" w:rsidR="00FE44D9" w:rsidRPr="00776B00" w:rsidRDefault="00FE44D9"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7DE65248" w14:textId="77777777" w:rsidR="00FE44D9" w:rsidRPr="00776B00" w:rsidRDefault="00FE44D9" w:rsidP="00485948">
            <w:pPr>
              <w:rPr>
                <w:rFonts w:ascii="ＭＳ Ｐゴシック" w:eastAsia="ＭＳ Ｐゴシック" w:hAnsi="ＭＳ Ｐゴシック"/>
                <w:color w:val="000000" w:themeColor="text1"/>
              </w:rPr>
            </w:pPr>
          </w:p>
          <w:p w14:paraId="4B93E7E2" w14:textId="77777777" w:rsidR="00F06496" w:rsidRPr="00776B00" w:rsidRDefault="00F06496" w:rsidP="00485948">
            <w:pPr>
              <w:rPr>
                <w:rFonts w:ascii="ＭＳ Ｐゴシック" w:eastAsia="ＭＳ Ｐゴシック" w:hAnsi="ＭＳ Ｐゴシック"/>
                <w:color w:val="000000" w:themeColor="text1"/>
              </w:rPr>
            </w:pPr>
          </w:p>
          <w:p w14:paraId="5A9C69A0" w14:textId="0433B6A7" w:rsidR="00FE44D9" w:rsidRPr="00776B00" w:rsidRDefault="00FE44D9" w:rsidP="00485948">
            <w:pPr>
              <w:rPr>
                <w:rFonts w:ascii="ＭＳ Ｐゴシック" w:eastAsia="ＭＳ Ｐゴシック" w:hAnsi="ＭＳ Ｐゴシック"/>
                <w:color w:val="000000" w:themeColor="text1"/>
              </w:rPr>
            </w:pPr>
          </w:p>
          <w:p w14:paraId="68F216F4" w14:textId="77777777" w:rsidR="00FE44D9" w:rsidRPr="00776B00" w:rsidRDefault="00FE44D9" w:rsidP="00485948">
            <w:pPr>
              <w:rPr>
                <w:rFonts w:ascii="ＭＳ Ｐゴシック" w:eastAsia="ＭＳ Ｐゴシック" w:hAnsi="ＭＳ Ｐゴシック"/>
                <w:color w:val="000000" w:themeColor="text1"/>
              </w:rPr>
            </w:pPr>
          </w:p>
          <w:p w14:paraId="6083F5CA" w14:textId="77777777" w:rsidR="00FE44D9" w:rsidRPr="00776B00" w:rsidRDefault="00FE44D9" w:rsidP="00485948">
            <w:pPr>
              <w:rPr>
                <w:rFonts w:ascii="ＭＳ Ｐゴシック" w:eastAsia="ＭＳ Ｐゴシック" w:hAnsi="ＭＳ Ｐゴシック"/>
                <w:color w:val="000000" w:themeColor="text1"/>
              </w:rPr>
            </w:pPr>
          </w:p>
          <w:p w14:paraId="4BFAE939" w14:textId="77777777" w:rsidR="00FE44D9" w:rsidRPr="00776B00" w:rsidRDefault="00FE44D9" w:rsidP="00485948">
            <w:pPr>
              <w:rPr>
                <w:rFonts w:ascii="ＭＳ Ｐゴシック" w:eastAsia="ＭＳ Ｐゴシック" w:hAnsi="ＭＳ Ｐゴシック"/>
                <w:color w:val="000000" w:themeColor="text1"/>
              </w:rPr>
            </w:pPr>
          </w:p>
          <w:p w14:paraId="5A078593" w14:textId="3E8517A3" w:rsidR="00FE44D9" w:rsidRPr="00776B00" w:rsidRDefault="00F06496"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1FEF1BC7" w14:textId="2EC82A68" w:rsidR="00FE44D9" w:rsidRPr="00776B00" w:rsidRDefault="00F06496"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0C612910" w14:textId="77777777" w:rsidR="00FE44D9" w:rsidRPr="00776B00" w:rsidRDefault="00FE44D9" w:rsidP="00485948">
            <w:pPr>
              <w:rPr>
                <w:rFonts w:ascii="ＭＳ Ｐゴシック" w:eastAsia="ＭＳ Ｐゴシック" w:hAnsi="ＭＳ Ｐゴシック"/>
                <w:color w:val="000000" w:themeColor="text1"/>
              </w:rPr>
            </w:pPr>
          </w:p>
          <w:p w14:paraId="7B4AAA30" w14:textId="77777777" w:rsidR="00FE44D9" w:rsidRPr="00776B00" w:rsidRDefault="00FE44D9"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78E85E83" w14:textId="500F90F3" w:rsidR="00FE44D9" w:rsidRPr="00776B00" w:rsidRDefault="00FE44D9" w:rsidP="00485948">
            <w:pPr>
              <w:rPr>
                <w:rFonts w:ascii="ＭＳ Ｐゴシック" w:eastAsia="ＭＳ Ｐゴシック" w:hAnsi="ＭＳ Ｐゴシック"/>
                <w:color w:val="000000" w:themeColor="text1"/>
              </w:rPr>
            </w:pPr>
          </w:p>
          <w:p w14:paraId="67CCD638" w14:textId="41099DFA" w:rsidR="00FE44D9" w:rsidRPr="00776B00" w:rsidRDefault="00FE44D9" w:rsidP="00485948">
            <w:pPr>
              <w:rPr>
                <w:rFonts w:ascii="ＭＳ Ｐゴシック" w:eastAsia="ＭＳ Ｐゴシック" w:hAnsi="ＭＳ Ｐゴシック"/>
                <w:color w:val="000000" w:themeColor="text1"/>
              </w:rPr>
            </w:pPr>
          </w:p>
          <w:p w14:paraId="28FE4C79" w14:textId="77777777" w:rsidR="00BB506B" w:rsidRPr="00776B00" w:rsidRDefault="00BB506B" w:rsidP="00485948">
            <w:pPr>
              <w:rPr>
                <w:rFonts w:ascii="ＭＳ Ｐゴシック" w:eastAsia="ＭＳ Ｐゴシック" w:hAnsi="ＭＳ Ｐゴシック"/>
                <w:color w:val="000000" w:themeColor="text1"/>
              </w:rPr>
            </w:pPr>
          </w:p>
          <w:p w14:paraId="7D57A649" w14:textId="77777777" w:rsidR="00FE44D9" w:rsidRPr="00776B00" w:rsidRDefault="00FE44D9"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7A9AA85C" w14:textId="77777777" w:rsidR="002B2346" w:rsidRPr="00776B00" w:rsidRDefault="002B2346" w:rsidP="00485948">
            <w:pPr>
              <w:rPr>
                <w:rFonts w:ascii="ＭＳ Ｐゴシック" w:eastAsia="ＭＳ Ｐゴシック" w:hAnsi="ＭＳ Ｐゴシック"/>
                <w:color w:val="000000" w:themeColor="text1"/>
              </w:rPr>
            </w:pPr>
          </w:p>
          <w:p w14:paraId="380ECEBB" w14:textId="6554534D" w:rsidR="002B2346" w:rsidRPr="00776B00" w:rsidRDefault="00F06496"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2D0CE787" w14:textId="6F0C8BFD" w:rsidR="002B2346" w:rsidRPr="00776B00" w:rsidRDefault="002B2346" w:rsidP="00485948">
            <w:pPr>
              <w:rPr>
                <w:rFonts w:ascii="ＭＳ Ｐゴシック" w:eastAsia="ＭＳ Ｐゴシック" w:hAnsi="ＭＳ Ｐゴシック"/>
                <w:color w:val="000000" w:themeColor="text1"/>
              </w:rPr>
            </w:pPr>
          </w:p>
          <w:p w14:paraId="10B0DDED" w14:textId="26D4DB34" w:rsidR="002B2346" w:rsidRPr="00776B00" w:rsidRDefault="00F06496"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04885B64" w14:textId="07897CA8" w:rsidR="00F06496" w:rsidRPr="00776B00" w:rsidRDefault="00F06496" w:rsidP="00485948">
            <w:pPr>
              <w:rPr>
                <w:rFonts w:ascii="ＭＳ Ｐゴシック" w:eastAsia="ＭＳ Ｐゴシック" w:hAnsi="ＭＳ Ｐゴシック"/>
                <w:color w:val="000000" w:themeColor="text1"/>
              </w:rPr>
            </w:pPr>
          </w:p>
          <w:p w14:paraId="407FEB4F" w14:textId="77777777" w:rsidR="00BB506B" w:rsidRPr="00776B00" w:rsidRDefault="00BB506B" w:rsidP="00485948">
            <w:pPr>
              <w:rPr>
                <w:rFonts w:ascii="ＭＳ Ｐゴシック" w:eastAsia="ＭＳ Ｐゴシック" w:hAnsi="ＭＳ Ｐゴシック"/>
                <w:color w:val="000000" w:themeColor="text1"/>
              </w:rPr>
            </w:pPr>
          </w:p>
          <w:p w14:paraId="37E535E6" w14:textId="4EEA1083" w:rsidR="002B2346" w:rsidRPr="00776B00" w:rsidRDefault="002B2346"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269EB322" w14:textId="314AF7C5" w:rsidR="002B2346" w:rsidRPr="00776B00" w:rsidRDefault="002B2346" w:rsidP="00485948">
            <w:pPr>
              <w:rPr>
                <w:rFonts w:ascii="ＭＳ Ｐゴシック" w:eastAsia="ＭＳ Ｐゴシック" w:hAnsi="ＭＳ Ｐゴシック"/>
                <w:color w:val="000000" w:themeColor="text1"/>
              </w:rPr>
            </w:pPr>
          </w:p>
          <w:p w14:paraId="323016F4" w14:textId="77777777" w:rsidR="00F06496" w:rsidRPr="00776B00" w:rsidRDefault="00F06496" w:rsidP="00485948">
            <w:pPr>
              <w:rPr>
                <w:rFonts w:ascii="ＭＳ Ｐゴシック" w:eastAsia="ＭＳ Ｐゴシック" w:hAnsi="ＭＳ Ｐゴシック"/>
                <w:color w:val="000000" w:themeColor="text1"/>
              </w:rPr>
            </w:pPr>
          </w:p>
          <w:p w14:paraId="241000EF" w14:textId="7E26D115" w:rsidR="002B2346" w:rsidRPr="00776B00" w:rsidRDefault="002B2346"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4F29BFDE" w14:textId="77777777" w:rsidR="002B2346" w:rsidRPr="00776B00" w:rsidRDefault="002B2346" w:rsidP="00485948">
            <w:pPr>
              <w:rPr>
                <w:rFonts w:ascii="ＭＳ Ｐゴシック" w:eastAsia="ＭＳ Ｐゴシック" w:hAnsi="ＭＳ Ｐゴシック"/>
                <w:color w:val="000000" w:themeColor="text1"/>
              </w:rPr>
            </w:pPr>
          </w:p>
          <w:p w14:paraId="4F747AB1" w14:textId="79ED6016" w:rsidR="002B2346" w:rsidRPr="00776B00" w:rsidRDefault="002B2346" w:rsidP="00485948">
            <w:pPr>
              <w:rPr>
                <w:rFonts w:ascii="ＭＳ Ｐゴシック" w:eastAsia="ＭＳ Ｐゴシック" w:hAnsi="ＭＳ Ｐゴシック"/>
                <w:color w:val="000000" w:themeColor="text1"/>
              </w:rPr>
            </w:pPr>
          </w:p>
          <w:p w14:paraId="41F42D96" w14:textId="77777777" w:rsidR="002B2346" w:rsidRPr="00776B00" w:rsidRDefault="002B2346" w:rsidP="00485948">
            <w:pPr>
              <w:rPr>
                <w:rFonts w:ascii="ＭＳ Ｐゴシック" w:eastAsia="ＭＳ Ｐゴシック" w:hAnsi="ＭＳ Ｐゴシック"/>
                <w:color w:val="000000" w:themeColor="text1"/>
              </w:rPr>
            </w:pPr>
          </w:p>
          <w:p w14:paraId="56ADA3AB" w14:textId="77777777" w:rsidR="002B2346" w:rsidRPr="00776B00" w:rsidRDefault="002B2346" w:rsidP="00485948">
            <w:pPr>
              <w:rPr>
                <w:rFonts w:ascii="ＭＳ Ｐゴシック" w:eastAsia="ＭＳ Ｐゴシック" w:hAnsi="ＭＳ Ｐゴシック"/>
                <w:color w:val="000000" w:themeColor="text1"/>
              </w:rPr>
            </w:pPr>
          </w:p>
          <w:p w14:paraId="735510D7" w14:textId="77777777" w:rsidR="00F06496" w:rsidRPr="00776B00" w:rsidRDefault="00F06496" w:rsidP="00485948">
            <w:pPr>
              <w:rPr>
                <w:rFonts w:ascii="ＭＳ Ｐゴシック" w:eastAsia="ＭＳ Ｐゴシック" w:hAnsi="ＭＳ Ｐゴシック"/>
                <w:color w:val="000000" w:themeColor="text1"/>
              </w:rPr>
            </w:pPr>
          </w:p>
          <w:p w14:paraId="424D8A2E" w14:textId="228C16D8" w:rsidR="002B2346" w:rsidRPr="00776B00" w:rsidRDefault="002B2346"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23CC6CD1" w14:textId="77777777" w:rsidR="002B2346" w:rsidRPr="00776B00" w:rsidRDefault="002B2346" w:rsidP="00485948">
            <w:pPr>
              <w:rPr>
                <w:rFonts w:ascii="ＭＳ Ｐゴシック" w:eastAsia="ＭＳ Ｐゴシック" w:hAnsi="ＭＳ Ｐゴシック"/>
                <w:color w:val="000000" w:themeColor="text1"/>
              </w:rPr>
            </w:pPr>
          </w:p>
          <w:p w14:paraId="237B7FE3" w14:textId="77777777" w:rsidR="002B2346" w:rsidRPr="00776B00" w:rsidRDefault="002B2346" w:rsidP="00485948">
            <w:pPr>
              <w:rPr>
                <w:rFonts w:ascii="ＭＳ Ｐゴシック" w:eastAsia="ＭＳ Ｐゴシック" w:hAnsi="ＭＳ Ｐゴシック"/>
                <w:color w:val="000000" w:themeColor="text1"/>
              </w:rPr>
            </w:pPr>
          </w:p>
          <w:p w14:paraId="03737B5F" w14:textId="2F5B1D81" w:rsidR="002B2346" w:rsidRPr="00776B00" w:rsidRDefault="00F06496"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2F8E65FB" w14:textId="77777777" w:rsidR="002B2346" w:rsidRPr="00776B00" w:rsidRDefault="002B2346" w:rsidP="00485948">
            <w:pPr>
              <w:rPr>
                <w:rFonts w:ascii="ＭＳ Ｐゴシック" w:eastAsia="ＭＳ Ｐゴシック" w:hAnsi="ＭＳ Ｐゴシック"/>
                <w:color w:val="000000" w:themeColor="text1"/>
              </w:rPr>
            </w:pPr>
          </w:p>
          <w:p w14:paraId="4EB6F311" w14:textId="77777777" w:rsidR="00F06496" w:rsidRPr="00776B00" w:rsidRDefault="00F06496" w:rsidP="00485948">
            <w:pPr>
              <w:rPr>
                <w:rFonts w:ascii="ＭＳ Ｐゴシック" w:eastAsia="ＭＳ Ｐゴシック" w:hAnsi="ＭＳ Ｐゴシック"/>
                <w:color w:val="000000" w:themeColor="text1"/>
              </w:rPr>
            </w:pPr>
          </w:p>
          <w:p w14:paraId="66F76B8D" w14:textId="77777777" w:rsidR="00F06496" w:rsidRPr="00776B00" w:rsidRDefault="00F06496" w:rsidP="00485948">
            <w:pPr>
              <w:rPr>
                <w:rFonts w:ascii="ＭＳ Ｐゴシック" w:eastAsia="ＭＳ Ｐゴシック" w:hAnsi="ＭＳ Ｐゴシック"/>
                <w:color w:val="000000" w:themeColor="text1"/>
              </w:rPr>
            </w:pPr>
          </w:p>
          <w:p w14:paraId="4A5A6609" w14:textId="5B97BB40" w:rsidR="002B2346" w:rsidRPr="00776B00" w:rsidRDefault="002B2346"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2034E273" w14:textId="27E023B4" w:rsidR="002B2346" w:rsidRPr="00776B00" w:rsidRDefault="002B2346" w:rsidP="00485948">
            <w:pPr>
              <w:rPr>
                <w:rFonts w:ascii="ＭＳ Ｐゴシック" w:eastAsia="ＭＳ Ｐゴシック" w:hAnsi="ＭＳ Ｐゴシック"/>
                <w:color w:val="000000" w:themeColor="text1"/>
              </w:rPr>
            </w:pPr>
          </w:p>
          <w:p w14:paraId="5CC686A2" w14:textId="4727D150" w:rsidR="002B2346" w:rsidRPr="00776B00" w:rsidRDefault="002B2346" w:rsidP="00485948">
            <w:pPr>
              <w:rPr>
                <w:rFonts w:ascii="ＭＳ Ｐゴシック" w:eastAsia="ＭＳ Ｐゴシック" w:hAnsi="ＭＳ Ｐゴシック"/>
                <w:color w:val="000000" w:themeColor="text1"/>
              </w:rPr>
            </w:pPr>
          </w:p>
          <w:p w14:paraId="5D95C972" w14:textId="77777777" w:rsidR="002B2346" w:rsidRPr="00776B00" w:rsidRDefault="002B2346" w:rsidP="00485948">
            <w:pPr>
              <w:rPr>
                <w:rFonts w:ascii="ＭＳ Ｐゴシック" w:eastAsia="ＭＳ Ｐゴシック" w:hAnsi="ＭＳ Ｐゴシック"/>
                <w:color w:val="000000" w:themeColor="text1"/>
              </w:rPr>
            </w:pPr>
          </w:p>
          <w:p w14:paraId="5C3E4334" w14:textId="77777777" w:rsidR="00F06496" w:rsidRPr="00776B00" w:rsidRDefault="00F06496" w:rsidP="00485948">
            <w:pPr>
              <w:rPr>
                <w:rFonts w:ascii="ＭＳ Ｐゴシック" w:eastAsia="ＭＳ Ｐゴシック" w:hAnsi="ＭＳ Ｐゴシック"/>
                <w:color w:val="000000" w:themeColor="text1"/>
              </w:rPr>
            </w:pPr>
          </w:p>
          <w:p w14:paraId="0767F221" w14:textId="77777777" w:rsidR="00F06496" w:rsidRPr="00776B00" w:rsidRDefault="00F06496" w:rsidP="00485948">
            <w:pPr>
              <w:rPr>
                <w:rFonts w:ascii="ＭＳ Ｐゴシック" w:eastAsia="ＭＳ Ｐゴシック" w:hAnsi="ＭＳ Ｐゴシック"/>
                <w:color w:val="000000" w:themeColor="text1"/>
              </w:rPr>
            </w:pPr>
          </w:p>
          <w:p w14:paraId="52324797" w14:textId="39C08187" w:rsidR="002B2346" w:rsidRPr="00776B00" w:rsidRDefault="002B2346"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5B4AF800" w14:textId="77777777" w:rsidR="002B2346" w:rsidRPr="00776B00" w:rsidRDefault="002B2346" w:rsidP="00485948">
            <w:pPr>
              <w:rPr>
                <w:rFonts w:ascii="ＭＳ Ｐゴシック" w:eastAsia="ＭＳ Ｐゴシック" w:hAnsi="ＭＳ Ｐゴシック"/>
                <w:color w:val="000000" w:themeColor="text1"/>
              </w:rPr>
            </w:pPr>
          </w:p>
          <w:p w14:paraId="67168A5C" w14:textId="77777777" w:rsidR="002B2346" w:rsidRPr="00776B00" w:rsidRDefault="002B2346" w:rsidP="00485948">
            <w:pPr>
              <w:rPr>
                <w:rFonts w:ascii="ＭＳ Ｐゴシック" w:eastAsia="ＭＳ Ｐゴシック" w:hAnsi="ＭＳ Ｐゴシック"/>
                <w:color w:val="000000" w:themeColor="text1"/>
              </w:rPr>
            </w:pPr>
          </w:p>
          <w:p w14:paraId="5188D424" w14:textId="28B8FE36" w:rsidR="002B2346" w:rsidRPr="00776B00" w:rsidRDefault="002B2346" w:rsidP="00485948">
            <w:pPr>
              <w:rPr>
                <w:rFonts w:ascii="ＭＳ Ｐゴシック" w:eastAsia="ＭＳ Ｐゴシック" w:hAnsi="ＭＳ Ｐゴシック"/>
                <w:color w:val="000000" w:themeColor="text1"/>
              </w:rPr>
            </w:pPr>
            <w:r w:rsidRPr="00776B00">
              <w:rPr>
                <w:rFonts w:ascii="ＭＳ Ｐゴシック" w:eastAsia="ＭＳ Ｐゴシック" w:hAnsi="ＭＳ Ｐゴシック" w:hint="eastAsia"/>
                <w:color w:val="000000" w:themeColor="text1"/>
              </w:rPr>
              <w:t>：</w:t>
            </w:r>
          </w:p>
          <w:p w14:paraId="50A1E4FA" w14:textId="54A7BB35" w:rsidR="00312CA3" w:rsidRPr="00776B00" w:rsidRDefault="00312CA3" w:rsidP="00485948">
            <w:pPr>
              <w:rPr>
                <w:rFonts w:ascii="ＭＳ Ｐゴシック" w:eastAsia="ＭＳ Ｐゴシック" w:hAnsi="ＭＳ Ｐゴシック"/>
                <w:color w:val="000000" w:themeColor="text1"/>
              </w:rPr>
            </w:pPr>
          </w:p>
        </w:tc>
        <w:tc>
          <w:tcPr>
            <w:tcW w:w="7737" w:type="dxa"/>
          </w:tcPr>
          <w:p w14:paraId="3A024072" w14:textId="00463179" w:rsidR="005968BA" w:rsidRPr="00776B00" w:rsidRDefault="005968BA" w:rsidP="005968BA">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lastRenderedPageBreak/>
              <w:t>ただ</w:t>
            </w:r>
            <w:r w:rsidR="0019560B" w:rsidRPr="00776B00">
              <w:rPr>
                <w:rFonts w:ascii="ＭＳ Ｐゴシック" w:eastAsia="ＭＳ Ｐゴシック" w:hAnsi="ＭＳ Ｐゴシック" w:hint="eastAsia"/>
                <w:color w:val="000000" w:themeColor="text1"/>
                <w:szCs w:val="21"/>
              </w:rPr>
              <w:t>いま</w:t>
            </w:r>
            <w:r w:rsidRPr="00776B00">
              <w:rPr>
                <w:rFonts w:ascii="ＭＳ Ｐゴシック" w:eastAsia="ＭＳ Ｐゴシック" w:hAnsi="ＭＳ Ｐゴシック" w:hint="eastAsia"/>
                <w:color w:val="000000" w:themeColor="text1"/>
                <w:szCs w:val="21"/>
              </w:rPr>
              <w:t>の説明について、ご意見ご質問などがありましたらお願いします。</w:t>
            </w:r>
          </w:p>
          <w:p w14:paraId="305233AC" w14:textId="439879EE" w:rsidR="005968BA" w:rsidRPr="00776B00" w:rsidRDefault="006C6111"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コレクションの現物と台帳の確認が31％ということだが、それでも年間626点はすごい数、よく頑張っている。もともと</w:t>
            </w:r>
            <w:r w:rsidR="00F922BE" w:rsidRPr="00776B00">
              <w:rPr>
                <w:rFonts w:ascii="ＭＳ Ｐゴシック" w:eastAsia="ＭＳ Ｐゴシック" w:hAnsi="ＭＳ Ｐゴシック" w:hint="eastAsia"/>
                <w:color w:val="000000" w:themeColor="text1"/>
                <w:szCs w:val="21"/>
              </w:rPr>
              <w:t>約</w:t>
            </w:r>
            <w:r w:rsidRPr="00776B00">
              <w:rPr>
                <w:rFonts w:ascii="ＭＳ Ｐゴシック" w:eastAsia="ＭＳ Ｐゴシック" w:hAnsi="ＭＳ Ｐゴシック" w:hint="eastAsia"/>
                <w:color w:val="000000" w:themeColor="text1"/>
                <w:szCs w:val="21"/>
              </w:rPr>
              <w:t>7,900点の作品のコンディションチェックを５年間で行うということ自体が大変なこと。年度末には達成される見通しと説明されていたが</w:t>
            </w:r>
            <w:r w:rsidR="00F922BE" w:rsidRPr="00776B00">
              <w:rPr>
                <w:rFonts w:ascii="ＭＳ Ｐゴシック" w:eastAsia="ＭＳ Ｐゴシック" w:hAnsi="ＭＳ Ｐゴシック" w:hint="eastAsia"/>
                <w:color w:val="000000" w:themeColor="text1"/>
                <w:szCs w:val="21"/>
              </w:rPr>
              <w:t>状況は</w:t>
            </w:r>
            <w:r w:rsidRPr="00776B00">
              <w:rPr>
                <w:rFonts w:ascii="ＭＳ Ｐゴシック" w:eastAsia="ＭＳ Ｐゴシック" w:hAnsi="ＭＳ Ｐゴシック" w:hint="eastAsia"/>
                <w:color w:val="000000" w:themeColor="text1"/>
                <w:szCs w:val="21"/>
              </w:rPr>
              <w:t>どうか。</w:t>
            </w:r>
          </w:p>
          <w:p w14:paraId="7558316F" w14:textId="15CA6C74" w:rsidR="006C6111" w:rsidRPr="00776B00" w:rsidRDefault="006C6111"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今年は前期に企画展を３回実施した。また、想定をしていなかった新たな作業が出てきたこともあり、先送りにしていた</w:t>
            </w:r>
            <w:r w:rsidR="00F922BE" w:rsidRPr="00776B00">
              <w:rPr>
                <w:rFonts w:ascii="ＭＳ Ｐゴシック" w:eastAsia="ＭＳ Ｐゴシック" w:hAnsi="ＭＳ Ｐゴシック" w:hint="eastAsia"/>
                <w:color w:val="000000" w:themeColor="text1"/>
                <w:szCs w:val="21"/>
              </w:rPr>
              <w:t>面も</w:t>
            </w:r>
            <w:r w:rsidRPr="00776B00">
              <w:rPr>
                <w:rFonts w:ascii="ＭＳ Ｐゴシック" w:eastAsia="ＭＳ Ｐゴシック" w:hAnsi="ＭＳ Ｐゴシック" w:hint="eastAsia"/>
                <w:color w:val="000000" w:themeColor="text1"/>
                <w:szCs w:val="21"/>
              </w:rPr>
              <w:t>ある。年が明けてからは、１日20点以上、多い時で40点</w:t>
            </w:r>
            <w:r w:rsidR="00F922BE" w:rsidRPr="00776B00">
              <w:rPr>
                <w:rFonts w:ascii="ＭＳ Ｐゴシック" w:eastAsia="ＭＳ Ｐゴシック" w:hAnsi="ＭＳ Ｐゴシック" w:hint="eastAsia"/>
                <w:color w:val="000000" w:themeColor="text1"/>
                <w:szCs w:val="21"/>
              </w:rPr>
              <w:t>ほどを</w:t>
            </w:r>
            <w:r w:rsidRPr="00776B00">
              <w:rPr>
                <w:rFonts w:ascii="ＭＳ Ｐゴシック" w:eastAsia="ＭＳ Ｐゴシック" w:hAnsi="ＭＳ Ｐゴシック" w:hint="eastAsia"/>
                <w:color w:val="000000" w:themeColor="text1"/>
                <w:szCs w:val="21"/>
              </w:rPr>
              <w:t>実施しており、おそらく今のペースでは2,000点の目標は達成できるものと考えている。</w:t>
            </w:r>
          </w:p>
          <w:p w14:paraId="60996B05" w14:textId="1E421D9E" w:rsidR="006C6111" w:rsidRPr="00776B00" w:rsidRDefault="006C6111"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作品によっては１日１点、２点しかできないこともあると思う。作品が大きかったり、非常に複雑な構造をしていたり、性質上そういう</w:t>
            </w:r>
            <w:r w:rsidR="00F922BE" w:rsidRPr="00776B00">
              <w:rPr>
                <w:rFonts w:ascii="ＭＳ Ｐゴシック" w:eastAsia="ＭＳ Ｐゴシック" w:hAnsi="ＭＳ Ｐゴシック" w:hint="eastAsia"/>
                <w:color w:val="000000" w:themeColor="text1"/>
                <w:szCs w:val="21"/>
              </w:rPr>
              <w:t>作業</w:t>
            </w:r>
            <w:r w:rsidRPr="00776B00">
              <w:rPr>
                <w:rFonts w:ascii="ＭＳ Ｐゴシック" w:eastAsia="ＭＳ Ｐゴシック" w:hAnsi="ＭＳ Ｐゴシック" w:hint="eastAsia"/>
                <w:color w:val="000000" w:themeColor="text1"/>
                <w:szCs w:val="21"/>
              </w:rPr>
              <w:t>であるにも関わらず、この</w:t>
            </w:r>
            <w:r w:rsidR="00F922BE" w:rsidRPr="00776B00">
              <w:rPr>
                <w:rFonts w:ascii="ＭＳ Ｐゴシック" w:eastAsia="ＭＳ Ｐゴシック" w:hAnsi="ＭＳ Ｐゴシック" w:hint="eastAsia"/>
                <w:color w:val="000000" w:themeColor="text1"/>
                <w:szCs w:val="21"/>
              </w:rPr>
              <w:t>実施</w:t>
            </w:r>
            <w:r w:rsidRPr="00776B00">
              <w:rPr>
                <w:rFonts w:ascii="ＭＳ Ｐゴシック" w:eastAsia="ＭＳ Ｐゴシック" w:hAnsi="ＭＳ Ｐゴシック" w:hint="eastAsia"/>
                <w:color w:val="000000" w:themeColor="text1"/>
                <w:szCs w:val="21"/>
              </w:rPr>
              <w:t>数はすごいことだ。</w:t>
            </w:r>
            <w:r w:rsidR="00F922BE" w:rsidRPr="00776B00">
              <w:rPr>
                <w:rFonts w:ascii="ＭＳ Ｐゴシック" w:eastAsia="ＭＳ Ｐゴシック" w:hAnsi="ＭＳ Ｐゴシック" w:hint="eastAsia"/>
                <w:color w:val="000000" w:themeColor="text1"/>
                <w:szCs w:val="21"/>
              </w:rPr>
              <w:t>また、</w:t>
            </w:r>
            <w:r w:rsidRPr="00776B00">
              <w:rPr>
                <w:rFonts w:ascii="ＭＳ Ｐゴシック" w:eastAsia="ＭＳ Ｐゴシック" w:hAnsi="ＭＳ Ｐゴシック" w:hint="eastAsia"/>
                <w:color w:val="000000" w:themeColor="text1"/>
                <w:szCs w:val="21"/>
              </w:rPr>
              <w:t>数も大事だが、点検の結果、問題があったらきちんと修復されるということも大事。大阪府も</w:t>
            </w:r>
            <w:r w:rsidR="00F922BE" w:rsidRPr="00776B00">
              <w:rPr>
                <w:rFonts w:ascii="ＭＳ Ｐゴシック" w:eastAsia="ＭＳ Ｐゴシック" w:hAnsi="ＭＳ Ｐゴシック" w:hint="eastAsia"/>
                <w:color w:val="000000" w:themeColor="text1"/>
                <w:szCs w:val="21"/>
              </w:rPr>
              <w:t>修復</w:t>
            </w:r>
            <w:r w:rsidRPr="00776B00">
              <w:rPr>
                <w:rFonts w:ascii="ＭＳ Ｐゴシック" w:eastAsia="ＭＳ Ｐゴシック" w:hAnsi="ＭＳ Ｐゴシック" w:hint="eastAsia"/>
                <w:color w:val="000000" w:themeColor="text1"/>
                <w:szCs w:val="21"/>
              </w:rPr>
              <w:t>できる数というのは限られると思うが、いろいろ考えていただけたらいいのではないか。</w:t>
            </w:r>
          </w:p>
          <w:p w14:paraId="24C4892D" w14:textId="0E6F41F0" w:rsidR="006C6111" w:rsidRPr="00776B00" w:rsidRDefault="006C6111" w:rsidP="00FB5B14">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現在は</w:t>
            </w:r>
            <w:r w:rsidR="00F922BE" w:rsidRPr="00776B00">
              <w:rPr>
                <w:rFonts w:ascii="ＭＳ Ｐゴシック" w:eastAsia="ＭＳ Ｐゴシック" w:hAnsi="ＭＳ Ｐゴシック" w:hint="eastAsia"/>
                <w:color w:val="000000" w:themeColor="text1"/>
                <w:szCs w:val="21"/>
              </w:rPr>
              <w:t>、</w:t>
            </w:r>
            <w:r w:rsidRPr="00776B00">
              <w:rPr>
                <w:rFonts w:ascii="ＭＳ Ｐゴシック" w:eastAsia="ＭＳ Ｐゴシック" w:hAnsi="ＭＳ Ｐゴシック" w:hint="eastAsia"/>
                <w:color w:val="000000" w:themeColor="text1"/>
                <w:szCs w:val="21"/>
              </w:rPr>
              <w:t>サイズの小さい作品は実施できているが、大きい作品については運搬会社の方に来ていただいて、まとめて点検している。</w:t>
            </w:r>
            <w:r w:rsidR="00F922BE" w:rsidRPr="00776B00">
              <w:rPr>
                <w:rFonts w:ascii="ＭＳ Ｐゴシック" w:eastAsia="ＭＳ Ｐゴシック" w:hAnsi="ＭＳ Ｐゴシック" w:hint="eastAsia"/>
                <w:color w:val="000000" w:themeColor="text1"/>
                <w:szCs w:val="21"/>
              </w:rPr>
              <w:t>実施</w:t>
            </w:r>
            <w:r w:rsidRPr="00776B00">
              <w:rPr>
                <w:rFonts w:ascii="ＭＳ Ｐゴシック" w:eastAsia="ＭＳ Ｐゴシック" w:hAnsi="ＭＳ Ｐゴシック" w:hint="eastAsia"/>
                <w:color w:val="000000" w:themeColor="text1"/>
                <w:szCs w:val="21"/>
              </w:rPr>
              <w:t>体制はできているので、時間さえあれば順調に進むと考えている。１、２、３月</w:t>
            </w:r>
            <w:r w:rsidR="00FB5B14" w:rsidRPr="00776B00">
              <w:rPr>
                <w:rFonts w:ascii="ＭＳ Ｐゴシック" w:eastAsia="ＭＳ Ｐゴシック" w:hAnsi="ＭＳ Ｐゴシック" w:hint="eastAsia"/>
                <w:color w:val="000000" w:themeColor="text1"/>
                <w:szCs w:val="21"/>
              </w:rPr>
              <w:t>は２</w:t>
            </w:r>
            <w:r w:rsidRPr="00776B00">
              <w:rPr>
                <w:rFonts w:ascii="ＭＳ Ｐゴシック" w:eastAsia="ＭＳ Ｐゴシック" w:hAnsi="ＭＳ Ｐゴシック" w:hint="eastAsia"/>
                <w:color w:val="000000" w:themeColor="text1"/>
                <w:szCs w:val="21"/>
              </w:rPr>
              <w:t>人の学芸員が交替で収蔵庫に入ってもらっている</w:t>
            </w:r>
            <w:r w:rsidR="00FB5B14" w:rsidRPr="00776B00">
              <w:rPr>
                <w:rFonts w:ascii="ＭＳ Ｐゴシック" w:eastAsia="ＭＳ Ｐゴシック" w:hAnsi="ＭＳ Ｐゴシック" w:hint="eastAsia"/>
                <w:color w:val="000000" w:themeColor="text1"/>
                <w:szCs w:val="21"/>
              </w:rPr>
              <w:t>。</w:t>
            </w:r>
          </w:p>
          <w:p w14:paraId="05296D70" w14:textId="01877EA9" w:rsidR="00FB5B14" w:rsidRPr="00776B00" w:rsidRDefault="00FB5B14" w:rsidP="00FB5B14">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承知しました、ありがとうございます。</w:t>
            </w:r>
          </w:p>
          <w:p w14:paraId="4D7843AD" w14:textId="2B394403" w:rsidR="00FB5B14" w:rsidRPr="00776B00" w:rsidRDefault="00FB5B14" w:rsidP="00FB5B14">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貸室事業のルーム６、９の利用率について、昨年度もルーム６とルーム９の利用率が低かった。部屋のつくりであるとか、何か理由はあると思う。利用率を高められるような工夫について伺いたい。</w:t>
            </w:r>
          </w:p>
          <w:p w14:paraId="50376369" w14:textId="5C79BB92" w:rsidR="00FB5B14" w:rsidRPr="00776B00" w:rsidRDefault="00FB5B14" w:rsidP="00FB5B14">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ルーム９については、年間貸しを募集している部屋。今年も３月の中ごろから募集する予定で、ホームページで現在案内をしている。部屋の特性としては、ピクチャーレールがなく、習字教室であるとか、絵画教室のような</w:t>
            </w:r>
            <w:r w:rsidR="00F922BE" w:rsidRPr="00776B00">
              <w:rPr>
                <w:rFonts w:ascii="ＭＳ Ｐゴシック" w:eastAsia="ＭＳ Ｐゴシック" w:hAnsi="ＭＳ Ｐゴシック" w:hint="eastAsia"/>
                <w:color w:val="000000" w:themeColor="text1"/>
                <w:szCs w:val="21"/>
              </w:rPr>
              <w:t>利用者を想定しており、そのような</w:t>
            </w:r>
            <w:r w:rsidR="00F922BE" w:rsidRPr="00776B00">
              <w:rPr>
                <w:rFonts w:ascii="ＭＳ Ｐゴシック" w:eastAsia="ＭＳ Ｐゴシック" w:hAnsi="ＭＳ Ｐゴシック" w:hint="eastAsia"/>
                <w:color w:val="000000" w:themeColor="text1"/>
                <w:szCs w:val="21"/>
              </w:rPr>
              <w:lastRenderedPageBreak/>
              <w:t>方面</w:t>
            </w:r>
            <w:r w:rsidRPr="00776B00">
              <w:rPr>
                <w:rFonts w:ascii="ＭＳ Ｐゴシック" w:eastAsia="ＭＳ Ｐゴシック" w:hAnsi="ＭＳ Ｐゴシック" w:hint="eastAsia"/>
                <w:color w:val="000000" w:themeColor="text1"/>
                <w:szCs w:val="21"/>
              </w:rPr>
              <w:t>にアプローチしている。ルーム９とルーム10では部屋の大きさは同じぐらいだが、金額は９のほうが高い。文化課とも協議をしたが、金額はそのまま</w:t>
            </w:r>
            <w:r w:rsidR="00F922BE" w:rsidRPr="00776B00">
              <w:rPr>
                <w:rFonts w:ascii="ＭＳ Ｐゴシック" w:eastAsia="ＭＳ Ｐゴシック" w:hAnsi="ＭＳ Ｐゴシック" w:hint="eastAsia"/>
                <w:color w:val="000000" w:themeColor="text1"/>
                <w:szCs w:val="21"/>
              </w:rPr>
              <w:t>、</w:t>
            </w:r>
            <w:r w:rsidRPr="00776B00">
              <w:rPr>
                <w:rFonts w:ascii="ＭＳ Ｐゴシック" w:eastAsia="ＭＳ Ｐゴシック" w:hAnsi="ＭＳ Ｐゴシック" w:hint="eastAsia"/>
                <w:color w:val="000000" w:themeColor="text1"/>
                <w:szCs w:val="21"/>
              </w:rPr>
              <w:t>再度</w:t>
            </w:r>
            <w:r w:rsidR="00F922BE" w:rsidRPr="00776B00">
              <w:rPr>
                <w:rFonts w:ascii="ＭＳ Ｐゴシック" w:eastAsia="ＭＳ Ｐゴシック" w:hAnsi="ＭＳ Ｐゴシック" w:hint="eastAsia"/>
                <w:color w:val="000000" w:themeColor="text1"/>
                <w:szCs w:val="21"/>
              </w:rPr>
              <w:t>、</w:t>
            </w:r>
            <w:r w:rsidRPr="00776B00">
              <w:rPr>
                <w:rFonts w:ascii="ＭＳ Ｐゴシック" w:eastAsia="ＭＳ Ｐゴシック" w:hAnsi="ＭＳ Ｐゴシック" w:hint="eastAsia"/>
                <w:color w:val="000000" w:themeColor="text1"/>
                <w:szCs w:val="21"/>
              </w:rPr>
              <w:t>年間</w:t>
            </w:r>
            <w:r w:rsidR="00F922BE" w:rsidRPr="00776B00">
              <w:rPr>
                <w:rFonts w:ascii="ＭＳ Ｐゴシック" w:eastAsia="ＭＳ Ｐゴシック" w:hAnsi="ＭＳ Ｐゴシック" w:hint="eastAsia"/>
                <w:color w:val="000000" w:themeColor="text1"/>
                <w:szCs w:val="21"/>
              </w:rPr>
              <w:t>貸しを</w:t>
            </w:r>
            <w:r w:rsidRPr="00776B00">
              <w:rPr>
                <w:rFonts w:ascii="ＭＳ Ｐゴシック" w:eastAsia="ＭＳ Ｐゴシック" w:hAnsi="ＭＳ Ｐゴシック" w:hint="eastAsia"/>
                <w:color w:val="000000" w:themeColor="text1"/>
                <w:szCs w:val="21"/>
              </w:rPr>
              <w:t>募集している。</w:t>
            </w:r>
          </w:p>
          <w:p w14:paraId="0192489F" w14:textId="20275CB5" w:rsidR="006C6111" w:rsidRPr="00776B00" w:rsidRDefault="00FB5B14" w:rsidP="00FB5B14">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ルーム６については、やはり地下ということも影響</w:t>
            </w:r>
            <w:r w:rsidR="00F922BE" w:rsidRPr="00776B00">
              <w:rPr>
                <w:rFonts w:ascii="ＭＳ Ｐゴシック" w:eastAsia="ＭＳ Ｐゴシック" w:hAnsi="ＭＳ Ｐゴシック" w:hint="eastAsia"/>
                <w:color w:val="000000" w:themeColor="text1"/>
                <w:szCs w:val="21"/>
              </w:rPr>
              <w:t>し</w:t>
            </w:r>
            <w:r w:rsidRPr="00776B00">
              <w:rPr>
                <w:rFonts w:ascii="ＭＳ Ｐゴシック" w:eastAsia="ＭＳ Ｐゴシック" w:hAnsi="ＭＳ Ｐゴシック" w:hint="eastAsia"/>
                <w:color w:val="000000" w:themeColor="text1"/>
                <w:szCs w:val="21"/>
              </w:rPr>
              <w:t>ている。土、日、祝に「こどもミートルーム」という形で主催事業を実施しつつ、最近はルーム６指定で予約いただく</w:t>
            </w:r>
            <w:r w:rsidR="00F922BE" w:rsidRPr="00776B00">
              <w:rPr>
                <w:rFonts w:ascii="ＭＳ Ｐゴシック" w:eastAsia="ＭＳ Ｐゴシック" w:hAnsi="ＭＳ Ｐゴシック" w:hint="eastAsia"/>
                <w:color w:val="000000" w:themeColor="text1"/>
                <w:szCs w:val="21"/>
              </w:rPr>
              <w:t>事もあり</w:t>
            </w:r>
            <w:r w:rsidRPr="00776B00">
              <w:rPr>
                <w:rFonts w:ascii="ＭＳ Ｐゴシック" w:eastAsia="ＭＳ Ｐゴシック" w:hAnsi="ＭＳ Ｐゴシック" w:hint="eastAsia"/>
                <w:color w:val="000000" w:themeColor="text1"/>
                <w:szCs w:val="21"/>
              </w:rPr>
              <w:t>、主催事業と</w:t>
            </w:r>
            <w:r w:rsidR="00F922BE" w:rsidRPr="00776B00">
              <w:rPr>
                <w:rFonts w:ascii="ＭＳ Ｐゴシック" w:eastAsia="ＭＳ Ｐゴシック" w:hAnsi="ＭＳ Ｐゴシック" w:hint="eastAsia"/>
                <w:color w:val="000000" w:themeColor="text1"/>
                <w:szCs w:val="21"/>
              </w:rPr>
              <w:t>利用者</w:t>
            </w:r>
            <w:r w:rsidRPr="00776B00">
              <w:rPr>
                <w:rFonts w:ascii="ＭＳ Ｐゴシック" w:eastAsia="ＭＳ Ｐゴシック" w:hAnsi="ＭＳ Ｐゴシック" w:hint="eastAsia"/>
                <w:color w:val="000000" w:themeColor="text1"/>
                <w:szCs w:val="21"/>
              </w:rPr>
              <w:t>の状況を</w:t>
            </w:r>
            <w:r w:rsidR="00F922BE" w:rsidRPr="00776B00">
              <w:rPr>
                <w:rFonts w:ascii="ＭＳ Ｐゴシック" w:eastAsia="ＭＳ Ｐゴシック" w:hAnsi="ＭＳ Ｐゴシック" w:hint="eastAsia"/>
                <w:color w:val="000000" w:themeColor="text1"/>
                <w:szCs w:val="21"/>
              </w:rPr>
              <w:t>確認しながら</w:t>
            </w:r>
            <w:r w:rsidRPr="00776B00">
              <w:rPr>
                <w:rFonts w:ascii="ＭＳ Ｐゴシック" w:eastAsia="ＭＳ Ｐゴシック" w:hAnsi="ＭＳ Ｐゴシック" w:hint="eastAsia"/>
                <w:color w:val="000000" w:themeColor="text1"/>
                <w:szCs w:val="21"/>
              </w:rPr>
              <w:t>調整していく。</w:t>
            </w:r>
          </w:p>
          <w:p w14:paraId="76967670" w14:textId="0A0FE1BE" w:rsidR="00FB5B14" w:rsidRPr="00776B00" w:rsidRDefault="00FB5B14"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ルーム９にピクチャーレールを</w:t>
            </w:r>
            <w:r w:rsidR="00F922BE" w:rsidRPr="00776B00">
              <w:rPr>
                <w:rFonts w:ascii="ＭＳ Ｐゴシック" w:eastAsia="ＭＳ Ｐゴシック" w:hAnsi="ＭＳ Ｐゴシック" w:hint="eastAsia"/>
                <w:color w:val="000000" w:themeColor="text1"/>
                <w:szCs w:val="21"/>
              </w:rPr>
              <w:t>設置す</w:t>
            </w:r>
            <w:r w:rsidRPr="00776B00">
              <w:rPr>
                <w:rFonts w:ascii="ＭＳ Ｐゴシック" w:eastAsia="ＭＳ Ｐゴシック" w:hAnsi="ＭＳ Ｐゴシック" w:hint="eastAsia"/>
                <w:color w:val="000000" w:themeColor="text1"/>
                <w:szCs w:val="21"/>
              </w:rPr>
              <w:t>る</w:t>
            </w:r>
            <w:r w:rsidR="00F922BE" w:rsidRPr="00776B00">
              <w:rPr>
                <w:rFonts w:ascii="ＭＳ Ｐゴシック" w:eastAsia="ＭＳ Ｐゴシック" w:hAnsi="ＭＳ Ｐゴシック" w:hint="eastAsia"/>
                <w:color w:val="000000" w:themeColor="text1"/>
                <w:szCs w:val="21"/>
              </w:rPr>
              <w:t>ことは</w:t>
            </w:r>
            <w:r w:rsidRPr="00776B00">
              <w:rPr>
                <w:rFonts w:ascii="ＭＳ Ｐゴシック" w:eastAsia="ＭＳ Ｐゴシック" w:hAnsi="ＭＳ Ｐゴシック" w:hint="eastAsia"/>
                <w:color w:val="000000" w:themeColor="text1"/>
                <w:szCs w:val="21"/>
              </w:rPr>
              <w:t>、金額面においてもなかなか難しいというのは、大阪府からも伺</w:t>
            </w:r>
            <w:r w:rsidR="00F922BE" w:rsidRPr="00776B00">
              <w:rPr>
                <w:rFonts w:ascii="ＭＳ Ｐゴシック" w:eastAsia="ＭＳ Ｐゴシック" w:hAnsi="ＭＳ Ｐゴシック" w:hint="eastAsia"/>
                <w:color w:val="000000" w:themeColor="text1"/>
                <w:szCs w:val="21"/>
              </w:rPr>
              <w:t>ったが</w:t>
            </w:r>
            <w:r w:rsidRPr="00776B00">
              <w:rPr>
                <w:rFonts w:ascii="ＭＳ Ｐゴシック" w:eastAsia="ＭＳ Ｐゴシック" w:hAnsi="ＭＳ Ｐゴシック" w:hint="eastAsia"/>
                <w:color w:val="000000" w:themeColor="text1"/>
                <w:szCs w:val="21"/>
              </w:rPr>
              <w:t>、利用率をあげるうえでそのあたりは検討できないか。</w:t>
            </w:r>
          </w:p>
          <w:p w14:paraId="1BF42A60" w14:textId="4BB860DB" w:rsidR="00FB5B14" w:rsidRPr="00776B00" w:rsidRDefault="00FB5B14" w:rsidP="00FB5B14">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まずは年間で借りていただける</w:t>
            </w:r>
            <w:r w:rsidR="00F922BE" w:rsidRPr="00776B00">
              <w:rPr>
                <w:rFonts w:ascii="ＭＳ Ｐゴシック" w:eastAsia="ＭＳ Ｐゴシック" w:hAnsi="ＭＳ Ｐゴシック" w:hint="eastAsia"/>
                <w:color w:val="000000" w:themeColor="text1"/>
                <w:szCs w:val="21"/>
              </w:rPr>
              <w:t>利用者</w:t>
            </w:r>
            <w:r w:rsidRPr="00776B00">
              <w:rPr>
                <w:rFonts w:ascii="ＭＳ Ｐゴシック" w:eastAsia="ＭＳ Ｐゴシック" w:hAnsi="ＭＳ Ｐゴシック" w:hint="eastAsia"/>
                <w:color w:val="000000" w:themeColor="text1"/>
                <w:szCs w:val="21"/>
              </w:rPr>
              <w:t>を探した</w:t>
            </w:r>
            <w:r w:rsidR="00F922BE" w:rsidRPr="00776B00">
              <w:rPr>
                <w:rFonts w:ascii="ＭＳ Ｐゴシック" w:eastAsia="ＭＳ Ｐゴシック" w:hAnsi="ＭＳ Ｐゴシック" w:hint="eastAsia"/>
                <w:color w:val="000000" w:themeColor="text1"/>
                <w:szCs w:val="21"/>
              </w:rPr>
              <w:t>いので、</w:t>
            </w:r>
            <w:r w:rsidR="0098277F" w:rsidRPr="00776B00">
              <w:rPr>
                <w:rFonts w:ascii="ＭＳ Ｐゴシック" w:eastAsia="ＭＳ Ｐゴシック" w:hAnsi="ＭＳ Ｐゴシック" w:hint="eastAsia"/>
                <w:color w:val="000000" w:themeColor="text1"/>
                <w:szCs w:val="21"/>
              </w:rPr>
              <w:t>どのような</w:t>
            </w:r>
            <w:r w:rsidR="00F922BE" w:rsidRPr="00776B00">
              <w:rPr>
                <w:rFonts w:ascii="ＭＳ Ｐゴシック" w:eastAsia="ＭＳ Ｐゴシック" w:hAnsi="ＭＳ Ｐゴシック" w:hint="eastAsia"/>
                <w:color w:val="000000" w:themeColor="text1"/>
                <w:szCs w:val="21"/>
              </w:rPr>
              <w:t>需要がある</w:t>
            </w:r>
            <w:r w:rsidRPr="00776B00">
              <w:rPr>
                <w:rFonts w:ascii="ＭＳ Ｐゴシック" w:eastAsia="ＭＳ Ｐゴシック" w:hAnsi="ＭＳ Ｐゴシック" w:hint="eastAsia"/>
                <w:color w:val="000000" w:themeColor="text1"/>
                <w:szCs w:val="21"/>
              </w:rPr>
              <w:t>かをリサーチし</w:t>
            </w:r>
            <w:r w:rsidR="0098277F" w:rsidRPr="00776B00">
              <w:rPr>
                <w:rFonts w:ascii="ＭＳ Ｐゴシック" w:eastAsia="ＭＳ Ｐゴシック" w:hAnsi="ＭＳ Ｐゴシック" w:hint="eastAsia"/>
                <w:color w:val="000000" w:themeColor="text1"/>
                <w:szCs w:val="21"/>
              </w:rPr>
              <w:t>ている</w:t>
            </w:r>
            <w:r w:rsidRPr="00776B00">
              <w:rPr>
                <w:rFonts w:ascii="ＭＳ Ｐゴシック" w:eastAsia="ＭＳ Ｐゴシック" w:hAnsi="ＭＳ Ｐゴシック" w:hint="eastAsia"/>
                <w:color w:val="000000" w:themeColor="text1"/>
                <w:szCs w:val="21"/>
              </w:rPr>
              <w:t>。部屋</w:t>
            </w:r>
            <w:r w:rsidR="00807DE0" w:rsidRPr="00776B00">
              <w:rPr>
                <w:rFonts w:ascii="ＭＳ Ｐゴシック" w:eastAsia="ＭＳ Ｐゴシック" w:hAnsi="ＭＳ Ｐゴシック" w:hint="eastAsia"/>
                <w:color w:val="000000" w:themeColor="text1"/>
                <w:szCs w:val="21"/>
              </w:rPr>
              <w:t>の利用形態について</w:t>
            </w:r>
            <w:r w:rsidRPr="00776B00">
              <w:rPr>
                <w:rFonts w:ascii="ＭＳ Ｐゴシック" w:eastAsia="ＭＳ Ｐゴシック" w:hAnsi="ＭＳ Ｐゴシック" w:hint="eastAsia"/>
                <w:color w:val="000000" w:themeColor="text1"/>
                <w:szCs w:val="21"/>
              </w:rPr>
              <w:t>は課題</w:t>
            </w:r>
            <w:r w:rsidR="00F922BE" w:rsidRPr="00776B00">
              <w:rPr>
                <w:rFonts w:ascii="ＭＳ Ｐゴシック" w:eastAsia="ＭＳ Ｐゴシック" w:hAnsi="ＭＳ Ｐゴシック" w:hint="eastAsia"/>
                <w:color w:val="000000" w:themeColor="text1"/>
                <w:szCs w:val="21"/>
              </w:rPr>
              <w:t>が残る</w:t>
            </w:r>
            <w:r w:rsidRPr="00776B00">
              <w:rPr>
                <w:rFonts w:ascii="ＭＳ Ｐゴシック" w:eastAsia="ＭＳ Ｐゴシック" w:hAnsi="ＭＳ Ｐゴシック" w:hint="eastAsia"/>
                <w:color w:val="000000" w:themeColor="text1"/>
                <w:szCs w:val="21"/>
              </w:rPr>
              <w:t>。</w:t>
            </w:r>
          </w:p>
          <w:p w14:paraId="043CEE43" w14:textId="369C15CC" w:rsidR="00FB5B14" w:rsidRPr="00776B00" w:rsidRDefault="0098277F"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分かりました。ありがとうございます。</w:t>
            </w:r>
          </w:p>
          <w:p w14:paraId="1CFD0A2E" w14:textId="2213E746" w:rsidR="0098277F" w:rsidRPr="00776B00" w:rsidRDefault="0098277F" w:rsidP="0098277F">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コンディションチェックについて、実際に作業をする学芸員の負担が大きくなっているのではないか。学芸員はほかにも業務があると推察され、あまり負荷をかけると、労働時間が見えないところで長くなるリスクも</w:t>
            </w:r>
            <w:r w:rsidR="00C776DE" w:rsidRPr="00776B00">
              <w:rPr>
                <w:rFonts w:ascii="ＭＳ Ｐゴシック" w:eastAsia="ＭＳ Ｐゴシック" w:hAnsi="ＭＳ Ｐゴシック" w:hint="eastAsia"/>
                <w:color w:val="000000" w:themeColor="text1"/>
                <w:szCs w:val="21"/>
              </w:rPr>
              <w:t>あ</w:t>
            </w:r>
            <w:r w:rsidRPr="00776B00">
              <w:rPr>
                <w:rFonts w:ascii="ＭＳ Ｐゴシック" w:eastAsia="ＭＳ Ｐゴシック" w:hAnsi="ＭＳ Ｐゴシック" w:hint="eastAsia"/>
                <w:color w:val="000000" w:themeColor="text1"/>
                <w:szCs w:val="21"/>
              </w:rPr>
              <w:t>るのではないか。目標達成はもちろん大事だが、</w:t>
            </w:r>
            <w:r w:rsidR="00C776DE" w:rsidRPr="00776B00">
              <w:rPr>
                <w:rFonts w:ascii="ＭＳ Ｐゴシック" w:eastAsia="ＭＳ Ｐゴシック" w:hAnsi="ＭＳ Ｐゴシック" w:hint="eastAsia"/>
                <w:color w:val="000000" w:themeColor="text1"/>
                <w:szCs w:val="21"/>
              </w:rPr>
              <w:t>目標</w:t>
            </w:r>
            <w:r w:rsidRPr="00776B00">
              <w:rPr>
                <w:rFonts w:ascii="ＭＳ Ｐゴシック" w:eastAsia="ＭＳ Ｐゴシック" w:hAnsi="ＭＳ Ｐゴシック" w:hint="eastAsia"/>
                <w:color w:val="000000" w:themeColor="text1"/>
                <w:szCs w:val="21"/>
              </w:rPr>
              <w:t>だけに注目するのではなく、学芸員</w:t>
            </w:r>
            <w:r w:rsidR="00C776DE" w:rsidRPr="00776B00">
              <w:rPr>
                <w:rFonts w:ascii="ＭＳ Ｐゴシック" w:eastAsia="ＭＳ Ｐゴシック" w:hAnsi="ＭＳ Ｐゴシック" w:hint="eastAsia"/>
                <w:color w:val="000000" w:themeColor="text1"/>
                <w:szCs w:val="21"/>
              </w:rPr>
              <w:t>の負担管理</w:t>
            </w:r>
            <w:r w:rsidRPr="00776B00">
              <w:rPr>
                <w:rFonts w:ascii="ＭＳ Ｐゴシック" w:eastAsia="ＭＳ Ｐゴシック" w:hAnsi="ＭＳ Ｐゴシック" w:hint="eastAsia"/>
                <w:color w:val="000000" w:themeColor="text1"/>
                <w:szCs w:val="21"/>
              </w:rPr>
              <w:t>という点も考えて、ヒアリングを</w:t>
            </w:r>
            <w:r w:rsidR="00C776DE" w:rsidRPr="00776B00">
              <w:rPr>
                <w:rFonts w:ascii="ＭＳ Ｐゴシック" w:eastAsia="ＭＳ Ｐゴシック" w:hAnsi="ＭＳ Ｐゴシック" w:hint="eastAsia"/>
                <w:color w:val="000000" w:themeColor="text1"/>
                <w:szCs w:val="21"/>
              </w:rPr>
              <w:t>行う</w:t>
            </w:r>
            <w:r w:rsidRPr="00776B00">
              <w:rPr>
                <w:rFonts w:ascii="ＭＳ Ｐゴシック" w:eastAsia="ＭＳ Ｐゴシック" w:hAnsi="ＭＳ Ｐゴシック" w:hint="eastAsia"/>
                <w:color w:val="000000" w:themeColor="text1"/>
                <w:szCs w:val="21"/>
              </w:rPr>
              <w:t>とか</w:t>
            </w:r>
            <w:r w:rsidR="00C776DE" w:rsidRPr="00776B00">
              <w:rPr>
                <w:rFonts w:ascii="ＭＳ Ｐゴシック" w:eastAsia="ＭＳ Ｐゴシック" w:hAnsi="ＭＳ Ｐゴシック" w:hint="eastAsia"/>
                <w:color w:val="000000" w:themeColor="text1"/>
                <w:szCs w:val="21"/>
              </w:rPr>
              <w:t>、</w:t>
            </w:r>
            <w:r w:rsidRPr="00776B00">
              <w:rPr>
                <w:rFonts w:ascii="ＭＳ Ｐゴシック" w:eastAsia="ＭＳ Ｐゴシック" w:hAnsi="ＭＳ Ｐゴシック" w:hint="eastAsia"/>
                <w:color w:val="000000" w:themeColor="text1"/>
                <w:szCs w:val="21"/>
              </w:rPr>
              <w:t>非常勤の方</w:t>
            </w:r>
            <w:r w:rsidR="00C776DE" w:rsidRPr="00776B00">
              <w:rPr>
                <w:rFonts w:ascii="ＭＳ Ｐゴシック" w:eastAsia="ＭＳ Ｐゴシック" w:hAnsi="ＭＳ Ｐゴシック" w:hint="eastAsia"/>
                <w:color w:val="000000" w:themeColor="text1"/>
                <w:szCs w:val="21"/>
              </w:rPr>
              <w:t>の</w:t>
            </w:r>
            <w:r w:rsidRPr="00776B00">
              <w:rPr>
                <w:rFonts w:ascii="ＭＳ Ｐゴシック" w:eastAsia="ＭＳ Ｐゴシック" w:hAnsi="ＭＳ Ｐゴシック" w:hint="eastAsia"/>
                <w:color w:val="000000" w:themeColor="text1"/>
                <w:szCs w:val="21"/>
              </w:rPr>
              <w:t>協力によって、目標達成を目指すとい</w:t>
            </w:r>
            <w:r w:rsidR="00C776DE" w:rsidRPr="00776B00">
              <w:rPr>
                <w:rFonts w:ascii="ＭＳ Ｐゴシック" w:eastAsia="ＭＳ Ｐゴシック" w:hAnsi="ＭＳ Ｐゴシック" w:hint="eastAsia"/>
                <w:color w:val="000000" w:themeColor="text1"/>
                <w:szCs w:val="21"/>
              </w:rPr>
              <w:t>うことも考えられるのではないか</w:t>
            </w:r>
            <w:r w:rsidRPr="00776B00">
              <w:rPr>
                <w:rFonts w:ascii="ＭＳ Ｐゴシック" w:eastAsia="ＭＳ Ｐゴシック" w:hAnsi="ＭＳ Ｐゴシック" w:hint="eastAsia"/>
                <w:color w:val="000000" w:themeColor="text1"/>
                <w:szCs w:val="21"/>
              </w:rPr>
              <w:t>。</w:t>
            </w:r>
          </w:p>
          <w:p w14:paraId="6332D0B6" w14:textId="7B68980F" w:rsidR="0098277F" w:rsidRPr="00776B00" w:rsidRDefault="0098277F" w:rsidP="0098277F">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ご意見のとおり、学芸員の労働環境も大事なので、やはり限界はある。労働環境の無理がない</w:t>
            </w:r>
            <w:r w:rsidR="00C776DE" w:rsidRPr="00776B00">
              <w:rPr>
                <w:rFonts w:ascii="ＭＳ Ｐゴシック" w:eastAsia="ＭＳ Ｐゴシック" w:hAnsi="ＭＳ Ｐゴシック" w:hint="eastAsia"/>
                <w:color w:val="000000" w:themeColor="text1"/>
                <w:szCs w:val="21"/>
              </w:rPr>
              <w:t>よう</w:t>
            </w:r>
            <w:r w:rsidRPr="00776B00">
              <w:rPr>
                <w:rFonts w:ascii="ＭＳ Ｐゴシック" w:eastAsia="ＭＳ Ｐゴシック" w:hAnsi="ＭＳ Ｐゴシック" w:hint="eastAsia"/>
                <w:color w:val="000000" w:themeColor="text1"/>
                <w:szCs w:val="21"/>
              </w:rPr>
              <w:t>、</w:t>
            </w:r>
            <w:r w:rsidR="00C776DE" w:rsidRPr="00776B00">
              <w:rPr>
                <w:rFonts w:ascii="ＭＳ Ｐゴシック" w:eastAsia="ＭＳ Ｐゴシック" w:hAnsi="ＭＳ Ｐゴシック" w:hint="eastAsia"/>
                <w:color w:val="000000" w:themeColor="text1"/>
                <w:szCs w:val="21"/>
              </w:rPr>
              <w:t>その都度</w:t>
            </w:r>
            <w:r w:rsidRPr="00776B00">
              <w:rPr>
                <w:rFonts w:ascii="ＭＳ Ｐゴシック" w:eastAsia="ＭＳ Ｐゴシック" w:hAnsi="ＭＳ Ｐゴシック" w:hint="eastAsia"/>
                <w:color w:val="000000" w:themeColor="text1"/>
                <w:szCs w:val="21"/>
              </w:rPr>
              <w:t>コミュニケーションを取りながら進めている。非常勤の学芸員については、大阪府に長く勤められたベテランの方なので、作品によって</w:t>
            </w:r>
            <w:r w:rsidR="00C776DE" w:rsidRPr="00776B00">
              <w:rPr>
                <w:rFonts w:ascii="ＭＳ Ｐゴシック" w:eastAsia="ＭＳ Ｐゴシック" w:hAnsi="ＭＳ Ｐゴシック" w:hint="eastAsia"/>
                <w:color w:val="000000" w:themeColor="text1"/>
                <w:szCs w:val="21"/>
              </w:rPr>
              <w:t>コンディションチェックに参加</w:t>
            </w:r>
            <w:r w:rsidRPr="00776B00">
              <w:rPr>
                <w:rFonts w:ascii="ＭＳ Ｐゴシック" w:eastAsia="ＭＳ Ｐゴシック" w:hAnsi="ＭＳ Ｐゴシック" w:hint="eastAsia"/>
                <w:color w:val="000000" w:themeColor="text1"/>
                <w:szCs w:val="21"/>
              </w:rPr>
              <w:t>いただくことはあるが、作業の人数としてはカウントし</w:t>
            </w:r>
            <w:r w:rsidR="00C776DE" w:rsidRPr="00776B00">
              <w:rPr>
                <w:rFonts w:ascii="ＭＳ Ｐゴシック" w:eastAsia="ＭＳ Ｐゴシック" w:hAnsi="ＭＳ Ｐゴシック" w:hint="eastAsia"/>
                <w:color w:val="000000" w:themeColor="text1"/>
                <w:szCs w:val="21"/>
              </w:rPr>
              <w:t>ていない</w:t>
            </w:r>
            <w:r w:rsidRPr="00776B00">
              <w:rPr>
                <w:rFonts w:ascii="ＭＳ Ｐゴシック" w:eastAsia="ＭＳ Ｐゴシック" w:hAnsi="ＭＳ Ｐゴシック" w:hint="eastAsia"/>
                <w:color w:val="000000" w:themeColor="text1"/>
                <w:szCs w:val="21"/>
              </w:rPr>
              <w:t>状況。</w:t>
            </w:r>
          </w:p>
          <w:p w14:paraId="65EA56A3" w14:textId="3D282665" w:rsidR="0098277F" w:rsidRPr="00776B00" w:rsidRDefault="0098277F" w:rsidP="0098277F">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コンディションチェックのスケジューリングが適切かどうか、府と</w:t>
            </w:r>
            <w:r w:rsidR="00807DE0" w:rsidRPr="00776B00">
              <w:rPr>
                <w:rFonts w:ascii="ＭＳ Ｐゴシック" w:eastAsia="ＭＳ Ｐゴシック" w:hAnsi="ＭＳ Ｐゴシック" w:hint="eastAsia"/>
                <w:color w:val="000000" w:themeColor="text1"/>
                <w:szCs w:val="21"/>
              </w:rPr>
              <w:t>共</w:t>
            </w:r>
            <w:r w:rsidRPr="00776B00">
              <w:rPr>
                <w:rFonts w:ascii="ＭＳ Ｐゴシック" w:eastAsia="ＭＳ Ｐゴシック" w:hAnsi="ＭＳ Ｐゴシック" w:hint="eastAsia"/>
                <w:color w:val="000000" w:themeColor="text1"/>
                <w:szCs w:val="21"/>
              </w:rPr>
              <w:t>に検証するのがいいのではないか。無理な計画で</w:t>
            </w:r>
            <w:r w:rsidR="00807DE0" w:rsidRPr="00776B00">
              <w:rPr>
                <w:rFonts w:ascii="ＭＳ Ｐゴシック" w:eastAsia="ＭＳ Ｐゴシック" w:hAnsi="ＭＳ Ｐゴシック" w:hint="eastAsia"/>
                <w:color w:val="000000" w:themeColor="text1"/>
                <w:szCs w:val="21"/>
              </w:rPr>
              <w:t>は</w:t>
            </w:r>
            <w:r w:rsidRPr="00776B00">
              <w:rPr>
                <w:rFonts w:ascii="ＭＳ Ｐゴシック" w:eastAsia="ＭＳ Ｐゴシック" w:hAnsi="ＭＳ Ｐゴシック" w:hint="eastAsia"/>
                <w:color w:val="000000" w:themeColor="text1"/>
                <w:szCs w:val="21"/>
              </w:rPr>
              <w:t>ないことを共有しながら</w:t>
            </w:r>
            <w:r w:rsidR="00807DE0" w:rsidRPr="00776B00">
              <w:rPr>
                <w:rFonts w:ascii="ＭＳ Ｐゴシック" w:eastAsia="ＭＳ Ｐゴシック" w:hAnsi="ＭＳ Ｐゴシック" w:hint="eastAsia"/>
                <w:color w:val="000000" w:themeColor="text1"/>
                <w:szCs w:val="21"/>
              </w:rPr>
              <w:t>、適切な管理で計画的に進めていく</w:t>
            </w:r>
            <w:r w:rsidRPr="00776B00">
              <w:rPr>
                <w:rFonts w:ascii="ＭＳ Ｐゴシック" w:eastAsia="ＭＳ Ｐゴシック" w:hAnsi="ＭＳ Ｐゴシック" w:hint="eastAsia"/>
                <w:color w:val="000000" w:themeColor="text1"/>
                <w:szCs w:val="21"/>
              </w:rPr>
              <w:t>ことが大切ではないか。</w:t>
            </w:r>
          </w:p>
          <w:p w14:paraId="72EF70F1" w14:textId="6AF22327" w:rsidR="0098277F" w:rsidRPr="00776B00" w:rsidRDefault="0098277F" w:rsidP="00807DE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また、</w:t>
            </w:r>
            <w:r w:rsidR="006C6065" w:rsidRPr="00776B00">
              <w:rPr>
                <w:rFonts w:ascii="ＭＳ Ｐゴシック" w:eastAsia="ＭＳ Ｐゴシック" w:hAnsi="ＭＳ Ｐゴシック" w:hint="eastAsia"/>
                <w:color w:val="000000" w:themeColor="text1"/>
                <w:szCs w:val="21"/>
              </w:rPr>
              <w:t>支出の面で今回</w:t>
            </w:r>
            <w:r w:rsidR="00807DE0" w:rsidRPr="00776B00">
              <w:rPr>
                <w:rFonts w:ascii="ＭＳ Ｐゴシック" w:eastAsia="ＭＳ Ｐゴシック" w:hAnsi="ＭＳ Ｐゴシック" w:hint="eastAsia"/>
                <w:color w:val="000000" w:themeColor="text1"/>
                <w:szCs w:val="21"/>
              </w:rPr>
              <w:t>赤字</w:t>
            </w:r>
            <w:r w:rsidR="006C6065" w:rsidRPr="00776B00">
              <w:rPr>
                <w:rFonts w:ascii="ＭＳ Ｐゴシック" w:eastAsia="ＭＳ Ｐゴシック" w:hAnsi="ＭＳ Ｐゴシック" w:hint="eastAsia"/>
                <w:color w:val="000000" w:themeColor="text1"/>
                <w:szCs w:val="21"/>
              </w:rPr>
              <w:t>が縮小されて</w:t>
            </w:r>
            <w:r w:rsidR="00807DE0" w:rsidRPr="00776B00">
              <w:rPr>
                <w:rFonts w:ascii="ＭＳ Ｐゴシック" w:eastAsia="ＭＳ Ｐゴシック" w:hAnsi="ＭＳ Ｐゴシック" w:hint="eastAsia"/>
                <w:color w:val="000000" w:themeColor="text1"/>
                <w:szCs w:val="21"/>
              </w:rPr>
              <w:t>いて</w:t>
            </w:r>
            <w:r w:rsidR="006C6065" w:rsidRPr="00776B00">
              <w:rPr>
                <w:rFonts w:ascii="ＭＳ Ｐゴシック" w:eastAsia="ＭＳ Ｐゴシック" w:hAnsi="ＭＳ Ｐゴシック" w:hint="eastAsia"/>
                <w:color w:val="000000" w:themeColor="text1"/>
                <w:szCs w:val="21"/>
              </w:rPr>
              <w:t>、</w:t>
            </w:r>
            <w:r w:rsidR="00807DE0" w:rsidRPr="00776B00">
              <w:rPr>
                <w:rFonts w:ascii="ＭＳ Ｐゴシック" w:eastAsia="ＭＳ Ｐゴシック" w:hAnsi="ＭＳ Ｐゴシック" w:hint="eastAsia"/>
                <w:color w:val="000000" w:themeColor="text1"/>
                <w:szCs w:val="21"/>
              </w:rPr>
              <w:t>光熱費、通信費が下がっているが、要因について伺いたい。</w:t>
            </w:r>
          </w:p>
          <w:p w14:paraId="7C5AB741" w14:textId="2168717E" w:rsidR="006C6065" w:rsidRPr="00776B00" w:rsidRDefault="00E55F45" w:rsidP="00E55F45">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昨年度、全館LED照明になったことが大きい。また、３階収蔵庫の空調</w:t>
            </w:r>
            <w:r w:rsidR="00807DE0" w:rsidRPr="00776B00">
              <w:rPr>
                <w:rFonts w:ascii="ＭＳ Ｐゴシック" w:eastAsia="ＭＳ Ｐゴシック" w:hAnsi="ＭＳ Ｐゴシック" w:hint="eastAsia"/>
                <w:color w:val="000000" w:themeColor="text1"/>
                <w:szCs w:val="21"/>
              </w:rPr>
              <w:t>は、今年度</w:t>
            </w:r>
            <w:r w:rsidRPr="00776B00">
              <w:rPr>
                <w:rFonts w:ascii="ＭＳ Ｐゴシック" w:eastAsia="ＭＳ Ｐゴシック" w:hAnsi="ＭＳ Ｐゴシック" w:hint="eastAsia"/>
                <w:color w:val="000000" w:themeColor="text1"/>
                <w:szCs w:val="21"/>
              </w:rPr>
              <w:t>工事</w:t>
            </w:r>
            <w:r w:rsidR="00807DE0" w:rsidRPr="00776B00">
              <w:rPr>
                <w:rFonts w:ascii="ＭＳ Ｐゴシック" w:eastAsia="ＭＳ Ｐゴシック" w:hAnsi="ＭＳ Ｐゴシック" w:hint="eastAsia"/>
                <w:color w:val="000000" w:themeColor="text1"/>
                <w:szCs w:val="21"/>
              </w:rPr>
              <w:t>実施</w:t>
            </w:r>
            <w:r w:rsidRPr="00776B00">
              <w:rPr>
                <w:rFonts w:ascii="ＭＳ Ｐゴシック" w:eastAsia="ＭＳ Ｐゴシック" w:hAnsi="ＭＳ Ｐゴシック" w:hint="eastAsia"/>
                <w:color w:val="000000" w:themeColor="text1"/>
                <w:szCs w:val="21"/>
              </w:rPr>
              <w:t>の関係で、11月から運転を停止していることも関係している。</w:t>
            </w:r>
          </w:p>
          <w:p w14:paraId="2EEB6836" w14:textId="739C3ABC" w:rsidR="006C6111" w:rsidRPr="00776B00" w:rsidRDefault="00E55F45" w:rsidP="00E55F45">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収支が改善されているように見えるが、空調停止がどれくらい影響しているのか、本当に収支の改善に繋がっているのかは疑問</w:t>
            </w:r>
            <w:r w:rsidR="00807DE0" w:rsidRPr="00776B00">
              <w:rPr>
                <w:rFonts w:ascii="ＭＳ Ｐゴシック" w:eastAsia="ＭＳ Ｐゴシック" w:hAnsi="ＭＳ Ｐゴシック" w:hint="eastAsia"/>
                <w:color w:val="000000" w:themeColor="text1"/>
                <w:szCs w:val="21"/>
              </w:rPr>
              <w:t>が残る。</w:t>
            </w:r>
          </w:p>
          <w:p w14:paraId="7BC17A91" w14:textId="2C11180E" w:rsidR="00FF2164" w:rsidRPr="00776B00" w:rsidRDefault="00E55F45"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ありがとうございました。</w:t>
            </w:r>
            <w:r w:rsidR="00FF2164" w:rsidRPr="00776B00">
              <w:rPr>
                <w:rFonts w:ascii="ＭＳ Ｐゴシック" w:eastAsia="ＭＳ Ｐゴシック" w:hAnsi="ＭＳ Ｐゴシック" w:hint="eastAsia"/>
                <w:color w:val="000000" w:themeColor="text1"/>
                <w:szCs w:val="21"/>
              </w:rPr>
              <w:t>続きまして、文化課から施設所管課の評価について説明をお願いします。</w:t>
            </w:r>
          </w:p>
          <w:p w14:paraId="246AF058" w14:textId="77777777" w:rsidR="00FF2164" w:rsidRPr="00776B00" w:rsidRDefault="00FF2164"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p>
          <w:p w14:paraId="7EA517EE" w14:textId="08AE5E79" w:rsidR="00FF2164" w:rsidRPr="00776B00" w:rsidRDefault="00FF2164"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文化課より施設所管課評価について説明＞</w:t>
            </w:r>
          </w:p>
          <w:p w14:paraId="1E93F781" w14:textId="77777777" w:rsidR="00FF2164" w:rsidRPr="00776B00" w:rsidRDefault="00FF2164"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p>
          <w:p w14:paraId="000EF01D" w14:textId="0F33841C" w:rsidR="005968BA" w:rsidRPr="00776B00" w:rsidRDefault="005968BA" w:rsidP="005968BA">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ただ</w:t>
            </w:r>
            <w:r w:rsidR="0019560B" w:rsidRPr="00776B00">
              <w:rPr>
                <w:rFonts w:ascii="ＭＳ Ｐゴシック" w:eastAsia="ＭＳ Ｐゴシック" w:hAnsi="ＭＳ Ｐゴシック" w:hint="eastAsia"/>
                <w:color w:val="000000" w:themeColor="text1"/>
                <w:szCs w:val="21"/>
              </w:rPr>
              <w:t>いま</w:t>
            </w:r>
            <w:r w:rsidRPr="00776B00">
              <w:rPr>
                <w:rFonts w:ascii="ＭＳ Ｐゴシック" w:eastAsia="ＭＳ Ｐゴシック" w:hAnsi="ＭＳ Ｐゴシック" w:hint="eastAsia"/>
                <w:color w:val="000000" w:themeColor="text1"/>
                <w:szCs w:val="21"/>
              </w:rPr>
              <w:t>の説明について、ご意見ご質問などがありましたらお願いします。</w:t>
            </w:r>
          </w:p>
          <w:p w14:paraId="33144CD8" w14:textId="46E81958" w:rsidR="00E64AB0" w:rsidRPr="00776B00" w:rsidRDefault="000F383F"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コレクションチェックの結果、コンディション</w:t>
            </w:r>
            <w:r w:rsidR="00B15950" w:rsidRPr="00776B00">
              <w:rPr>
                <w:rFonts w:ascii="ＭＳ Ｐゴシック" w:eastAsia="ＭＳ Ｐゴシック" w:hAnsi="ＭＳ Ｐゴシック" w:hint="eastAsia"/>
                <w:color w:val="000000" w:themeColor="text1"/>
                <w:szCs w:val="21"/>
              </w:rPr>
              <w:t>は良好</w:t>
            </w:r>
            <w:r w:rsidRPr="00776B00">
              <w:rPr>
                <w:rFonts w:ascii="ＭＳ Ｐゴシック" w:eastAsia="ＭＳ Ｐゴシック" w:hAnsi="ＭＳ Ｐゴシック" w:hint="eastAsia"/>
                <w:color w:val="000000" w:themeColor="text1"/>
                <w:szCs w:val="21"/>
              </w:rPr>
              <w:t>な状況なのか、修復</w:t>
            </w:r>
            <w:r w:rsidR="00B15950" w:rsidRPr="00776B00">
              <w:rPr>
                <w:rFonts w:ascii="ＭＳ Ｐゴシック" w:eastAsia="ＭＳ Ｐゴシック" w:hAnsi="ＭＳ Ｐゴシック" w:hint="eastAsia"/>
                <w:color w:val="000000" w:themeColor="text1"/>
                <w:szCs w:val="21"/>
              </w:rPr>
              <w:t>の必要がある</w:t>
            </w:r>
            <w:r w:rsidRPr="00776B00">
              <w:rPr>
                <w:rFonts w:ascii="ＭＳ Ｐゴシック" w:eastAsia="ＭＳ Ｐゴシック" w:hAnsi="ＭＳ Ｐゴシック" w:hint="eastAsia"/>
                <w:color w:val="000000" w:themeColor="text1"/>
                <w:szCs w:val="21"/>
              </w:rPr>
              <w:t>等</w:t>
            </w:r>
            <w:r w:rsidR="00B15950" w:rsidRPr="00776B00">
              <w:rPr>
                <w:rFonts w:ascii="ＭＳ Ｐゴシック" w:eastAsia="ＭＳ Ｐゴシック" w:hAnsi="ＭＳ Ｐゴシック" w:hint="eastAsia"/>
                <w:color w:val="000000" w:themeColor="text1"/>
                <w:szCs w:val="21"/>
              </w:rPr>
              <w:t>、展示に際して</w:t>
            </w:r>
            <w:r w:rsidRPr="00776B00">
              <w:rPr>
                <w:rFonts w:ascii="ＭＳ Ｐゴシック" w:eastAsia="ＭＳ Ｐゴシック" w:hAnsi="ＭＳ Ｐゴシック" w:hint="eastAsia"/>
                <w:color w:val="000000" w:themeColor="text1"/>
                <w:szCs w:val="21"/>
              </w:rPr>
              <w:t>問題がある作品が見つかっているのか。</w:t>
            </w:r>
          </w:p>
          <w:p w14:paraId="64C9CE62" w14:textId="2FF81212" w:rsidR="000F383F" w:rsidRPr="00776B00" w:rsidRDefault="000F383F"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lastRenderedPageBreak/>
              <w:t>収蔵されてから年数も経っており、劣化</w:t>
            </w:r>
            <w:r w:rsidR="00B15950" w:rsidRPr="00776B00">
              <w:rPr>
                <w:rFonts w:ascii="ＭＳ Ｐゴシック" w:eastAsia="ＭＳ Ｐゴシック" w:hAnsi="ＭＳ Ｐゴシック" w:hint="eastAsia"/>
                <w:color w:val="000000" w:themeColor="text1"/>
                <w:szCs w:val="21"/>
              </w:rPr>
              <w:t>が</w:t>
            </w:r>
            <w:r w:rsidRPr="00776B00">
              <w:rPr>
                <w:rFonts w:ascii="ＭＳ Ｐゴシック" w:eastAsia="ＭＳ Ｐゴシック" w:hAnsi="ＭＳ Ｐゴシック" w:hint="eastAsia"/>
                <w:color w:val="000000" w:themeColor="text1"/>
                <w:szCs w:val="21"/>
              </w:rPr>
              <w:t>進んでいる</w:t>
            </w:r>
            <w:r w:rsidR="00B15950" w:rsidRPr="00776B00">
              <w:rPr>
                <w:rFonts w:ascii="ＭＳ Ｐゴシック" w:eastAsia="ＭＳ Ｐゴシック" w:hAnsi="ＭＳ Ｐゴシック" w:hint="eastAsia"/>
                <w:color w:val="000000" w:themeColor="text1"/>
                <w:szCs w:val="21"/>
              </w:rPr>
              <w:t>作品もある</w:t>
            </w:r>
            <w:r w:rsidRPr="00776B00">
              <w:rPr>
                <w:rFonts w:ascii="ＭＳ Ｐゴシック" w:eastAsia="ＭＳ Ｐゴシック" w:hAnsi="ＭＳ Ｐゴシック" w:hint="eastAsia"/>
                <w:color w:val="000000" w:themeColor="text1"/>
                <w:szCs w:val="21"/>
              </w:rPr>
              <w:t>というのが学芸員からの報告。指定管理者としては、チェックだけではなく、並行して修復も</w:t>
            </w:r>
            <w:r w:rsidR="00B15950" w:rsidRPr="00776B00">
              <w:rPr>
                <w:rFonts w:ascii="ＭＳ Ｐゴシック" w:eastAsia="ＭＳ Ｐゴシック" w:hAnsi="ＭＳ Ｐゴシック" w:hint="eastAsia"/>
                <w:color w:val="000000" w:themeColor="text1"/>
                <w:szCs w:val="21"/>
              </w:rPr>
              <w:t>実施</w:t>
            </w:r>
            <w:r w:rsidRPr="00776B00">
              <w:rPr>
                <w:rFonts w:ascii="ＭＳ Ｐゴシック" w:eastAsia="ＭＳ Ｐゴシック" w:hAnsi="ＭＳ Ｐゴシック" w:hint="eastAsia"/>
                <w:color w:val="000000" w:themeColor="text1"/>
                <w:szCs w:val="21"/>
              </w:rPr>
              <w:t>したいので、今年は、大阪府と一緒に作品貸出や、併せて修復をする事業を実施して</w:t>
            </w:r>
            <w:r w:rsidR="00B15950" w:rsidRPr="00776B00">
              <w:rPr>
                <w:rFonts w:ascii="ＭＳ Ｐゴシック" w:eastAsia="ＭＳ Ｐゴシック" w:hAnsi="ＭＳ Ｐゴシック" w:hint="eastAsia"/>
                <w:color w:val="000000" w:themeColor="text1"/>
                <w:szCs w:val="21"/>
              </w:rPr>
              <w:t>いる</w:t>
            </w:r>
            <w:r w:rsidRPr="00776B00">
              <w:rPr>
                <w:rFonts w:ascii="ＭＳ Ｐゴシック" w:eastAsia="ＭＳ Ｐゴシック" w:hAnsi="ＭＳ Ｐゴシック" w:hint="eastAsia"/>
                <w:color w:val="000000" w:themeColor="text1"/>
                <w:szCs w:val="21"/>
              </w:rPr>
              <w:t>。多少は進んでいるが、傷んでいる作品が</w:t>
            </w:r>
            <w:r w:rsidR="00B15950" w:rsidRPr="00776B00">
              <w:rPr>
                <w:rFonts w:ascii="ＭＳ Ｐゴシック" w:eastAsia="ＭＳ Ｐゴシック" w:hAnsi="ＭＳ Ｐゴシック" w:hint="eastAsia"/>
                <w:color w:val="000000" w:themeColor="text1"/>
                <w:szCs w:val="21"/>
              </w:rPr>
              <w:t>あ</w:t>
            </w:r>
            <w:r w:rsidRPr="00776B00">
              <w:rPr>
                <w:rFonts w:ascii="ＭＳ Ｐゴシック" w:eastAsia="ＭＳ Ｐゴシック" w:hAnsi="ＭＳ Ｐゴシック" w:hint="eastAsia"/>
                <w:color w:val="000000" w:themeColor="text1"/>
                <w:szCs w:val="21"/>
              </w:rPr>
              <w:t>るというのは</w:t>
            </w:r>
            <w:r w:rsidR="00B15950" w:rsidRPr="00776B00">
              <w:rPr>
                <w:rFonts w:ascii="ＭＳ Ｐゴシック" w:eastAsia="ＭＳ Ｐゴシック" w:hAnsi="ＭＳ Ｐゴシック" w:hint="eastAsia"/>
                <w:color w:val="000000" w:themeColor="text1"/>
                <w:szCs w:val="21"/>
              </w:rPr>
              <w:t>事実</w:t>
            </w:r>
            <w:r w:rsidRPr="00776B00">
              <w:rPr>
                <w:rFonts w:ascii="ＭＳ Ｐゴシック" w:eastAsia="ＭＳ Ｐゴシック" w:hAnsi="ＭＳ Ｐゴシック" w:hint="eastAsia"/>
                <w:color w:val="000000" w:themeColor="text1"/>
                <w:szCs w:val="21"/>
              </w:rPr>
              <w:t>。</w:t>
            </w:r>
          </w:p>
          <w:p w14:paraId="620EF85B" w14:textId="55DCBBA5" w:rsidR="000F383F" w:rsidRPr="00776B00" w:rsidRDefault="000F383F" w:rsidP="000F383F">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修復について、</w:t>
            </w:r>
            <w:r w:rsidR="00B15950" w:rsidRPr="00776B00">
              <w:rPr>
                <w:rFonts w:ascii="ＭＳ Ｐゴシック" w:eastAsia="ＭＳ Ｐゴシック" w:hAnsi="ＭＳ Ｐゴシック" w:hint="eastAsia"/>
                <w:color w:val="000000" w:themeColor="text1"/>
                <w:szCs w:val="21"/>
              </w:rPr>
              <w:t>令和６年度は約</w:t>
            </w:r>
            <w:r w:rsidRPr="00776B00">
              <w:rPr>
                <w:rFonts w:ascii="ＭＳ Ｐゴシック" w:eastAsia="ＭＳ Ｐゴシック" w:hAnsi="ＭＳ Ｐゴシック" w:hint="eastAsia"/>
                <w:color w:val="000000" w:themeColor="text1"/>
                <w:szCs w:val="21"/>
              </w:rPr>
              <w:t>3,000万円の予算をいただき、新たな展示場所の開拓と、既存の展示している作品も含めた</w:t>
            </w:r>
            <w:r w:rsidR="00B15950" w:rsidRPr="00776B00">
              <w:rPr>
                <w:rFonts w:ascii="ＭＳ Ｐゴシック" w:eastAsia="ＭＳ Ｐゴシック" w:hAnsi="ＭＳ Ｐゴシック" w:hint="eastAsia"/>
                <w:color w:val="000000" w:themeColor="text1"/>
                <w:szCs w:val="21"/>
              </w:rPr>
              <w:t>、作品の</w:t>
            </w:r>
            <w:r w:rsidRPr="00776B00">
              <w:rPr>
                <w:rFonts w:ascii="ＭＳ Ｐゴシック" w:eastAsia="ＭＳ Ｐゴシック" w:hAnsi="ＭＳ Ｐゴシック" w:hint="eastAsia"/>
                <w:color w:val="000000" w:themeColor="text1"/>
                <w:szCs w:val="21"/>
              </w:rPr>
              <w:t>修復を進めている。全ての</w:t>
            </w:r>
            <w:r w:rsidR="00B15950" w:rsidRPr="00776B00">
              <w:rPr>
                <w:rFonts w:ascii="ＭＳ Ｐゴシック" w:eastAsia="ＭＳ Ｐゴシック" w:hAnsi="ＭＳ Ｐゴシック" w:hint="eastAsia"/>
                <w:color w:val="000000" w:themeColor="text1"/>
                <w:szCs w:val="21"/>
              </w:rPr>
              <w:t>収蔵</w:t>
            </w:r>
            <w:r w:rsidRPr="00776B00">
              <w:rPr>
                <w:rFonts w:ascii="ＭＳ Ｐゴシック" w:eastAsia="ＭＳ Ｐゴシック" w:hAnsi="ＭＳ Ｐゴシック" w:hint="eastAsia"/>
                <w:color w:val="000000" w:themeColor="text1"/>
                <w:szCs w:val="21"/>
              </w:rPr>
              <w:t>作品を、直ちに対応するという事は</w:t>
            </w:r>
            <w:r w:rsidR="00B15950" w:rsidRPr="00776B00">
              <w:rPr>
                <w:rFonts w:ascii="ＭＳ Ｐゴシック" w:eastAsia="ＭＳ Ｐゴシック" w:hAnsi="ＭＳ Ｐゴシック" w:hint="eastAsia"/>
                <w:color w:val="000000" w:themeColor="text1"/>
                <w:szCs w:val="21"/>
              </w:rPr>
              <w:t>難しい</w:t>
            </w:r>
            <w:r w:rsidRPr="00776B00">
              <w:rPr>
                <w:rFonts w:ascii="ＭＳ Ｐゴシック" w:eastAsia="ＭＳ Ｐゴシック" w:hAnsi="ＭＳ Ｐゴシック" w:hint="eastAsia"/>
                <w:color w:val="000000" w:themeColor="text1"/>
                <w:szCs w:val="21"/>
              </w:rPr>
              <w:t>が、優先順位が高いものから順に対応している。特に、展示中の作品については必要性が高いと考えている。</w:t>
            </w:r>
          </w:p>
          <w:p w14:paraId="612D47F9" w14:textId="0995F95C" w:rsidR="000F383F" w:rsidRPr="00776B00" w:rsidRDefault="000F383F" w:rsidP="000F383F">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また、議会にて承認をいただいてからにはなるが、令和６年７月の最終報告を踏まえ、令和７年度についても引き続き予算を確保し、修復が必要なものについては順次対応していきたい。特に、指定管理</w:t>
            </w:r>
            <w:r w:rsidR="00B15950" w:rsidRPr="00776B00">
              <w:rPr>
                <w:rFonts w:ascii="ＭＳ Ｐゴシック" w:eastAsia="ＭＳ Ｐゴシック" w:hAnsi="ＭＳ Ｐゴシック" w:hint="eastAsia"/>
                <w:color w:val="000000" w:themeColor="text1"/>
                <w:szCs w:val="21"/>
              </w:rPr>
              <w:t>期間</w:t>
            </w:r>
            <w:r w:rsidRPr="00776B00">
              <w:rPr>
                <w:rFonts w:ascii="ＭＳ Ｐゴシック" w:eastAsia="ＭＳ Ｐゴシック" w:hAnsi="ＭＳ Ｐゴシック" w:hint="eastAsia"/>
                <w:color w:val="000000" w:themeColor="text1"/>
                <w:szCs w:val="21"/>
              </w:rPr>
              <w:t>の５年間で全てチェックした後に、修復計画なるものを作りたいと考えている。文化課としては、予算を確保し、修復をしながら展示・活用したいと考えている。</w:t>
            </w:r>
          </w:p>
          <w:p w14:paraId="2E31264D" w14:textId="77777777" w:rsidR="00B15950" w:rsidRPr="00776B00" w:rsidRDefault="000F383F"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分かりました。アフターケア、フォローアップがされている感じがした。</w:t>
            </w:r>
          </w:p>
          <w:p w14:paraId="25F2EF77" w14:textId="35234041" w:rsidR="00E55F45" w:rsidRPr="00776B00" w:rsidRDefault="00B15950"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外部</w:t>
            </w:r>
            <w:r w:rsidR="000F383F" w:rsidRPr="00776B00">
              <w:rPr>
                <w:rFonts w:ascii="ＭＳ Ｐゴシック" w:eastAsia="ＭＳ Ｐゴシック" w:hAnsi="ＭＳ Ｐゴシック" w:hint="eastAsia"/>
                <w:color w:val="000000" w:themeColor="text1"/>
                <w:szCs w:val="21"/>
              </w:rPr>
              <w:t>に</w:t>
            </w:r>
            <w:r w:rsidRPr="00776B00">
              <w:rPr>
                <w:rFonts w:ascii="ＭＳ Ｐゴシック" w:eastAsia="ＭＳ Ｐゴシック" w:hAnsi="ＭＳ Ｐゴシック" w:hint="eastAsia"/>
                <w:color w:val="000000" w:themeColor="text1"/>
                <w:szCs w:val="21"/>
              </w:rPr>
              <w:t>作品</w:t>
            </w:r>
            <w:r w:rsidR="000F383F" w:rsidRPr="00776B00">
              <w:rPr>
                <w:rFonts w:ascii="ＭＳ Ｐゴシック" w:eastAsia="ＭＳ Ｐゴシック" w:hAnsi="ＭＳ Ｐゴシック" w:hint="eastAsia"/>
                <w:color w:val="000000" w:themeColor="text1"/>
                <w:szCs w:val="21"/>
              </w:rPr>
              <w:t>貸出をされ、これからも活用していくということだが、作品の状態は大丈夫か。外部に展示すると警備面や環境面等、心配も生じる</w:t>
            </w:r>
            <w:r w:rsidRPr="00776B00">
              <w:rPr>
                <w:rFonts w:ascii="ＭＳ Ｐゴシック" w:eastAsia="ＭＳ Ｐゴシック" w:hAnsi="ＭＳ Ｐゴシック" w:hint="eastAsia"/>
                <w:color w:val="000000" w:themeColor="text1"/>
                <w:szCs w:val="21"/>
              </w:rPr>
              <w:t>。</w:t>
            </w:r>
            <w:r w:rsidR="000F383F" w:rsidRPr="00776B00">
              <w:rPr>
                <w:rFonts w:ascii="ＭＳ Ｐゴシック" w:eastAsia="ＭＳ Ｐゴシック" w:hAnsi="ＭＳ Ｐゴシック" w:hint="eastAsia"/>
                <w:color w:val="000000" w:themeColor="text1"/>
                <w:szCs w:val="21"/>
              </w:rPr>
              <w:t>展示後のアフターケアが必要ではないか。最低限の作品を守る環境というか、展示のための額装費含めて、検討・実施していただければ</w:t>
            </w:r>
            <w:r w:rsidRPr="00776B00">
              <w:rPr>
                <w:rFonts w:ascii="ＭＳ Ｐゴシック" w:eastAsia="ＭＳ Ｐゴシック" w:hAnsi="ＭＳ Ｐゴシック" w:hint="eastAsia"/>
                <w:color w:val="000000" w:themeColor="text1"/>
                <w:szCs w:val="21"/>
              </w:rPr>
              <w:t>よいのではないか</w:t>
            </w:r>
            <w:r w:rsidR="000F383F" w:rsidRPr="00776B00">
              <w:rPr>
                <w:rFonts w:ascii="ＭＳ Ｐゴシック" w:eastAsia="ＭＳ Ｐゴシック" w:hAnsi="ＭＳ Ｐゴシック" w:hint="eastAsia"/>
                <w:color w:val="000000" w:themeColor="text1"/>
                <w:szCs w:val="21"/>
              </w:rPr>
              <w:t>。</w:t>
            </w:r>
          </w:p>
          <w:p w14:paraId="76776B37" w14:textId="3A6BC0E3" w:rsidR="00E55F45" w:rsidRPr="00776B00" w:rsidRDefault="000F383F"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他にご意見ありますでしょうか。</w:t>
            </w:r>
          </w:p>
          <w:p w14:paraId="18298F35" w14:textId="137A7795" w:rsidR="00E55F45" w:rsidRPr="00776B00" w:rsidRDefault="000F383F"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障がい者雇用について、結果としては、まだ常時雇用には至っていないということだが、有償で従事されている１名の方について詳しく</w:t>
            </w:r>
            <w:r w:rsidR="00B15950" w:rsidRPr="00776B00">
              <w:rPr>
                <w:rFonts w:ascii="ＭＳ Ｐゴシック" w:eastAsia="ＭＳ Ｐゴシック" w:hAnsi="ＭＳ Ｐゴシック" w:hint="eastAsia"/>
                <w:color w:val="000000" w:themeColor="text1"/>
                <w:szCs w:val="21"/>
              </w:rPr>
              <w:t>伺いたい</w:t>
            </w:r>
            <w:r w:rsidRPr="00776B00">
              <w:rPr>
                <w:rFonts w:ascii="ＭＳ Ｐゴシック" w:eastAsia="ＭＳ Ｐゴシック" w:hAnsi="ＭＳ Ｐゴシック" w:hint="eastAsia"/>
                <w:color w:val="000000" w:themeColor="text1"/>
                <w:szCs w:val="21"/>
              </w:rPr>
              <w:t>。</w:t>
            </w:r>
          </w:p>
          <w:p w14:paraId="1CA35A0B" w14:textId="40B3791C" w:rsidR="000F383F" w:rsidRPr="00776B00" w:rsidRDefault="006E6823"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昨年高校を卒業し、現在ほかの事業所で働いている方。</w:t>
            </w:r>
            <w:r w:rsidR="00B15950" w:rsidRPr="00776B00">
              <w:rPr>
                <w:rFonts w:ascii="ＭＳ Ｐゴシック" w:eastAsia="ＭＳ Ｐゴシック" w:hAnsi="ＭＳ Ｐゴシック" w:hint="eastAsia"/>
                <w:color w:val="000000" w:themeColor="text1"/>
                <w:szCs w:val="21"/>
              </w:rPr>
              <w:t>就労支援施設の方と相談し、</w:t>
            </w:r>
            <w:r w:rsidRPr="00776B00">
              <w:rPr>
                <w:rFonts w:ascii="ＭＳ Ｐゴシック" w:eastAsia="ＭＳ Ｐゴシック" w:hAnsi="ＭＳ Ｐゴシック" w:hint="eastAsia"/>
                <w:color w:val="000000" w:themeColor="text1"/>
                <w:szCs w:val="21"/>
              </w:rPr>
              <w:t>今は月に１回簡単な作業</w:t>
            </w:r>
            <w:r w:rsidR="00B15950" w:rsidRPr="00776B00">
              <w:rPr>
                <w:rFonts w:ascii="ＭＳ Ｐゴシック" w:eastAsia="ＭＳ Ｐゴシック" w:hAnsi="ＭＳ Ｐゴシック" w:hint="eastAsia"/>
                <w:color w:val="000000" w:themeColor="text1"/>
                <w:szCs w:val="21"/>
              </w:rPr>
              <w:t>に従事</w:t>
            </w:r>
            <w:r w:rsidRPr="00776B00">
              <w:rPr>
                <w:rFonts w:ascii="ＭＳ Ｐゴシック" w:eastAsia="ＭＳ Ｐゴシック" w:hAnsi="ＭＳ Ｐゴシック" w:hint="eastAsia"/>
                <w:color w:val="000000" w:themeColor="text1"/>
                <w:szCs w:val="21"/>
              </w:rPr>
              <w:t>いただいている。業務内容がその方とマッチしているかどうか、</w:t>
            </w:r>
            <w:r w:rsidR="00B15950" w:rsidRPr="00776B00">
              <w:rPr>
                <w:rFonts w:ascii="ＭＳ Ｐゴシック" w:eastAsia="ＭＳ Ｐゴシック" w:hAnsi="ＭＳ Ｐゴシック" w:hint="eastAsia"/>
                <w:color w:val="000000" w:themeColor="text1"/>
                <w:szCs w:val="21"/>
              </w:rPr>
              <w:t>確認しながら</w:t>
            </w:r>
            <w:r w:rsidRPr="00776B00">
              <w:rPr>
                <w:rFonts w:ascii="ＭＳ Ｐゴシック" w:eastAsia="ＭＳ Ｐゴシック" w:hAnsi="ＭＳ Ｐゴシック" w:hint="eastAsia"/>
                <w:color w:val="000000" w:themeColor="text1"/>
                <w:szCs w:val="21"/>
              </w:rPr>
              <w:t>対応している。</w:t>
            </w:r>
          </w:p>
          <w:p w14:paraId="16DBC486" w14:textId="4A7E7A4A" w:rsidR="006E6823" w:rsidRPr="00776B00" w:rsidRDefault="006E6823" w:rsidP="006E6823">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障がい者雇用については、雇用者とのマッチングが難しいところ。どういうお仕事を担当いただくか、いきなり長時間働いていただくわけにもいかない。そういう中で、今は１名ということだが、他の方も含めて少しずつ雇用につなげようと</w:t>
            </w:r>
            <w:r w:rsidR="00B15950" w:rsidRPr="00776B00">
              <w:rPr>
                <w:rFonts w:ascii="ＭＳ Ｐゴシック" w:eastAsia="ＭＳ Ｐゴシック" w:hAnsi="ＭＳ Ｐゴシック" w:hint="eastAsia"/>
                <w:color w:val="000000" w:themeColor="text1"/>
                <w:szCs w:val="21"/>
              </w:rPr>
              <w:t>取り組んでいる</w:t>
            </w:r>
            <w:r w:rsidRPr="00776B00">
              <w:rPr>
                <w:rFonts w:ascii="ＭＳ Ｐゴシック" w:eastAsia="ＭＳ Ｐゴシック" w:hAnsi="ＭＳ Ｐゴシック" w:hint="eastAsia"/>
                <w:color w:val="000000" w:themeColor="text1"/>
                <w:szCs w:val="21"/>
              </w:rPr>
              <w:t>のはよいこと。現在常時雇用に達していないというのは確かにそうだが、無理をして雇ってしまって、業務内容や、周囲の人間関係といった</w:t>
            </w:r>
            <w:r w:rsidR="00446651" w:rsidRPr="00776B00">
              <w:rPr>
                <w:rFonts w:ascii="ＭＳ Ｐゴシック" w:eastAsia="ＭＳ Ｐゴシック" w:hAnsi="ＭＳ Ｐゴシック" w:hint="eastAsia"/>
                <w:color w:val="000000" w:themeColor="text1"/>
                <w:szCs w:val="21"/>
              </w:rPr>
              <w:t>原因</w:t>
            </w:r>
            <w:r w:rsidRPr="00776B00">
              <w:rPr>
                <w:rFonts w:ascii="ＭＳ Ｐゴシック" w:eastAsia="ＭＳ Ｐゴシック" w:hAnsi="ＭＳ Ｐゴシック" w:hint="eastAsia"/>
                <w:color w:val="000000" w:themeColor="text1"/>
                <w:szCs w:val="21"/>
              </w:rPr>
              <w:t>からすぐに退職してしまうということでは逆に良くない。雇用となった場合は、段階的に時間を増やしていく等、やり方</w:t>
            </w:r>
            <w:r w:rsidR="00446651" w:rsidRPr="00776B00">
              <w:rPr>
                <w:rFonts w:ascii="ＭＳ Ｐゴシック" w:eastAsia="ＭＳ Ｐゴシック" w:hAnsi="ＭＳ Ｐゴシック" w:hint="eastAsia"/>
                <w:color w:val="000000" w:themeColor="text1"/>
                <w:szCs w:val="21"/>
              </w:rPr>
              <w:t>は</w:t>
            </w:r>
            <w:r w:rsidRPr="00776B00">
              <w:rPr>
                <w:rFonts w:ascii="ＭＳ Ｐゴシック" w:eastAsia="ＭＳ Ｐゴシック" w:hAnsi="ＭＳ Ｐゴシック" w:hint="eastAsia"/>
                <w:color w:val="000000" w:themeColor="text1"/>
                <w:szCs w:val="21"/>
              </w:rPr>
              <w:t>あると思うが、</w:t>
            </w:r>
            <w:r w:rsidR="00446651" w:rsidRPr="00776B00">
              <w:rPr>
                <w:rFonts w:ascii="ＭＳ Ｐゴシック" w:eastAsia="ＭＳ Ｐゴシック" w:hAnsi="ＭＳ Ｐゴシック" w:hint="eastAsia"/>
                <w:color w:val="000000" w:themeColor="text1"/>
                <w:szCs w:val="21"/>
              </w:rPr>
              <w:t>現状について</w:t>
            </w:r>
            <w:r w:rsidRPr="00776B00">
              <w:rPr>
                <w:rFonts w:ascii="ＭＳ Ｐゴシック" w:eastAsia="ＭＳ Ｐゴシック" w:hAnsi="ＭＳ Ｐゴシック" w:hint="eastAsia"/>
                <w:color w:val="000000" w:themeColor="text1"/>
                <w:szCs w:val="21"/>
              </w:rPr>
              <w:t>お聞きする限りでは、段階を踏まえて進めていっていらっしゃるとので、良いのではないか。</w:t>
            </w:r>
          </w:p>
          <w:p w14:paraId="5D56AE86" w14:textId="7C6D2A2A" w:rsidR="00E55F45" w:rsidRPr="00776B00" w:rsidRDefault="006E6823" w:rsidP="006E6823">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昨年度は、</w:t>
            </w:r>
            <w:r w:rsidR="00750280" w:rsidRPr="00776B00">
              <w:rPr>
                <w:rFonts w:ascii="ＭＳ Ｐゴシック" w:eastAsia="ＭＳ Ｐゴシック" w:hAnsi="ＭＳ Ｐゴシック" w:hint="eastAsia"/>
                <w:color w:val="000000" w:themeColor="text1"/>
                <w:szCs w:val="21"/>
              </w:rPr>
              <w:t>常用雇用の</w:t>
            </w:r>
            <w:r w:rsidRPr="00776B00">
              <w:rPr>
                <w:rFonts w:ascii="ＭＳ Ｐゴシック" w:eastAsia="ＭＳ Ｐゴシック" w:hAnsi="ＭＳ Ｐゴシック" w:hint="eastAsia"/>
                <w:color w:val="000000" w:themeColor="text1"/>
                <w:szCs w:val="21"/>
              </w:rPr>
              <w:t>時間を満たす量の</w:t>
            </w:r>
            <w:r w:rsidR="00750280" w:rsidRPr="00776B00">
              <w:rPr>
                <w:rFonts w:ascii="ＭＳ Ｐゴシック" w:eastAsia="ＭＳ Ｐゴシック" w:hAnsi="ＭＳ Ｐゴシック" w:hint="eastAsia"/>
                <w:color w:val="000000" w:themeColor="text1"/>
                <w:szCs w:val="21"/>
              </w:rPr>
              <w:t>業務</w:t>
            </w:r>
            <w:r w:rsidRPr="00776B00">
              <w:rPr>
                <w:rFonts w:ascii="ＭＳ Ｐゴシック" w:eastAsia="ＭＳ Ｐゴシック" w:hAnsi="ＭＳ Ｐゴシック" w:hint="eastAsia"/>
                <w:color w:val="000000" w:themeColor="text1"/>
                <w:szCs w:val="21"/>
              </w:rPr>
              <w:t>が</w:t>
            </w:r>
            <w:r w:rsidR="00446651" w:rsidRPr="00776B00">
              <w:rPr>
                <w:rFonts w:ascii="ＭＳ Ｐゴシック" w:eastAsia="ＭＳ Ｐゴシック" w:hAnsi="ＭＳ Ｐゴシック" w:hint="eastAsia"/>
                <w:color w:val="000000" w:themeColor="text1"/>
                <w:szCs w:val="21"/>
              </w:rPr>
              <w:t>、enocoの業務量では</w:t>
            </w:r>
            <w:r w:rsidR="00750280" w:rsidRPr="00776B00">
              <w:rPr>
                <w:rFonts w:ascii="ＭＳ Ｐゴシック" w:eastAsia="ＭＳ Ｐゴシック" w:hAnsi="ＭＳ Ｐゴシック" w:hint="eastAsia"/>
                <w:color w:val="000000" w:themeColor="text1"/>
                <w:szCs w:val="21"/>
              </w:rPr>
              <w:t>難しい</w:t>
            </w:r>
            <w:r w:rsidRPr="00776B00">
              <w:rPr>
                <w:rFonts w:ascii="ＭＳ Ｐゴシック" w:eastAsia="ＭＳ Ｐゴシック" w:hAnsi="ＭＳ Ｐゴシック" w:hint="eastAsia"/>
                <w:color w:val="000000" w:themeColor="text1"/>
                <w:szCs w:val="21"/>
              </w:rPr>
              <w:t>という回答</w:t>
            </w:r>
            <w:r w:rsidR="00446651" w:rsidRPr="00776B00">
              <w:rPr>
                <w:rFonts w:ascii="ＭＳ Ｐゴシック" w:eastAsia="ＭＳ Ｐゴシック" w:hAnsi="ＭＳ Ｐゴシック" w:hint="eastAsia"/>
                <w:color w:val="000000" w:themeColor="text1"/>
                <w:szCs w:val="21"/>
              </w:rPr>
              <w:t>だった</w:t>
            </w:r>
            <w:r w:rsidRPr="00776B00">
              <w:rPr>
                <w:rFonts w:ascii="ＭＳ Ｐゴシック" w:eastAsia="ＭＳ Ｐゴシック" w:hAnsi="ＭＳ Ｐゴシック" w:hint="eastAsia"/>
                <w:color w:val="000000" w:themeColor="text1"/>
                <w:szCs w:val="21"/>
              </w:rPr>
              <w:t>。清掃</w:t>
            </w:r>
            <w:r w:rsidR="00446651" w:rsidRPr="00776B00">
              <w:rPr>
                <w:rFonts w:ascii="ＭＳ Ｐゴシック" w:eastAsia="ＭＳ Ｐゴシック" w:hAnsi="ＭＳ Ｐゴシック" w:hint="eastAsia"/>
                <w:color w:val="000000" w:themeColor="text1"/>
                <w:szCs w:val="21"/>
              </w:rPr>
              <w:t>業務だと</w:t>
            </w:r>
            <w:r w:rsidRPr="00776B00">
              <w:rPr>
                <w:rFonts w:ascii="ＭＳ Ｐゴシック" w:eastAsia="ＭＳ Ｐゴシック" w:hAnsi="ＭＳ Ｐゴシック" w:hint="eastAsia"/>
                <w:color w:val="000000" w:themeColor="text1"/>
                <w:szCs w:val="21"/>
              </w:rPr>
              <w:t>、enocoの施設の広さもあり</w:t>
            </w:r>
            <w:r w:rsidR="00750280" w:rsidRPr="00776B00">
              <w:rPr>
                <w:rFonts w:ascii="ＭＳ Ｐゴシック" w:eastAsia="ＭＳ Ｐゴシック" w:hAnsi="ＭＳ Ｐゴシック" w:hint="eastAsia"/>
                <w:color w:val="000000" w:themeColor="text1"/>
                <w:szCs w:val="21"/>
              </w:rPr>
              <w:t>、</w:t>
            </w:r>
            <w:r w:rsidR="00446651" w:rsidRPr="00776B00">
              <w:rPr>
                <w:rFonts w:ascii="ＭＳ Ｐゴシック" w:eastAsia="ＭＳ Ｐゴシック" w:hAnsi="ＭＳ Ｐゴシック" w:hint="eastAsia"/>
                <w:color w:val="000000" w:themeColor="text1"/>
                <w:szCs w:val="21"/>
              </w:rPr>
              <w:t>十分な勤務</w:t>
            </w:r>
            <w:r w:rsidR="00750280" w:rsidRPr="00776B00">
              <w:rPr>
                <w:rFonts w:ascii="ＭＳ Ｐゴシック" w:eastAsia="ＭＳ Ｐゴシック" w:hAnsi="ＭＳ Ｐゴシック" w:hint="eastAsia"/>
                <w:color w:val="000000" w:themeColor="text1"/>
                <w:szCs w:val="21"/>
              </w:rPr>
              <w:t>時間を</w:t>
            </w:r>
            <w:r w:rsidR="00446651" w:rsidRPr="00776B00">
              <w:rPr>
                <w:rFonts w:ascii="ＭＳ Ｐゴシック" w:eastAsia="ＭＳ Ｐゴシック" w:hAnsi="ＭＳ Ｐゴシック" w:hint="eastAsia"/>
                <w:color w:val="000000" w:themeColor="text1"/>
                <w:szCs w:val="21"/>
              </w:rPr>
              <w:t>確保</w:t>
            </w:r>
            <w:r w:rsidR="00750280" w:rsidRPr="00776B00">
              <w:rPr>
                <w:rFonts w:ascii="ＭＳ Ｐゴシック" w:eastAsia="ＭＳ Ｐゴシック" w:hAnsi="ＭＳ Ｐゴシック" w:hint="eastAsia"/>
                <w:color w:val="000000" w:themeColor="text1"/>
                <w:szCs w:val="21"/>
              </w:rPr>
              <w:t>す</w:t>
            </w:r>
            <w:r w:rsidR="00446651" w:rsidRPr="00776B00">
              <w:rPr>
                <w:rFonts w:ascii="ＭＳ Ｐゴシック" w:eastAsia="ＭＳ Ｐゴシック" w:hAnsi="ＭＳ Ｐゴシック" w:hint="eastAsia"/>
                <w:color w:val="000000" w:themeColor="text1"/>
                <w:szCs w:val="21"/>
              </w:rPr>
              <w:t>る</w:t>
            </w:r>
            <w:r w:rsidR="00750280" w:rsidRPr="00776B00">
              <w:rPr>
                <w:rFonts w:ascii="ＭＳ Ｐゴシック" w:eastAsia="ＭＳ Ｐゴシック" w:hAnsi="ＭＳ Ｐゴシック" w:hint="eastAsia"/>
                <w:color w:val="000000" w:themeColor="text1"/>
                <w:szCs w:val="21"/>
              </w:rPr>
              <w:t>ことができないと</w:t>
            </w:r>
            <w:r w:rsidR="00446651" w:rsidRPr="00776B00">
              <w:rPr>
                <w:rFonts w:ascii="ＭＳ Ｐゴシック" w:eastAsia="ＭＳ Ｐゴシック" w:hAnsi="ＭＳ Ｐゴシック" w:hint="eastAsia"/>
                <w:color w:val="000000" w:themeColor="text1"/>
                <w:szCs w:val="21"/>
              </w:rPr>
              <w:t>認識したが、現在もそのような要因により雇用ができていない</w:t>
            </w:r>
            <w:r w:rsidRPr="00776B00">
              <w:rPr>
                <w:rFonts w:ascii="ＭＳ Ｐゴシック" w:eastAsia="ＭＳ Ｐゴシック" w:hAnsi="ＭＳ Ｐゴシック" w:hint="eastAsia"/>
                <w:color w:val="000000" w:themeColor="text1"/>
                <w:szCs w:val="21"/>
              </w:rPr>
              <w:t>状態なのか、それとも違</w:t>
            </w:r>
            <w:r w:rsidR="00750280" w:rsidRPr="00776B00">
              <w:rPr>
                <w:rFonts w:ascii="ＭＳ Ｐゴシック" w:eastAsia="ＭＳ Ｐゴシック" w:hAnsi="ＭＳ Ｐゴシック" w:hint="eastAsia"/>
                <w:color w:val="000000" w:themeColor="text1"/>
                <w:szCs w:val="21"/>
              </w:rPr>
              <w:t>った</w:t>
            </w:r>
            <w:r w:rsidR="00446651" w:rsidRPr="00776B00">
              <w:rPr>
                <w:rFonts w:ascii="ＭＳ Ｐゴシック" w:eastAsia="ＭＳ Ｐゴシック" w:hAnsi="ＭＳ Ｐゴシック" w:hint="eastAsia"/>
                <w:color w:val="000000" w:themeColor="text1"/>
                <w:szCs w:val="21"/>
              </w:rPr>
              <w:t>原因がある</w:t>
            </w:r>
            <w:r w:rsidRPr="00776B00">
              <w:rPr>
                <w:rFonts w:ascii="ＭＳ Ｐゴシック" w:eastAsia="ＭＳ Ｐゴシック" w:hAnsi="ＭＳ Ｐゴシック" w:hint="eastAsia"/>
                <w:color w:val="000000" w:themeColor="text1"/>
                <w:szCs w:val="21"/>
              </w:rPr>
              <w:t>のか。</w:t>
            </w:r>
          </w:p>
          <w:p w14:paraId="7309B2D2" w14:textId="3D8F64BC" w:rsidR="00E55F45" w:rsidRPr="00776B00" w:rsidRDefault="00750280"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enocoでの雇用の形を考える中で、就労支援施設の方と相談して、職種を清掃業と決めるのではなく、その方の個性</w:t>
            </w:r>
            <w:r w:rsidR="00446651" w:rsidRPr="00776B00">
              <w:rPr>
                <w:rFonts w:ascii="ＭＳ Ｐゴシック" w:eastAsia="ＭＳ Ｐゴシック" w:hAnsi="ＭＳ Ｐゴシック" w:hint="eastAsia"/>
                <w:color w:val="000000" w:themeColor="text1"/>
                <w:szCs w:val="21"/>
              </w:rPr>
              <w:t>と</w:t>
            </w:r>
            <w:r w:rsidRPr="00776B00">
              <w:rPr>
                <w:rFonts w:ascii="ＭＳ Ｐゴシック" w:eastAsia="ＭＳ Ｐゴシック" w:hAnsi="ＭＳ Ｐゴシック" w:hint="eastAsia"/>
                <w:color w:val="000000" w:themeColor="text1"/>
                <w:szCs w:val="21"/>
              </w:rPr>
              <w:t>、enoco</w:t>
            </w:r>
            <w:r w:rsidR="00446651" w:rsidRPr="00776B00">
              <w:rPr>
                <w:rFonts w:ascii="ＭＳ Ｐゴシック" w:eastAsia="ＭＳ Ｐゴシック" w:hAnsi="ＭＳ Ｐゴシック" w:hint="eastAsia"/>
                <w:color w:val="000000" w:themeColor="text1"/>
                <w:szCs w:val="21"/>
              </w:rPr>
              <w:t>の業務が</w:t>
            </w:r>
            <w:r w:rsidRPr="00776B00">
              <w:rPr>
                <w:rFonts w:ascii="ＭＳ Ｐゴシック" w:eastAsia="ＭＳ Ｐゴシック" w:hAnsi="ＭＳ Ｐゴシック" w:hint="eastAsia"/>
                <w:color w:val="000000" w:themeColor="text1"/>
                <w:szCs w:val="21"/>
              </w:rPr>
              <w:t>合</w:t>
            </w:r>
            <w:r w:rsidR="00446651" w:rsidRPr="00776B00">
              <w:rPr>
                <w:rFonts w:ascii="ＭＳ Ｐゴシック" w:eastAsia="ＭＳ Ｐゴシック" w:hAnsi="ＭＳ Ｐゴシック" w:hint="eastAsia"/>
                <w:color w:val="000000" w:themeColor="text1"/>
                <w:szCs w:val="21"/>
              </w:rPr>
              <w:t>いそうな方を</w:t>
            </w:r>
            <w:r w:rsidRPr="00776B00">
              <w:rPr>
                <w:rFonts w:ascii="ＭＳ Ｐゴシック" w:eastAsia="ＭＳ Ｐゴシック" w:hAnsi="ＭＳ Ｐゴシック" w:hint="eastAsia"/>
                <w:color w:val="000000" w:themeColor="text1"/>
                <w:szCs w:val="21"/>
              </w:rPr>
              <w:t>研修生として</w:t>
            </w:r>
            <w:r w:rsidR="00446651" w:rsidRPr="00776B00">
              <w:rPr>
                <w:rFonts w:ascii="ＭＳ Ｐゴシック" w:eastAsia="ＭＳ Ｐゴシック" w:hAnsi="ＭＳ Ｐゴシック" w:hint="eastAsia"/>
                <w:color w:val="000000" w:themeColor="text1"/>
                <w:szCs w:val="21"/>
              </w:rPr>
              <w:t>迎えることを考えている</w:t>
            </w:r>
            <w:r w:rsidRPr="00776B00">
              <w:rPr>
                <w:rFonts w:ascii="ＭＳ Ｐゴシック" w:eastAsia="ＭＳ Ｐゴシック" w:hAnsi="ＭＳ Ｐゴシック" w:hint="eastAsia"/>
                <w:color w:val="000000" w:themeColor="text1"/>
                <w:szCs w:val="21"/>
              </w:rPr>
              <w:t>。その中で、</w:t>
            </w:r>
            <w:r w:rsidR="00446651" w:rsidRPr="00776B00">
              <w:rPr>
                <w:rFonts w:ascii="ＭＳ Ｐゴシック" w:eastAsia="ＭＳ Ｐゴシック" w:hAnsi="ＭＳ Ｐゴシック" w:hint="eastAsia"/>
                <w:color w:val="000000" w:themeColor="text1"/>
                <w:szCs w:val="21"/>
              </w:rPr>
              <w:t>enoco</w:t>
            </w:r>
            <w:r w:rsidRPr="00776B00">
              <w:rPr>
                <w:rFonts w:ascii="ＭＳ Ｐゴシック" w:eastAsia="ＭＳ Ｐゴシック" w:hAnsi="ＭＳ Ｐゴシック" w:hint="eastAsia"/>
                <w:color w:val="000000" w:themeColor="text1"/>
                <w:szCs w:val="21"/>
              </w:rPr>
              <w:t>業務が合う方について、今後適性を見ながら雇用できれば良いのではないかという状態。</w:t>
            </w:r>
            <w:r w:rsidR="00446651" w:rsidRPr="00776B00">
              <w:rPr>
                <w:rFonts w:ascii="ＭＳ Ｐゴシック" w:eastAsia="ＭＳ Ｐゴシック" w:hAnsi="ＭＳ Ｐゴシック" w:hint="eastAsia"/>
                <w:color w:val="000000" w:themeColor="text1"/>
                <w:szCs w:val="21"/>
              </w:rPr>
              <w:t>現在、</w:t>
            </w:r>
            <w:r w:rsidRPr="00776B00">
              <w:rPr>
                <w:rFonts w:ascii="ＭＳ Ｐゴシック" w:eastAsia="ＭＳ Ｐゴシック" w:hAnsi="ＭＳ Ｐゴシック" w:hint="eastAsia"/>
                <w:color w:val="000000" w:themeColor="text1"/>
                <w:szCs w:val="21"/>
              </w:rPr>
              <w:t>４、５人</w:t>
            </w:r>
            <w:r w:rsidR="00446651" w:rsidRPr="00776B00">
              <w:rPr>
                <w:rFonts w:ascii="ＭＳ Ｐゴシック" w:eastAsia="ＭＳ Ｐゴシック" w:hAnsi="ＭＳ Ｐゴシック" w:hint="eastAsia"/>
                <w:color w:val="000000" w:themeColor="text1"/>
                <w:szCs w:val="21"/>
              </w:rPr>
              <w:t>の研修生の</w:t>
            </w:r>
            <w:r w:rsidRPr="00776B00">
              <w:rPr>
                <w:rFonts w:ascii="ＭＳ Ｐゴシック" w:eastAsia="ＭＳ Ｐゴシック" w:hAnsi="ＭＳ Ｐゴシック" w:hint="eastAsia"/>
                <w:color w:val="000000" w:themeColor="text1"/>
                <w:szCs w:val="21"/>
              </w:rPr>
              <w:t>中の1人が</w:t>
            </w:r>
            <w:r w:rsidR="00446651" w:rsidRPr="00776B00">
              <w:rPr>
                <w:rFonts w:ascii="ＭＳ Ｐゴシック" w:eastAsia="ＭＳ Ｐゴシック" w:hAnsi="ＭＳ Ｐゴシック" w:hint="eastAsia"/>
                <w:color w:val="000000" w:themeColor="text1"/>
                <w:szCs w:val="21"/>
              </w:rPr>
              <w:t>、</w:t>
            </w:r>
            <w:r w:rsidRPr="00776B00">
              <w:rPr>
                <w:rFonts w:ascii="ＭＳ Ｐゴシック" w:eastAsia="ＭＳ Ｐゴシック" w:hAnsi="ＭＳ Ｐゴシック" w:hint="eastAsia"/>
                <w:color w:val="000000" w:themeColor="text1"/>
                <w:szCs w:val="21"/>
              </w:rPr>
              <w:t>アル</w:t>
            </w:r>
            <w:r w:rsidRPr="00776B00">
              <w:rPr>
                <w:rFonts w:ascii="ＭＳ Ｐゴシック" w:eastAsia="ＭＳ Ｐゴシック" w:hAnsi="ＭＳ Ｐゴシック" w:hint="eastAsia"/>
                <w:color w:val="000000" w:themeColor="text1"/>
                <w:szCs w:val="21"/>
              </w:rPr>
              <w:lastRenderedPageBreak/>
              <w:t>バイトとして働いている。</w:t>
            </w:r>
            <w:r w:rsidR="00446651" w:rsidRPr="00776B00">
              <w:rPr>
                <w:rFonts w:ascii="ＭＳ Ｐゴシック" w:eastAsia="ＭＳ Ｐゴシック" w:hAnsi="ＭＳ Ｐゴシック" w:hint="eastAsia"/>
                <w:color w:val="000000" w:themeColor="text1"/>
                <w:szCs w:val="21"/>
              </w:rPr>
              <w:t>清掃業務や</w:t>
            </w:r>
            <w:r w:rsidRPr="00776B00">
              <w:rPr>
                <w:rFonts w:ascii="ＭＳ Ｐゴシック" w:eastAsia="ＭＳ Ｐゴシック" w:hAnsi="ＭＳ Ｐゴシック" w:hint="eastAsia"/>
                <w:color w:val="000000" w:themeColor="text1"/>
                <w:szCs w:val="21"/>
              </w:rPr>
              <w:t>、チラシを詰めて送付するといった業務はできている。どういう内容であればマッチするかを考えて、その方にとって適正かどうかも見極めながら、取り組んでいる</w:t>
            </w:r>
            <w:r w:rsidR="00446651" w:rsidRPr="00776B00">
              <w:rPr>
                <w:rFonts w:ascii="ＭＳ Ｐゴシック" w:eastAsia="ＭＳ Ｐゴシック" w:hAnsi="ＭＳ Ｐゴシック" w:hint="eastAsia"/>
                <w:color w:val="000000" w:themeColor="text1"/>
                <w:szCs w:val="21"/>
              </w:rPr>
              <w:t>状況</w:t>
            </w:r>
            <w:r w:rsidRPr="00776B00">
              <w:rPr>
                <w:rFonts w:ascii="ＭＳ Ｐゴシック" w:eastAsia="ＭＳ Ｐゴシック" w:hAnsi="ＭＳ Ｐゴシック" w:hint="eastAsia"/>
                <w:color w:val="000000" w:themeColor="text1"/>
                <w:szCs w:val="21"/>
              </w:rPr>
              <w:t>。</w:t>
            </w:r>
          </w:p>
          <w:p w14:paraId="5D3DAC2C" w14:textId="223E9ED3" w:rsidR="00E55F45" w:rsidRPr="00776B00" w:rsidRDefault="00750280"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関係機関にご相談もされて、</w:t>
            </w:r>
            <w:r w:rsidR="00137CEE" w:rsidRPr="00776B00">
              <w:rPr>
                <w:rFonts w:ascii="ＭＳ Ｐゴシック" w:eastAsia="ＭＳ Ｐゴシック" w:hAnsi="ＭＳ Ｐゴシック" w:hint="eastAsia"/>
                <w:color w:val="000000" w:themeColor="text1"/>
                <w:szCs w:val="21"/>
              </w:rPr>
              <w:t>昨年度より</w:t>
            </w:r>
            <w:r w:rsidRPr="00776B00">
              <w:rPr>
                <w:rFonts w:ascii="ＭＳ Ｐゴシック" w:eastAsia="ＭＳ Ｐゴシック" w:hAnsi="ＭＳ Ｐゴシック" w:hint="eastAsia"/>
                <w:color w:val="000000" w:themeColor="text1"/>
                <w:szCs w:val="21"/>
              </w:rPr>
              <w:t>目標に近づいているような実感が持てた。所管課の評価はＣで少し厳し</w:t>
            </w:r>
            <w:r w:rsidR="00137CEE" w:rsidRPr="00776B00">
              <w:rPr>
                <w:rFonts w:ascii="ＭＳ Ｐゴシック" w:eastAsia="ＭＳ Ｐゴシック" w:hAnsi="ＭＳ Ｐゴシック" w:hint="eastAsia"/>
                <w:color w:val="000000" w:themeColor="text1"/>
                <w:szCs w:val="21"/>
              </w:rPr>
              <w:t>い</w:t>
            </w:r>
            <w:r w:rsidRPr="00776B00">
              <w:rPr>
                <w:rFonts w:ascii="ＭＳ Ｐゴシック" w:eastAsia="ＭＳ Ｐゴシック" w:hAnsi="ＭＳ Ｐゴシック" w:hint="eastAsia"/>
                <w:color w:val="000000" w:themeColor="text1"/>
                <w:szCs w:val="21"/>
              </w:rPr>
              <w:t>が、改善していき、来年以降、評価がＡになれば。</w:t>
            </w:r>
          </w:p>
          <w:p w14:paraId="66649E12" w14:textId="72815D95" w:rsidR="00E55F45" w:rsidRPr="00776B00" w:rsidRDefault="00750280"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他の委員の方々はどうか。</w:t>
            </w:r>
          </w:p>
          <w:p w14:paraId="51E0FA5C" w14:textId="6F8D1BAC" w:rsidR="00E55F45" w:rsidRPr="00776B00" w:rsidRDefault="00750280"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コンディションチェックについて、コレクションの数が多いので、そもそもの目標が高すぎるのか、どのあたりが課題なのか。</w:t>
            </w:r>
          </w:p>
          <w:p w14:paraId="4657AE9C" w14:textId="3AC30C20" w:rsidR="00750280" w:rsidRPr="00776B00" w:rsidRDefault="00750280" w:rsidP="00A67C65">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まず１年目に関しては、</w:t>
            </w:r>
            <w:r w:rsidR="00A67C65" w:rsidRPr="00776B00">
              <w:rPr>
                <w:rFonts w:ascii="ＭＳ Ｐゴシック" w:eastAsia="ＭＳ Ｐゴシック" w:hAnsi="ＭＳ Ｐゴシック" w:hint="eastAsia"/>
                <w:color w:val="000000" w:themeColor="text1"/>
                <w:szCs w:val="21"/>
              </w:rPr>
              <w:t>内容も含めて</w:t>
            </w:r>
            <w:r w:rsidRPr="00776B00">
              <w:rPr>
                <w:rFonts w:ascii="ＭＳ Ｐゴシック" w:eastAsia="ＭＳ Ｐゴシック" w:hAnsi="ＭＳ Ｐゴシック" w:hint="eastAsia"/>
                <w:color w:val="000000" w:themeColor="text1"/>
                <w:szCs w:val="21"/>
              </w:rPr>
              <w:t>、大阪府と</w:t>
            </w:r>
            <w:r w:rsidR="00A67C65" w:rsidRPr="00776B00">
              <w:rPr>
                <w:rFonts w:ascii="ＭＳ Ｐゴシック" w:eastAsia="ＭＳ Ｐゴシック" w:hAnsi="ＭＳ Ｐゴシック" w:hint="eastAsia"/>
                <w:color w:val="000000" w:themeColor="text1"/>
                <w:szCs w:val="21"/>
              </w:rPr>
              <w:t>の</w:t>
            </w:r>
            <w:r w:rsidRPr="00776B00">
              <w:rPr>
                <w:rFonts w:ascii="ＭＳ Ｐゴシック" w:eastAsia="ＭＳ Ｐゴシック" w:hAnsi="ＭＳ Ｐゴシック" w:hint="eastAsia"/>
                <w:color w:val="000000" w:themeColor="text1"/>
                <w:szCs w:val="21"/>
              </w:rPr>
              <w:t>意識レベル</w:t>
            </w:r>
            <w:r w:rsidR="00A67C65" w:rsidRPr="00776B00">
              <w:rPr>
                <w:rFonts w:ascii="ＭＳ Ｐゴシック" w:eastAsia="ＭＳ Ｐゴシック" w:hAnsi="ＭＳ Ｐゴシック" w:hint="eastAsia"/>
                <w:color w:val="000000" w:themeColor="text1"/>
                <w:szCs w:val="21"/>
              </w:rPr>
              <w:t>が合っていなかったのも事実。</w:t>
            </w:r>
            <w:r w:rsidRPr="00776B00">
              <w:rPr>
                <w:rFonts w:ascii="ＭＳ Ｐゴシック" w:eastAsia="ＭＳ Ｐゴシック" w:hAnsi="ＭＳ Ｐゴシック" w:hint="eastAsia"/>
                <w:color w:val="000000" w:themeColor="text1"/>
                <w:szCs w:val="21"/>
              </w:rPr>
              <w:t>１年目の終わりに。</w:t>
            </w:r>
            <w:r w:rsidR="00A67C65" w:rsidRPr="00776B00">
              <w:rPr>
                <w:rFonts w:ascii="ＭＳ Ｐゴシック" w:eastAsia="ＭＳ Ｐゴシック" w:hAnsi="ＭＳ Ｐゴシック" w:hint="eastAsia"/>
                <w:color w:val="000000" w:themeColor="text1"/>
                <w:szCs w:val="21"/>
              </w:rPr>
              <w:t>今後の方針や</w:t>
            </w:r>
            <w:r w:rsidRPr="00776B00">
              <w:rPr>
                <w:rFonts w:ascii="ＭＳ Ｐゴシック" w:eastAsia="ＭＳ Ｐゴシック" w:hAnsi="ＭＳ Ｐゴシック" w:hint="eastAsia"/>
                <w:color w:val="000000" w:themeColor="text1"/>
                <w:szCs w:val="21"/>
              </w:rPr>
              <w:t>目標設定ができた。その中で</w:t>
            </w:r>
            <w:r w:rsidR="00A67C65" w:rsidRPr="00776B00">
              <w:rPr>
                <w:rFonts w:ascii="ＭＳ Ｐゴシック" w:eastAsia="ＭＳ Ｐゴシック" w:hAnsi="ＭＳ Ｐゴシック" w:hint="eastAsia"/>
                <w:color w:val="000000" w:themeColor="text1"/>
                <w:szCs w:val="21"/>
              </w:rPr>
              <w:t>、</w:t>
            </w:r>
            <w:r w:rsidRPr="00776B00">
              <w:rPr>
                <w:rFonts w:ascii="ＭＳ Ｐゴシック" w:eastAsia="ＭＳ Ｐゴシック" w:hAnsi="ＭＳ Ｐゴシック" w:hint="eastAsia"/>
                <w:color w:val="000000" w:themeColor="text1"/>
                <w:szCs w:val="21"/>
              </w:rPr>
              <w:t>合計7,900点</w:t>
            </w:r>
            <w:r w:rsidR="00A67C65" w:rsidRPr="00776B00">
              <w:rPr>
                <w:rFonts w:ascii="ＭＳ Ｐゴシック" w:eastAsia="ＭＳ Ｐゴシック" w:hAnsi="ＭＳ Ｐゴシック" w:hint="eastAsia"/>
                <w:color w:val="000000" w:themeColor="text1"/>
                <w:szCs w:val="21"/>
              </w:rPr>
              <w:t>と</w:t>
            </w:r>
            <w:r w:rsidRPr="00776B00">
              <w:rPr>
                <w:rFonts w:ascii="ＭＳ Ｐゴシック" w:eastAsia="ＭＳ Ｐゴシック" w:hAnsi="ＭＳ Ｐゴシック" w:hint="eastAsia"/>
                <w:color w:val="000000" w:themeColor="text1"/>
                <w:szCs w:val="21"/>
              </w:rPr>
              <w:t>なると、どうしても</w:t>
            </w:r>
            <w:r w:rsidR="00137CEE" w:rsidRPr="00776B00">
              <w:rPr>
                <w:rFonts w:ascii="ＭＳ Ｐゴシック" w:eastAsia="ＭＳ Ｐゴシック" w:hAnsi="ＭＳ Ｐゴシック" w:hint="eastAsia"/>
                <w:color w:val="000000" w:themeColor="text1"/>
                <w:szCs w:val="21"/>
              </w:rPr>
              <w:t>毎年</w:t>
            </w:r>
            <w:r w:rsidRPr="00776B00">
              <w:rPr>
                <w:rFonts w:ascii="ＭＳ Ｐゴシック" w:eastAsia="ＭＳ Ｐゴシック" w:hAnsi="ＭＳ Ｐゴシック" w:hint="eastAsia"/>
                <w:color w:val="000000" w:themeColor="text1"/>
                <w:szCs w:val="21"/>
              </w:rPr>
              <w:t>2,000点</w:t>
            </w:r>
            <w:r w:rsidR="00137CEE" w:rsidRPr="00776B00">
              <w:rPr>
                <w:rFonts w:ascii="ＭＳ Ｐゴシック" w:eastAsia="ＭＳ Ｐゴシック" w:hAnsi="ＭＳ Ｐゴシック" w:hint="eastAsia"/>
                <w:color w:val="000000" w:themeColor="text1"/>
                <w:szCs w:val="21"/>
              </w:rPr>
              <w:t>といった</w:t>
            </w:r>
            <w:r w:rsidRPr="00776B00">
              <w:rPr>
                <w:rFonts w:ascii="ＭＳ Ｐゴシック" w:eastAsia="ＭＳ Ｐゴシック" w:hAnsi="ＭＳ Ｐゴシック" w:hint="eastAsia"/>
                <w:color w:val="000000" w:themeColor="text1"/>
                <w:szCs w:val="21"/>
              </w:rPr>
              <w:t>目標点数になる。</w:t>
            </w:r>
            <w:r w:rsidR="00A67C65" w:rsidRPr="00776B00">
              <w:rPr>
                <w:rFonts w:ascii="ＭＳ Ｐゴシック" w:eastAsia="ＭＳ Ｐゴシック" w:hAnsi="ＭＳ Ｐゴシック" w:hint="eastAsia"/>
                <w:color w:val="000000" w:themeColor="text1"/>
                <w:szCs w:val="21"/>
              </w:rPr>
              <w:t>ただ、</w:t>
            </w:r>
            <w:r w:rsidRPr="00776B00">
              <w:rPr>
                <w:rFonts w:ascii="ＭＳ Ｐゴシック" w:eastAsia="ＭＳ Ｐゴシック" w:hAnsi="ＭＳ Ｐゴシック" w:hint="eastAsia"/>
                <w:color w:val="000000" w:themeColor="text1"/>
                <w:szCs w:val="21"/>
              </w:rPr>
              <w:t>学芸員２人が、昨年も同じ形で作業をした</w:t>
            </w:r>
            <w:r w:rsidR="00A67C65" w:rsidRPr="00776B00">
              <w:rPr>
                <w:rFonts w:ascii="ＭＳ Ｐゴシック" w:eastAsia="ＭＳ Ｐゴシック" w:hAnsi="ＭＳ Ｐゴシック" w:hint="eastAsia"/>
                <w:color w:val="000000" w:themeColor="text1"/>
                <w:szCs w:val="21"/>
              </w:rPr>
              <w:t>実績・感覚</w:t>
            </w:r>
            <w:r w:rsidRPr="00776B00">
              <w:rPr>
                <w:rFonts w:ascii="ＭＳ Ｐゴシック" w:eastAsia="ＭＳ Ｐゴシック" w:hAnsi="ＭＳ Ｐゴシック" w:hint="eastAsia"/>
                <w:color w:val="000000" w:themeColor="text1"/>
                <w:szCs w:val="21"/>
              </w:rPr>
              <w:t>があ</w:t>
            </w:r>
            <w:r w:rsidR="00137CEE" w:rsidRPr="00776B00">
              <w:rPr>
                <w:rFonts w:ascii="ＭＳ Ｐゴシック" w:eastAsia="ＭＳ Ｐゴシック" w:hAnsi="ＭＳ Ｐゴシック" w:hint="eastAsia"/>
                <w:color w:val="000000" w:themeColor="text1"/>
                <w:szCs w:val="21"/>
              </w:rPr>
              <w:t>り</w:t>
            </w:r>
            <w:r w:rsidRPr="00776B00">
              <w:rPr>
                <w:rFonts w:ascii="ＭＳ Ｐゴシック" w:eastAsia="ＭＳ Ｐゴシック" w:hAnsi="ＭＳ Ｐゴシック" w:hint="eastAsia"/>
                <w:color w:val="000000" w:themeColor="text1"/>
                <w:szCs w:val="21"/>
              </w:rPr>
              <w:t>、目標</w:t>
            </w:r>
            <w:r w:rsidR="00137CEE" w:rsidRPr="00776B00">
              <w:rPr>
                <w:rFonts w:ascii="ＭＳ Ｐゴシック" w:eastAsia="ＭＳ Ｐゴシック" w:hAnsi="ＭＳ Ｐゴシック" w:hint="eastAsia"/>
                <w:color w:val="000000" w:themeColor="text1"/>
                <w:szCs w:val="21"/>
              </w:rPr>
              <w:t>達成</w:t>
            </w:r>
            <w:r w:rsidRPr="00776B00">
              <w:rPr>
                <w:rFonts w:ascii="ＭＳ Ｐゴシック" w:eastAsia="ＭＳ Ｐゴシック" w:hAnsi="ＭＳ Ｐゴシック" w:hint="eastAsia"/>
                <w:color w:val="000000" w:themeColor="text1"/>
                <w:szCs w:val="21"/>
              </w:rPr>
              <w:t>に向</w:t>
            </w:r>
            <w:r w:rsidR="00137CEE" w:rsidRPr="00776B00">
              <w:rPr>
                <w:rFonts w:ascii="ＭＳ Ｐゴシック" w:eastAsia="ＭＳ Ｐゴシック" w:hAnsi="ＭＳ Ｐゴシック" w:hint="eastAsia"/>
                <w:color w:val="000000" w:themeColor="text1"/>
                <w:szCs w:val="21"/>
              </w:rPr>
              <w:t>け</w:t>
            </w:r>
            <w:r w:rsidRPr="00776B00">
              <w:rPr>
                <w:rFonts w:ascii="ＭＳ Ｐゴシック" w:eastAsia="ＭＳ Ｐゴシック" w:hAnsi="ＭＳ Ｐゴシック" w:hint="eastAsia"/>
                <w:color w:val="000000" w:themeColor="text1"/>
                <w:szCs w:val="21"/>
              </w:rPr>
              <w:t>現在</w:t>
            </w:r>
            <w:r w:rsidR="00137CEE" w:rsidRPr="00776B00">
              <w:rPr>
                <w:rFonts w:ascii="ＭＳ Ｐゴシック" w:eastAsia="ＭＳ Ｐゴシック" w:hAnsi="ＭＳ Ｐゴシック" w:hint="eastAsia"/>
                <w:color w:val="000000" w:themeColor="text1"/>
                <w:szCs w:val="21"/>
              </w:rPr>
              <w:t>取り組んでいる</w:t>
            </w:r>
            <w:r w:rsidRPr="00776B00">
              <w:rPr>
                <w:rFonts w:ascii="ＭＳ Ｐゴシック" w:eastAsia="ＭＳ Ｐゴシック" w:hAnsi="ＭＳ Ｐゴシック" w:hint="eastAsia"/>
                <w:color w:val="000000" w:themeColor="text1"/>
                <w:szCs w:val="21"/>
              </w:rPr>
              <w:t>状況。</w:t>
            </w:r>
            <w:r w:rsidR="00A67C65" w:rsidRPr="00776B00">
              <w:rPr>
                <w:rFonts w:ascii="ＭＳ Ｐゴシック" w:eastAsia="ＭＳ Ｐゴシック" w:hAnsi="ＭＳ Ｐゴシック" w:hint="eastAsia"/>
                <w:color w:val="000000" w:themeColor="text1"/>
                <w:szCs w:val="21"/>
              </w:rPr>
              <w:t>時間外労働ではなく、</w:t>
            </w:r>
            <w:r w:rsidRPr="00776B00">
              <w:rPr>
                <w:rFonts w:ascii="ＭＳ Ｐゴシック" w:eastAsia="ＭＳ Ｐゴシック" w:hAnsi="ＭＳ Ｐゴシック" w:hint="eastAsia"/>
                <w:color w:val="000000" w:themeColor="text1"/>
                <w:szCs w:val="21"/>
              </w:rPr>
              <w:t>業務時間内の作業</w:t>
            </w:r>
            <w:r w:rsidR="00137CEE" w:rsidRPr="00776B00">
              <w:rPr>
                <w:rFonts w:ascii="ＭＳ Ｐゴシック" w:eastAsia="ＭＳ Ｐゴシック" w:hAnsi="ＭＳ Ｐゴシック" w:hint="eastAsia"/>
                <w:color w:val="000000" w:themeColor="text1"/>
                <w:szCs w:val="21"/>
              </w:rPr>
              <w:t>実施になるよう管理している</w:t>
            </w:r>
            <w:r w:rsidRPr="00776B00">
              <w:rPr>
                <w:rFonts w:ascii="ＭＳ Ｐゴシック" w:eastAsia="ＭＳ Ｐゴシック" w:hAnsi="ＭＳ Ｐゴシック" w:hint="eastAsia"/>
                <w:color w:val="000000" w:themeColor="text1"/>
                <w:szCs w:val="21"/>
              </w:rPr>
              <w:t>。本来は</w:t>
            </w:r>
            <w:r w:rsidR="00137CEE" w:rsidRPr="00776B00">
              <w:rPr>
                <w:rFonts w:ascii="ＭＳ Ｐゴシック" w:eastAsia="ＭＳ Ｐゴシック" w:hAnsi="ＭＳ Ｐゴシック" w:hint="eastAsia"/>
                <w:color w:val="000000" w:themeColor="text1"/>
                <w:szCs w:val="21"/>
              </w:rPr>
              <w:t>指定管理期間</w:t>
            </w:r>
            <w:r w:rsidRPr="00776B00">
              <w:rPr>
                <w:rFonts w:ascii="ＭＳ Ｐゴシック" w:eastAsia="ＭＳ Ｐゴシック" w:hAnsi="ＭＳ Ｐゴシック" w:hint="eastAsia"/>
                <w:color w:val="000000" w:themeColor="text1"/>
                <w:szCs w:val="21"/>
              </w:rPr>
              <w:t>３年目</w:t>
            </w:r>
            <w:r w:rsidR="00137CEE" w:rsidRPr="00776B00">
              <w:rPr>
                <w:rFonts w:ascii="ＭＳ Ｐゴシック" w:eastAsia="ＭＳ Ｐゴシック" w:hAnsi="ＭＳ Ｐゴシック" w:hint="eastAsia"/>
                <w:color w:val="000000" w:themeColor="text1"/>
                <w:szCs w:val="21"/>
              </w:rPr>
              <w:t>な</w:t>
            </w:r>
            <w:r w:rsidRPr="00776B00">
              <w:rPr>
                <w:rFonts w:ascii="ＭＳ Ｐゴシック" w:eastAsia="ＭＳ Ｐゴシック" w:hAnsi="ＭＳ Ｐゴシック" w:hint="eastAsia"/>
                <w:color w:val="000000" w:themeColor="text1"/>
                <w:szCs w:val="21"/>
              </w:rPr>
              <w:t>ので、ある程度スケジュール</w:t>
            </w:r>
            <w:r w:rsidR="00137CEE" w:rsidRPr="00776B00">
              <w:rPr>
                <w:rFonts w:ascii="ＭＳ Ｐゴシック" w:eastAsia="ＭＳ Ｐゴシック" w:hAnsi="ＭＳ Ｐゴシック" w:hint="eastAsia"/>
                <w:color w:val="000000" w:themeColor="text1"/>
                <w:szCs w:val="21"/>
              </w:rPr>
              <w:t>に沿って実施す</w:t>
            </w:r>
            <w:r w:rsidRPr="00776B00">
              <w:rPr>
                <w:rFonts w:ascii="ＭＳ Ｐゴシック" w:eastAsia="ＭＳ Ｐゴシック" w:hAnsi="ＭＳ Ｐゴシック" w:hint="eastAsia"/>
                <w:color w:val="000000" w:themeColor="text1"/>
                <w:szCs w:val="21"/>
              </w:rPr>
              <w:t>る予定だったが、先ほど大阪府から説明があった</w:t>
            </w:r>
            <w:r w:rsidR="00137CEE" w:rsidRPr="00776B00">
              <w:rPr>
                <w:rFonts w:ascii="ＭＳ Ｐゴシック" w:eastAsia="ＭＳ Ｐゴシック" w:hAnsi="ＭＳ Ｐゴシック" w:hint="eastAsia"/>
                <w:color w:val="000000" w:themeColor="text1"/>
                <w:szCs w:val="21"/>
              </w:rPr>
              <w:t>ように</w:t>
            </w:r>
            <w:r w:rsidRPr="00776B00">
              <w:rPr>
                <w:rFonts w:ascii="ＭＳ Ｐゴシック" w:eastAsia="ＭＳ Ｐゴシック" w:hAnsi="ＭＳ Ｐゴシック" w:hint="eastAsia"/>
                <w:color w:val="000000" w:themeColor="text1"/>
                <w:szCs w:val="21"/>
              </w:rPr>
              <w:t>、</w:t>
            </w:r>
            <w:r w:rsidR="00137CEE" w:rsidRPr="00776B00">
              <w:rPr>
                <w:rFonts w:ascii="ＭＳ Ｐゴシック" w:eastAsia="ＭＳ Ｐゴシック" w:hAnsi="ＭＳ Ｐゴシック" w:hint="eastAsia"/>
                <w:color w:val="000000" w:themeColor="text1"/>
                <w:szCs w:val="21"/>
              </w:rPr>
              <w:t>作品保管</w:t>
            </w:r>
            <w:r w:rsidRPr="00776B00">
              <w:rPr>
                <w:rFonts w:ascii="ＭＳ Ｐゴシック" w:eastAsia="ＭＳ Ｐゴシック" w:hAnsi="ＭＳ Ｐゴシック" w:hint="eastAsia"/>
                <w:color w:val="000000" w:themeColor="text1"/>
                <w:szCs w:val="21"/>
              </w:rPr>
              <w:t>の問題や、</w:t>
            </w:r>
            <w:r w:rsidR="00137CEE" w:rsidRPr="00776B00">
              <w:rPr>
                <w:rFonts w:ascii="ＭＳ Ｐゴシック" w:eastAsia="ＭＳ Ｐゴシック" w:hAnsi="ＭＳ Ｐゴシック" w:hint="eastAsia"/>
                <w:color w:val="000000" w:themeColor="text1"/>
                <w:szCs w:val="21"/>
              </w:rPr>
              <w:t>別事業による</w:t>
            </w:r>
            <w:r w:rsidRPr="00776B00">
              <w:rPr>
                <w:rFonts w:ascii="ＭＳ Ｐゴシック" w:eastAsia="ＭＳ Ｐゴシック" w:hAnsi="ＭＳ Ｐゴシック" w:hint="eastAsia"/>
                <w:color w:val="000000" w:themeColor="text1"/>
                <w:szCs w:val="21"/>
              </w:rPr>
              <w:t>予定外の作業が増え、当初の予定通り</w:t>
            </w:r>
            <w:r w:rsidR="00137CEE" w:rsidRPr="00776B00">
              <w:rPr>
                <w:rFonts w:ascii="ＭＳ Ｐゴシック" w:eastAsia="ＭＳ Ｐゴシック" w:hAnsi="ＭＳ Ｐゴシック" w:hint="eastAsia"/>
                <w:color w:val="000000" w:themeColor="text1"/>
                <w:szCs w:val="21"/>
              </w:rPr>
              <w:t>実施でき</w:t>
            </w:r>
            <w:r w:rsidRPr="00776B00">
              <w:rPr>
                <w:rFonts w:ascii="ＭＳ Ｐゴシック" w:eastAsia="ＭＳ Ｐゴシック" w:hAnsi="ＭＳ Ｐゴシック" w:hint="eastAsia"/>
                <w:color w:val="000000" w:themeColor="text1"/>
                <w:szCs w:val="21"/>
              </w:rPr>
              <w:t>なかった</w:t>
            </w:r>
            <w:r w:rsidR="00137CEE" w:rsidRPr="00776B00">
              <w:rPr>
                <w:rFonts w:ascii="ＭＳ Ｐゴシック" w:eastAsia="ＭＳ Ｐゴシック" w:hAnsi="ＭＳ Ｐゴシック" w:hint="eastAsia"/>
                <w:color w:val="000000" w:themeColor="text1"/>
                <w:szCs w:val="21"/>
              </w:rPr>
              <w:t>分</w:t>
            </w:r>
            <w:r w:rsidRPr="00776B00">
              <w:rPr>
                <w:rFonts w:ascii="ＭＳ Ｐゴシック" w:eastAsia="ＭＳ Ｐゴシック" w:hAnsi="ＭＳ Ｐゴシック" w:hint="eastAsia"/>
                <w:color w:val="000000" w:themeColor="text1"/>
                <w:szCs w:val="21"/>
              </w:rPr>
              <w:t>、後半にしわ寄せがきているとい</w:t>
            </w:r>
            <w:r w:rsidR="00A67C65" w:rsidRPr="00776B00">
              <w:rPr>
                <w:rFonts w:ascii="ＭＳ Ｐゴシック" w:eastAsia="ＭＳ Ｐゴシック" w:hAnsi="ＭＳ Ｐゴシック" w:hint="eastAsia"/>
                <w:color w:val="000000" w:themeColor="text1"/>
                <w:szCs w:val="21"/>
              </w:rPr>
              <w:t>う</w:t>
            </w:r>
            <w:r w:rsidR="00137CEE" w:rsidRPr="00776B00">
              <w:rPr>
                <w:rFonts w:ascii="ＭＳ Ｐゴシック" w:eastAsia="ＭＳ Ｐゴシック" w:hAnsi="ＭＳ Ｐゴシック" w:hint="eastAsia"/>
                <w:color w:val="000000" w:themeColor="text1"/>
                <w:szCs w:val="21"/>
              </w:rPr>
              <w:t>面</w:t>
            </w:r>
            <w:r w:rsidR="00A67C65" w:rsidRPr="00776B00">
              <w:rPr>
                <w:rFonts w:ascii="ＭＳ Ｐゴシック" w:eastAsia="ＭＳ Ｐゴシック" w:hAnsi="ＭＳ Ｐゴシック" w:hint="eastAsia"/>
                <w:color w:val="000000" w:themeColor="text1"/>
                <w:szCs w:val="21"/>
              </w:rPr>
              <w:t>もある</w:t>
            </w:r>
            <w:r w:rsidRPr="00776B00">
              <w:rPr>
                <w:rFonts w:ascii="ＭＳ Ｐゴシック" w:eastAsia="ＭＳ Ｐゴシック" w:hAnsi="ＭＳ Ｐゴシック" w:hint="eastAsia"/>
                <w:color w:val="000000" w:themeColor="text1"/>
                <w:szCs w:val="21"/>
              </w:rPr>
              <w:t>。今後は</w:t>
            </w:r>
            <w:r w:rsidR="00A67C65" w:rsidRPr="00776B00">
              <w:rPr>
                <w:rFonts w:ascii="ＭＳ Ｐゴシック" w:eastAsia="ＭＳ Ｐゴシック" w:hAnsi="ＭＳ Ｐゴシック" w:hint="eastAsia"/>
                <w:color w:val="000000" w:themeColor="text1"/>
                <w:szCs w:val="21"/>
              </w:rPr>
              <w:t>、チェックの</w:t>
            </w:r>
            <w:r w:rsidRPr="00776B00">
              <w:rPr>
                <w:rFonts w:ascii="ＭＳ Ｐゴシック" w:eastAsia="ＭＳ Ｐゴシック" w:hAnsi="ＭＳ Ｐゴシック" w:hint="eastAsia"/>
                <w:color w:val="000000" w:themeColor="text1"/>
                <w:szCs w:val="21"/>
              </w:rPr>
              <w:t>ハードル</w:t>
            </w:r>
            <w:r w:rsidR="00A67C65" w:rsidRPr="00776B00">
              <w:rPr>
                <w:rFonts w:ascii="ＭＳ Ｐゴシック" w:eastAsia="ＭＳ Ｐゴシック" w:hAnsi="ＭＳ Ｐゴシック" w:hint="eastAsia"/>
                <w:color w:val="000000" w:themeColor="text1"/>
                <w:szCs w:val="21"/>
              </w:rPr>
              <w:t>が</w:t>
            </w:r>
            <w:r w:rsidRPr="00776B00">
              <w:rPr>
                <w:rFonts w:ascii="ＭＳ Ｐゴシック" w:eastAsia="ＭＳ Ｐゴシック" w:hAnsi="ＭＳ Ｐゴシック" w:hint="eastAsia"/>
                <w:color w:val="000000" w:themeColor="text1"/>
                <w:szCs w:val="21"/>
              </w:rPr>
              <w:t>高い作品</w:t>
            </w:r>
            <w:r w:rsidR="00A67C65" w:rsidRPr="00776B00">
              <w:rPr>
                <w:rFonts w:ascii="ＭＳ Ｐゴシック" w:eastAsia="ＭＳ Ｐゴシック" w:hAnsi="ＭＳ Ｐゴシック" w:hint="eastAsia"/>
                <w:color w:val="000000" w:themeColor="text1"/>
                <w:szCs w:val="21"/>
              </w:rPr>
              <w:t>も</w:t>
            </w:r>
            <w:r w:rsidRPr="00776B00">
              <w:rPr>
                <w:rFonts w:ascii="ＭＳ Ｐゴシック" w:eastAsia="ＭＳ Ｐゴシック" w:hAnsi="ＭＳ Ｐゴシック" w:hint="eastAsia"/>
                <w:color w:val="000000" w:themeColor="text1"/>
                <w:szCs w:val="21"/>
              </w:rPr>
              <w:t>出てくるので、点数を重ねることが目的ではなく、クオリティーを確保するような形で</w:t>
            </w:r>
            <w:r w:rsidR="00A67C65" w:rsidRPr="00776B00">
              <w:rPr>
                <w:rFonts w:ascii="ＭＳ Ｐゴシック" w:eastAsia="ＭＳ Ｐゴシック" w:hAnsi="ＭＳ Ｐゴシック" w:hint="eastAsia"/>
                <w:color w:val="000000" w:themeColor="text1"/>
                <w:szCs w:val="21"/>
              </w:rPr>
              <w:t>実施したい。</w:t>
            </w:r>
          </w:p>
          <w:p w14:paraId="303F8D54" w14:textId="1102B687" w:rsidR="00A67C65" w:rsidRPr="00776B00" w:rsidRDefault="00A67C65" w:rsidP="00A67C65">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初年度の527点や、今年度の626点という数字もすごい</w:t>
            </w:r>
            <w:r w:rsidR="004D5BAE" w:rsidRPr="00776B00">
              <w:rPr>
                <w:rFonts w:ascii="ＭＳ Ｐゴシック" w:eastAsia="ＭＳ Ｐゴシック" w:hAnsi="ＭＳ Ｐゴシック" w:hint="eastAsia"/>
                <w:color w:val="000000" w:themeColor="text1"/>
                <w:szCs w:val="21"/>
              </w:rPr>
              <w:t>数</w:t>
            </w:r>
            <w:r w:rsidR="00424DEA" w:rsidRPr="00776B00">
              <w:rPr>
                <w:rFonts w:ascii="ＭＳ Ｐゴシック" w:eastAsia="ＭＳ Ｐゴシック" w:hAnsi="ＭＳ Ｐゴシック" w:hint="eastAsia"/>
                <w:color w:val="000000" w:themeColor="text1"/>
                <w:szCs w:val="21"/>
              </w:rPr>
              <w:t>だ</w:t>
            </w:r>
            <w:r w:rsidRPr="00776B00">
              <w:rPr>
                <w:rFonts w:ascii="ＭＳ Ｐゴシック" w:eastAsia="ＭＳ Ｐゴシック" w:hAnsi="ＭＳ Ｐゴシック" w:hint="eastAsia"/>
                <w:color w:val="000000" w:themeColor="text1"/>
                <w:szCs w:val="21"/>
              </w:rPr>
              <w:t>と</w:t>
            </w:r>
            <w:r w:rsidR="00424DEA" w:rsidRPr="00776B00">
              <w:rPr>
                <w:rFonts w:ascii="ＭＳ Ｐゴシック" w:eastAsia="ＭＳ Ｐゴシック" w:hAnsi="ＭＳ Ｐゴシック" w:hint="eastAsia"/>
                <w:color w:val="000000" w:themeColor="text1"/>
                <w:szCs w:val="21"/>
              </w:rPr>
              <w:t>感じる</w:t>
            </w:r>
            <w:r w:rsidRPr="00776B00">
              <w:rPr>
                <w:rFonts w:ascii="ＭＳ Ｐゴシック" w:eastAsia="ＭＳ Ｐゴシック" w:hAnsi="ＭＳ Ｐゴシック" w:hint="eastAsia"/>
                <w:color w:val="000000" w:themeColor="text1"/>
                <w:szCs w:val="21"/>
              </w:rPr>
              <w:t>。ただ、作品によっては、</w:t>
            </w:r>
            <w:r w:rsidR="00137CEE" w:rsidRPr="00776B00">
              <w:rPr>
                <w:rFonts w:ascii="ＭＳ Ｐゴシック" w:eastAsia="ＭＳ Ｐゴシック" w:hAnsi="ＭＳ Ｐゴシック" w:hint="eastAsia"/>
                <w:color w:val="000000" w:themeColor="text1"/>
                <w:szCs w:val="21"/>
              </w:rPr>
              <w:t>テンポよく</w:t>
            </w:r>
            <w:r w:rsidR="00424DEA" w:rsidRPr="00776B00">
              <w:rPr>
                <w:rFonts w:ascii="ＭＳ Ｐゴシック" w:eastAsia="ＭＳ Ｐゴシック" w:hAnsi="ＭＳ Ｐゴシック" w:hint="eastAsia"/>
                <w:color w:val="000000" w:themeColor="text1"/>
                <w:szCs w:val="21"/>
              </w:rPr>
              <w:t>チェック</w:t>
            </w:r>
            <w:r w:rsidRPr="00776B00">
              <w:rPr>
                <w:rFonts w:ascii="ＭＳ Ｐゴシック" w:eastAsia="ＭＳ Ｐゴシック" w:hAnsi="ＭＳ Ｐゴシック" w:hint="eastAsia"/>
                <w:color w:val="000000" w:themeColor="text1"/>
                <w:szCs w:val="21"/>
              </w:rPr>
              <w:t>できる</w:t>
            </w:r>
            <w:r w:rsidR="00424DEA" w:rsidRPr="00776B00">
              <w:rPr>
                <w:rFonts w:ascii="ＭＳ Ｐゴシック" w:eastAsia="ＭＳ Ｐゴシック" w:hAnsi="ＭＳ Ｐゴシック" w:hint="eastAsia"/>
                <w:color w:val="000000" w:themeColor="text1"/>
                <w:szCs w:val="21"/>
              </w:rPr>
              <w:t>作品</w:t>
            </w:r>
            <w:r w:rsidR="00137CEE" w:rsidRPr="00776B00">
              <w:rPr>
                <w:rFonts w:ascii="ＭＳ Ｐゴシック" w:eastAsia="ＭＳ Ｐゴシック" w:hAnsi="ＭＳ Ｐゴシック" w:hint="eastAsia"/>
                <w:color w:val="000000" w:themeColor="text1"/>
                <w:szCs w:val="21"/>
              </w:rPr>
              <w:t>で</w:t>
            </w:r>
            <w:r w:rsidRPr="00776B00">
              <w:rPr>
                <w:rFonts w:ascii="ＭＳ Ｐゴシック" w:eastAsia="ＭＳ Ｐゴシック" w:hAnsi="ＭＳ Ｐゴシック" w:hint="eastAsia"/>
                <w:color w:val="000000" w:themeColor="text1"/>
                <w:szCs w:val="21"/>
              </w:rPr>
              <w:t>あれば、１日50点とか100点とかできることもあったりする</w:t>
            </w:r>
            <w:r w:rsidR="00137CEE" w:rsidRPr="00776B00">
              <w:rPr>
                <w:rFonts w:ascii="ＭＳ Ｐゴシック" w:eastAsia="ＭＳ Ｐゴシック" w:hAnsi="ＭＳ Ｐゴシック" w:hint="eastAsia"/>
                <w:color w:val="000000" w:themeColor="text1"/>
                <w:szCs w:val="21"/>
              </w:rPr>
              <w:t>ので、</w:t>
            </w:r>
            <w:r w:rsidRPr="00776B00">
              <w:rPr>
                <w:rFonts w:ascii="ＭＳ Ｐゴシック" w:eastAsia="ＭＳ Ｐゴシック" w:hAnsi="ＭＳ Ｐゴシック" w:hint="eastAsia"/>
                <w:color w:val="000000" w:themeColor="text1"/>
                <w:szCs w:val="21"/>
              </w:rPr>
              <w:t>作品による</w:t>
            </w:r>
            <w:r w:rsidR="00424DEA" w:rsidRPr="00776B00">
              <w:rPr>
                <w:rFonts w:ascii="ＭＳ Ｐゴシック" w:eastAsia="ＭＳ Ｐゴシック" w:hAnsi="ＭＳ Ｐゴシック" w:hint="eastAsia"/>
                <w:color w:val="000000" w:themeColor="text1"/>
                <w:szCs w:val="21"/>
              </w:rPr>
              <w:t>。それでも</w:t>
            </w:r>
            <w:r w:rsidRPr="00776B00">
              <w:rPr>
                <w:rFonts w:ascii="ＭＳ Ｐゴシック" w:eastAsia="ＭＳ Ｐゴシック" w:hAnsi="ＭＳ Ｐゴシック" w:hint="eastAsia"/>
                <w:color w:val="000000" w:themeColor="text1"/>
                <w:szCs w:val="21"/>
              </w:rPr>
              <w:t>１年間で何百点というのはすごい数。ましてや、1,000点というのはすごい数で、普通に考えると尋常ではない数</w:t>
            </w:r>
            <w:r w:rsidR="00424DEA" w:rsidRPr="00776B00">
              <w:rPr>
                <w:rFonts w:ascii="ＭＳ Ｐゴシック" w:eastAsia="ＭＳ Ｐゴシック" w:hAnsi="ＭＳ Ｐゴシック" w:hint="eastAsia"/>
                <w:color w:val="000000" w:themeColor="text1"/>
                <w:szCs w:val="21"/>
              </w:rPr>
              <w:t>だ</w:t>
            </w:r>
            <w:r w:rsidRPr="00776B00">
              <w:rPr>
                <w:rFonts w:ascii="ＭＳ Ｐゴシック" w:eastAsia="ＭＳ Ｐゴシック" w:hAnsi="ＭＳ Ｐゴシック" w:hint="eastAsia"/>
                <w:color w:val="000000" w:themeColor="text1"/>
                <w:szCs w:val="21"/>
              </w:rPr>
              <w:t>。</w:t>
            </w:r>
          </w:p>
          <w:p w14:paraId="53E3D234" w14:textId="29667379" w:rsidR="00E55F45" w:rsidRPr="00776B00" w:rsidRDefault="00A67C65" w:rsidP="00A67C65">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子どもさんから障がいのある方</w:t>
            </w:r>
            <w:r w:rsidR="00424DEA" w:rsidRPr="00776B00">
              <w:rPr>
                <w:rFonts w:ascii="ＭＳ Ｐゴシック" w:eastAsia="ＭＳ Ｐゴシック" w:hAnsi="ＭＳ Ｐゴシック" w:hint="eastAsia"/>
                <w:color w:val="000000" w:themeColor="text1"/>
                <w:szCs w:val="21"/>
              </w:rPr>
              <w:t>、</w:t>
            </w:r>
            <w:r w:rsidRPr="00776B00">
              <w:rPr>
                <w:rFonts w:ascii="ＭＳ Ｐゴシック" w:eastAsia="ＭＳ Ｐゴシック" w:hAnsi="ＭＳ Ｐゴシック" w:hint="eastAsia"/>
                <w:color w:val="000000" w:themeColor="text1"/>
                <w:szCs w:val="21"/>
              </w:rPr>
              <w:t>年配の方</w:t>
            </w:r>
            <w:r w:rsidR="00424DEA" w:rsidRPr="00776B00">
              <w:rPr>
                <w:rFonts w:ascii="ＭＳ Ｐゴシック" w:eastAsia="ＭＳ Ｐゴシック" w:hAnsi="ＭＳ Ｐゴシック" w:hint="eastAsia"/>
                <w:color w:val="000000" w:themeColor="text1"/>
                <w:szCs w:val="21"/>
              </w:rPr>
              <w:t>向けの</w:t>
            </w:r>
            <w:r w:rsidR="00137CEE" w:rsidRPr="00776B00">
              <w:rPr>
                <w:rFonts w:ascii="ＭＳ Ｐゴシック" w:eastAsia="ＭＳ Ｐゴシック" w:hAnsi="ＭＳ Ｐゴシック" w:hint="eastAsia"/>
                <w:color w:val="000000" w:themeColor="text1"/>
                <w:szCs w:val="21"/>
              </w:rPr>
              <w:t>イベントが</w:t>
            </w:r>
            <w:r w:rsidR="00424DEA" w:rsidRPr="00776B00">
              <w:rPr>
                <w:rFonts w:ascii="ＭＳ Ｐゴシック" w:eastAsia="ＭＳ Ｐゴシック" w:hAnsi="ＭＳ Ｐゴシック" w:hint="eastAsia"/>
                <w:color w:val="000000" w:themeColor="text1"/>
                <w:szCs w:val="21"/>
              </w:rPr>
              <w:t>あ</w:t>
            </w:r>
            <w:r w:rsidR="00137CEE" w:rsidRPr="00776B00">
              <w:rPr>
                <w:rFonts w:ascii="ＭＳ Ｐゴシック" w:eastAsia="ＭＳ Ｐゴシック" w:hAnsi="ＭＳ Ｐゴシック" w:hint="eastAsia"/>
                <w:color w:val="000000" w:themeColor="text1"/>
                <w:szCs w:val="21"/>
              </w:rPr>
              <w:t>り、多種多様なプログラムが実施できている。地域</w:t>
            </w:r>
            <w:r w:rsidRPr="00776B00">
              <w:rPr>
                <w:rFonts w:ascii="ＭＳ Ｐゴシック" w:eastAsia="ＭＳ Ｐゴシック" w:hAnsi="ＭＳ Ｐゴシック" w:hint="eastAsia"/>
                <w:color w:val="000000" w:themeColor="text1"/>
                <w:szCs w:val="21"/>
              </w:rPr>
              <w:t>コミュニティーとの関係性や、学芸員実習の受入</w:t>
            </w:r>
            <w:r w:rsidR="00137CEE" w:rsidRPr="00776B00">
              <w:rPr>
                <w:rFonts w:ascii="ＭＳ Ｐゴシック" w:eastAsia="ＭＳ Ｐゴシック" w:hAnsi="ＭＳ Ｐゴシック" w:hint="eastAsia"/>
                <w:color w:val="000000" w:themeColor="text1"/>
                <w:szCs w:val="21"/>
              </w:rPr>
              <w:t>などの</w:t>
            </w:r>
            <w:r w:rsidR="00424DEA" w:rsidRPr="00776B00">
              <w:rPr>
                <w:rFonts w:ascii="ＭＳ Ｐゴシック" w:eastAsia="ＭＳ Ｐゴシック" w:hAnsi="ＭＳ Ｐゴシック" w:hint="eastAsia"/>
                <w:color w:val="000000" w:themeColor="text1"/>
                <w:szCs w:val="21"/>
              </w:rPr>
              <w:t>取組も</w:t>
            </w:r>
            <w:r w:rsidRPr="00776B00">
              <w:rPr>
                <w:rFonts w:ascii="ＭＳ Ｐゴシック" w:eastAsia="ＭＳ Ｐゴシック" w:hAnsi="ＭＳ Ｐゴシック" w:hint="eastAsia"/>
                <w:color w:val="000000" w:themeColor="text1"/>
                <w:szCs w:val="21"/>
              </w:rPr>
              <w:t>素晴らしい。コンディションチェックのことを考えると、もう少しスタッフが</w:t>
            </w:r>
            <w:r w:rsidR="00137CEE" w:rsidRPr="00776B00">
              <w:rPr>
                <w:rFonts w:ascii="ＭＳ Ｐゴシック" w:eastAsia="ＭＳ Ｐゴシック" w:hAnsi="ＭＳ Ｐゴシック" w:hint="eastAsia"/>
                <w:color w:val="000000" w:themeColor="text1"/>
                <w:szCs w:val="21"/>
              </w:rPr>
              <w:t>必要なのでは</w:t>
            </w:r>
            <w:r w:rsidRPr="00776B00">
              <w:rPr>
                <w:rFonts w:ascii="ＭＳ Ｐゴシック" w:eastAsia="ＭＳ Ｐゴシック" w:hAnsi="ＭＳ Ｐゴシック" w:hint="eastAsia"/>
                <w:color w:val="000000" w:themeColor="text1"/>
                <w:szCs w:val="21"/>
              </w:rPr>
              <w:t>ないか。</w:t>
            </w:r>
            <w:r w:rsidR="00424DEA" w:rsidRPr="00776B00">
              <w:rPr>
                <w:rFonts w:ascii="ＭＳ Ｐゴシック" w:eastAsia="ＭＳ Ｐゴシック" w:hAnsi="ＭＳ Ｐゴシック" w:hint="eastAsia"/>
                <w:color w:val="000000" w:themeColor="text1"/>
                <w:szCs w:val="21"/>
              </w:rPr>
              <w:t>現在</w:t>
            </w:r>
            <w:r w:rsidRPr="00776B00">
              <w:rPr>
                <w:rFonts w:ascii="ＭＳ Ｐゴシック" w:eastAsia="ＭＳ Ｐゴシック" w:hAnsi="ＭＳ Ｐゴシック" w:hint="eastAsia"/>
                <w:color w:val="000000" w:themeColor="text1"/>
                <w:szCs w:val="21"/>
              </w:rPr>
              <w:t>うまく</w:t>
            </w:r>
            <w:r w:rsidR="00137CEE" w:rsidRPr="00776B00">
              <w:rPr>
                <w:rFonts w:ascii="ＭＳ Ｐゴシック" w:eastAsia="ＭＳ Ｐゴシック" w:hAnsi="ＭＳ Ｐゴシック" w:hint="eastAsia"/>
                <w:color w:val="000000" w:themeColor="text1"/>
                <w:szCs w:val="21"/>
              </w:rPr>
              <w:t>運営できている</w:t>
            </w:r>
            <w:r w:rsidR="00424DEA" w:rsidRPr="00776B00">
              <w:rPr>
                <w:rFonts w:ascii="ＭＳ Ｐゴシック" w:eastAsia="ＭＳ Ｐゴシック" w:hAnsi="ＭＳ Ｐゴシック" w:hint="eastAsia"/>
                <w:color w:val="000000" w:themeColor="text1"/>
                <w:szCs w:val="21"/>
              </w:rPr>
              <w:t>の</w:t>
            </w:r>
            <w:r w:rsidRPr="00776B00">
              <w:rPr>
                <w:rFonts w:ascii="ＭＳ Ｐゴシック" w:eastAsia="ＭＳ Ｐゴシック" w:hAnsi="ＭＳ Ｐゴシック" w:hint="eastAsia"/>
                <w:color w:val="000000" w:themeColor="text1"/>
                <w:szCs w:val="21"/>
              </w:rPr>
              <w:t>なら</w:t>
            </w:r>
            <w:r w:rsidR="00424DEA" w:rsidRPr="00776B00">
              <w:rPr>
                <w:rFonts w:ascii="ＭＳ Ｐゴシック" w:eastAsia="ＭＳ Ｐゴシック" w:hAnsi="ＭＳ Ｐゴシック" w:hint="eastAsia"/>
                <w:color w:val="000000" w:themeColor="text1"/>
                <w:szCs w:val="21"/>
              </w:rPr>
              <w:t>ば</w:t>
            </w:r>
            <w:r w:rsidRPr="00776B00">
              <w:rPr>
                <w:rFonts w:ascii="ＭＳ Ｐゴシック" w:eastAsia="ＭＳ Ｐゴシック" w:hAnsi="ＭＳ Ｐゴシック" w:hint="eastAsia"/>
                <w:color w:val="000000" w:themeColor="text1"/>
                <w:szCs w:val="21"/>
              </w:rPr>
              <w:t>、生産性が高い</w:t>
            </w:r>
            <w:r w:rsidR="00137CEE" w:rsidRPr="00776B00">
              <w:rPr>
                <w:rFonts w:ascii="ＭＳ Ｐゴシック" w:eastAsia="ＭＳ Ｐゴシック" w:hAnsi="ＭＳ Ｐゴシック" w:hint="eastAsia"/>
                <w:color w:val="000000" w:themeColor="text1"/>
                <w:szCs w:val="21"/>
              </w:rPr>
              <w:t>運営</w:t>
            </w:r>
            <w:r w:rsidRPr="00776B00">
              <w:rPr>
                <w:rFonts w:ascii="ＭＳ Ｐゴシック" w:eastAsia="ＭＳ Ｐゴシック" w:hAnsi="ＭＳ Ｐゴシック" w:hint="eastAsia"/>
                <w:color w:val="000000" w:themeColor="text1"/>
                <w:szCs w:val="21"/>
              </w:rPr>
              <w:t>とい</w:t>
            </w:r>
            <w:r w:rsidR="00137CEE" w:rsidRPr="00776B00">
              <w:rPr>
                <w:rFonts w:ascii="ＭＳ Ｐゴシック" w:eastAsia="ＭＳ Ｐゴシック" w:hAnsi="ＭＳ Ｐゴシック" w:hint="eastAsia"/>
                <w:color w:val="000000" w:themeColor="text1"/>
                <w:szCs w:val="21"/>
              </w:rPr>
              <w:t>えるが、</w:t>
            </w:r>
            <w:r w:rsidRPr="00776B00">
              <w:rPr>
                <w:rFonts w:ascii="ＭＳ Ｐゴシック" w:eastAsia="ＭＳ Ｐゴシック" w:hAnsi="ＭＳ Ｐゴシック" w:hint="eastAsia"/>
                <w:color w:val="000000" w:themeColor="text1"/>
                <w:szCs w:val="21"/>
              </w:rPr>
              <w:t>大変ではないか。</w:t>
            </w:r>
          </w:p>
          <w:p w14:paraId="42659106" w14:textId="776CF2B1" w:rsidR="00E55F45" w:rsidRPr="00776B00" w:rsidRDefault="00424DEA"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人員について、年度途中に学芸員補佐として１名と、施設</w:t>
            </w:r>
            <w:r w:rsidR="00137CEE" w:rsidRPr="00776B00">
              <w:rPr>
                <w:rFonts w:ascii="ＭＳ Ｐゴシック" w:eastAsia="ＭＳ Ｐゴシック" w:hAnsi="ＭＳ Ｐゴシック" w:hint="eastAsia"/>
                <w:color w:val="000000" w:themeColor="text1"/>
                <w:szCs w:val="21"/>
              </w:rPr>
              <w:t>運営・</w:t>
            </w:r>
            <w:r w:rsidRPr="00776B00">
              <w:rPr>
                <w:rFonts w:ascii="ＭＳ Ｐゴシック" w:eastAsia="ＭＳ Ｐゴシック" w:hAnsi="ＭＳ Ｐゴシック" w:hint="eastAsia"/>
                <w:color w:val="000000" w:themeColor="text1"/>
                <w:szCs w:val="21"/>
              </w:rPr>
              <w:t>管理</w:t>
            </w:r>
            <w:r w:rsidR="00137CEE" w:rsidRPr="00776B00">
              <w:rPr>
                <w:rFonts w:ascii="ＭＳ Ｐゴシック" w:eastAsia="ＭＳ Ｐゴシック" w:hAnsi="ＭＳ Ｐゴシック" w:hint="eastAsia"/>
                <w:color w:val="000000" w:themeColor="text1"/>
                <w:szCs w:val="21"/>
              </w:rPr>
              <w:t>に従事する</w:t>
            </w:r>
            <w:r w:rsidRPr="00776B00">
              <w:rPr>
                <w:rFonts w:ascii="ＭＳ Ｐゴシック" w:eastAsia="ＭＳ Ｐゴシック" w:hAnsi="ＭＳ Ｐゴシック" w:hint="eastAsia"/>
                <w:color w:val="000000" w:themeColor="text1"/>
                <w:szCs w:val="21"/>
              </w:rPr>
              <w:t>スタッフを１名、合計２名増員をしている。</w:t>
            </w:r>
            <w:r w:rsidR="00137CEE" w:rsidRPr="00776B00">
              <w:rPr>
                <w:rFonts w:ascii="ＭＳ Ｐゴシック" w:eastAsia="ＭＳ Ｐゴシック" w:hAnsi="ＭＳ Ｐゴシック" w:hint="eastAsia"/>
                <w:color w:val="000000" w:themeColor="text1"/>
                <w:szCs w:val="21"/>
              </w:rPr>
              <w:t>ただ、</w:t>
            </w:r>
            <w:r w:rsidRPr="00776B00">
              <w:rPr>
                <w:rFonts w:ascii="ＭＳ Ｐゴシック" w:eastAsia="ＭＳ Ｐゴシック" w:hAnsi="ＭＳ Ｐゴシック" w:hint="eastAsia"/>
                <w:color w:val="000000" w:themeColor="text1"/>
                <w:szCs w:val="21"/>
              </w:rPr>
              <w:t>学芸員は２名</w:t>
            </w:r>
            <w:r w:rsidR="00137CEE" w:rsidRPr="00776B00">
              <w:rPr>
                <w:rFonts w:ascii="ＭＳ Ｐゴシック" w:eastAsia="ＭＳ Ｐゴシック" w:hAnsi="ＭＳ Ｐゴシック" w:hint="eastAsia"/>
                <w:color w:val="000000" w:themeColor="text1"/>
                <w:szCs w:val="21"/>
              </w:rPr>
              <w:t>であり、</w:t>
            </w:r>
            <w:r w:rsidRPr="00776B00">
              <w:rPr>
                <w:rFonts w:ascii="ＭＳ Ｐゴシック" w:eastAsia="ＭＳ Ｐゴシック" w:hAnsi="ＭＳ Ｐゴシック" w:hint="eastAsia"/>
                <w:color w:val="000000" w:themeColor="text1"/>
                <w:szCs w:val="21"/>
              </w:rPr>
              <w:t>増やすに越したことはないが、今の段階では予算上難しい。</w:t>
            </w:r>
            <w:r w:rsidR="003F5C38" w:rsidRPr="00776B00">
              <w:rPr>
                <w:rFonts w:ascii="ＭＳ Ｐゴシック" w:eastAsia="ＭＳ Ｐゴシック" w:hAnsi="ＭＳ Ｐゴシック" w:hint="eastAsia"/>
                <w:color w:val="000000" w:themeColor="text1"/>
                <w:szCs w:val="21"/>
              </w:rPr>
              <w:t>コンディションチェックについては、PCへの</w:t>
            </w:r>
            <w:r w:rsidRPr="00776B00">
              <w:rPr>
                <w:rFonts w:ascii="ＭＳ Ｐゴシック" w:eastAsia="ＭＳ Ｐゴシック" w:hAnsi="ＭＳ Ｐゴシック" w:hint="eastAsia"/>
                <w:color w:val="000000" w:themeColor="text1"/>
                <w:szCs w:val="21"/>
              </w:rPr>
              <w:t>打ち込みを</w:t>
            </w:r>
            <w:r w:rsidR="003F5C38" w:rsidRPr="00776B00">
              <w:rPr>
                <w:rFonts w:ascii="ＭＳ Ｐゴシック" w:eastAsia="ＭＳ Ｐゴシック" w:hAnsi="ＭＳ Ｐゴシック" w:hint="eastAsia"/>
                <w:color w:val="000000" w:themeColor="text1"/>
                <w:szCs w:val="21"/>
              </w:rPr>
              <w:t>補佐の方に作業</w:t>
            </w:r>
            <w:r w:rsidRPr="00776B00">
              <w:rPr>
                <w:rFonts w:ascii="ＭＳ Ｐゴシック" w:eastAsia="ＭＳ Ｐゴシック" w:hAnsi="ＭＳ Ｐゴシック" w:hint="eastAsia"/>
                <w:color w:val="000000" w:themeColor="text1"/>
                <w:szCs w:val="21"/>
              </w:rPr>
              <w:t>してもら</w:t>
            </w:r>
            <w:r w:rsidR="003F5C38" w:rsidRPr="00776B00">
              <w:rPr>
                <w:rFonts w:ascii="ＭＳ Ｐゴシック" w:eastAsia="ＭＳ Ｐゴシック" w:hAnsi="ＭＳ Ｐゴシック" w:hint="eastAsia"/>
                <w:color w:val="000000" w:themeColor="text1"/>
                <w:szCs w:val="21"/>
              </w:rPr>
              <w:t>うことで</w:t>
            </w:r>
            <w:r w:rsidRPr="00776B00">
              <w:rPr>
                <w:rFonts w:ascii="ＭＳ Ｐゴシック" w:eastAsia="ＭＳ Ｐゴシック" w:hAnsi="ＭＳ Ｐゴシック" w:hint="eastAsia"/>
                <w:color w:val="000000" w:themeColor="text1"/>
                <w:szCs w:val="21"/>
              </w:rPr>
              <w:t>学芸員との分業化を行い、学芸員はコンディションチェックに注力してもらう形で</w:t>
            </w:r>
            <w:r w:rsidR="003F5C38" w:rsidRPr="00776B00">
              <w:rPr>
                <w:rFonts w:ascii="ＭＳ Ｐゴシック" w:eastAsia="ＭＳ Ｐゴシック" w:hAnsi="ＭＳ Ｐゴシック" w:hint="eastAsia"/>
                <w:color w:val="000000" w:themeColor="text1"/>
                <w:szCs w:val="21"/>
              </w:rPr>
              <w:t>運営</w:t>
            </w:r>
            <w:r w:rsidRPr="00776B00">
              <w:rPr>
                <w:rFonts w:ascii="ＭＳ Ｐゴシック" w:eastAsia="ＭＳ Ｐゴシック" w:hAnsi="ＭＳ Ｐゴシック" w:hint="eastAsia"/>
                <w:color w:val="000000" w:themeColor="text1"/>
                <w:szCs w:val="21"/>
              </w:rPr>
              <w:t>している。</w:t>
            </w:r>
          </w:p>
          <w:p w14:paraId="61522163" w14:textId="77777777" w:rsidR="003F5C38" w:rsidRPr="00776B00" w:rsidRDefault="003F5C38" w:rsidP="00424DEA">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コンディションチェックについては、</w:t>
            </w:r>
            <w:r w:rsidR="00424DEA" w:rsidRPr="00776B00">
              <w:rPr>
                <w:rFonts w:ascii="ＭＳ Ｐゴシック" w:eastAsia="ＭＳ Ｐゴシック" w:hAnsi="ＭＳ Ｐゴシック" w:hint="eastAsia"/>
                <w:color w:val="000000" w:themeColor="text1"/>
                <w:szCs w:val="21"/>
              </w:rPr>
              <w:t>指定管理者の公募の段階で</w:t>
            </w:r>
            <w:r w:rsidR="00FE44D9" w:rsidRPr="00776B00">
              <w:rPr>
                <w:rFonts w:ascii="ＭＳ Ｐゴシック" w:eastAsia="ＭＳ Ｐゴシック" w:hAnsi="ＭＳ Ｐゴシック" w:hint="eastAsia"/>
                <w:color w:val="000000" w:themeColor="text1"/>
                <w:szCs w:val="21"/>
              </w:rPr>
              <w:t>、</w:t>
            </w:r>
            <w:r w:rsidR="00424DEA" w:rsidRPr="00776B00">
              <w:rPr>
                <w:rFonts w:ascii="ＭＳ Ｐゴシック" w:eastAsia="ＭＳ Ｐゴシック" w:hAnsi="ＭＳ Ｐゴシック" w:hint="eastAsia"/>
                <w:color w:val="000000" w:themeColor="text1"/>
                <w:szCs w:val="21"/>
              </w:rPr>
              <w:t>募集要項に</w:t>
            </w:r>
            <w:r w:rsidR="00FE44D9" w:rsidRPr="00776B00">
              <w:rPr>
                <w:rFonts w:ascii="ＭＳ Ｐゴシック" w:eastAsia="ＭＳ Ｐゴシック" w:hAnsi="ＭＳ Ｐゴシック" w:hint="eastAsia"/>
                <w:color w:val="000000" w:themeColor="text1"/>
                <w:szCs w:val="21"/>
              </w:rPr>
              <w:t>記載されていた</w:t>
            </w:r>
            <w:r w:rsidR="00424DEA" w:rsidRPr="00776B00">
              <w:rPr>
                <w:rFonts w:ascii="ＭＳ Ｐゴシック" w:eastAsia="ＭＳ Ｐゴシック" w:hAnsi="ＭＳ Ｐゴシック" w:hint="eastAsia"/>
                <w:color w:val="000000" w:themeColor="text1"/>
                <w:szCs w:val="21"/>
              </w:rPr>
              <w:t>ことを踏まえて、大阪府は指定管理者に</w:t>
            </w:r>
            <w:r w:rsidRPr="00776B00">
              <w:rPr>
                <w:rFonts w:ascii="ＭＳ Ｐゴシック" w:eastAsia="ＭＳ Ｐゴシック" w:hAnsi="ＭＳ Ｐゴシック" w:hint="eastAsia"/>
                <w:color w:val="000000" w:themeColor="text1"/>
                <w:szCs w:val="21"/>
              </w:rPr>
              <w:t>指示</w:t>
            </w:r>
            <w:r w:rsidR="00FE44D9" w:rsidRPr="00776B00">
              <w:rPr>
                <w:rFonts w:ascii="ＭＳ Ｐゴシック" w:eastAsia="ＭＳ Ｐゴシック" w:hAnsi="ＭＳ Ｐゴシック" w:hint="eastAsia"/>
                <w:color w:val="000000" w:themeColor="text1"/>
                <w:szCs w:val="21"/>
              </w:rPr>
              <w:t>をしている</w:t>
            </w:r>
            <w:r w:rsidR="00424DEA" w:rsidRPr="00776B00">
              <w:rPr>
                <w:rFonts w:ascii="ＭＳ Ｐゴシック" w:eastAsia="ＭＳ Ｐゴシック" w:hAnsi="ＭＳ Ｐゴシック" w:hint="eastAsia"/>
                <w:color w:val="000000" w:themeColor="text1"/>
                <w:szCs w:val="21"/>
              </w:rPr>
              <w:t>と思</w:t>
            </w:r>
            <w:r w:rsidRPr="00776B00">
              <w:rPr>
                <w:rFonts w:ascii="ＭＳ Ｐゴシック" w:eastAsia="ＭＳ Ｐゴシック" w:hAnsi="ＭＳ Ｐゴシック" w:hint="eastAsia"/>
                <w:color w:val="000000" w:themeColor="text1"/>
                <w:szCs w:val="21"/>
              </w:rPr>
              <w:t>われる</w:t>
            </w:r>
            <w:r w:rsidR="00424DEA" w:rsidRPr="00776B00">
              <w:rPr>
                <w:rFonts w:ascii="ＭＳ Ｐゴシック" w:eastAsia="ＭＳ Ｐゴシック" w:hAnsi="ＭＳ Ｐゴシック" w:hint="eastAsia"/>
                <w:color w:val="000000" w:themeColor="text1"/>
                <w:szCs w:val="21"/>
              </w:rPr>
              <w:t>が、一方で、コレクションに</w:t>
            </w:r>
            <w:r w:rsidRPr="00776B00">
              <w:rPr>
                <w:rFonts w:ascii="ＭＳ Ｐゴシック" w:eastAsia="ＭＳ Ｐゴシック" w:hAnsi="ＭＳ Ｐゴシック" w:hint="eastAsia"/>
                <w:color w:val="000000" w:themeColor="text1"/>
                <w:szCs w:val="21"/>
              </w:rPr>
              <w:t>ついては、</w:t>
            </w:r>
            <w:r w:rsidR="00424DEA" w:rsidRPr="00776B00">
              <w:rPr>
                <w:rFonts w:ascii="ＭＳ Ｐゴシック" w:eastAsia="ＭＳ Ｐゴシック" w:hAnsi="ＭＳ Ｐゴシック" w:hint="eastAsia"/>
                <w:color w:val="000000" w:themeColor="text1"/>
                <w:szCs w:val="21"/>
              </w:rPr>
              <w:t>大阪府の管理状況</w:t>
            </w:r>
            <w:r w:rsidRPr="00776B00">
              <w:rPr>
                <w:rFonts w:ascii="ＭＳ Ｐゴシック" w:eastAsia="ＭＳ Ｐゴシック" w:hAnsi="ＭＳ Ｐゴシック" w:hint="eastAsia"/>
                <w:color w:val="000000" w:themeColor="text1"/>
                <w:szCs w:val="21"/>
              </w:rPr>
              <w:t>の</w:t>
            </w:r>
            <w:r w:rsidR="00424DEA" w:rsidRPr="00776B00">
              <w:rPr>
                <w:rFonts w:ascii="ＭＳ Ｐゴシック" w:eastAsia="ＭＳ Ｐゴシック" w:hAnsi="ＭＳ Ｐゴシック" w:hint="eastAsia"/>
                <w:color w:val="000000" w:themeColor="text1"/>
                <w:szCs w:val="21"/>
              </w:rPr>
              <w:t>問題が追加され、イレギュラーな状態ということは理解している。そもそもコンディションチェックの計画自体については、指定管理者というよりも、</w:t>
            </w:r>
            <w:r w:rsidRPr="00776B00">
              <w:rPr>
                <w:rFonts w:ascii="ＭＳ Ｐゴシック" w:eastAsia="ＭＳ Ｐゴシック" w:hAnsi="ＭＳ Ｐゴシック" w:hint="eastAsia"/>
                <w:color w:val="000000" w:themeColor="text1"/>
                <w:szCs w:val="21"/>
              </w:rPr>
              <w:t>大阪</w:t>
            </w:r>
            <w:r w:rsidR="00424DEA" w:rsidRPr="00776B00">
              <w:rPr>
                <w:rFonts w:ascii="ＭＳ Ｐゴシック" w:eastAsia="ＭＳ Ｐゴシック" w:hAnsi="ＭＳ Ｐゴシック" w:hint="eastAsia"/>
                <w:color w:val="000000" w:themeColor="text1"/>
                <w:szCs w:val="21"/>
              </w:rPr>
              <w:t>府の施策の中で問われている部分</w:t>
            </w:r>
            <w:r w:rsidRPr="00776B00">
              <w:rPr>
                <w:rFonts w:ascii="ＭＳ Ｐゴシック" w:eastAsia="ＭＳ Ｐゴシック" w:hAnsi="ＭＳ Ｐゴシック" w:hint="eastAsia"/>
                <w:color w:val="000000" w:themeColor="text1"/>
                <w:szCs w:val="21"/>
              </w:rPr>
              <w:t>ではないか</w:t>
            </w:r>
            <w:r w:rsidR="00424DEA" w:rsidRPr="00776B00">
              <w:rPr>
                <w:rFonts w:ascii="ＭＳ Ｐゴシック" w:eastAsia="ＭＳ Ｐゴシック" w:hAnsi="ＭＳ Ｐゴシック" w:hint="eastAsia"/>
                <w:color w:val="000000" w:themeColor="text1"/>
                <w:szCs w:val="21"/>
              </w:rPr>
              <w:t>。数千点にわたるコレクション</w:t>
            </w:r>
            <w:r w:rsidR="00FE44D9" w:rsidRPr="00776B00">
              <w:rPr>
                <w:rFonts w:ascii="ＭＳ Ｐゴシック" w:eastAsia="ＭＳ Ｐゴシック" w:hAnsi="ＭＳ Ｐゴシック" w:hint="eastAsia"/>
                <w:color w:val="000000" w:themeColor="text1"/>
                <w:szCs w:val="21"/>
              </w:rPr>
              <w:t>についての立ち位置や</w:t>
            </w:r>
            <w:r w:rsidR="00424DEA" w:rsidRPr="00776B00">
              <w:rPr>
                <w:rFonts w:ascii="ＭＳ Ｐゴシック" w:eastAsia="ＭＳ Ｐゴシック" w:hAnsi="ＭＳ Ｐゴシック" w:hint="eastAsia"/>
                <w:color w:val="000000" w:themeColor="text1"/>
                <w:szCs w:val="21"/>
              </w:rPr>
              <w:t>、</w:t>
            </w:r>
            <w:r w:rsidR="00FE44D9" w:rsidRPr="00776B00">
              <w:rPr>
                <w:rFonts w:ascii="ＭＳ Ｐゴシック" w:eastAsia="ＭＳ Ｐゴシック" w:hAnsi="ＭＳ Ｐゴシック" w:hint="eastAsia"/>
                <w:color w:val="000000" w:themeColor="text1"/>
                <w:szCs w:val="21"/>
              </w:rPr>
              <w:t>enocoは</w:t>
            </w:r>
            <w:r w:rsidR="00424DEA" w:rsidRPr="00776B00">
              <w:rPr>
                <w:rFonts w:ascii="ＭＳ Ｐゴシック" w:eastAsia="ＭＳ Ｐゴシック" w:hAnsi="ＭＳ Ｐゴシック" w:hint="eastAsia"/>
                <w:color w:val="000000" w:themeColor="text1"/>
                <w:szCs w:val="21"/>
              </w:rPr>
              <w:t>美術館法にある施設では</w:t>
            </w:r>
            <w:r w:rsidR="00FE44D9" w:rsidRPr="00776B00">
              <w:rPr>
                <w:rFonts w:ascii="ＭＳ Ｐゴシック" w:eastAsia="ＭＳ Ｐゴシック" w:hAnsi="ＭＳ Ｐゴシック" w:hint="eastAsia"/>
                <w:color w:val="000000" w:themeColor="text1"/>
                <w:szCs w:val="21"/>
              </w:rPr>
              <w:t>ない</w:t>
            </w:r>
            <w:r w:rsidR="00424DEA" w:rsidRPr="00776B00">
              <w:rPr>
                <w:rFonts w:ascii="ＭＳ Ｐゴシック" w:eastAsia="ＭＳ Ｐゴシック" w:hAnsi="ＭＳ Ｐゴシック" w:hint="eastAsia"/>
                <w:color w:val="000000" w:themeColor="text1"/>
                <w:szCs w:val="21"/>
              </w:rPr>
              <w:t>中</w:t>
            </w:r>
            <w:r w:rsidR="00FE44D9" w:rsidRPr="00776B00">
              <w:rPr>
                <w:rFonts w:ascii="ＭＳ Ｐゴシック" w:eastAsia="ＭＳ Ｐゴシック" w:hAnsi="ＭＳ Ｐゴシック" w:hint="eastAsia"/>
                <w:color w:val="000000" w:themeColor="text1"/>
                <w:szCs w:val="21"/>
              </w:rPr>
              <w:t>での</w:t>
            </w:r>
            <w:r w:rsidR="00424DEA" w:rsidRPr="00776B00">
              <w:rPr>
                <w:rFonts w:ascii="ＭＳ Ｐゴシック" w:eastAsia="ＭＳ Ｐゴシック" w:hAnsi="ＭＳ Ｐゴシック" w:hint="eastAsia"/>
                <w:color w:val="000000" w:themeColor="text1"/>
                <w:szCs w:val="21"/>
              </w:rPr>
              <w:t>学芸員の位置づけ、</w:t>
            </w:r>
            <w:r w:rsidR="00FE44D9" w:rsidRPr="00776B00">
              <w:rPr>
                <w:rFonts w:ascii="ＭＳ Ｐゴシック" w:eastAsia="ＭＳ Ｐゴシック" w:hAnsi="ＭＳ Ｐゴシック" w:hint="eastAsia"/>
                <w:color w:val="000000" w:themeColor="text1"/>
                <w:szCs w:val="21"/>
              </w:rPr>
              <w:t>また</w:t>
            </w:r>
            <w:r w:rsidR="00424DEA" w:rsidRPr="00776B00">
              <w:rPr>
                <w:rFonts w:ascii="ＭＳ Ｐゴシック" w:eastAsia="ＭＳ Ｐゴシック" w:hAnsi="ＭＳ Ｐゴシック" w:hint="eastAsia"/>
                <w:color w:val="000000" w:themeColor="text1"/>
                <w:szCs w:val="21"/>
              </w:rPr>
              <w:t>障がい者雇用について、予算</w:t>
            </w:r>
            <w:r w:rsidR="00FE44D9" w:rsidRPr="00776B00">
              <w:rPr>
                <w:rFonts w:ascii="ＭＳ Ｐゴシック" w:eastAsia="ＭＳ Ｐゴシック" w:hAnsi="ＭＳ Ｐゴシック" w:hint="eastAsia"/>
                <w:color w:val="000000" w:themeColor="text1"/>
                <w:szCs w:val="21"/>
              </w:rPr>
              <w:t>の</w:t>
            </w:r>
            <w:r w:rsidR="00424DEA" w:rsidRPr="00776B00">
              <w:rPr>
                <w:rFonts w:ascii="ＭＳ Ｐゴシック" w:eastAsia="ＭＳ Ｐゴシック" w:hAnsi="ＭＳ Ｐゴシック" w:hint="eastAsia"/>
                <w:color w:val="000000" w:themeColor="text1"/>
                <w:szCs w:val="21"/>
              </w:rPr>
              <w:t>配分を考え</w:t>
            </w:r>
            <w:r w:rsidR="00FE44D9" w:rsidRPr="00776B00">
              <w:rPr>
                <w:rFonts w:ascii="ＭＳ Ｐゴシック" w:eastAsia="ＭＳ Ｐゴシック" w:hAnsi="ＭＳ Ｐゴシック" w:hint="eastAsia"/>
                <w:color w:val="000000" w:themeColor="text1"/>
                <w:szCs w:val="21"/>
              </w:rPr>
              <w:t>ると</w:t>
            </w:r>
            <w:r w:rsidR="00424DEA" w:rsidRPr="00776B00">
              <w:rPr>
                <w:rFonts w:ascii="ＭＳ Ｐゴシック" w:eastAsia="ＭＳ Ｐゴシック" w:hAnsi="ＭＳ Ｐゴシック" w:hint="eastAsia"/>
                <w:color w:val="000000" w:themeColor="text1"/>
                <w:szCs w:val="21"/>
              </w:rPr>
              <w:t>、かなり無理な設定</w:t>
            </w:r>
            <w:r w:rsidR="00FE44D9" w:rsidRPr="00776B00">
              <w:rPr>
                <w:rFonts w:ascii="ＭＳ Ｐゴシック" w:eastAsia="ＭＳ Ｐゴシック" w:hAnsi="ＭＳ Ｐゴシック" w:hint="eastAsia"/>
                <w:color w:val="000000" w:themeColor="text1"/>
                <w:szCs w:val="21"/>
              </w:rPr>
              <w:t>ではないか</w:t>
            </w:r>
            <w:r w:rsidR="00424DEA" w:rsidRPr="00776B00">
              <w:rPr>
                <w:rFonts w:ascii="ＭＳ Ｐゴシック" w:eastAsia="ＭＳ Ｐゴシック" w:hAnsi="ＭＳ Ｐゴシック" w:hint="eastAsia"/>
                <w:color w:val="000000" w:themeColor="text1"/>
                <w:szCs w:val="21"/>
              </w:rPr>
              <w:t>というのは</w:t>
            </w:r>
            <w:r w:rsidRPr="00776B00">
              <w:rPr>
                <w:rFonts w:ascii="ＭＳ Ｐゴシック" w:eastAsia="ＭＳ Ｐゴシック" w:hAnsi="ＭＳ Ｐゴシック" w:hint="eastAsia"/>
                <w:color w:val="000000" w:themeColor="text1"/>
                <w:szCs w:val="21"/>
              </w:rPr>
              <w:t>言及せ</w:t>
            </w:r>
            <w:r w:rsidR="00424DEA" w:rsidRPr="00776B00">
              <w:rPr>
                <w:rFonts w:ascii="ＭＳ Ｐゴシック" w:eastAsia="ＭＳ Ｐゴシック" w:hAnsi="ＭＳ Ｐゴシック" w:hint="eastAsia"/>
                <w:color w:val="000000" w:themeColor="text1"/>
                <w:szCs w:val="21"/>
              </w:rPr>
              <w:t>ざるを得ない。指定管理者の努力以上の</w:t>
            </w:r>
            <w:r w:rsidR="00424DEA" w:rsidRPr="00776B00">
              <w:rPr>
                <w:rFonts w:ascii="ＭＳ Ｐゴシック" w:eastAsia="ＭＳ Ｐゴシック" w:hAnsi="ＭＳ Ｐゴシック" w:hint="eastAsia"/>
                <w:color w:val="000000" w:themeColor="text1"/>
                <w:szCs w:val="21"/>
              </w:rPr>
              <w:lastRenderedPageBreak/>
              <w:t>条件が必要ではないか。</w:t>
            </w:r>
          </w:p>
          <w:p w14:paraId="287D00DA" w14:textId="657E67E3" w:rsidR="00424DEA" w:rsidRPr="00776B00" w:rsidRDefault="00424DEA" w:rsidP="00424DEA">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指定管理業務の目的を</w:t>
            </w:r>
            <w:r w:rsidR="00FE44D9" w:rsidRPr="00776B00">
              <w:rPr>
                <w:rFonts w:ascii="ＭＳ Ｐゴシック" w:eastAsia="ＭＳ Ｐゴシック" w:hAnsi="ＭＳ Ｐゴシック" w:hint="eastAsia"/>
                <w:color w:val="000000" w:themeColor="text1"/>
                <w:szCs w:val="21"/>
              </w:rPr>
              <w:t>考え</w:t>
            </w:r>
            <w:r w:rsidRPr="00776B00">
              <w:rPr>
                <w:rFonts w:ascii="ＭＳ Ｐゴシック" w:eastAsia="ＭＳ Ｐゴシック" w:hAnsi="ＭＳ Ｐゴシック" w:hint="eastAsia"/>
                <w:color w:val="000000" w:themeColor="text1"/>
                <w:szCs w:val="21"/>
              </w:rPr>
              <w:t>、事業者の企業ＰＲではなく、あくまでも行政</w:t>
            </w:r>
            <w:r w:rsidR="003F5C38" w:rsidRPr="00776B00">
              <w:rPr>
                <w:rFonts w:ascii="ＭＳ Ｐゴシック" w:eastAsia="ＭＳ Ｐゴシック" w:hAnsi="ＭＳ Ｐゴシック" w:hint="eastAsia"/>
                <w:color w:val="000000" w:themeColor="text1"/>
                <w:szCs w:val="21"/>
              </w:rPr>
              <w:t>の施設</w:t>
            </w:r>
            <w:r w:rsidRPr="00776B00">
              <w:rPr>
                <w:rFonts w:ascii="ＭＳ Ｐゴシック" w:eastAsia="ＭＳ Ｐゴシック" w:hAnsi="ＭＳ Ｐゴシック" w:hint="eastAsia"/>
                <w:color w:val="000000" w:themeColor="text1"/>
                <w:szCs w:val="21"/>
              </w:rPr>
              <w:t>であり、様々な方々がプレーヤーとしてこの拠点を利用いただくとことが必要ではないかという事を何度も意見してきた。その点に関しては、複数の事業において、かなり改善されているのではないか</w:t>
            </w:r>
            <w:r w:rsidR="00FE44D9" w:rsidRPr="00776B00">
              <w:rPr>
                <w:rFonts w:ascii="ＭＳ Ｐゴシック" w:eastAsia="ＭＳ Ｐゴシック" w:hAnsi="ＭＳ Ｐゴシック" w:hint="eastAsia"/>
                <w:color w:val="000000" w:themeColor="text1"/>
                <w:szCs w:val="21"/>
              </w:rPr>
              <w:t>。</w:t>
            </w:r>
          </w:p>
          <w:p w14:paraId="4EE222CC" w14:textId="4E7479DE" w:rsidR="00424DEA" w:rsidRPr="00776B00" w:rsidRDefault="00424DEA" w:rsidP="00C700EC">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レジデンスや子ども向けワークショップといった、新たな担い手を育成する事業において、母体企業ではなく、</w:t>
            </w:r>
            <w:r w:rsidR="00C700EC" w:rsidRPr="00776B00">
              <w:rPr>
                <w:rFonts w:ascii="ＭＳ Ｐゴシック" w:eastAsia="ＭＳ Ｐゴシック" w:hAnsi="ＭＳ Ｐゴシック" w:hint="eastAsia"/>
                <w:color w:val="000000" w:themeColor="text1"/>
                <w:szCs w:val="21"/>
              </w:rPr>
              <w:t>現場の</w:t>
            </w:r>
            <w:r w:rsidRPr="00776B00">
              <w:rPr>
                <w:rFonts w:ascii="ＭＳ Ｐゴシック" w:eastAsia="ＭＳ Ｐゴシック" w:hAnsi="ＭＳ Ｐゴシック" w:hint="eastAsia"/>
                <w:color w:val="000000" w:themeColor="text1"/>
                <w:szCs w:val="21"/>
              </w:rPr>
              <w:t>若手の方々が参入されている。それはおそらく２名の学芸員の方々の視点</w:t>
            </w:r>
            <w:r w:rsidR="00BB506B" w:rsidRPr="00776B00">
              <w:rPr>
                <w:rFonts w:ascii="ＭＳ Ｐゴシック" w:eastAsia="ＭＳ Ｐゴシック" w:hAnsi="ＭＳ Ｐゴシック" w:hint="eastAsia"/>
                <w:color w:val="000000" w:themeColor="text1"/>
                <w:szCs w:val="21"/>
              </w:rPr>
              <w:t>や努力</w:t>
            </w:r>
            <w:r w:rsidRPr="00776B00">
              <w:rPr>
                <w:rFonts w:ascii="ＭＳ Ｐゴシック" w:eastAsia="ＭＳ Ｐゴシック" w:hAnsi="ＭＳ Ｐゴシック" w:hint="eastAsia"/>
                <w:color w:val="000000" w:themeColor="text1"/>
                <w:szCs w:val="21"/>
              </w:rPr>
              <w:t>が</w:t>
            </w:r>
            <w:r w:rsidR="00BB506B" w:rsidRPr="00776B00">
              <w:rPr>
                <w:rFonts w:ascii="ＭＳ Ｐゴシック" w:eastAsia="ＭＳ Ｐゴシック" w:hAnsi="ＭＳ Ｐゴシック" w:hint="eastAsia"/>
                <w:color w:val="000000" w:themeColor="text1"/>
                <w:szCs w:val="21"/>
              </w:rPr>
              <w:t>こうした</w:t>
            </w:r>
            <w:r w:rsidRPr="00776B00">
              <w:rPr>
                <w:rFonts w:ascii="ＭＳ Ｐゴシック" w:eastAsia="ＭＳ Ｐゴシック" w:hAnsi="ＭＳ Ｐゴシック" w:hint="eastAsia"/>
                <w:color w:val="000000" w:themeColor="text1"/>
                <w:szCs w:val="21"/>
              </w:rPr>
              <w:t>イベントに盛り込まれている</w:t>
            </w:r>
            <w:r w:rsidR="00BB506B" w:rsidRPr="00776B00">
              <w:rPr>
                <w:rFonts w:ascii="ＭＳ Ｐゴシック" w:eastAsia="ＭＳ Ｐゴシック" w:hAnsi="ＭＳ Ｐゴシック" w:hint="eastAsia"/>
                <w:color w:val="000000" w:themeColor="text1"/>
                <w:szCs w:val="21"/>
              </w:rPr>
              <w:t>と推察される</w:t>
            </w:r>
            <w:r w:rsidRPr="00776B00">
              <w:rPr>
                <w:rFonts w:ascii="ＭＳ Ｐゴシック" w:eastAsia="ＭＳ Ｐゴシック" w:hAnsi="ＭＳ Ｐゴシック" w:hint="eastAsia"/>
                <w:color w:val="000000" w:themeColor="text1"/>
                <w:szCs w:val="21"/>
              </w:rPr>
              <w:t>。２名</w:t>
            </w:r>
            <w:r w:rsidR="00FE44D9" w:rsidRPr="00776B00">
              <w:rPr>
                <w:rFonts w:ascii="ＭＳ Ｐゴシック" w:eastAsia="ＭＳ Ｐゴシック" w:hAnsi="ＭＳ Ｐゴシック" w:hint="eastAsia"/>
                <w:color w:val="000000" w:themeColor="text1"/>
                <w:szCs w:val="21"/>
              </w:rPr>
              <w:t>への</w:t>
            </w:r>
            <w:r w:rsidRPr="00776B00">
              <w:rPr>
                <w:rFonts w:ascii="ＭＳ Ｐゴシック" w:eastAsia="ＭＳ Ｐゴシック" w:hAnsi="ＭＳ Ｐゴシック" w:hint="eastAsia"/>
                <w:color w:val="000000" w:themeColor="text1"/>
                <w:szCs w:val="21"/>
              </w:rPr>
              <w:t>サポートの必要もあるが、</w:t>
            </w:r>
            <w:r w:rsidR="00BB506B" w:rsidRPr="00776B00">
              <w:rPr>
                <w:rFonts w:ascii="ＭＳ Ｐゴシック" w:eastAsia="ＭＳ Ｐゴシック" w:hAnsi="ＭＳ Ｐゴシック" w:hint="eastAsia"/>
                <w:color w:val="000000" w:themeColor="text1"/>
                <w:szCs w:val="21"/>
              </w:rPr>
              <w:t>業務の</w:t>
            </w:r>
            <w:r w:rsidRPr="00776B00">
              <w:rPr>
                <w:rFonts w:ascii="ＭＳ Ｐゴシック" w:eastAsia="ＭＳ Ｐゴシック" w:hAnsi="ＭＳ Ｐゴシック" w:hint="eastAsia"/>
                <w:color w:val="000000" w:themeColor="text1"/>
                <w:szCs w:val="21"/>
              </w:rPr>
              <w:t>スケジューリングについて、年間を通じたバランス</w:t>
            </w:r>
            <w:r w:rsidR="00BB506B" w:rsidRPr="00776B00">
              <w:rPr>
                <w:rFonts w:ascii="ＭＳ Ｐゴシック" w:eastAsia="ＭＳ Ｐゴシック" w:hAnsi="ＭＳ Ｐゴシック" w:hint="eastAsia"/>
                <w:color w:val="000000" w:themeColor="text1"/>
                <w:szCs w:val="21"/>
              </w:rPr>
              <w:t>を</w:t>
            </w:r>
            <w:r w:rsidRPr="00776B00">
              <w:rPr>
                <w:rFonts w:ascii="ＭＳ Ｐゴシック" w:eastAsia="ＭＳ Ｐゴシック" w:hAnsi="ＭＳ Ｐゴシック" w:hint="eastAsia"/>
                <w:color w:val="000000" w:themeColor="text1"/>
                <w:szCs w:val="21"/>
              </w:rPr>
              <w:t>管理者として配慮いただく必要がある。</w:t>
            </w:r>
          </w:p>
          <w:p w14:paraId="47C53A10" w14:textId="5090B7FD" w:rsidR="00E55F45" w:rsidRPr="00776B00" w:rsidRDefault="00424DEA" w:rsidP="00424DEA">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助成金も活用しながら収入を増や</w:t>
            </w:r>
            <w:r w:rsidR="003F5C38" w:rsidRPr="00776B00">
              <w:rPr>
                <w:rFonts w:ascii="ＭＳ Ｐゴシック" w:eastAsia="ＭＳ Ｐゴシック" w:hAnsi="ＭＳ Ｐゴシック" w:hint="eastAsia"/>
                <w:color w:val="000000" w:themeColor="text1"/>
                <w:szCs w:val="21"/>
              </w:rPr>
              <w:t>す</w:t>
            </w:r>
            <w:r w:rsidRPr="00776B00">
              <w:rPr>
                <w:rFonts w:ascii="ＭＳ Ｐゴシック" w:eastAsia="ＭＳ Ｐゴシック" w:hAnsi="ＭＳ Ｐゴシック" w:hint="eastAsia"/>
                <w:color w:val="000000" w:themeColor="text1"/>
                <w:szCs w:val="21"/>
              </w:rPr>
              <w:t>努力が伺える。</w:t>
            </w:r>
            <w:r w:rsidR="00F06496" w:rsidRPr="00776B00">
              <w:rPr>
                <w:rFonts w:ascii="ＭＳ Ｐゴシック" w:eastAsia="ＭＳ Ｐゴシック" w:hAnsi="ＭＳ Ｐゴシック" w:hint="eastAsia"/>
                <w:color w:val="000000" w:themeColor="text1"/>
                <w:szCs w:val="21"/>
              </w:rPr>
              <w:t>一方、</w:t>
            </w:r>
            <w:r w:rsidRPr="00776B00">
              <w:rPr>
                <w:rFonts w:ascii="ＭＳ Ｐゴシック" w:eastAsia="ＭＳ Ｐゴシック" w:hAnsi="ＭＳ Ｐゴシック" w:hint="eastAsia"/>
                <w:color w:val="000000" w:themeColor="text1"/>
                <w:szCs w:val="21"/>
              </w:rPr>
              <w:t>府</w:t>
            </w:r>
            <w:r w:rsidR="00F06496" w:rsidRPr="00776B00">
              <w:rPr>
                <w:rFonts w:ascii="ＭＳ Ｐゴシック" w:eastAsia="ＭＳ Ｐゴシック" w:hAnsi="ＭＳ Ｐゴシック" w:hint="eastAsia"/>
                <w:color w:val="000000" w:themeColor="text1"/>
                <w:szCs w:val="21"/>
              </w:rPr>
              <w:t>が費用負担するべき</w:t>
            </w:r>
            <w:r w:rsidRPr="00776B00">
              <w:rPr>
                <w:rFonts w:ascii="ＭＳ Ｐゴシック" w:eastAsia="ＭＳ Ｐゴシック" w:hAnsi="ＭＳ Ｐゴシック" w:hint="eastAsia"/>
                <w:color w:val="000000" w:themeColor="text1"/>
                <w:szCs w:val="21"/>
              </w:rPr>
              <w:t>部分もある</w:t>
            </w:r>
            <w:r w:rsidR="00F06496" w:rsidRPr="00776B00">
              <w:rPr>
                <w:rFonts w:ascii="ＭＳ Ｐゴシック" w:eastAsia="ＭＳ Ｐゴシック" w:hAnsi="ＭＳ Ｐゴシック" w:hint="eastAsia"/>
                <w:color w:val="000000" w:themeColor="text1"/>
                <w:szCs w:val="21"/>
              </w:rPr>
              <w:t>と考える。</w:t>
            </w:r>
            <w:r w:rsidRPr="00776B00">
              <w:rPr>
                <w:rFonts w:ascii="ＭＳ Ｐゴシック" w:eastAsia="ＭＳ Ｐゴシック" w:hAnsi="ＭＳ Ｐゴシック" w:hint="eastAsia"/>
                <w:color w:val="000000" w:themeColor="text1"/>
                <w:szCs w:val="21"/>
              </w:rPr>
              <w:t>来年度以降</w:t>
            </w:r>
            <w:r w:rsidR="00F06496" w:rsidRPr="00776B00">
              <w:rPr>
                <w:rFonts w:ascii="ＭＳ Ｐゴシック" w:eastAsia="ＭＳ Ｐゴシック" w:hAnsi="ＭＳ Ｐゴシック" w:hint="eastAsia"/>
                <w:color w:val="000000" w:themeColor="text1"/>
                <w:szCs w:val="21"/>
              </w:rPr>
              <w:t>も、</w:t>
            </w:r>
            <w:r w:rsidRPr="00776B00">
              <w:rPr>
                <w:rFonts w:ascii="ＭＳ Ｐゴシック" w:eastAsia="ＭＳ Ｐゴシック" w:hAnsi="ＭＳ Ｐゴシック" w:hint="eastAsia"/>
                <w:color w:val="000000" w:themeColor="text1"/>
                <w:szCs w:val="21"/>
              </w:rPr>
              <w:t>コレクションに関する予算がつくと</w:t>
            </w:r>
            <w:r w:rsidR="00FE44D9" w:rsidRPr="00776B00">
              <w:rPr>
                <w:rFonts w:ascii="ＭＳ Ｐゴシック" w:eastAsia="ＭＳ Ｐゴシック" w:hAnsi="ＭＳ Ｐゴシック" w:hint="eastAsia"/>
                <w:color w:val="000000" w:themeColor="text1"/>
                <w:szCs w:val="21"/>
              </w:rPr>
              <w:t>のことだが</w:t>
            </w:r>
            <w:r w:rsidRPr="00776B00">
              <w:rPr>
                <w:rFonts w:ascii="ＭＳ Ｐゴシック" w:eastAsia="ＭＳ Ｐゴシック" w:hAnsi="ＭＳ Ｐゴシック" w:hint="eastAsia"/>
                <w:color w:val="000000" w:themeColor="text1"/>
                <w:szCs w:val="21"/>
              </w:rPr>
              <w:t>、それをenocoの</w:t>
            </w:r>
            <w:r w:rsidR="00FE44D9" w:rsidRPr="00776B00">
              <w:rPr>
                <w:rFonts w:ascii="ＭＳ Ｐゴシック" w:eastAsia="ＭＳ Ｐゴシック" w:hAnsi="ＭＳ Ｐゴシック" w:hint="eastAsia"/>
                <w:color w:val="000000" w:themeColor="text1"/>
                <w:szCs w:val="21"/>
              </w:rPr>
              <w:t>指定管理者に委託す</w:t>
            </w:r>
            <w:r w:rsidRPr="00776B00">
              <w:rPr>
                <w:rFonts w:ascii="ＭＳ Ｐゴシック" w:eastAsia="ＭＳ Ｐゴシック" w:hAnsi="ＭＳ Ｐゴシック" w:hint="eastAsia"/>
                <w:color w:val="000000" w:themeColor="text1"/>
                <w:szCs w:val="21"/>
              </w:rPr>
              <w:t>るのか、別の事業者</w:t>
            </w:r>
            <w:r w:rsidR="00F06496" w:rsidRPr="00776B00">
              <w:rPr>
                <w:rFonts w:ascii="ＭＳ Ｐゴシック" w:eastAsia="ＭＳ Ｐゴシック" w:hAnsi="ＭＳ Ｐゴシック" w:hint="eastAsia"/>
                <w:color w:val="000000" w:themeColor="text1"/>
                <w:szCs w:val="21"/>
              </w:rPr>
              <w:t>の</w:t>
            </w:r>
            <w:r w:rsidRPr="00776B00">
              <w:rPr>
                <w:rFonts w:ascii="ＭＳ Ｐゴシック" w:eastAsia="ＭＳ Ｐゴシック" w:hAnsi="ＭＳ Ｐゴシック" w:hint="eastAsia"/>
                <w:color w:val="000000" w:themeColor="text1"/>
                <w:szCs w:val="21"/>
              </w:rPr>
              <w:t>管理となるのか</w:t>
            </w:r>
            <w:r w:rsidR="00F06496" w:rsidRPr="00776B00">
              <w:rPr>
                <w:rFonts w:ascii="ＭＳ Ｐゴシック" w:eastAsia="ＭＳ Ｐゴシック" w:hAnsi="ＭＳ Ｐゴシック" w:hint="eastAsia"/>
                <w:color w:val="000000" w:themeColor="text1"/>
                <w:szCs w:val="21"/>
              </w:rPr>
              <w:t>伺いたい。</w:t>
            </w:r>
          </w:p>
          <w:p w14:paraId="70B30E72" w14:textId="244B9DF4" w:rsidR="00E55F45" w:rsidRPr="00776B00" w:rsidRDefault="00FE44D9" w:rsidP="00FE44D9">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来年度の事業については、現在は査定案が公表されている段階。咲洲庁舎地下３階の駐車場にあった105点が今は府有施設に</w:t>
            </w:r>
            <w:r w:rsidR="00F06496" w:rsidRPr="00776B00">
              <w:rPr>
                <w:rFonts w:ascii="ＭＳ Ｐゴシック" w:eastAsia="ＭＳ Ｐゴシック" w:hAnsi="ＭＳ Ｐゴシック" w:hint="eastAsia"/>
                <w:color w:val="000000" w:themeColor="text1"/>
                <w:szCs w:val="21"/>
              </w:rPr>
              <w:t>移動</w:t>
            </w:r>
            <w:r w:rsidRPr="00776B00">
              <w:rPr>
                <w:rFonts w:ascii="ＭＳ Ｐゴシック" w:eastAsia="ＭＳ Ｐゴシック" w:hAnsi="ＭＳ Ｐゴシック" w:hint="eastAsia"/>
                <w:color w:val="000000" w:themeColor="text1"/>
                <w:szCs w:val="21"/>
              </w:rPr>
              <w:t>しているが、</w:t>
            </w:r>
            <w:r w:rsidR="00F06496" w:rsidRPr="00776B00">
              <w:rPr>
                <w:rFonts w:ascii="ＭＳ Ｐゴシック" w:eastAsia="ＭＳ Ｐゴシック" w:hAnsi="ＭＳ Ｐゴシック" w:hint="eastAsia"/>
                <w:color w:val="000000" w:themeColor="text1"/>
                <w:szCs w:val="21"/>
              </w:rPr>
              <w:t>環境改善に必要な</w:t>
            </w:r>
            <w:r w:rsidRPr="00776B00">
              <w:rPr>
                <w:rFonts w:ascii="ＭＳ Ｐゴシック" w:eastAsia="ＭＳ Ｐゴシック" w:hAnsi="ＭＳ Ｐゴシック" w:hint="eastAsia"/>
                <w:color w:val="000000" w:themeColor="text1"/>
                <w:szCs w:val="21"/>
              </w:rPr>
              <w:t>費用についても査定</w:t>
            </w:r>
            <w:r w:rsidR="00F06496" w:rsidRPr="00776B00">
              <w:rPr>
                <w:rFonts w:ascii="ＭＳ Ｐゴシック" w:eastAsia="ＭＳ Ｐゴシック" w:hAnsi="ＭＳ Ｐゴシック" w:hint="eastAsia"/>
                <w:color w:val="000000" w:themeColor="text1"/>
                <w:szCs w:val="21"/>
              </w:rPr>
              <w:t>いただいて</w:t>
            </w:r>
            <w:r w:rsidRPr="00776B00">
              <w:rPr>
                <w:rFonts w:ascii="ＭＳ Ｐゴシック" w:eastAsia="ＭＳ Ｐゴシック" w:hAnsi="ＭＳ Ｐゴシック" w:hint="eastAsia"/>
                <w:color w:val="000000" w:themeColor="text1"/>
                <w:szCs w:val="21"/>
              </w:rPr>
              <w:t>いる。また、体制整備として、非常勤の学芸員２名の雇用に向けて準備を進めている。コレクション全体の在り方</w:t>
            </w:r>
            <w:r w:rsidR="00F06496" w:rsidRPr="00776B00">
              <w:rPr>
                <w:rFonts w:ascii="ＭＳ Ｐゴシック" w:eastAsia="ＭＳ Ｐゴシック" w:hAnsi="ＭＳ Ｐゴシック" w:hint="eastAsia"/>
                <w:color w:val="000000" w:themeColor="text1"/>
                <w:szCs w:val="21"/>
              </w:rPr>
              <w:t>や</w:t>
            </w:r>
            <w:r w:rsidRPr="00776B00">
              <w:rPr>
                <w:rFonts w:ascii="ＭＳ Ｐゴシック" w:eastAsia="ＭＳ Ｐゴシック" w:hAnsi="ＭＳ Ｐゴシック" w:hint="eastAsia"/>
                <w:color w:val="000000" w:themeColor="text1"/>
                <w:szCs w:val="21"/>
              </w:rPr>
              <w:t>、展示活用の方法や修復計画といった、基本的なコレクションについての考え方について、新たに雇用する学芸員の方と一緒に考えていきたい。そのうえで、指定管理者とも連携、業務協力をしながら実施していきたい。</w:t>
            </w:r>
          </w:p>
          <w:p w14:paraId="0BF99FB3" w14:textId="09F272E3" w:rsidR="00E55F45" w:rsidRPr="00776B00" w:rsidRDefault="00FE44D9"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事業者は指定管理者と別ということか。</w:t>
            </w:r>
          </w:p>
          <w:p w14:paraId="2B642D25" w14:textId="454DB211" w:rsidR="00E55F45" w:rsidRPr="00776B00" w:rsidRDefault="00FE44D9"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今は、指定管理者に直接委託するということは想定していない。新たに公募という形を考えている。</w:t>
            </w:r>
          </w:p>
          <w:p w14:paraId="442C29C6" w14:textId="71EEE520" w:rsidR="00E55F45" w:rsidRPr="00776B00" w:rsidRDefault="002B2346"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コレクションを収蔵し、</w:t>
            </w:r>
            <w:r w:rsidR="00F06496" w:rsidRPr="00776B00">
              <w:rPr>
                <w:rFonts w:ascii="ＭＳ Ｐゴシック" w:eastAsia="ＭＳ Ｐゴシック" w:hAnsi="ＭＳ Ｐゴシック" w:hint="eastAsia"/>
                <w:color w:val="000000" w:themeColor="text1"/>
                <w:szCs w:val="21"/>
              </w:rPr>
              <w:t>施設運営をしている</w:t>
            </w:r>
            <w:r w:rsidRPr="00776B00">
              <w:rPr>
                <w:rFonts w:ascii="ＭＳ Ｐゴシック" w:eastAsia="ＭＳ Ｐゴシック" w:hAnsi="ＭＳ Ｐゴシック" w:hint="eastAsia"/>
                <w:color w:val="000000" w:themeColor="text1"/>
                <w:szCs w:val="21"/>
              </w:rPr>
              <w:t>指定管理者</w:t>
            </w:r>
            <w:r w:rsidR="00F06496" w:rsidRPr="00776B00">
              <w:rPr>
                <w:rFonts w:ascii="ＭＳ Ｐゴシック" w:eastAsia="ＭＳ Ｐゴシック" w:hAnsi="ＭＳ Ｐゴシック" w:hint="eastAsia"/>
                <w:color w:val="000000" w:themeColor="text1"/>
                <w:szCs w:val="21"/>
              </w:rPr>
              <w:t>と</w:t>
            </w:r>
            <w:r w:rsidRPr="00776B00">
              <w:rPr>
                <w:rFonts w:ascii="ＭＳ Ｐゴシック" w:eastAsia="ＭＳ Ｐゴシック" w:hAnsi="ＭＳ Ｐゴシック" w:hint="eastAsia"/>
                <w:color w:val="000000" w:themeColor="text1"/>
                <w:szCs w:val="21"/>
              </w:rPr>
              <w:t>、</w:t>
            </w:r>
            <w:r w:rsidR="00F06496" w:rsidRPr="00776B00">
              <w:rPr>
                <w:rFonts w:ascii="ＭＳ Ｐゴシック" w:eastAsia="ＭＳ Ｐゴシック" w:hAnsi="ＭＳ Ｐゴシック" w:hint="eastAsia"/>
                <w:color w:val="000000" w:themeColor="text1"/>
                <w:szCs w:val="21"/>
              </w:rPr>
              <w:t>新たな</w:t>
            </w:r>
            <w:r w:rsidRPr="00776B00">
              <w:rPr>
                <w:rFonts w:ascii="ＭＳ Ｐゴシック" w:eastAsia="ＭＳ Ｐゴシック" w:hAnsi="ＭＳ Ｐゴシック" w:hint="eastAsia"/>
                <w:color w:val="000000" w:themeColor="text1"/>
                <w:szCs w:val="21"/>
              </w:rPr>
              <w:t>事業者</w:t>
            </w:r>
            <w:r w:rsidR="00F06496" w:rsidRPr="00776B00">
              <w:rPr>
                <w:rFonts w:ascii="ＭＳ Ｐゴシック" w:eastAsia="ＭＳ Ｐゴシック" w:hAnsi="ＭＳ Ｐゴシック" w:hint="eastAsia"/>
                <w:color w:val="000000" w:themeColor="text1"/>
                <w:szCs w:val="21"/>
              </w:rPr>
              <w:t>に業務</w:t>
            </w:r>
            <w:r w:rsidRPr="00776B00">
              <w:rPr>
                <w:rFonts w:ascii="ＭＳ Ｐゴシック" w:eastAsia="ＭＳ Ｐゴシック" w:hAnsi="ＭＳ Ｐゴシック" w:hint="eastAsia"/>
                <w:color w:val="000000" w:themeColor="text1"/>
                <w:szCs w:val="21"/>
              </w:rPr>
              <w:t>委託</w:t>
            </w:r>
            <w:r w:rsidR="00F06496" w:rsidRPr="00776B00">
              <w:rPr>
                <w:rFonts w:ascii="ＭＳ Ｐゴシック" w:eastAsia="ＭＳ Ｐゴシック" w:hAnsi="ＭＳ Ｐゴシック" w:hint="eastAsia"/>
                <w:color w:val="000000" w:themeColor="text1"/>
                <w:szCs w:val="21"/>
              </w:rPr>
              <w:t>を</w:t>
            </w:r>
            <w:r w:rsidRPr="00776B00">
              <w:rPr>
                <w:rFonts w:ascii="ＭＳ Ｐゴシック" w:eastAsia="ＭＳ Ｐゴシック" w:hAnsi="ＭＳ Ｐゴシック" w:hint="eastAsia"/>
                <w:color w:val="000000" w:themeColor="text1"/>
                <w:szCs w:val="21"/>
              </w:rPr>
              <w:t>するという</w:t>
            </w:r>
            <w:r w:rsidR="00F06496" w:rsidRPr="00776B00">
              <w:rPr>
                <w:rFonts w:ascii="ＭＳ Ｐゴシック" w:eastAsia="ＭＳ Ｐゴシック" w:hAnsi="ＭＳ Ｐゴシック" w:hint="eastAsia"/>
                <w:color w:val="000000" w:themeColor="text1"/>
                <w:szCs w:val="21"/>
              </w:rPr>
              <w:t>ことだが</w:t>
            </w:r>
            <w:r w:rsidRPr="00776B00">
              <w:rPr>
                <w:rFonts w:ascii="ＭＳ Ｐゴシック" w:eastAsia="ＭＳ Ｐゴシック" w:hAnsi="ＭＳ Ｐゴシック" w:hint="eastAsia"/>
                <w:color w:val="000000" w:themeColor="text1"/>
                <w:szCs w:val="21"/>
              </w:rPr>
              <w:t>、無駄が生じない</w:t>
            </w:r>
            <w:r w:rsidR="00F06496" w:rsidRPr="00776B00">
              <w:rPr>
                <w:rFonts w:ascii="ＭＳ Ｐゴシック" w:eastAsia="ＭＳ Ｐゴシック" w:hAnsi="ＭＳ Ｐゴシック" w:hint="eastAsia"/>
                <w:color w:val="000000" w:themeColor="text1"/>
                <w:szCs w:val="21"/>
              </w:rPr>
              <w:t>よう</w:t>
            </w:r>
            <w:r w:rsidRPr="00776B00">
              <w:rPr>
                <w:rFonts w:ascii="ＭＳ Ｐゴシック" w:eastAsia="ＭＳ Ｐゴシック" w:hAnsi="ＭＳ Ｐゴシック" w:hint="eastAsia"/>
                <w:color w:val="000000" w:themeColor="text1"/>
                <w:szCs w:val="21"/>
              </w:rPr>
              <w:t>マネジメントのほうを</w:t>
            </w:r>
            <w:r w:rsidR="00F06496" w:rsidRPr="00776B00">
              <w:rPr>
                <w:rFonts w:ascii="ＭＳ Ｐゴシック" w:eastAsia="ＭＳ Ｐゴシック" w:hAnsi="ＭＳ Ｐゴシック" w:hint="eastAsia"/>
                <w:color w:val="000000" w:themeColor="text1"/>
                <w:szCs w:val="21"/>
              </w:rPr>
              <w:t>大阪</w:t>
            </w:r>
            <w:r w:rsidRPr="00776B00">
              <w:rPr>
                <w:rFonts w:ascii="ＭＳ Ｐゴシック" w:eastAsia="ＭＳ Ｐゴシック" w:hAnsi="ＭＳ Ｐゴシック" w:hint="eastAsia"/>
                <w:color w:val="000000" w:themeColor="text1"/>
                <w:szCs w:val="21"/>
              </w:rPr>
              <w:t>府でも十分に配慮いただき、滞りなく</w:t>
            </w:r>
            <w:r w:rsidR="00F06496" w:rsidRPr="00776B00">
              <w:rPr>
                <w:rFonts w:ascii="ＭＳ Ｐゴシック" w:eastAsia="ＭＳ Ｐゴシック" w:hAnsi="ＭＳ Ｐゴシック" w:hint="eastAsia"/>
                <w:color w:val="000000" w:themeColor="text1"/>
                <w:szCs w:val="21"/>
              </w:rPr>
              <w:t>事業実施</w:t>
            </w:r>
            <w:r w:rsidRPr="00776B00">
              <w:rPr>
                <w:rFonts w:ascii="ＭＳ Ｐゴシック" w:eastAsia="ＭＳ Ｐゴシック" w:hAnsi="ＭＳ Ｐゴシック" w:hint="eastAsia"/>
                <w:color w:val="000000" w:themeColor="text1"/>
                <w:szCs w:val="21"/>
              </w:rPr>
              <w:t>できるような関係性を構築することが重要だと感じる。</w:t>
            </w:r>
          </w:p>
          <w:p w14:paraId="74D8ED04" w14:textId="77777777" w:rsidR="00BB506B" w:rsidRPr="00776B00" w:rsidRDefault="00BB506B"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p>
          <w:p w14:paraId="004924E2" w14:textId="13114BE2" w:rsidR="00E55F45" w:rsidRPr="00776B00" w:rsidRDefault="00F06496"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事業内容など複合的に議論してまいりましたが、評価票の最後の項目である</w:t>
            </w:r>
            <w:r w:rsidR="002B2346" w:rsidRPr="00776B00">
              <w:rPr>
                <w:rFonts w:ascii="ＭＳ Ｐゴシック" w:eastAsia="ＭＳ Ｐゴシック" w:hAnsi="ＭＳ Ｐゴシック" w:hint="eastAsia"/>
                <w:color w:val="000000" w:themeColor="text1"/>
                <w:szCs w:val="21"/>
              </w:rPr>
              <w:t>「</w:t>
            </w:r>
            <w:r w:rsidR="00AF1F29" w:rsidRPr="00776B00">
              <w:rPr>
                <w:rFonts w:ascii="ＭＳ Ｐゴシック" w:eastAsia="ＭＳ Ｐゴシック" w:hAnsi="ＭＳ Ｐゴシック" w:hint="eastAsia"/>
                <w:color w:val="000000" w:themeColor="text1"/>
                <w:szCs w:val="21"/>
              </w:rPr>
              <w:t>安定的な運営が可能となる財政的基盤</w:t>
            </w:r>
            <w:r w:rsidR="002B2346" w:rsidRPr="00776B00">
              <w:rPr>
                <w:rFonts w:ascii="ＭＳ Ｐゴシック" w:eastAsia="ＭＳ Ｐゴシック" w:hAnsi="ＭＳ Ｐゴシック" w:hint="eastAsia"/>
                <w:color w:val="000000" w:themeColor="text1"/>
                <w:szCs w:val="21"/>
              </w:rPr>
              <w:t>」についてご意見をお願いいたします。</w:t>
            </w:r>
          </w:p>
          <w:p w14:paraId="779B0732" w14:textId="7E9C6DEF" w:rsidR="00E55F45" w:rsidRPr="00776B00" w:rsidRDefault="002B2346"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府から提供のあった財務諸表等を確認しましたが、運営上の問題は発見できませんでした。</w:t>
            </w:r>
          </w:p>
          <w:p w14:paraId="13B02307" w14:textId="01550C99" w:rsidR="00E55F45" w:rsidRPr="00776B00" w:rsidRDefault="002B2346"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ありがとうございます。何か全般的なご意見</w:t>
            </w:r>
            <w:r w:rsidR="00AF1F29" w:rsidRPr="00776B00">
              <w:rPr>
                <w:rFonts w:ascii="ＭＳ Ｐゴシック" w:eastAsia="ＭＳ Ｐゴシック" w:hAnsi="ＭＳ Ｐゴシック" w:hint="eastAsia"/>
                <w:color w:val="000000" w:themeColor="text1"/>
                <w:szCs w:val="21"/>
              </w:rPr>
              <w:t>や</w:t>
            </w:r>
            <w:r w:rsidRPr="00776B00">
              <w:rPr>
                <w:rFonts w:ascii="ＭＳ Ｐゴシック" w:eastAsia="ＭＳ Ｐゴシック" w:hAnsi="ＭＳ Ｐゴシック" w:hint="eastAsia"/>
                <w:color w:val="000000" w:themeColor="text1"/>
                <w:szCs w:val="21"/>
              </w:rPr>
              <w:t>、追加のコメントなど</w:t>
            </w:r>
            <w:r w:rsidR="00AF1F29" w:rsidRPr="00776B00">
              <w:rPr>
                <w:rFonts w:ascii="ＭＳ Ｐゴシック" w:eastAsia="ＭＳ Ｐゴシック" w:hAnsi="ＭＳ Ｐゴシック" w:hint="eastAsia"/>
                <w:color w:val="000000" w:themeColor="text1"/>
                <w:szCs w:val="21"/>
              </w:rPr>
              <w:t>あれば</w:t>
            </w:r>
            <w:r w:rsidRPr="00776B00">
              <w:rPr>
                <w:rFonts w:ascii="ＭＳ Ｐゴシック" w:eastAsia="ＭＳ Ｐゴシック" w:hAnsi="ＭＳ Ｐゴシック" w:hint="eastAsia"/>
                <w:color w:val="000000" w:themeColor="text1"/>
                <w:szCs w:val="21"/>
              </w:rPr>
              <w:t>お願いします。</w:t>
            </w:r>
          </w:p>
          <w:p w14:paraId="36D0E90E" w14:textId="77777777" w:rsidR="00BB506B" w:rsidRPr="00776B00" w:rsidRDefault="00BB506B"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p>
          <w:p w14:paraId="170A9CD8" w14:textId="3151B03A" w:rsidR="00E55F45" w:rsidRPr="00776B00" w:rsidRDefault="002B2346"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多種多様なプログラムが実施できており、３年目ということで深みも増している。特に学芸員実習の受入は、学生さんも感謝されている</w:t>
            </w:r>
            <w:r w:rsidR="00AF1F29" w:rsidRPr="00776B00">
              <w:rPr>
                <w:rFonts w:ascii="ＭＳ Ｐゴシック" w:eastAsia="ＭＳ Ｐゴシック" w:hAnsi="ＭＳ Ｐゴシック" w:hint="eastAsia"/>
                <w:color w:val="000000" w:themeColor="text1"/>
                <w:szCs w:val="21"/>
              </w:rPr>
              <w:t>はずだ</w:t>
            </w:r>
            <w:r w:rsidRPr="00776B00">
              <w:rPr>
                <w:rFonts w:ascii="ＭＳ Ｐゴシック" w:eastAsia="ＭＳ Ｐゴシック" w:hAnsi="ＭＳ Ｐゴシック" w:hint="eastAsia"/>
                <w:color w:val="000000" w:themeColor="text1"/>
                <w:szCs w:val="21"/>
              </w:rPr>
              <w:t>。難しい条件もある中、できる限りのことに取り組むこと</w:t>
            </w:r>
            <w:r w:rsidR="004D5BAE" w:rsidRPr="00776B00">
              <w:rPr>
                <w:rFonts w:ascii="ＭＳ Ｐゴシック" w:eastAsia="ＭＳ Ｐゴシック" w:hAnsi="ＭＳ Ｐゴシック" w:hint="eastAsia"/>
                <w:color w:val="000000" w:themeColor="text1"/>
                <w:szCs w:val="21"/>
              </w:rPr>
              <w:t>が</w:t>
            </w:r>
            <w:r w:rsidRPr="00776B00">
              <w:rPr>
                <w:rFonts w:ascii="ＭＳ Ｐゴシック" w:eastAsia="ＭＳ Ｐゴシック" w:hAnsi="ＭＳ Ｐゴシック" w:hint="eastAsia"/>
                <w:color w:val="000000" w:themeColor="text1"/>
                <w:szCs w:val="21"/>
              </w:rPr>
              <w:t>できているのではないか。</w:t>
            </w:r>
          </w:p>
          <w:p w14:paraId="7B885F3B" w14:textId="5BA81E5D" w:rsidR="00E55F45" w:rsidRPr="00776B00" w:rsidRDefault="002B2346"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認知度向上</w:t>
            </w:r>
            <w:r w:rsidR="00AF1F29" w:rsidRPr="00776B00">
              <w:rPr>
                <w:rFonts w:ascii="ＭＳ Ｐゴシック" w:eastAsia="ＭＳ Ｐゴシック" w:hAnsi="ＭＳ Ｐゴシック" w:hint="eastAsia"/>
                <w:color w:val="000000" w:themeColor="text1"/>
                <w:szCs w:val="21"/>
              </w:rPr>
              <w:t>のための</w:t>
            </w:r>
            <w:r w:rsidRPr="00776B00">
              <w:rPr>
                <w:rFonts w:ascii="ＭＳ Ｐゴシック" w:eastAsia="ＭＳ Ｐゴシック" w:hAnsi="ＭＳ Ｐゴシック" w:hint="eastAsia"/>
                <w:color w:val="000000" w:themeColor="text1"/>
                <w:szCs w:val="21"/>
              </w:rPr>
              <w:t>活動については、毎回素晴らしいと感じる。やはり場所を知らない、施設を知らないという方が多い中で、事業を通じて認知度が向上していき、枠組みに応じて事業の内容も充実しており、アンケートもプラス評価が多いということは指</w:t>
            </w:r>
            <w:r w:rsidRPr="00776B00">
              <w:rPr>
                <w:rFonts w:ascii="ＭＳ Ｐゴシック" w:eastAsia="ＭＳ Ｐゴシック" w:hAnsi="ＭＳ Ｐゴシック" w:hint="eastAsia"/>
                <w:color w:val="000000" w:themeColor="text1"/>
                <w:szCs w:val="21"/>
              </w:rPr>
              <w:lastRenderedPageBreak/>
              <w:t>定管理者の努力の積み重ねと、今まで続けてこられた結果ではないか。いくつか所管課の評価が悪い項目もあるが、その点に関しても、努力を続けていらっしゃる</w:t>
            </w:r>
            <w:r w:rsidR="00AF1F29" w:rsidRPr="00776B00">
              <w:rPr>
                <w:rFonts w:ascii="ＭＳ Ｐゴシック" w:eastAsia="ＭＳ Ｐゴシック" w:hAnsi="ＭＳ Ｐゴシック" w:hint="eastAsia"/>
                <w:color w:val="000000" w:themeColor="text1"/>
                <w:szCs w:val="21"/>
              </w:rPr>
              <w:t>様子な</w:t>
            </w:r>
            <w:r w:rsidRPr="00776B00">
              <w:rPr>
                <w:rFonts w:ascii="ＭＳ Ｐゴシック" w:eastAsia="ＭＳ Ｐゴシック" w:hAnsi="ＭＳ Ｐゴシック" w:hint="eastAsia"/>
                <w:color w:val="000000" w:themeColor="text1"/>
                <w:szCs w:val="21"/>
              </w:rPr>
              <w:t>ので、このまましっかりと評価Ａを目指していただきたい。</w:t>
            </w:r>
          </w:p>
          <w:p w14:paraId="4BEBA0A6" w14:textId="09E06CE9" w:rsidR="002B2346" w:rsidRPr="00776B00" w:rsidRDefault="002B2346"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イベントであったり、企画展だったり、</w:t>
            </w:r>
            <w:r w:rsidR="00AF1F29" w:rsidRPr="00776B00">
              <w:rPr>
                <w:rFonts w:ascii="ＭＳ Ｐゴシック" w:eastAsia="ＭＳ Ｐゴシック" w:hAnsi="ＭＳ Ｐゴシック" w:hint="eastAsia"/>
                <w:color w:val="000000" w:themeColor="text1"/>
                <w:szCs w:val="21"/>
              </w:rPr>
              <w:t>興味深い事業</w:t>
            </w:r>
            <w:r w:rsidRPr="00776B00">
              <w:rPr>
                <w:rFonts w:ascii="ＭＳ Ｐゴシック" w:eastAsia="ＭＳ Ｐゴシック" w:hAnsi="ＭＳ Ｐゴシック" w:hint="eastAsia"/>
                <w:color w:val="000000" w:themeColor="text1"/>
                <w:szCs w:val="21"/>
              </w:rPr>
              <w:t>が多い。多目的ルームの空き状況をＳＮＳで配信</w:t>
            </w:r>
            <w:r w:rsidR="00AF1F29" w:rsidRPr="00776B00">
              <w:rPr>
                <w:rFonts w:ascii="ＭＳ Ｐゴシック" w:eastAsia="ＭＳ Ｐゴシック" w:hAnsi="ＭＳ Ｐゴシック" w:hint="eastAsia"/>
                <w:color w:val="000000" w:themeColor="text1"/>
                <w:szCs w:val="21"/>
              </w:rPr>
              <w:t>する</w:t>
            </w:r>
            <w:r w:rsidRPr="00776B00">
              <w:rPr>
                <w:rFonts w:ascii="ＭＳ Ｐゴシック" w:eastAsia="ＭＳ Ｐゴシック" w:hAnsi="ＭＳ Ｐゴシック" w:hint="eastAsia"/>
                <w:color w:val="000000" w:themeColor="text1"/>
                <w:szCs w:val="21"/>
              </w:rPr>
              <w:t>というのはとても良いのではないか。もっと多くの人に、良いイベントを実施している</w:t>
            </w:r>
            <w:r w:rsidR="00AF1F29" w:rsidRPr="00776B00">
              <w:rPr>
                <w:rFonts w:ascii="ＭＳ Ｐゴシック" w:eastAsia="ＭＳ Ｐゴシック" w:hAnsi="ＭＳ Ｐゴシック" w:hint="eastAsia"/>
                <w:color w:val="000000" w:themeColor="text1"/>
                <w:szCs w:val="21"/>
              </w:rPr>
              <w:t>ことを</w:t>
            </w:r>
            <w:r w:rsidRPr="00776B00">
              <w:rPr>
                <w:rFonts w:ascii="ＭＳ Ｐゴシック" w:eastAsia="ＭＳ Ｐゴシック" w:hAnsi="ＭＳ Ｐゴシック" w:hint="eastAsia"/>
                <w:color w:val="000000" w:themeColor="text1"/>
                <w:szCs w:val="21"/>
              </w:rPr>
              <w:t>知っていただくことは大切。今後とも頑張っていただきたい。</w:t>
            </w:r>
          </w:p>
          <w:p w14:paraId="3A797050" w14:textId="17D0CCE9" w:rsidR="00E55F45" w:rsidRPr="00776B00" w:rsidRDefault="002B2346"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コレクションの保管管理</w:t>
            </w:r>
            <w:r w:rsidR="00AF1F29" w:rsidRPr="00776B00">
              <w:rPr>
                <w:rFonts w:ascii="ＭＳ Ｐゴシック" w:eastAsia="ＭＳ Ｐゴシック" w:hAnsi="ＭＳ Ｐゴシック" w:hint="eastAsia"/>
                <w:color w:val="000000" w:themeColor="text1"/>
                <w:szCs w:val="21"/>
              </w:rPr>
              <w:t>について</w:t>
            </w:r>
            <w:r w:rsidRPr="00776B00">
              <w:rPr>
                <w:rFonts w:ascii="ＭＳ Ｐゴシック" w:eastAsia="ＭＳ Ｐゴシック" w:hAnsi="ＭＳ Ｐゴシック" w:hint="eastAsia"/>
                <w:color w:val="000000" w:themeColor="text1"/>
                <w:szCs w:val="21"/>
              </w:rPr>
              <w:t>、自己評価でもＢ、所管課評価もＢの評価をされているが、目標設定が適切かどうか、大阪府は</w:t>
            </w:r>
            <w:r w:rsidR="00AF1F29" w:rsidRPr="00776B00">
              <w:rPr>
                <w:rFonts w:ascii="ＭＳ Ｐゴシック" w:eastAsia="ＭＳ Ｐゴシック" w:hAnsi="ＭＳ Ｐゴシック" w:hint="eastAsia"/>
                <w:color w:val="000000" w:themeColor="text1"/>
                <w:szCs w:val="21"/>
              </w:rPr>
              <w:t>再度</w:t>
            </w:r>
            <w:r w:rsidRPr="00776B00">
              <w:rPr>
                <w:rFonts w:ascii="ＭＳ Ｐゴシック" w:eastAsia="ＭＳ Ｐゴシック" w:hAnsi="ＭＳ Ｐゴシック" w:hint="eastAsia"/>
                <w:color w:val="000000" w:themeColor="text1"/>
                <w:szCs w:val="21"/>
              </w:rPr>
              <w:t>検討いただきたい。指定管理者は様々な活動をされている中で、かなり負担になっているので、来年度改善されると良い。</w:t>
            </w:r>
          </w:p>
          <w:p w14:paraId="44893783" w14:textId="17BAA28D" w:rsidR="00E55F45" w:rsidRPr="00776B00" w:rsidRDefault="002B2346" w:rsidP="002B2346">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指定管理期間５年の中での折り返し地点</w:t>
            </w:r>
            <w:r w:rsidR="00AF1F29" w:rsidRPr="00776B00">
              <w:rPr>
                <w:rFonts w:ascii="ＭＳ Ｐゴシック" w:eastAsia="ＭＳ Ｐゴシック" w:hAnsi="ＭＳ Ｐゴシック" w:hint="eastAsia"/>
                <w:color w:val="000000" w:themeColor="text1"/>
                <w:szCs w:val="21"/>
              </w:rPr>
              <w:t>だが</w:t>
            </w:r>
            <w:r w:rsidRPr="00776B00">
              <w:rPr>
                <w:rFonts w:ascii="ＭＳ Ｐゴシック" w:eastAsia="ＭＳ Ｐゴシック" w:hAnsi="ＭＳ Ｐゴシック" w:hint="eastAsia"/>
                <w:color w:val="000000" w:themeColor="text1"/>
                <w:szCs w:val="21"/>
              </w:rPr>
              <w:t>、指定事業者と</w:t>
            </w:r>
            <w:r w:rsidR="00AF1F29" w:rsidRPr="00776B00">
              <w:rPr>
                <w:rFonts w:ascii="ＭＳ Ｐゴシック" w:eastAsia="ＭＳ Ｐゴシック" w:hAnsi="ＭＳ Ｐゴシック" w:hint="eastAsia"/>
                <w:color w:val="000000" w:themeColor="text1"/>
                <w:szCs w:val="21"/>
              </w:rPr>
              <w:t>大阪</w:t>
            </w:r>
            <w:r w:rsidRPr="00776B00">
              <w:rPr>
                <w:rFonts w:ascii="ＭＳ Ｐゴシック" w:eastAsia="ＭＳ Ｐゴシック" w:hAnsi="ＭＳ Ｐゴシック" w:hint="eastAsia"/>
                <w:color w:val="000000" w:themeColor="text1"/>
                <w:szCs w:val="21"/>
              </w:rPr>
              <w:t>府との共通認識ができてきていると感じた。ただ、</w:t>
            </w:r>
            <w:r w:rsidR="00AF1F29" w:rsidRPr="00776B00">
              <w:rPr>
                <w:rFonts w:ascii="ＭＳ Ｐゴシック" w:eastAsia="ＭＳ Ｐゴシック" w:hAnsi="ＭＳ Ｐゴシック" w:hint="eastAsia"/>
                <w:color w:val="000000" w:themeColor="text1"/>
                <w:szCs w:val="21"/>
              </w:rPr>
              <w:t>どうしても指定管理業務と切り離すことができない</w:t>
            </w:r>
            <w:r w:rsidRPr="00776B00">
              <w:rPr>
                <w:rFonts w:ascii="ＭＳ Ｐゴシック" w:eastAsia="ＭＳ Ｐゴシック" w:hAnsi="ＭＳ Ｐゴシック" w:hint="eastAsia"/>
                <w:color w:val="000000" w:themeColor="text1"/>
                <w:szCs w:val="21"/>
              </w:rPr>
              <w:t>コレクションの課題</w:t>
            </w:r>
            <w:r w:rsidR="00AF1F29" w:rsidRPr="00776B00">
              <w:rPr>
                <w:rFonts w:ascii="ＭＳ Ｐゴシック" w:eastAsia="ＭＳ Ｐゴシック" w:hAnsi="ＭＳ Ｐゴシック" w:hint="eastAsia"/>
                <w:color w:val="000000" w:themeColor="text1"/>
                <w:szCs w:val="21"/>
              </w:rPr>
              <w:t>や</w:t>
            </w:r>
            <w:r w:rsidRPr="00776B00">
              <w:rPr>
                <w:rFonts w:ascii="ＭＳ Ｐゴシック" w:eastAsia="ＭＳ Ｐゴシック" w:hAnsi="ＭＳ Ｐゴシック" w:hint="eastAsia"/>
                <w:color w:val="000000" w:themeColor="text1"/>
                <w:szCs w:val="21"/>
              </w:rPr>
              <w:t>、施設運営等</w:t>
            </w:r>
            <w:r w:rsidR="00AF1F29" w:rsidRPr="00776B00">
              <w:rPr>
                <w:rFonts w:ascii="ＭＳ Ｐゴシック" w:eastAsia="ＭＳ Ｐゴシック" w:hAnsi="ＭＳ Ｐゴシック" w:hint="eastAsia"/>
                <w:color w:val="000000" w:themeColor="text1"/>
                <w:szCs w:val="21"/>
              </w:rPr>
              <w:t>、</w:t>
            </w:r>
            <w:r w:rsidRPr="00776B00">
              <w:rPr>
                <w:rFonts w:ascii="ＭＳ Ｐゴシック" w:eastAsia="ＭＳ Ｐゴシック" w:hAnsi="ＭＳ Ｐゴシック" w:hint="eastAsia"/>
                <w:color w:val="000000" w:themeColor="text1"/>
                <w:szCs w:val="21"/>
              </w:rPr>
              <w:t>課題</w:t>
            </w:r>
            <w:r w:rsidR="00AF1F29" w:rsidRPr="00776B00">
              <w:rPr>
                <w:rFonts w:ascii="ＭＳ Ｐゴシック" w:eastAsia="ＭＳ Ｐゴシック" w:hAnsi="ＭＳ Ｐゴシック" w:hint="eastAsia"/>
                <w:color w:val="000000" w:themeColor="text1"/>
                <w:szCs w:val="21"/>
              </w:rPr>
              <w:t>はまだ</w:t>
            </w:r>
            <w:r w:rsidRPr="00776B00">
              <w:rPr>
                <w:rFonts w:ascii="ＭＳ Ｐゴシック" w:eastAsia="ＭＳ Ｐゴシック" w:hAnsi="ＭＳ Ｐゴシック" w:hint="eastAsia"/>
                <w:color w:val="000000" w:themeColor="text1"/>
                <w:szCs w:val="21"/>
              </w:rPr>
              <w:t>あるが、基本に立ち返り、「現代美術の振興」、「交流・活動・協働機会の創出」、「次世代への継承・発展」という３本柱をいかに全うしていくのか、あとは従事するスタッフの方々への配慮も考えていただければ。</w:t>
            </w:r>
          </w:p>
          <w:p w14:paraId="6E2A0FA4" w14:textId="77777777" w:rsidR="00E55F45" w:rsidRPr="00776B00" w:rsidRDefault="00E55F45"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p>
          <w:p w14:paraId="5FD6D18C" w14:textId="23DB303A" w:rsidR="00056D77" w:rsidRPr="00776B00" w:rsidRDefault="00DE45A9" w:rsidP="00E64AB0">
            <w:pPr>
              <w:spacing w:before="100" w:beforeAutospacing="1" w:after="100" w:afterAutospacing="1"/>
              <w:ind w:firstLineChars="100" w:firstLine="210"/>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委員の皆さま方からいただいたご意見については、意見交換を踏まえ、事務局において評価票の「評価委員会の指摘・助言」に反映の上、取りまとめを行い、</w:t>
            </w:r>
            <w:r w:rsidR="00E64AB0" w:rsidRPr="00776B00">
              <w:rPr>
                <w:rFonts w:ascii="ＭＳ Ｐゴシック" w:eastAsia="ＭＳ Ｐゴシック" w:hAnsi="ＭＳ Ｐゴシック" w:hint="eastAsia"/>
                <w:color w:val="000000" w:themeColor="text1"/>
                <w:szCs w:val="21"/>
              </w:rPr>
              <w:t>事務局と</w:t>
            </w:r>
            <w:r w:rsidRPr="00776B00">
              <w:rPr>
                <w:rFonts w:ascii="ＭＳ Ｐゴシック" w:eastAsia="ＭＳ Ｐゴシック" w:hAnsi="ＭＳ Ｐゴシック" w:hint="eastAsia"/>
                <w:color w:val="000000" w:themeColor="text1"/>
                <w:szCs w:val="21"/>
              </w:rPr>
              <w:t>私の方で最終確認させていただきたいと思います。</w:t>
            </w:r>
          </w:p>
          <w:p w14:paraId="4575E3F4" w14:textId="3BF1FE94" w:rsidR="00056D77" w:rsidRPr="00776B00" w:rsidRDefault="00B11106" w:rsidP="00B11106">
            <w:pPr>
              <w:spacing w:before="100" w:beforeAutospacing="1" w:after="100" w:afterAutospacing="1"/>
              <w:contextualSpacing/>
              <w:jc w:val="left"/>
              <w:rPr>
                <w:rFonts w:ascii="ＭＳ Ｐゴシック" w:eastAsia="ＭＳ Ｐゴシック" w:hAnsi="ＭＳ Ｐゴシック"/>
                <w:color w:val="000000" w:themeColor="text1"/>
                <w:szCs w:val="21"/>
              </w:rPr>
            </w:pPr>
            <w:r w:rsidRPr="00776B00">
              <w:rPr>
                <w:rFonts w:ascii="ＭＳ Ｐゴシック" w:eastAsia="ＭＳ Ｐゴシック" w:hAnsi="ＭＳ Ｐゴシック" w:hint="eastAsia"/>
                <w:color w:val="000000" w:themeColor="text1"/>
                <w:szCs w:val="21"/>
              </w:rPr>
              <w:t xml:space="preserve">　</w:t>
            </w:r>
            <w:r w:rsidR="002D6541" w:rsidRPr="00776B00">
              <w:rPr>
                <w:rFonts w:ascii="ＭＳ Ｐゴシック" w:eastAsia="ＭＳ Ｐゴシック" w:hAnsi="ＭＳ Ｐゴシック" w:hint="eastAsia"/>
                <w:color w:val="000000" w:themeColor="text1"/>
                <w:szCs w:val="21"/>
              </w:rPr>
              <w:t>了</w:t>
            </w:r>
          </w:p>
          <w:p w14:paraId="4292EABC" w14:textId="77777777" w:rsidR="00056D77" w:rsidRPr="00776B00" w:rsidRDefault="00056D77" w:rsidP="00D64879">
            <w:pPr>
              <w:ind w:leftChars="2" w:left="4" w:firstLineChars="97" w:firstLine="204"/>
              <w:jc w:val="left"/>
              <w:rPr>
                <w:rFonts w:ascii="ＭＳ Ｐゴシック" w:eastAsia="ＭＳ Ｐゴシック" w:hAnsi="ＭＳ Ｐゴシック"/>
                <w:color w:val="000000" w:themeColor="text1"/>
                <w:szCs w:val="21"/>
              </w:rPr>
            </w:pPr>
          </w:p>
          <w:p w14:paraId="334A3880" w14:textId="41C5D538" w:rsidR="00632859" w:rsidRPr="00776B00" w:rsidRDefault="002D6541" w:rsidP="00F06496">
            <w:pPr>
              <w:pStyle w:val="ac"/>
              <w:wordWrap w:val="0"/>
            </w:pPr>
            <w:r w:rsidRPr="00776B00">
              <w:rPr>
                <w:rFonts w:hint="eastAsia"/>
              </w:rPr>
              <w:t>以上</w:t>
            </w:r>
            <w:r w:rsidR="00F06496" w:rsidRPr="00776B00">
              <w:rPr>
                <w:rFonts w:hint="eastAsia"/>
              </w:rPr>
              <w:t xml:space="preserve">　</w:t>
            </w:r>
          </w:p>
          <w:p w14:paraId="6DDA3BE2" w14:textId="76EB1324" w:rsidR="00E64AB0" w:rsidRPr="00776B00" w:rsidRDefault="00E64AB0" w:rsidP="00E64AB0">
            <w:pPr>
              <w:ind w:leftChars="2" w:left="4" w:firstLineChars="97" w:firstLine="204"/>
              <w:jc w:val="right"/>
              <w:rPr>
                <w:rFonts w:ascii="ＭＳ Ｐゴシック" w:eastAsia="ＭＳ Ｐゴシック" w:hAnsi="ＭＳ Ｐゴシック"/>
                <w:color w:val="000000" w:themeColor="text1"/>
                <w:szCs w:val="21"/>
              </w:rPr>
            </w:pPr>
          </w:p>
        </w:tc>
      </w:tr>
    </w:tbl>
    <w:p w14:paraId="0E4A4934" w14:textId="746579CC" w:rsidR="000F344D" w:rsidRDefault="000F344D" w:rsidP="00535AC7">
      <w:pPr>
        <w:rPr>
          <w:rFonts w:ascii="ＭＳ Ｐゴシック" w:eastAsia="ＭＳ Ｐゴシック" w:hAnsi="ＭＳ Ｐゴシック"/>
          <w:color w:val="000000" w:themeColor="text1"/>
        </w:rPr>
      </w:pPr>
    </w:p>
    <w:sectPr w:rsidR="000F344D" w:rsidSect="008C50AA">
      <w:footerReference w:type="default" r:id="rId7"/>
      <w:pgSz w:w="11906" w:h="16838"/>
      <w:pgMar w:top="1134" w:right="566" w:bottom="993"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3535D" w14:textId="77777777" w:rsidR="003029B0" w:rsidRDefault="003029B0" w:rsidP="00474795">
      <w:r>
        <w:separator/>
      </w:r>
    </w:p>
  </w:endnote>
  <w:endnote w:type="continuationSeparator" w:id="0">
    <w:p w14:paraId="25E92B8F" w14:textId="77777777" w:rsidR="003029B0" w:rsidRDefault="003029B0" w:rsidP="0047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560523"/>
      <w:docPartObj>
        <w:docPartGallery w:val="Page Numbers (Bottom of Page)"/>
        <w:docPartUnique/>
      </w:docPartObj>
    </w:sdtPr>
    <w:sdtEndPr/>
    <w:sdtContent>
      <w:p w14:paraId="015B818B" w14:textId="500C2448" w:rsidR="008C50AA" w:rsidRDefault="008C50AA">
        <w:pPr>
          <w:pStyle w:val="a5"/>
          <w:jc w:val="center"/>
        </w:pPr>
        <w:r>
          <w:fldChar w:fldCharType="begin"/>
        </w:r>
        <w:r>
          <w:instrText>PAGE   \* MERGEFORMAT</w:instrText>
        </w:r>
        <w:r>
          <w:fldChar w:fldCharType="separate"/>
        </w:r>
        <w:r>
          <w:rPr>
            <w:lang w:val="ja-JP"/>
          </w:rPr>
          <w:t>2</w:t>
        </w:r>
        <w:r>
          <w:fldChar w:fldCharType="end"/>
        </w:r>
      </w:p>
    </w:sdtContent>
  </w:sdt>
  <w:p w14:paraId="48D504A0" w14:textId="77777777" w:rsidR="008C50AA" w:rsidRDefault="008C50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6A27" w14:textId="77777777" w:rsidR="003029B0" w:rsidRDefault="003029B0" w:rsidP="00474795">
      <w:r>
        <w:separator/>
      </w:r>
    </w:p>
  </w:footnote>
  <w:footnote w:type="continuationSeparator" w:id="0">
    <w:p w14:paraId="263CD0F2" w14:textId="77777777" w:rsidR="003029B0" w:rsidRDefault="003029B0" w:rsidP="004747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B76"/>
    <w:rsid w:val="00000BA6"/>
    <w:rsid w:val="0000176F"/>
    <w:rsid w:val="0000234C"/>
    <w:rsid w:val="00002E84"/>
    <w:rsid w:val="00003FEC"/>
    <w:rsid w:val="000125D7"/>
    <w:rsid w:val="000130A7"/>
    <w:rsid w:val="00015FA8"/>
    <w:rsid w:val="00017494"/>
    <w:rsid w:val="0001782A"/>
    <w:rsid w:val="00020C4F"/>
    <w:rsid w:val="000230D4"/>
    <w:rsid w:val="00023F55"/>
    <w:rsid w:val="000247FB"/>
    <w:rsid w:val="00032542"/>
    <w:rsid w:val="00034073"/>
    <w:rsid w:val="00036460"/>
    <w:rsid w:val="00040F8F"/>
    <w:rsid w:val="000422DB"/>
    <w:rsid w:val="00045325"/>
    <w:rsid w:val="0005012D"/>
    <w:rsid w:val="0005039C"/>
    <w:rsid w:val="00053326"/>
    <w:rsid w:val="00053CE4"/>
    <w:rsid w:val="00055C54"/>
    <w:rsid w:val="00056D77"/>
    <w:rsid w:val="00060A76"/>
    <w:rsid w:val="00064CC4"/>
    <w:rsid w:val="00066B80"/>
    <w:rsid w:val="00067169"/>
    <w:rsid w:val="00067964"/>
    <w:rsid w:val="00067D16"/>
    <w:rsid w:val="000737DF"/>
    <w:rsid w:val="00073A8C"/>
    <w:rsid w:val="00074BC3"/>
    <w:rsid w:val="00074BEA"/>
    <w:rsid w:val="00081274"/>
    <w:rsid w:val="00094905"/>
    <w:rsid w:val="000B36E7"/>
    <w:rsid w:val="000B3723"/>
    <w:rsid w:val="000B4160"/>
    <w:rsid w:val="000B43F7"/>
    <w:rsid w:val="000B4409"/>
    <w:rsid w:val="000B4D95"/>
    <w:rsid w:val="000B65D9"/>
    <w:rsid w:val="000B68B6"/>
    <w:rsid w:val="000B7BF3"/>
    <w:rsid w:val="000C0DE0"/>
    <w:rsid w:val="000C1400"/>
    <w:rsid w:val="000C4CC7"/>
    <w:rsid w:val="000C5368"/>
    <w:rsid w:val="000C60BB"/>
    <w:rsid w:val="000C6D82"/>
    <w:rsid w:val="000D51FF"/>
    <w:rsid w:val="000D6725"/>
    <w:rsid w:val="000D79C5"/>
    <w:rsid w:val="000E0734"/>
    <w:rsid w:val="000E1764"/>
    <w:rsid w:val="000E1CB5"/>
    <w:rsid w:val="000E2409"/>
    <w:rsid w:val="000E6305"/>
    <w:rsid w:val="000E636D"/>
    <w:rsid w:val="000E6914"/>
    <w:rsid w:val="000F3067"/>
    <w:rsid w:val="000F344D"/>
    <w:rsid w:val="000F383F"/>
    <w:rsid w:val="00103FFB"/>
    <w:rsid w:val="001218DC"/>
    <w:rsid w:val="001228A3"/>
    <w:rsid w:val="0012382A"/>
    <w:rsid w:val="00126E2F"/>
    <w:rsid w:val="001270CD"/>
    <w:rsid w:val="00127E38"/>
    <w:rsid w:val="00137CEE"/>
    <w:rsid w:val="001408DD"/>
    <w:rsid w:val="00145FC9"/>
    <w:rsid w:val="0015143F"/>
    <w:rsid w:val="001574E2"/>
    <w:rsid w:val="001601DF"/>
    <w:rsid w:val="001602AD"/>
    <w:rsid w:val="0016177F"/>
    <w:rsid w:val="001639B5"/>
    <w:rsid w:val="0018034B"/>
    <w:rsid w:val="00180D70"/>
    <w:rsid w:val="00184B2C"/>
    <w:rsid w:val="001855D9"/>
    <w:rsid w:val="00186316"/>
    <w:rsid w:val="00187495"/>
    <w:rsid w:val="00187E38"/>
    <w:rsid w:val="00190A89"/>
    <w:rsid w:val="001929C2"/>
    <w:rsid w:val="001933E6"/>
    <w:rsid w:val="0019560B"/>
    <w:rsid w:val="00195D4F"/>
    <w:rsid w:val="00196F28"/>
    <w:rsid w:val="001A10ED"/>
    <w:rsid w:val="001A199F"/>
    <w:rsid w:val="001A2ACD"/>
    <w:rsid w:val="001A2FCC"/>
    <w:rsid w:val="001A330E"/>
    <w:rsid w:val="001A38B0"/>
    <w:rsid w:val="001A6E7D"/>
    <w:rsid w:val="001A7743"/>
    <w:rsid w:val="001B1C0A"/>
    <w:rsid w:val="001B6A76"/>
    <w:rsid w:val="001C1340"/>
    <w:rsid w:val="001D164D"/>
    <w:rsid w:val="001D2A40"/>
    <w:rsid w:val="001D75F5"/>
    <w:rsid w:val="001D76C0"/>
    <w:rsid w:val="001E1E08"/>
    <w:rsid w:val="001E2068"/>
    <w:rsid w:val="001E2B24"/>
    <w:rsid w:val="001E2F9C"/>
    <w:rsid w:val="001E6631"/>
    <w:rsid w:val="00204682"/>
    <w:rsid w:val="00206A5F"/>
    <w:rsid w:val="00211283"/>
    <w:rsid w:val="00212FB3"/>
    <w:rsid w:val="00213F38"/>
    <w:rsid w:val="00214817"/>
    <w:rsid w:val="00215099"/>
    <w:rsid w:val="00220B42"/>
    <w:rsid w:val="00223776"/>
    <w:rsid w:val="00223F35"/>
    <w:rsid w:val="00224ACF"/>
    <w:rsid w:val="002311CD"/>
    <w:rsid w:val="002351F8"/>
    <w:rsid w:val="00246E34"/>
    <w:rsid w:val="00246F80"/>
    <w:rsid w:val="00247F90"/>
    <w:rsid w:val="00255224"/>
    <w:rsid w:val="002640A4"/>
    <w:rsid w:val="0027428D"/>
    <w:rsid w:val="00276FED"/>
    <w:rsid w:val="00282EE1"/>
    <w:rsid w:val="0028615F"/>
    <w:rsid w:val="00291437"/>
    <w:rsid w:val="002946B4"/>
    <w:rsid w:val="002A4B4E"/>
    <w:rsid w:val="002A522C"/>
    <w:rsid w:val="002A5D0F"/>
    <w:rsid w:val="002A7EAF"/>
    <w:rsid w:val="002B062A"/>
    <w:rsid w:val="002B0CED"/>
    <w:rsid w:val="002B1E44"/>
    <w:rsid w:val="002B2346"/>
    <w:rsid w:val="002B4E89"/>
    <w:rsid w:val="002B53EA"/>
    <w:rsid w:val="002B5CC2"/>
    <w:rsid w:val="002C0D3B"/>
    <w:rsid w:val="002C3211"/>
    <w:rsid w:val="002C622D"/>
    <w:rsid w:val="002C642D"/>
    <w:rsid w:val="002C79FA"/>
    <w:rsid w:val="002D1142"/>
    <w:rsid w:val="002D3355"/>
    <w:rsid w:val="002D6541"/>
    <w:rsid w:val="002D6DC1"/>
    <w:rsid w:val="002E5EDB"/>
    <w:rsid w:val="002E76E7"/>
    <w:rsid w:val="002F2E37"/>
    <w:rsid w:val="002F6BF2"/>
    <w:rsid w:val="00301A98"/>
    <w:rsid w:val="003029B0"/>
    <w:rsid w:val="003031DD"/>
    <w:rsid w:val="003031ED"/>
    <w:rsid w:val="0030761B"/>
    <w:rsid w:val="00312A21"/>
    <w:rsid w:val="00312CA3"/>
    <w:rsid w:val="00314482"/>
    <w:rsid w:val="00317004"/>
    <w:rsid w:val="00320111"/>
    <w:rsid w:val="00324208"/>
    <w:rsid w:val="00334E63"/>
    <w:rsid w:val="003452CD"/>
    <w:rsid w:val="00346605"/>
    <w:rsid w:val="0034667D"/>
    <w:rsid w:val="00347775"/>
    <w:rsid w:val="0035095D"/>
    <w:rsid w:val="00352D9D"/>
    <w:rsid w:val="00357050"/>
    <w:rsid w:val="00357E0C"/>
    <w:rsid w:val="0036395D"/>
    <w:rsid w:val="00365DA9"/>
    <w:rsid w:val="00367C52"/>
    <w:rsid w:val="00372810"/>
    <w:rsid w:val="00373851"/>
    <w:rsid w:val="00374C0A"/>
    <w:rsid w:val="00375D04"/>
    <w:rsid w:val="003762C2"/>
    <w:rsid w:val="00377BB1"/>
    <w:rsid w:val="003814FA"/>
    <w:rsid w:val="00382004"/>
    <w:rsid w:val="00383D75"/>
    <w:rsid w:val="00391461"/>
    <w:rsid w:val="00396529"/>
    <w:rsid w:val="003A0B5E"/>
    <w:rsid w:val="003A3FA0"/>
    <w:rsid w:val="003A7491"/>
    <w:rsid w:val="003B273D"/>
    <w:rsid w:val="003B4FB9"/>
    <w:rsid w:val="003B5866"/>
    <w:rsid w:val="003C28D3"/>
    <w:rsid w:val="003C433E"/>
    <w:rsid w:val="003D0894"/>
    <w:rsid w:val="003D2520"/>
    <w:rsid w:val="003D36BA"/>
    <w:rsid w:val="003D7880"/>
    <w:rsid w:val="003E32EF"/>
    <w:rsid w:val="003E3502"/>
    <w:rsid w:val="003F0E82"/>
    <w:rsid w:val="003F5C38"/>
    <w:rsid w:val="003F7186"/>
    <w:rsid w:val="003F74B0"/>
    <w:rsid w:val="0040377B"/>
    <w:rsid w:val="0041553B"/>
    <w:rsid w:val="00416BFA"/>
    <w:rsid w:val="00417B0C"/>
    <w:rsid w:val="00424DEA"/>
    <w:rsid w:val="00431391"/>
    <w:rsid w:val="004314FD"/>
    <w:rsid w:val="00436B53"/>
    <w:rsid w:val="00442DCF"/>
    <w:rsid w:val="004463E5"/>
    <w:rsid w:val="00446651"/>
    <w:rsid w:val="00447BCF"/>
    <w:rsid w:val="0045170E"/>
    <w:rsid w:val="00452581"/>
    <w:rsid w:val="00453238"/>
    <w:rsid w:val="00460EEF"/>
    <w:rsid w:val="00463836"/>
    <w:rsid w:val="00464A31"/>
    <w:rsid w:val="00465DCE"/>
    <w:rsid w:val="00474795"/>
    <w:rsid w:val="0047564E"/>
    <w:rsid w:val="004769AE"/>
    <w:rsid w:val="00481B3C"/>
    <w:rsid w:val="004837BC"/>
    <w:rsid w:val="00485948"/>
    <w:rsid w:val="00485D6E"/>
    <w:rsid w:val="00486441"/>
    <w:rsid w:val="004877C7"/>
    <w:rsid w:val="00493706"/>
    <w:rsid w:val="00495ADF"/>
    <w:rsid w:val="00497A32"/>
    <w:rsid w:val="004A26A4"/>
    <w:rsid w:val="004A4013"/>
    <w:rsid w:val="004A4814"/>
    <w:rsid w:val="004A79AF"/>
    <w:rsid w:val="004A7CB1"/>
    <w:rsid w:val="004B07DD"/>
    <w:rsid w:val="004B0A7E"/>
    <w:rsid w:val="004B0FD6"/>
    <w:rsid w:val="004B43E5"/>
    <w:rsid w:val="004B7ED6"/>
    <w:rsid w:val="004C21C5"/>
    <w:rsid w:val="004C29B4"/>
    <w:rsid w:val="004C3633"/>
    <w:rsid w:val="004C3DAE"/>
    <w:rsid w:val="004C4FB7"/>
    <w:rsid w:val="004C7897"/>
    <w:rsid w:val="004D0143"/>
    <w:rsid w:val="004D0513"/>
    <w:rsid w:val="004D121E"/>
    <w:rsid w:val="004D1CB1"/>
    <w:rsid w:val="004D2598"/>
    <w:rsid w:val="004D2CFB"/>
    <w:rsid w:val="004D2D37"/>
    <w:rsid w:val="004D54A4"/>
    <w:rsid w:val="004D5BAE"/>
    <w:rsid w:val="004D62B6"/>
    <w:rsid w:val="004D66CE"/>
    <w:rsid w:val="004D6ADC"/>
    <w:rsid w:val="004D76B5"/>
    <w:rsid w:val="004E5B1E"/>
    <w:rsid w:val="004E6634"/>
    <w:rsid w:val="004F2201"/>
    <w:rsid w:val="004F3821"/>
    <w:rsid w:val="004F6067"/>
    <w:rsid w:val="005007BE"/>
    <w:rsid w:val="00500A24"/>
    <w:rsid w:val="005020A1"/>
    <w:rsid w:val="00505C23"/>
    <w:rsid w:val="00506A09"/>
    <w:rsid w:val="00507B87"/>
    <w:rsid w:val="00511D8C"/>
    <w:rsid w:val="005132D4"/>
    <w:rsid w:val="005145C6"/>
    <w:rsid w:val="00517206"/>
    <w:rsid w:val="0052117B"/>
    <w:rsid w:val="005245E7"/>
    <w:rsid w:val="00525861"/>
    <w:rsid w:val="00527A6E"/>
    <w:rsid w:val="00530863"/>
    <w:rsid w:val="00531624"/>
    <w:rsid w:val="00534159"/>
    <w:rsid w:val="00535AC7"/>
    <w:rsid w:val="00535D0E"/>
    <w:rsid w:val="00535D66"/>
    <w:rsid w:val="00536E48"/>
    <w:rsid w:val="0054175C"/>
    <w:rsid w:val="00541C67"/>
    <w:rsid w:val="00547076"/>
    <w:rsid w:val="0054733E"/>
    <w:rsid w:val="00550B03"/>
    <w:rsid w:val="0055366D"/>
    <w:rsid w:val="00556E14"/>
    <w:rsid w:val="00560BB6"/>
    <w:rsid w:val="005626B1"/>
    <w:rsid w:val="00564403"/>
    <w:rsid w:val="0057478B"/>
    <w:rsid w:val="00577AC2"/>
    <w:rsid w:val="00577DEA"/>
    <w:rsid w:val="00580DBC"/>
    <w:rsid w:val="00581866"/>
    <w:rsid w:val="00587084"/>
    <w:rsid w:val="00587564"/>
    <w:rsid w:val="00592D9C"/>
    <w:rsid w:val="00594A59"/>
    <w:rsid w:val="0059578E"/>
    <w:rsid w:val="00595A5E"/>
    <w:rsid w:val="005968BA"/>
    <w:rsid w:val="005A05EB"/>
    <w:rsid w:val="005A0DC2"/>
    <w:rsid w:val="005A19F6"/>
    <w:rsid w:val="005A19FE"/>
    <w:rsid w:val="005A5B65"/>
    <w:rsid w:val="005C0091"/>
    <w:rsid w:val="005C0488"/>
    <w:rsid w:val="005C14FA"/>
    <w:rsid w:val="005C4FEE"/>
    <w:rsid w:val="005C5383"/>
    <w:rsid w:val="005C550B"/>
    <w:rsid w:val="005C72A1"/>
    <w:rsid w:val="005D0F7A"/>
    <w:rsid w:val="005D143D"/>
    <w:rsid w:val="005D187E"/>
    <w:rsid w:val="005D1948"/>
    <w:rsid w:val="005D2B8C"/>
    <w:rsid w:val="005D387F"/>
    <w:rsid w:val="005E0CCB"/>
    <w:rsid w:val="005E35CB"/>
    <w:rsid w:val="005F047B"/>
    <w:rsid w:val="005F2345"/>
    <w:rsid w:val="005F4A03"/>
    <w:rsid w:val="005F4D7C"/>
    <w:rsid w:val="005F6119"/>
    <w:rsid w:val="00601BA0"/>
    <w:rsid w:val="00606238"/>
    <w:rsid w:val="00606705"/>
    <w:rsid w:val="00607F15"/>
    <w:rsid w:val="006118FB"/>
    <w:rsid w:val="00615631"/>
    <w:rsid w:val="006156B8"/>
    <w:rsid w:val="00620526"/>
    <w:rsid w:val="006214DF"/>
    <w:rsid w:val="00622C4A"/>
    <w:rsid w:val="00626FDF"/>
    <w:rsid w:val="006270B5"/>
    <w:rsid w:val="0062727E"/>
    <w:rsid w:val="006320E7"/>
    <w:rsid w:val="00632229"/>
    <w:rsid w:val="00632859"/>
    <w:rsid w:val="006363BC"/>
    <w:rsid w:val="00640DF5"/>
    <w:rsid w:val="00641228"/>
    <w:rsid w:val="006442BA"/>
    <w:rsid w:val="006444DF"/>
    <w:rsid w:val="0064552E"/>
    <w:rsid w:val="00646F3B"/>
    <w:rsid w:val="00650C10"/>
    <w:rsid w:val="00650F10"/>
    <w:rsid w:val="00652C94"/>
    <w:rsid w:val="00657D7F"/>
    <w:rsid w:val="0066133D"/>
    <w:rsid w:val="006621AC"/>
    <w:rsid w:val="0066433E"/>
    <w:rsid w:val="00664C7C"/>
    <w:rsid w:val="00666999"/>
    <w:rsid w:val="00666FE6"/>
    <w:rsid w:val="00667A82"/>
    <w:rsid w:val="00676A05"/>
    <w:rsid w:val="00677876"/>
    <w:rsid w:val="00684EA4"/>
    <w:rsid w:val="006915F1"/>
    <w:rsid w:val="0069175D"/>
    <w:rsid w:val="00692869"/>
    <w:rsid w:val="00694D47"/>
    <w:rsid w:val="00695350"/>
    <w:rsid w:val="00695918"/>
    <w:rsid w:val="00695DD4"/>
    <w:rsid w:val="0069784D"/>
    <w:rsid w:val="006A355D"/>
    <w:rsid w:val="006A4E7A"/>
    <w:rsid w:val="006A52CC"/>
    <w:rsid w:val="006B463E"/>
    <w:rsid w:val="006B46CB"/>
    <w:rsid w:val="006B7851"/>
    <w:rsid w:val="006C353A"/>
    <w:rsid w:val="006C4D42"/>
    <w:rsid w:val="006C6065"/>
    <w:rsid w:val="006C6111"/>
    <w:rsid w:val="006C6971"/>
    <w:rsid w:val="006C77D4"/>
    <w:rsid w:val="006D253E"/>
    <w:rsid w:val="006D2CC3"/>
    <w:rsid w:val="006D4033"/>
    <w:rsid w:val="006E6823"/>
    <w:rsid w:val="006E785B"/>
    <w:rsid w:val="006F157E"/>
    <w:rsid w:val="006F1EC8"/>
    <w:rsid w:val="006F2BAE"/>
    <w:rsid w:val="006F61A0"/>
    <w:rsid w:val="007014B6"/>
    <w:rsid w:val="007045C1"/>
    <w:rsid w:val="0070509D"/>
    <w:rsid w:val="00707D46"/>
    <w:rsid w:val="0071055C"/>
    <w:rsid w:val="00716BC1"/>
    <w:rsid w:val="00717A44"/>
    <w:rsid w:val="00723FDD"/>
    <w:rsid w:val="00726A82"/>
    <w:rsid w:val="0073083E"/>
    <w:rsid w:val="007368B9"/>
    <w:rsid w:val="00750280"/>
    <w:rsid w:val="007512B9"/>
    <w:rsid w:val="00753517"/>
    <w:rsid w:val="00753CB4"/>
    <w:rsid w:val="0075534D"/>
    <w:rsid w:val="007572EA"/>
    <w:rsid w:val="00760FDC"/>
    <w:rsid w:val="00765F7D"/>
    <w:rsid w:val="007701BB"/>
    <w:rsid w:val="0077563F"/>
    <w:rsid w:val="00776B00"/>
    <w:rsid w:val="007815EC"/>
    <w:rsid w:val="00792352"/>
    <w:rsid w:val="00795D7D"/>
    <w:rsid w:val="00796DF4"/>
    <w:rsid w:val="007A1463"/>
    <w:rsid w:val="007A31E3"/>
    <w:rsid w:val="007A6432"/>
    <w:rsid w:val="007B011C"/>
    <w:rsid w:val="007B2C32"/>
    <w:rsid w:val="007B5792"/>
    <w:rsid w:val="007B5C17"/>
    <w:rsid w:val="007B631F"/>
    <w:rsid w:val="007B6DAC"/>
    <w:rsid w:val="007C1B42"/>
    <w:rsid w:val="007C29B6"/>
    <w:rsid w:val="007C3694"/>
    <w:rsid w:val="007C5DCD"/>
    <w:rsid w:val="007C6495"/>
    <w:rsid w:val="007E3256"/>
    <w:rsid w:val="007E761D"/>
    <w:rsid w:val="007F343C"/>
    <w:rsid w:val="007F34CE"/>
    <w:rsid w:val="00803F73"/>
    <w:rsid w:val="00806583"/>
    <w:rsid w:val="00807DE0"/>
    <w:rsid w:val="0081042A"/>
    <w:rsid w:val="008142FA"/>
    <w:rsid w:val="00817B83"/>
    <w:rsid w:val="0082114B"/>
    <w:rsid w:val="00821DE0"/>
    <w:rsid w:val="008225FD"/>
    <w:rsid w:val="00823F9E"/>
    <w:rsid w:val="00824995"/>
    <w:rsid w:val="00830132"/>
    <w:rsid w:val="0083057D"/>
    <w:rsid w:val="008324BE"/>
    <w:rsid w:val="008328C9"/>
    <w:rsid w:val="00833644"/>
    <w:rsid w:val="00837A8C"/>
    <w:rsid w:val="00843C74"/>
    <w:rsid w:val="00844BE9"/>
    <w:rsid w:val="008478F7"/>
    <w:rsid w:val="00851610"/>
    <w:rsid w:val="008601CC"/>
    <w:rsid w:val="008606A5"/>
    <w:rsid w:val="008634E2"/>
    <w:rsid w:val="00863B74"/>
    <w:rsid w:val="00865AD7"/>
    <w:rsid w:val="00866470"/>
    <w:rsid w:val="008711D2"/>
    <w:rsid w:val="008740F0"/>
    <w:rsid w:val="008754CA"/>
    <w:rsid w:val="00880A12"/>
    <w:rsid w:val="00886972"/>
    <w:rsid w:val="00894593"/>
    <w:rsid w:val="0089721D"/>
    <w:rsid w:val="008A1963"/>
    <w:rsid w:val="008A3F18"/>
    <w:rsid w:val="008A5476"/>
    <w:rsid w:val="008A5CDE"/>
    <w:rsid w:val="008B02A1"/>
    <w:rsid w:val="008C1664"/>
    <w:rsid w:val="008C38BF"/>
    <w:rsid w:val="008C50AA"/>
    <w:rsid w:val="008C5D67"/>
    <w:rsid w:val="008D1250"/>
    <w:rsid w:val="008D42EA"/>
    <w:rsid w:val="008D5963"/>
    <w:rsid w:val="008D5EAF"/>
    <w:rsid w:val="008E1565"/>
    <w:rsid w:val="008E371A"/>
    <w:rsid w:val="008E4FE5"/>
    <w:rsid w:val="008F00A9"/>
    <w:rsid w:val="008F1190"/>
    <w:rsid w:val="008F18BA"/>
    <w:rsid w:val="00913886"/>
    <w:rsid w:val="00914479"/>
    <w:rsid w:val="009175F8"/>
    <w:rsid w:val="00920A60"/>
    <w:rsid w:val="00921761"/>
    <w:rsid w:val="0092275A"/>
    <w:rsid w:val="0093092B"/>
    <w:rsid w:val="009317BB"/>
    <w:rsid w:val="00933E6B"/>
    <w:rsid w:val="009408BB"/>
    <w:rsid w:val="00941601"/>
    <w:rsid w:val="00941B9E"/>
    <w:rsid w:val="0094429D"/>
    <w:rsid w:val="00945A91"/>
    <w:rsid w:val="00954F23"/>
    <w:rsid w:val="00956248"/>
    <w:rsid w:val="00957E0B"/>
    <w:rsid w:val="0096071A"/>
    <w:rsid w:val="00961F2A"/>
    <w:rsid w:val="00972173"/>
    <w:rsid w:val="0098277F"/>
    <w:rsid w:val="00983FAF"/>
    <w:rsid w:val="0098585F"/>
    <w:rsid w:val="009872EA"/>
    <w:rsid w:val="00987967"/>
    <w:rsid w:val="00987C8E"/>
    <w:rsid w:val="009903AC"/>
    <w:rsid w:val="009A0313"/>
    <w:rsid w:val="009A1E94"/>
    <w:rsid w:val="009A2108"/>
    <w:rsid w:val="009A33B4"/>
    <w:rsid w:val="009A3FA5"/>
    <w:rsid w:val="009A4076"/>
    <w:rsid w:val="009A4561"/>
    <w:rsid w:val="009A6ACE"/>
    <w:rsid w:val="009B0AB0"/>
    <w:rsid w:val="009B2918"/>
    <w:rsid w:val="009B3F5F"/>
    <w:rsid w:val="009B6307"/>
    <w:rsid w:val="009B7781"/>
    <w:rsid w:val="009C0906"/>
    <w:rsid w:val="009C5AF8"/>
    <w:rsid w:val="009D52B8"/>
    <w:rsid w:val="009E01D2"/>
    <w:rsid w:val="009E0A1E"/>
    <w:rsid w:val="009E1BDD"/>
    <w:rsid w:val="009E1D6F"/>
    <w:rsid w:val="009F18B5"/>
    <w:rsid w:val="009F37AA"/>
    <w:rsid w:val="009F72D6"/>
    <w:rsid w:val="00A02656"/>
    <w:rsid w:val="00A079DD"/>
    <w:rsid w:val="00A10E4D"/>
    <w:rsid w:val="00A1710B"/>
    <w:rsid w:val="00A24C44"/>
    <w:rsid w:val="00A3016B"/>
    <w:rsid w:val="00A33305"/>
    <w:rsid w:val="00A35B4A"/>
    <w:rsid w:val="00A35D09"/>
    <w:rsid w:val="00A42546"/>
    <w:rsid w:val="00A44FA9"/>
    <w:rsid w:val="00A46082"/>
    <w:rsid w:val="00A554D4"/>
    <w:rsid w:val="00A65407"/>
    <w:rsid w:val="00A65B1B"/>
    <w:rsid w:val="00A67078"/>
    <w:rsid w:val="00A67C65"/>
    <w:rsid w:val="00A8118F"/>
    <w:rsid w:val="00A816D9"/>
    <w:rsid w:val="00A847C7"/>
    <w:rsid w:val="00A863B5"/>
    <w:rsid w:val="00A86851"/>
    <w:rsid w:val="00A87282"/>
    <w:rsid w:val="00A87C2A"/>
    <w:rsid w:val="00A90AB6"/>
    <w:rsid w:val="00A917F5"/>
    <w:rsid w:val="00A945C4"/>
    <w:rsid w:val="00A94A28"/>
    <w:rsid w:val="00A977FC"/>
    <w:rsid w:val="00AA12D1"/>
    <w:rsid w:val="00AA1E41"/>
    <w:rsid w:val="00AA20BE"/>
    <w:rsid w:val="00AA448A"/>
    <w:rsid w:val="00AA4B31"/>
    <w:rsid w:val="00AA530E"/>
    <w:rsid w:val="00AB0811"/>
    <w:rsid w:val="00AC02A0"/>
    <w:rsid w:val="00AC09FD"/>
    <w:rsid w:val="00AC753C"/>
    <w:rsid w:val="00AD0344"/>
    <w:rsid w:val="00AD5DC7"/>
    <w:rsid w:val="00AD6F70"/>
    <w:rsid w:val="00AD7CB5"/>
    <w:rsid w:val="00AE0E22"/>
    <w:rsid w:val="00AE1B55"/>
    <w:rsid w:val="00AE5393"/>
    <w:rsid w:val="00AE56A3"/>
    <w:rsid w:val="00AE760F"/>
    <w:rsid w:val="00AF1F29"/>
    <w:rsid w:val="00AF22AB"/>
    <w:rsid w:val="00AF400D"/>
    <w:rsid w:val="00B01B78"/>
    <w:rsid w:val="00B02DEA"/>
    <w:rsid w:val="00B0453A"/>
    <w:rsid w:val="00B11106"/>
    <w:rsid w:val="00B11B01"/>
    <w:rsid w:val="00B13F56"/>
    <w:rsid w:val="00B15950"/>
    <w:rsid w:val="00B1740F"/>
    <w:rsid w:val="00B17A74"/>
    <w:rsid w:val="00B304AF"/>
    <w:rsid w:val="00B32412"/>
    <w:rsid w:val="00B40D0A"/>
    <w:rsid w:val="00B426F8"/>
    <w:rsid w:val="00B439F3"/>
    <w:rsid w:val="00B43A7D"/>
    <w:rsid w:val="00B466D1"/>
    <w:rsid w:val="00B5012E"/>
    <w:rsid w:val="00B51D29"/>
    <w:rsid w:val="00B51FFA"/>
    <w:rsid w:val="00B52858"/>
    <w:rsid w:val="00B5369A"/>
    <w:rsid w:val="00B57AEF"/>
    <w:rsid w:val="00B616CD"/>
    <w:rsid w:val="00B6476F"/>
    <w:rsid w:val="00B6573F"/>
    <w:rsid w:val="00B658FA"/>
    <w:rsid w:val="00B739C6"/>
    <w:rsid w:val="00B740B7"/>
    <w:rsid w:val="00B74258"/>
    <w:rsid w:val="00B743F6"/>
    <w:rsid w:val="00B74E78"/>
    <w:rsid w:val="00B75F1A"/>
    <w:rsid w:val="00B80512"/>
    <w:rsid w:val="00B80776"/>
    <w:rsid w:val="00B80A81"/>
    <w:rsid w:val="00B820D0"/>
    <w:rsid w:val="00B851F4"/>
    <w:rsid w:val="00B85BEB"/>
    <w:rsid w:val="00B8721E"/>
    <w:rsid w:val="00B9063A"/>
    <w:rsid w:val="00B9154E"/>
    <w:rsid w:val="00B91B30"/>
    <w:rsid w:val="00B92673"/>
    <w:rsid w:val="00B92922"/>
    <w:rsid w:val="00B9314F"/>
    <w:rsid w:val="00B940E8"/>
    <w:rsid w:val="00B945B3"/>
    <w:rsid w:val="00B95CAB"/>
    <w:rsid w:val="00BA062C"/>
    <w:rsid w:val="00BA20C9"/>
    <w:rsid w:val="00BA43F1"/>
    <w:rsid w:val="00BA4CFD"/>
    <w:rsid w:val="00BA6821"/>
    <w:rsid w:val="00BB0AF9"/>
    <w:rsid w:val="00BB1581"/>
    <w:rsid w:val="00BB1F7C"/>
    <w:rsid w:val="00BB2DB1"/>
    <w:rsid w:val="00BB30A3"/>
    <w:rsid w:val="00BB4981"/>
    <w:rsid w:val="00BB506B"/>
    <w:rsid w:val="00BC6C0B"/>
    <w:rsid w:val="00BC7F76"/>
    <w:rsid w:val="00BD7C35"/>
    <w:rsid w:val="00BE2929"/>
    <w:rsid w:val="00BF02D9"/>
    <w:rsid w:val="00BF1DBA"/>
    <w:rsid w:val="00BF2DF1"/>
    <w:rsid w:val="00BF3FA2"/>
    <w:rsid w:val="00BF44FD"/>
    <w:rsid w:val="00C071A6"/>
    <w:rsid w:val="00C166A8"/>
    <w:rsid w:val="00C21877"/>
    <w:rsid w:val="00C21CD2"/>
    <w:rsid w:val="00C2356D"/>
    <w:rsid w:val="00C26411"/>
    <w:rsid w:val="00C26CBA"/>
    <w:rsid w:val="00C27C58"/>
    <w:rsid w:val="00C30A42"/>
    <w:rsid w:val="00C3336F"/>
    <w:rsid w:val="00C4014A"/>
    <w:rsid w:val="00C4158E"/>
    <w:rsid w:val="00C46653"/>
    <w:rsid w:val="00C50CFF"/>
    <w:rsid w:val="00C50E31"/>
    <w:rsid w:val="00C51216"/>
    <w:rsid w:val="00C53FB9"/>
    <w:rsid w:val="00C54188"/>
    <w:rsid w:val="00C5663A"/>
    <w:rsid w:val="00C57E12"/>
    <w:rsid w:val="00C62BEA"/>
    <w:rsid w:val="00C659E0"/>
    <w:rsid w:val="00C700EC"/>
    <w:rsid w:val="00C70626"/>
    <w:rsid w:val="00C722C6"/>
    <w:rsid w:val="00C72870"/>
    <w:rsid w:val="00C74035"/>
    <w:rsid w:val="00C75BFB"/>
    <w:rsid w:val="00C77019"/>
    <w:rsid w:val="00C776DE"/>
    <w:rsid w:val="00C842B9"/>
    <w:rsid w:val="00C84431"/>
    <w:rsid w:val="00C93486"/>
    <w:rsid w:val="00C94209"/>
    <w:rsid w:val="00C94D29"/>
    <w:rsid w:val="00C952BE"/>
    <w:rsid w:val="00C9632B"/>
    <w:rsid w:val="00CA384D"/>
    <w:rsid w:val="00CA58D7"/>
    <w:rsid w:val="00CA6BDB"/>
    <w:rsid w:val="00CC11D3"/>
    <w:rsid w:val="00CC19F2"/>
    <w:rsid w:val="00CC2A20"/>
    <w:rsid w:val="00CD054A"/>
    <w:rsid w:val="00CD3527"/>
    <w:rsid w:val="00CD46FB"/>
    <w:rsid w:val="00CE5059"/>
    <w:rsid w:val="00CE6EF0"/>
    <w:rsid w:val="00CE73D1"/>
    <w:rsid w:val="00CF3DF0"/>
    <w:rsid w:val="00CF63C7"/>
    <w:rsid w:val="00CF7925"/>
    <w:rsid w:val="00CF7C13"/>
    <w:rsid w:val="00D012D9"/>
    <w:rsid w:val="00D02936"/>
    <w:rsid w:val="00D04A28"/>
    <w:rsid w:val="00D10613"/>
    <w:rsid w:val="00D12352"/>
    <w:rsid w:val="00D14D62"/>
    <w:rsid w:val="00D1551F"/>
    <w:rsid w:val="00D2110E"/>
    <w:rsid w:val="00D25E5D"/>
    <w:rsid w:val="00D3182B"/>
    <w:rsid w:val="00D33126"/>
    <w:rsid w:val="00D344AF"/>
    <w:rsid w:val="00D35498"/>
    <w:rsid w:val="00D4089B"/>
    <w:rsid w:val="00D40A64"/>
    <w:rsid w:val="00D468FE"/>
    <w:rsid w:val="00D47C23"/>
    <w:rsid w:val="00D50B2B"/>
    <w:rsid w:val="00D51383"/>
    <w:rsid w:val="00D523D8"/>
    <w:rsid w:val="00D5756B"/>
    <w:rsid w:val="00D6053D"/>
    <w:rsid w:val="00D621B9"/>
    <w:rsid w:val="00D634C4"/>
    <w:rsid w:val="00D64879"/>
    <w:rsid w:val="00D66226"/>
    <w:rsid w:val="00D72DBC"/>
    <w:rsid w:val="00D73AC8"/>
    <w:rsid w:val="00D73BBD"/>
    <w:rsid w:val="00D741ED"/>
    <w:rsid w:val="00D76A0C"/>
    <w:rsid w:val="00D81713"/>
    <w:rsid w:val="00D83CF4"/>
    <w:rsid w:val="00D86EB5"/>
    <w:rsid w:val="00D91BD7"/>
    <w:rsid w:val="00D92BBF"/>
    <w:rsid w:val="00D9382F"/>
    <w:rsid w:val="00DA16D3"/>
    <w:rsid w:val="00DA402B"/>
    <w:rsid w:val="00DB286D"/>
    <w:rsid w:val="00DB39E5"/>
    <w:rsid w:val="00DB5DD9"/>
    <w:rsid w:val="00DB690B"/>
    <w:rsid w:val="00DB74E9"/>
    <w:rsid w:val="00DC0458"/>
    <w:rsid w:val="00DC0CE8"/>
    <w:rsid w:val="00DC168F"/>
    <w:rsid w:val="00DC296E"/>
    <w:rsid w:val="00DC3072"/>
    <w:rsid w:val="00DC38B9"/>
    <w:rsid w:val="00DC62FF"/>
    <w:rsid w:val="00DC652B"/>
    <w:rsid w:val="00DC71B4"/>
    <w:rsid w:val="00DE1882"/>
    <w:rsid w:val="00DE2288"/>
    <w:rsid w:val="00DE45A9"/>
    <w:rsid w:val="00DE45B7"/>
    <w:rsid w:val="00DE5D1C"/>
    <w:rsid w:val="00DE7753"/>
    <w:rsid w:val="00DF56B4"/>
    <w:rsid w:val="00DF6387"/>
    <w:rsid w:val="00DF6807"/>
    <w:rsid w:val="00E0138F"/>
    <w:rsid w:val="00E01818"/>
    <w:rsid w:val="00E053C5"/>
    <w:rsid w:val="00E05A35"/>
    <w:rsid w:val="00E11584"/>
    <w:rsid w:val="00E14614"/>
    <w:rsid w:val="00E14B63"/>
    <w:rsid w:val="00E15F00"/>
    <w:rsid w:val="00E20B64"/>
    <w:rsid w:val="00E2157F"/>
    <w:rsid w:val="00E21957"/>
    <w:rsid w:val="00E2320B"/>
    <w:rsid w:val="00E30C75"/>
    <w:rsid w:val="00E317E2"/>
    <w:rsid w:val="00E34A22"/>
    <w:rsid w:val="00E36A07"/>
    <w:rsid w:val="00E371FA"/>
    <w:rsid w:val="00E44036"/>
    <w:rsid w:val="00E45BD8"/>
    <w:rsid w:val="00E47032"/>
    <w:rsid w:val="00E47D92"/>
    <w:rsid w:val="00E52D5E"/>
    <w:rsid w:val="00E5371E"/>
    <w:rsid w:val="00E542E1"/>
    <w:rsid w:val="00E55F45"/>
    <w:rsid w:val="00E5623F"/>
    <w:rsid w:val="00E60087"/>
    <w:rsid w:val="00E61208"/>
    <w:rsid w:val="00E64AB0"/>
    <w:rsid w:val="00E64F6A"/>
    <w:rsid w:val="00E72B3B"/>
    <w:rsid w:val="00E7404C"/>
    <w:rsid w:val="00E74204"/>
    <w:rsid w:val="00E801A6"/>
    <w:rsid w:val="00E92194"/>
    <w:rsid w:val="00E96FA1"/>
    <w:rsid w:val="00EA0D46"/>
    <w:rsid w:val="00EA46F6"/>
    <w:rsid w:val="00EA48F0"/>
    <w:rsid w:val="00EA5B76"/>
    <w:rsid w:val="00EB17D8"/>
    <w:rsid w:val="00EB4AB3"/>
    <w:rsid w:val="00EB56F0"/>
    <w:rsid w:val="00EB7FC4"/>
    <w:rsid w:val="00EC2AA4"/>
    <w:rsid w:val="00EC6C1C"/>
    <w:rsid w:val="00EC72A6"/>
    <w:rsid w:val="00ED0486"/>
    <w:rsid w:val="00ED0D3B"/>
    <w:rsid w:val="00ED19B6"/>
    <w:rsid w:val="00EE32CC"/>
    <w:rsid w:val="00EE762E"/>
    <w:rsid w:val="00EF7015"/>
    <w:rsid w:val="00F02208"/>
    <w:rsid w:val="00F02C1E"/>
    <w:rsid w:val="00F03BA9"/>
    <w:rsid w:val="00F05268"/>
    <w:rsid w:val="00F06496"/>
    <w:rsid w:val="00F108AA"/>
    <w:rsid w:val="00F12CB5"/>
    <w:rsid w:val="00F173BF"/>
    <w:rsid w:val="00F24796"/>
    <w:rsid w:val="00F24E33"/>
    <w:rsid w:val="00F26339"/>
    <w:rsid w:val="00F2658B"/>
    <w:rsid w:val="00F3047B"/>
    <w:rsid w:val="00F3143F"/>
    <w:rsid w:val="00F329D8"/>
    <w:rsid w:val="00F35984"/>
    <w:rsid w:val="00F40C8E"/>
    <w:rsid w:val="00F416E9"/>
    <w:rsid w:val="00F44FCC"/>
    <w:rsid w:val="00F504F5"/>
    <w:rsid w:val="00F55580"/>
    <w:rsid w:val="00F56759"/>
    <w:rsid w:val="00F56B56"/>
    <w:rsid w:val="00F60495"/>
    <w:rsid w:val="00F67817"/>
    <w:rsid w:val="00F806D3"/>
    <w:rsid w:val="00F870EE"/>
    <w:rsid w:val="00F90620"/>
    <w:rsid w:val="00F922BE"/>
    <w:rsid w:val="00F936CB"/>
    <w:rsid w:val="00F95293"/>
    <w:rsid w:val="00F9542C"/>
    <w:rsid w:val="00FA41D1"/>
    <w:rsid w:val="00FA4F5B"/>
    <w:rsid w:val="00FA5124"/>
    <w:rsid w:val="00FA6E73"/>
    <w:rsid w:val="00FB4307"/>
    <w:rsid w:val="00FB5B14"/>
    <w:rsid w:val="00FB6570"/>
    <w:rsid w:val="00FB7701"/>
    <w:rsid w:val="00FC4619"/>
    <w:rsid w:val="00FD1240"/>
    <w:rsid w:val="00FD36F9"/>
    <w:rsid w:val="00FD41E5"/>
    <w:rsid w:val="00FD60DF"/>
    <w:rsid w:val="00FD6A4D"/>
    <w:rsid w:val="00FE0FD7"/>
    <w:rsid w:val="00FE378D"/>
    <w:rsid w:val="00FE44D9"/>
    <w:rsid w:val="00FE579E"/>
    <w:rsid w:val="00FE5E04"/>
    <w:rsid w:val="00FE704A"/>
    <w:rsid w:val="00FE72BA"/>
    <w:rsid w:val="00FE7C13"/>
    <w:rsid w:val="00FF2164"/>
    <w:rsid w:val="00FF571C"/>
    <w:rsid w:val="00FF5F5F"/>
    <w:rsid w:val="00FF6658"/>
    <w:rsid w:val="00FF6D63"/>
    <w:rsid w:val="00FF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A1CA24A"/>
  <w15:docId w15:val="{C0685415-F9D7-4C21-827A-A1E3D83B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795"/>
    <w:pPr>
      <w:tabs>
        <w:tab w:val="center" w:pos="4252"/>
        <w:tab w:val="right" w:pos="8504"/>
      </w:tabs>
      <w:snapToGrid w:val="0"/>
    </w:pPr>
  </w:style>
  <w:style w:type="character" w:customStyle="1" w:styleId="a4">
    <w:name w:val="ヘッダー (文字)"/>
    <w:basedOn w:val="a0"/>
    <w:link w:val="a3"/>
    <w:uiPriority w:val="99"/>
    <w:rsid w:val="00474795"/>
  </w:style>
  <w:style w:type="paragraph" w:styleId="a5">
    <w:name w:val="footer"/>
    <w:basedOn w:val="a"/>
    <w:link w:val="a6"/>
    <w:uiPriority w:val="99"/>
    <w:unhideWhenUsed/>
    <w:rsid w:val="00474795"/>
    <w:pPr>
      <w:tabs>
        <w:tab w:val="center" w:pos="4252"/>
        <w:tab w:val="right" w:pos="8504"/>
      </w:tabs>
      <w:snapToGrid w:val="0"/>
    </w:pPr>
  </w:style>
  <w:style w:type="character" w:customStyle="1" w:styleId="a6">
    <w:name w:val="フッター (文字)"/>
    <w:basedOn w:val="a0"/>
    <w:link w:val="a5"/>
    <w:uiPriority w:val="99"/>
    <w:rsid w:val="00474795"/>
  </w:style>
  <w:style w:type="paragraph" w:styleId="a7">
    <w:name w:val="Balloon Text"/>
    <w:basedOn w:val="a"/>
    <w:link w:val="a8"/>
    <w:uiPriority w:val="99"/>
    <w:semiHidden/>
    <w:unhideWhenUsed/>
    <w:rsid w:val="004E66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6634"/>
    <w:rPr>
      <w:rFonts w:asciiTheme="majorHAnsi" w:eastAsiaTheme="majorEastAsia" w:hAnsiTheme="majorHAnsi" w:cstheme="majorBidi"/>
      <w:sz w:val="18"/>
      <w:szCs w:val="18"/>
    </w:rPr>
  </w:style>
  <w:style w:type="paragraph" w:styleId="a9">
    <w:name w:val="Plain Text"/>
    <w:basedOn w:val="a"/>
    <w:link w:val="aa"/>
    <w:uiPriority w:val="99"/>
    <w:semiHidden/>
    <w:unhideWhenUsed/>
    <w:rsid w:val="0015143F"/>
    <w:rPr>
      <w:rFonts w:asciiTheme="minorEastAsia" w:hAnsi="Courier New" w:cs="Courier New"/>
    </w:rPr>
  </w:style>
  <w:style w:type="character" w:customStyle="1" w:styleId="aa">
    <w:name w:val="書式なし (文字)"/>
    <w:basedOn w:val="a0"/>
    <w:link w:val="a9"/>
    <w:uiPriority w:val="99"/>
    <w:semiHidden/>
    <w:rsid w:val="0015143F"/>
    <w:rPr>
      <w:rFonts w:asciiTheme="minorEastAsia" w:hAnsi="Courier New" w:cs="Courier New"/>
    </w:rPr>
  </w:style>
  <w:style w:type="table" w:styleId="ab">
    <w:name w:val="Table Grid"/>
    <w:basedOn w:val="a1"/>
    <w:uiPriority w:val="59"/>
    <w:rsid w:val="000B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E64AB0"/>
    <w:pPr>
      <w:jc w:val="right"/>
    </w:pPr>
    <w:rPr>
      <w:rFonts w:ascii="ＭＳ Ｐゴシック" w:eastAsia="ＭＳ Ｐゴシック" w:hAnsi="ＭＳ Ｐゴシック"/>
      <w:color w:val="000000" w:themeColor="text1"/>
      <w:szCs w:val="21"/>
    </w:rPr>
  </w:style>
  <w:style w:type="character" w:customStyle="1" w:styleId="ad">
    <w:name w:val="結語 (文字)"/>
    <w:basedOn w:val="a0"/>
    <w:link w:val="ac"/>
    <w:uiPriority w:val="99"/>
    <w:rsid w:val="00E64AB0"/>
    <w:rPr>
      <w:rFonts w:ascii="ＭＳ Ｐゴシック" w:eastAsia="ＭＳ Ｐゴシック" w:hAnsi="ＭＳ Ｐゴシック"/>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089">
      <w:bodyDiv w:val="1"/>
      <w:marLeft w:val="0"/>
      <w:marRight w:val="0"/>
      <w:marTop w:val="0"/>
      <w:marBottom w:val="0"/>
      <w:divBdr>
        <w:top w:val="none" w:sz="0" w:space="0" w:color="auto"/>
        <w:left w:val="none" w:sz="0" w:space="0" w:color="auto"/>
        <w:bottom w:val="none" w:sz="0" w:space="0" w:color="auto"/>
        <w:right w:val="none" w:sz="0" w:space="0" w:color="auto"/>
      </w:divBdr>
    </w:div>
    <w:div w:id="77605403">
      <w:bodyDiv w:val="1"/>
      <w:marLeft w:val="0"/>
      <w:marRight w:val="0"/>
      <w:marTop w:val="0"/>
      <w:marBottom w:val="0"/>
      <w:divBdr>
        <w:top w:val="none" w:sz="0" w:space="0" w:color="auto"/>
        <w:left w:val="none" w:sz="0" w:space="0" w:color="auto"/>
        <w:bottom w:val="none" w:sz="0" w:space="0" w:color="auto"/>
        <w:right w:val="none" w:sz="0" w:space="0" w:color="auto"/>
      </w:divBdr>
    </w:div>
    <w:div w:id="348415038">
      <w:bodyDiv w:val="1"/>
      <w:marLeft w:val="0"/>
      <w:marRight w:val="0"/>
      <w:marTop w:val="0"/>
      <w:marBottom w:val="0"/>
      <w:divBdr>
        <w:top w:val="none" w:sz="0" w:space="0" w:color="auto"/>
        <w:left w:val="none" w:sz="0" w:space="0" w:color="auto"/>
        <w:bottom w:val="none" w:sz="0" w:space="0" w:color="auto"/>
        <w:right w:val="none" w:sz="0" w:space="0" w:color="auto"/>
      </w:divBdr>
    </w:div>
    <w:div w:id="423457951">
      <w:bodyDiv w:val="1"/>
      <w:marLeft w:val="0"/>
      <w:marRight w:val="0"/>
      <w:marTop w:val="0"/>
      <w:marBottom w:val="0"/>
      <w:divBdr>
        <w:top w:val="none" w:sz="0" w:space="0" w:color="auto"/>
        <w:left w:val="none" w:sz="0" w:space="0" w:color="auto"/>
        <w:bottom w:val="none" w:sz="0" w:space="0" w:color="auto"/>
        <w:right w:val="none" w:sz="0" w:space="0" w:color="auto"/>
      </w:divBdr>
    </w:div>
    <w:div w:id="464543624">
      <w:bodyDiv w:val="1"/>
      <w:marLeft w:val="0"/>
      <w:marRight w:val="0"/>
      <w:marTop w:val="0"/>
      <w:marBottom w:val="0"/>
      <w:divBdr>
        <w:top w:val="none" w:sz="0" w:space="0" w:color="auto"/>
        <w:left w:val="none" w:sz="0" w:space="0" w:color="auto"/>
        <w:bottom w:val="none" w:sz="0" w:space="0" w:color="auto"/>
        <w:right w:val="none" w:sz="0" w:space="0" w:color="auto"/>
      </w:divBdr>
    </w:div>
    <w:div w:id="489445109">
      <w:bodyDiv w:val="1"/>
      <w:marLeft w:val="0"/>
      <w:marRight w:val="0"/>
      <w:marTop w:val="0"/>
      <w:marBottom w:val="0"/>
      <w:divBdr>
        <w:top w:val="none" w:sz="0" w:space="0" w:color="auto"/>
        <w:left w:val="none" w:sz="0" w:space="0" w:color="auto"/>
        <w:bottom w:val="none" w:sz="0" w:space="0" w:color="auto"/>
        <w:right w:val="none" w:sz="0" w:space="0" w:color="auto"/>
      </w:divBdr>
    </w:div>
    <w:div w:id="634676933">
      <w:bodyDiv w:val="1"/>
      <w:marLeft w:val="0"/>
      <w:marRight w:val="0"/>
      <w:marTop w:val="0"/>
      <w:marBottom w:val="0"/>
      <w:divBdr>
        <w:top w:val="none" w:sz="0" w:space="0" w:color="auto"/>
        <w:left w:val="none" w:sz="0" w:space="0" w:color="auto"/>
        <w:bottom w:val="none" w:sz="0" w:space="0" w:color="auto"/>
        <w:right w:val="none" w:sz="0" w:space="0" w:color="auto"/>
      </w:divBdr>
    </w:div>
    <w:div w:id="903104036">
      <w:bodyDiv w:val="1"/>
      <w:marLeft w:val="0"/>
      <w:marRight w:val="0"/>
      <w:marTop w:val="0"/>
      <w:marBottom w:val="0"/>
      <w:divBdr>
        <w:top w:val="none" w:sz="0" w:space="0" w:color="auto"/>
        <w:left w:val="none" w:sz="0" w:space="0" w:color="auto"/>
        <w:bottom w:val="none" w:sz="0" w:space="0" w:color="auto"/>
        <w:right w:val="none" w:sz="0" w:space="0" w:color="auto"/>
      </w:divBdr>
    </w:div>
    <w:div w:id="967007970">
      <w:bodyDiv w:val="1"/>
      <w:marLeft w:val="0"/>
      <w:marRight w:val="0"/>
      <w:marTop w:val="0"/>
      <w:marBottom w:val="0"/>
      <w:divBdr>
        <w:top w:val="none" w:sz="0" w:space="0" w:color="auto"/>
        <w:left w:val="none" w:sz="0" w:space="0" w:color="auto"/>
        <w:bottom w:val="none" w:sz="0" w:space="0" w:color="auto"/>
        <w:right w:val="none" w:sz="0" w:space="0" w:color="auto"/>
      </w:divBdr>
    </w:div>
    <w:div w:id="1016611190">
      <w:bodyDiv w:val="1"/>
      <w:marLeft w:val="0"/>
      <w:marRight w:val="0"/>
      <w:marTop w:val="0"/>
      <w:marBottom w:val="0"/>
      <w:divBdr>
        <w:top w:val="none" w:sz="0" w:space="0" w:color="auto"/>
        <w:left w:val="none" w:sz="0" w:space="0" w:color="auto"/>
        <w:bottom w:val="none" w:sz="0" w:space="0" w:color="auto"/>
        <w:right w:val="none" w:sz="0" w:space="0" w:color="auto"/>
      </w:divBdr>
    </w:div>
    <w:div w:id="1099568629">
      <w:bodyDiv w:val="1"/>
      <w:marLeft w:val="0"/>
      <w:marRight w:val="0"/>
      <w:marTop w:val="0"/>
      <w:marBottom w:val="0"/>
      <w:divBdr>
        <w:top w:val="none" w:sz="0" w:space="0" w:color="auto"/>
        <w:left w:val="none" w:sz="0" w:space="0" w:color="auto"/>
        <w:bottom w:val="none" w:sz="0" w:space="0" w:color="auto"/>
        <w:right w:val="none" w:sz="0" w:space="0" w:color="auto"/>
      </w:divBdr>
    </w:div>
    <w:div w:id="1178156055">
      <w:bodyDiv w:val="1"/>
      <w:marLeft w:val="0"/>
      <w:marRight w:val="0"/>
      <w:marTop w:val="0"/>
      <w:marBottom w:val="0"/>
      <w:divBdr>
        <w:top w:val="none" w:sz="0" w:space="0" w:color="auto"/>
        <w:left w:val="none" w:sz="0" w:space="0" w:color="auto"/>
        <w:bottom w:val="none" w:sz="0" w:space="0" w:color="auto"/>
        <w:right w:val="none" w:sz="0" w:space="0" w:color="auto"/>
      </w:divBdr>
    </w:div>
    <w:div w:id="1211260225">
      <w:bodyDiv w:val="1"/>
      <w:marLeft w:val="0"/>
      <w:marRight w:val="0"/>
      <w:marTop w:val="0"/>
      <w:marBottom w:val="0"/>
      <w:divBdr>
        <w:top w:val="none" w:sz="0" w:space="0" w:color="auto"/>
        <w:left w:val="none" w:sz="0" w:space="0" w:color="auto"/>
        <w:bottom w:val="none" w:sz="0" w:space="0" w:color="auto"/>
        <w:right w:val="none" w:sz="0" w:space="0" w:color="auto"/>
      </w:divBdr>
    </w:div>
    <w:div w:id="1253860580">
      <w:bodyDiv w:val="1"/>
      <w:marLeft w:val="0"/>
      <w:marRight w:val="0"/>
      <w:marTop w:val="0"/>
      <w:marBottom w:val="0"/>
      <w:divBdr>
        <w:top w:val="none" w:sz="0" w:space="0" w:color="auto"/>
        <w:left w:val="none" w:sz="0" w:space="0" w:color="auto"/>
        <w:bottom w:val="none" w:sz="0" w:space="0" w:color="auto"/>
        <w:right w:val="none" w:sz="0" w:space="0" w:color="auto"/>
      </w:divBdr>
    </w:div>
    <w:div w:id="1257667068">
      <w:bodyDiv w:val="1"/>
      <w:marLeft w:val="0"/>
      <w:marRight w:val="0"/>
      <w:marTop w:val="0"/>
      <w:marBottom w:val="0"/>
      <w:divBdr>
        <w:top w:val="none" w:sz="0" w:space="0" w:color="auto"/>
        <w:left w:val="none" w:sz="0" w:space="0" w:color="auto"/>
        <w:bottom w:val="none" w:sz="0" w:space="0" w:color="auto"/>
        <w:right w:val="none" w:sz="0" w:space="0" w:color="auto"/>
      </w:divBdr>
    </w:div>
    <w:div w:id="1423523456">
      <w:bodyDiv w:val="1"/>
      <w:marLeft w:val="0"/>
      <w:marRight w:val="0"/>
      <w:marTop w:val="0"/>
      <w:marBottom w:val="0"/>
      <w:divBdr>
        <w:top w:val="none" w:sz="0" w:space="0" w:color="auto"/>
        <w:left w:val="none" w:sz="0" w:space="0" w:color="auto"/>
        <w:bottom w:val="none" w:sz="0" w:space="0" w:color="auto"/>
        <w:right w:val="none" w:sz="0" w:space="0" w:color="auto"/>
      </w:divBdr>
    </w:div>
    <w:div w:id="1496146082">
      <w:bodyDiv w:val="1"/>
      <w:marLeft w:val="0"/>
      <w:marRight w:val="0"/>
      <w:marTop w:val="0"/>
      <w:marBottom w:val="0"/>
      <w:divBdr>
        <w:top w:val="none" w:sz="0" w:space="0" w:color="auto"/>
        <w:left w:val="none" w:sz="0" w:space="0" w:color="auto"/>
        <w:bottom w:val="none" w:sz="0" w:space="0" w:color="auto"/>
        <w:right w:val="none" w:sz="0" w:space="0" w:color="auto"/>
      </w:divBdr>
    </w:div>
    <w:div w:id="1571229766">
      <w:bodyDiv w:val="1"/>
      <w:marLeft w:val="0"/>
      <w:marRight w:val="0"/>
      <w:marTop w:val="0"/>
      <w:marBottom w:val="0"/>
      <w:divBdr>
        <w:top w:val="none" w:sz="0" w:space="0" w:color="auto"/>
        <w:left w:val="none" w:sz="0" w:space="0" w:color="auto"/>
        <w:bottom w:val="none" w:sz="0" w:space="0" w:color="auto"/>
        <w:right w:val="none" w:sz="0" w:space="0" w:color="auto"/>
      </w:divBdr>
    </w:div>
    <w:div w:id="1635451102">
      <w:bodyDiv w:val="1"/>
      <w:marLeft w:val="0"/>
      <w:marRight w:val="0"/>
      <w:marTop w:val="0"/>
      <w:marBottom w:val="0"/>
      <w:divBdr>
        <w:top w:val="none" w:sz="0" w:space="0" w:color="auto"/>
        <w:left w:val="none" w:sz="0" w:space="0" w:color="auto"/>
        <w:bottom w:val="none" w:sz="0" w:space="0" w:color="auto"/>
        <w:right w:val="none" w:sz="0" w:space="0" w:color="auto"/>
      </w:divBdr>
    </w:div>
    <w:div w:id="1638802691">
      <w:bodyDiv w:val="1"/>
      <w:marLeft w:val="0"/>
      <w:marRight w:val="0"/>
      <w:marTop w:val="0"/>
      <w:marBottom w:val="0"/>
      <w:divBdr>
        <w:top w:val="none" w:sz="0" w:space="0" w:color="auto"/>
        <w:left w:val="none" w:sz="0" w:space="0" w:color="auto"/>
        <w:bottom w:val="none" w:sz="0" w:space="0" w:color="auto"/>
        <w:right w:val="none" w:sz="0" w:space="0" w:color="auto"/>
      </w:divBdr>
    </w:div>
    <w:div w:id="1666131601">
      <w:bodyDiv w:val="1"/>
      <w:marLeft w:val="0"/>
      <w:marRight w:val="0"/>
      <w:marTop w:val="0"/>
      <w:marBottom w:val="0"/>
      <w:divBdr>
        <w:top w:val="none" w:sz="0" w:space="0" w:color="auto"/>
        <w:left w:val="none" w:sz="0" w:space="0" w:color="auto"/>
        <w:bottom w:val="none" w:sz="0" w:space="0" w:color="auto"/>
        <w:right w:val="none" w:sz="0" w:space="0" w:color="auto"/>
      </w:divBdr>
    </w:div>
    <w:div w:id="1708946838">
      <w:bodyDiv w:val="1"/>
      <w:marLeft w:val="0"/>
      <w:marRight w:val="0"/>
      <w:marTop w:val="0"/>
      <w:marBottom w:val="0"/>
      <w:divBdr>
        <w:top w:val="none" w:sz="0" w:space="0" w:color="auto"/>
        <w:left w:val="none" w:sz="0" w:space="0" w:color="auto"/>
        <w:bottom w:val="none" w:sz="0" w:space="0" w:color="auto"/>
        <w:right w:val="none" w:sz="0" w:space="0" w:color="auto"/>
      </w:divBdr>
    </w:div>
    <w:div w:id="1730685398">
      <w:bodyDiv w:val="1"/>
      <w:marLeft w:val="0"/>
      <w:marRight w:val="0"/>
      <w:marTop w:val="0"/>
      <w:marBottom w:val="0"/>
      <w:divBdr>
        <w:top w:val="none" w:sz="0" w:space="0" w:color="auto"/>
        <w:left w:val="none" w:sz="0" w:space="0" w:color="auto"/>
        <w:bottom w:val="none" w:sz="0" w:space="0" w:color="auto"/>
        <w:right w:val="none" w:sz="0" w:space="0" w:color="auto"/>
      </w:divBdr>
    </w:div>
    <w:div w:id="1795978483">
      <w:bodyDiv w:val="1"/>
      <w:marLeft w:val="0"/>
      <w:marRight w:val="0"/>
      <w:marTop w:val="0"/>
      <w:marBottom w:val="0"/>
      <w:divBdr>
        <w:top w:val="none" w:sz="0" w:space="0" w:color="auto"/>
        <w:left w:val="none" w:sz="0" w:space="0" w:color="auto"/>
        <w:bottom w:val="none" w:sz="0" w:space="0" w:color="auto"/>
        <w:right w:val="none" w:sz="0" w:space="0" w:color="auto"/>
      </w:divBdr>
    </w:div>
    <w:div w:id="1826429525">
      <w:bodyDiv w:val="1"/>
      <w:marLeft w:val="0"/>
      <w:marRight w:val="0"/>
      <w:marTop w:val="0"/>
      <w:marBottom w:val="0"/>
      <w:divBdr>
        <w:top w:val="none" w:sz="0" w:space="0" w:color="auto"/>
        <w:left w:val="none" w:sz="0" w:space="0" w:color="auto"/>
        <w:bottom w:val="none" w:sz="0" w:space="0" w:color="auto"/>
        <w:right w:val="none" w:sz="0" w:space="0" w:color="auto"/>
      </w:divBdr>
    </w:div>
    <w:div w:id="1863669366">
      <w:bodyDiv w:val="1"/>
      <w:marLeft w:val="0"/>
      <w:marRight w:val="0"/>
      <w:marTop w:val="0"/>
      <w:marBottom w:val="0"/>
      <w:divBdr>
        <w:top w:val="none" w:sz="0" w:space="0" w:color="auto"/>
        <w:left w:val="none" w:sz="0" w:space="0" w:color="auto"/>
        <w:bottom w:val="none" w:sz="0" w:space="0" w:color="auto"/>
        <w:right w:val="none" w:sz="0" w:space="0" w:color="auto"/>
      </w:divBdr>
    </w:div>
    <w:div w:id="1874078600">
      <w:bodyDiv w:val="1"/>
      <w:marLeft w:val="0"/>
      <w:marRight w:val="0"/>
      <w:marTop w:val="0"/>
      <w:marBottom w:val="0"/>
      <w:divBdr>
        <w:top w:val="none" w:sz="0" w:space="0" w:color="auto"/>
        <w:left w:val="none" w:sz="0" w:space="0" w:color="auto"/>
        <w:bottom w:val="none" w:sz="0" w:space="0" w:color="auto"/>
        <w:right w:val="none" w:sz="0" w:space="0" w:color="auto"/>
      </w:divBdr>
    </w:div>
    <w:div w:id="1904751768">
      <w:bodyDiv w:val="1"/>
      <w:marLeft w:val="0"/>
      <w:marRight w:val="0"/>
      <w:marTop w:val="0"/>
      <w:marBottom w:val="0"/>
      <w:divBdr>
        <w:top w:val="none" w:sz="0" w:space="0" w:color="auto"/>
        <w:left w:val="none" w:sz="0" w:space="0" w:color="auto"/>
        <w:bottom w:val="none" w:sz="0" w:space="0" w:color="auto"/>
        <w:right w:val="none" w:sz="0" w:space="0" w:color="auto"/>
      </w:divBdr>
    </w:div>
    <w:div w:id="1927642752">
      <w:bodyDiv w:val="1"/>
      <w:marLeft w:val="0"/>
      <w:marRight w:val="0"/>
      <w:marTop w:val="0"/>
      <w:marBottom w:val="0"/>
      <w:divBdr>
        <w:top w:val="none" w:sz="0" w:space="0" w:color="auto"/>
        <w:left w:val="none" w:sz="0" w:space="0" w:color="auto"/>
        <w:bottom w:val="none" w:sz="0" w:space="0" w:color="auto"/>
        <w:right w:val="none" w:sz="0" w:space="0" w:color="auto"/>
      </w:divBdr>
    </w:div>
    <w:div w:id="1971738782">
      <w:bodyDiv w:val="1"/>
      <w:marLeft w:val="0"/>
      <w:marRight w:val="0"/>
      <w:marTop w:val="0"/>
      <w:marBottom w:val="0"/>
      <w:divBdr>
        <w:top w:val="none" w:sz="0" w:space="0" w:color="auto"/>
        <w:left w:val="none" w:sz="0" w:space="0" w:color="auto"/>
        <w:bottom w:val="none" w:sz="0" w:space="0" w:color="auto"/>
        <w:right w:val="none" w:sz="0" w:space="0" w:color="auto"/>
      </w:divBdr>
    </w:div>
    <w:div w:id="1972705725">
      <w:bodyDiv w:val="1"/>
      <w:marLeft w:val="0"/>
      <w:marRight w:val="0"/>
      <w:marTop w:val="0"/>
      <w:marBottom w:val="0"/>
      <w:divBdr>
        <w:top w:val="none" w:sz="0" w:space="0" w:color="auto"/>
        <w:left w:val="none" w:sz="0" w:space="0" w:color="auto"/>
        <w:bottom w:val="none" w:sz="0" w:space="0" w:color="auto"/>
        <w:right w:val="none" w:sz="0" w:space="0" w:color="auto"/>
      </w:divBdr>
    </w:div>
    <w:div w:id="1975793026">
      <w:bodyDiv w:val="1"/>
      <w:marLeft w:val="0"/>
      <w:marRight w:val="0"/>
      <w:marTop w:val="0"/>
      <w:marBottom w:val="0"/>
      <w:divBdr>
        <w:top w:val="none" w:sz="0" w:space="0" w:color="auto"/>
        <w:left w:val="none" w:sz="0" w:space="0" w:color="auto"/>
        <w:bottom w:val="none" w:sz="0" w:space="0" w:color="auto"/>
        <w:right w:val="none" w:sz="0" w:space="0" w:color="auto"/>
      </w:divBdr>
    </w:div>
    <w:div w:id="20285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00EF-4E23-46D8-879B-FC66E2C7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24</Words>
  <Characters>6413</Characters>
  <Application>Microsoft Office Word</Application>
  <DocSecurity>0</DocSecurity>
  <Lines>53</Lines>
  <Paragraphs>15</Paragraphs>
  <ScaleCrop>false</ScaleCrop>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野　裕介</cp:lastModifiedBy>
  <cp:revision>2</cp:revision>
  <dcterms:created xsi:type="dcterms:W3CDTF">2025-05-07T01:52:00Z</dcterms:created>
  <dcterms:modified xsi:type="dcterms:W3CDTF">2025-05-07T02:02:00Z</dcterms:modified>
</cp:coreProperties>
</file>